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31DF" w14:textId="4CB867EF" w:rsidR="00F63034" w:rsidRDefault="00F63034" w:rsidP="00232729">
      <w:pPr>
        <w:rPr>
          <w:b/>
          <w:sz w:val="28"/>
          <w:szCs w:val="28"/>
        </w:rPr>
      </w:pPr>
      <w:r>
        <w:rPr>
          <w:rFonts w:ascii="Helvetica" w:hAnsi="Helvetica" w:cs="Helvetica"/>
          <w:noProof/>
          <w:szCs w:val="24"/>
        </w:rPr>
        <w:drawing>
          <wp:inline distT="0" distB="0" distL="0" distR="0" wp14:anchorId="5DA9613F" wp14:editId="1D3EAE7D">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85" cy="685985"/>
                    </a:xfrm>
                    <a:prstGeom prst="rect">
                      <a:avLst/>
                    </a:prstGeom>
                    <a:noFill/>
                    <a:ln>
                      <a:noFill/>
                    </a:ln>
                  </pic:spPr>
                </pic:pic>
              </a:graphicData>
            </a:graphic>
          </wp:inline>
        </w:drawing>
      </w:r>
    </w:p>
    <w:p w14:paraId="42DA1F6A" w14:textId="77777777" w:rsidR="00F63034" w:rsidRDefault="00F63034" w:rsidP="00232729">
      <w:pPr>
        <w:rPr>
          <w:b/>
          <w:sz w:val="28"/>
          <w:szCs w:val="28"/>
        </w:rPr>
      </w:pPr>
    </w:p>
    <w:p w14:paraId="55CB6461" w14:textId="77777777" w:rsidR="00E878CF" w:rsidRPr="00F63034" w:rsidRDefault="00E878CF" w:rsidP="00232729">
      <w:pPr>
        <w:rPr>
          <w:b/>
          <w:sz w:val="28"/>
          <w:szCs w:val="28"/>
        </w:rPr>
      </w:pPr>
      <w:r w:rsidRPr="00F63034">
        <w:rPr>
          <w:b/>
          <w:sz w:val="28"/>
          <w:szCs w:val="28"/>
        </w:rPr>
        <w:t>Ontario Farm Fresh Marketing Association’s Guide to</w:t>
      </w:r>
    </w:p>
    <w:p w14:paraId="5708FCF8" w14:textId="77777777" w:rsidR="00F63034" w:rsidRDefault="00F63034" w:rsidP="00232729">
      <w:pPr>
        <w:rPr>
          <w:b/>
          <w:color w:val="538135" w:themeColor="accent6" w:themeShade="BF"/>
          <w:sz w:val="40"/>
          <w:szCs w:val="40"/>
        </w:rPr>
      </w:pPr>
    </w:p>
    <w:p w14:paraId="08B8B201" w14:textId="77777777" w:rsidR="00F63034" w:rsidRDefault="002458E6" w:rsidP="00232729">
      <w:pPr>
        <w:rPr>
          <w:b/>
          <w:color w:val="538135" w:themeColor="accent6" w:themeShade="BF"/>
          <w:sz w:val="40"/>
          <w:szCs w:val="40"/>
        </w:rPr>
      </w:pPr>
      <w:r w:rsidRPr="00F63034">
        <w:rPr>
          <w:b/>
          <w:color w:val="538135" w:themeColor="accent6" w:themeShade="BF"/>
          <w:sz w:val="40"/>
          <w:szCs w:val="40"/>
        </w:rPr>
        <w:t xml:space="preserve">OUTSTANDING CUSTOMER SERVICE:  </w:t>
      </w:r>
    </w:p>
    <w:p w14:paraId="76D6BB1F" w14:textId="30917382" w:rsidR="00E878CF" w:rsidRPr="00F63034" w:rsidRDefault="00D475F7" w:rsidP="00232729">
      <w:pPr>
        <w:rPr>
          <w:b/>
          <w:color w:val="538135" w:themeColor="accent6" w:themeShade="BF"/>
          <w:sz w:val="40"/>
          <w:szCs w:val="40"/>
        </w:rPr>
      </w:pPr>
      <w:r w:rsidRPr="00F63034">
        <w:rPr>
          <w:b/>
          <w:color w:val="538135" w:themeColor="accent6" w:themeShade="BF"/>
          <w:sz w:val="40"/>
          <w:szCs w:val="40"/>
        </w:rPr>
        <w:t>YOUR BEST MARKETING STRATEGY</w:t>
      </w:r>
    </w:p>
    <w:p w14:paraId="26D584F5" w14:textId="77777777" w:rsidR="00DE687D" w:rsidRDefault="00DE687D" w:rsidP="00232729">
      <w:pPr>
        <w:pStyle w:val="Heading1"/>
        <w:jc w:val="left"/>
      </w:pPr>
      <w:bookmarkStart w:id="0" w:name="_Toc446062572"/>
      <w:r>
        <w:t>Purpose of Guide</w:t>
      </w:r>
      <w:bookmarkEnd w:id="0"/>
    </w:p>
    <w:p w14:paraId="685A65AC" w14:textId="2AE02F91" w:rsidR="00DE687D" w:rsidRPr="00427F3D" w:rsidRDefault="00DE687D" w:rsidP="00232729">
      <w:r w:rsidRPr="00427F3D">
        <w:t xml:space="preserve">As direct farm marketers, we know the importance of providing </w:t>
      </w:r>
      <w:r w:rsidR="00977044" w:rsidRPr="00427F3D">
        <w:t>g</w:t>
      </w:r>
      <w:r w:rsidRPr="00427F3D">
        <w:t xml:space="preserve">reat customer service.  The following guide was written to help you, the business owner, understand the key principles </w:t>
      </w:r>
      <w:r w:rsidR="009D7688">
        <w:t>for</w:t>
      </w:r>
      <w:r w:rsidRPr="00427F3D">
        <w:t xml:space="preserve"> </w:t>
      </w:r>
      <w:r w:rsidR="009D7688">
        <w:t>creating</w:t>
      </w:r>
      <w:r w:rsidR="009D7688" w:rsidRPr="00427F3D">
        <w:t xml:space="preserve"> </w:t>
      </w:r>
      <w:r w:rsidRPr="00427F3D">
        <w:t xml:space="preserve">an outstanding service culture. </w:t>
      </w:r>
      <w:r w:rsidR="009D7688">
        <w:t xml:space="preserve"> Written in a step-by-step format, this guide walks you through the</w:t>
      </w:r>
      <w:r w:rsidR="003A2D1A">
        <w:t xml:space="preserve"> process of</w:t>
      </w:r>
      <w:r w:rsidR="009D7688">
        <w:t xml:space="preserve"> defining your business’s signature service, removing barriers to</w:t>
      </w:r>
      <w:r w:rsidR="003A2D1A">
        <w:t xml:space="preserve"> providing</w:t>
      </w:r>
      <w:r w:rsidR="009D7688">
        <w:t xml:space="preserve"> that service, and training your staff to deliver. </w:t>
      </w:r>
      <w:r w:rsidRPr="00427F3D">
        <w:t xml:space="preserve"> </w:t>
      </w:r>
      <w:r w:rsidR="003A2D1A">
        <w:t xml:space="preserve">Each step includes a section called “Your Turn”, giving specific instructions for applying each principle.  These principles are valuable for </w:t>
      </w:r>
      <w:r w:rsidR="00DE0DFE">
        <w:t>on-farm markets</w:t>
      </w:r>
      <w:r w:rsidR="003A2D1A">
        <w:t xml:space="preserve"> of all sizes.  You can complete these steps on your own, or as</w:t>
      </w:r>
      <w:r w:rsidR="00FF5CEE">
        <w:t xml:space="preserve"> a management team.  </w:t>
      </w:r>
      <w:r w:rsidR="003A2D1A">
        <w:t>In addition to this guide, you can find links to companion resources on the OFFMA website.  A webinar and handouts have been created for the purposes of training employees.  These resources</w:t>
      </w:r>
      <w:r w:rsidR="008116F7">
        <w:t xml:space="preserve"> can be found at </w:t>
      </w:r>
      <w:hyperlink r:id="rId10" w:history="1">
        <w:r w:rsidR="008116F7" w:rsidRPr="00F12B80">
          <w:rPr>
            <w:rStyle w:val="Hyperlink"/>
          </w:rPr>
          <w:t>www.ontariofarmfresh.com</w:t>
        </w:r>
      </w:hyperlink>
      <w:r w:rsidR="008116F7">
        <w:t xml:space="preserve">, in the members only section. </w:t>
      </w:r>
      <w:r w:rsidRPr="00427F3D">
        <w:t xml:space="preserve"> </w:t>
      </w:r>
    </w:p>
    <w:p w14:paraId="6EFB59F0" w14:textId="77777777" w:rsidR="00E878CF" w:rsidRDefault="00E878CF" w:rsidP="00232729">
      <w:pPr>
        <w:pStyle w:val="Heading1"/>
        <w:jc w:val="left"/>
      </w:pPr>
      <w:bookmarkStart w:id="1" w:name="_Toc446062573"/>
      <w:r>
        <w:t>Introduction</w:t>
      </w:r>
      <w:bookmarkEnd w:id="1"/>
    </w:p>
    <w:p w14:paraId="3BB63FF4" w14:textId="77777777" w:rsidR="00E878CF" w:rsidRDefault="00E878CF" w:rsidP="00232729"/>
    <w:p w14:paraId="59C03F8B" w14:textId="5691226D" w:rsidR="00E878CF" w:rsidRDefault="00F63034" w:rsidP="00232729">
      <w:r w:rsidRPr="00E26101">
        <w:rPr>
          <w:b/>
        </w:rPr>
        <w:t xml:space="preserve">How would you describe </w:t>
      </w:r>
      <w:r w:rsidRPr="00E26101">
        <w:rPr>
          <w:b/>
          <w:i/>
        </w:rPr>
        <w:t>Outstanding Customer Service</w:t>
      </w:r>
      <w:r w:rsidR="00E878CF" w:rsidRPr="00E26101">
        <w:rPr>
          <w:b/>
        </w:rPr>
        <w:t>?</w:t>
      </w:r>
      <w:r w:rsidR="00E878CF">
        <w:t xml:space="preserve">  Fast, efficient, quality pro</w:t>
      </w:r>
      <w:r w:rsidR="00157C27">
        <w:t xml:space="preserve">ducts, </w:t>
      </w:r>
      <w:r w:rsidR="00E878CF">
        <w:t>and helpful staff…</w:t>
      </w:r>
      <w:r w:rsidR="00360F43">
        <w:t>.</w:t>
      </w:r>
      <w:r w:rsidR="00E878CF">
        <w:t xml:space="preserve"> </w:t>
      </w:r>
      <w:r w:rsidR="00D35CC3">
        <w:t xml:space="preserve">and </w:t>
      </w:r>
      <w:r w:rsidR="00DE0DFE">
        <w:t xml:space="preserve">the list goes on.  </w:t>
      </w:r>
      <w:r w:rsidR="00E878CF">
        <w:t xml:space="preserve">Outstanding service doesn’t just happen.   Business owners need to define how they want their customers to be served, and create a plan to ensure their vision is realized. </w:t>
      </w:r>
    </w:p>
    <w:p w14:paraId="3F529169" w14:textId="77777777" w:rsidR="0017648A" w:rsidRDefault="0017648A" w:rsidP="00232729"/>
    <w:p w14:paraId="5DA141C9" w14:textId="77777777" w:rsidR="00A94084" w:rsidRDefault="00E878CF" w:rsidP="00232729">
      <w:r w:rsidRPr="00E26101">
        <w:rPr>
          <w:b/>
        </w:rPr>
        <w:t xml:space="preserve">Why is </w:t>
      </w:r>
      <w:r w:rsidRPr="00E26101">
        <w:rPr>
          <w:b/>
          <w:i/>
        </w:rPr>
        <w:t>Outstanding Customer Service</w:t>
      </w:r>
      <w:r w:rsidRPr="00E26101">
        <w:rPr>
          <w:b/>
        </w:rPr>
        <w:t xml:space="preserve"> important?</w:t>
      </w:r>
      <w:r>
        <w:t xml:space="preserve">  Simply put,</w:t>
      </w:r>
      <w:r w:rsidR="00AE2CE8">
        <w:t xml:space="preserve"> customers are the reason you a</w:t>
      </w:r>
      <w:r w:rsidR="001F2188">
        <w:t>re in business.  Outstanding service is critical for</w:t>
      </w:r>
      <w:r w:rsidR="00AE2CE8">
        <w:t xml:space="preserve"> </w:t>
      </w:r>
      <w:r>
        <w:t>sustain</w:t>
      </w:r>
      <w:r w:rsidR="00D35CC3">
        <w:t xml:space="preserve">ing and growing your business.   And when it’s delivered consistently well, it will be your most effective </w:t>
      </w:r>
      <w:r w:rsidR="00A94084">
        <w:t xml:space="preserve">marketing strategy. </w:t>
      </w:r>
    </w:p>
    <w:p w14:paraId="0E65914B" w14:textId="77777777" w:rsidR="00D35CC3" w:rsidRDefault="00D35CC3" w:rsidP="00232729"/>
    <w:p w14:paraId="6983927B" w14:textId="46B0D47F" w:rsidR="00B95128" w:rsidRDefault="0017648A" w:rsidP="00232729">
      <w:pPr>
        <w:ind w:left="720"/>
      </w:pPr>
      <w:r w:rsidRPr="00AE2CE8">
        <w:rPr>
          <w:b/>
        </w:rPr>
        <w:t>Outstanding service creates loyal customers.</w:t>
      </w:r>
      <w:r>
        <w:t xml:space="preserve"> </w:t>
      </w:r>
      <w:r w:rsidR="00D35CC3">
        <w:t xml:space="preserve">  When you consistently meet customer needs and provide</w:t>
      </w:r>
      <w:r w:rsidR="00D948E9">
        <w:t xml:space="preserve"> an enjoyable shopping experience</w:t>
      </w:r>
      <w:r w:rsidR="00D35CC3">
        <w:t>, you</w:t>
      </w:r>
      <w:r w:rsidR="00D948E9">
        <w:t xml:space="preserve"> build loyalty</w:t>
      </w:r>
      <w:r>
        <w:t xml:space="preserve">.  </w:t>
      </w:r>
      <w:r w:rsidR="00D948E9">
        <w:t xml:space="preserve"> </w:t>
      </w:r>
      <w:r>
        <w:t xml:space="preserve">Customers will return </w:t>
      </w:r>
      <w:r w:rsidR="00D948E9">
        <w:t>again and again because of outstanding service.  Loyal customers wil</w:t>
      </w:r>
      <w:r w:rsidR="00B95128">
        <w:t xml:space="preserve">l buy more products more often, and </w:t>
      </w:r>
      <w:r w:rsidR="00D948E9">
        <w:t xml:space="preserve">are more forgiving in difficult times. </w:t>
      </w:r>
      <w:r w:rsidR="00B95128">
        <w:t xml:space="preserve"> Why?  You have built a relationship with the</w:t>
      </w:r>
      <w:r w:rsidR="00DE0DFE">
        <w:t>se</w:t>
      </w:r>
      <w:r w:rsidR="00B95128">
        <w:t xml:space="preserve"> customer</w:t>
      </w:r>
      <w:r w:rsidR="00DE0DFE">
        <w:t>s</w:t>
      </w:r>
      <w:r w:rsidR="00B95128">
        <w:t xml:space="preserve">, by consistently providing outstanding customer service. </w:t>
      </w:r>
    </w:p>
    <w:p w14:paraId="77976746" w14:textId="77777777" w:rsidR="00D35CC3" w:rsidRDefault="00D35CC3" w:rsidP="00232729">
      <w:pPr>
        <w:ind w:left="720"/>
      </w:pPr>
    </w:p>
    <w:p w14:paraId="7F4B46AD" w14:textId="3845134A" w:rsidR="00B969FE" w:rsidRPr="006A7B8A" w:rsidRDefault="00B95128" w:rsidP="006A7B8A">
      <w:pPr>
        <w:ind w:left="720"/>
      </w:pPr>
      <w:r w:rsidRPr="00AE2CE8">
        <w:rPr>
          <w:b/>
        </w:rPr>
        <w:t>Outstanding service creates word-of-mouth marketing.</w:t>
      </w:r>
      <w:r>
        <w:t xml:space="preserve">   </w:t>
      </w:r>
      <w:r w:rsidR="00DD005A">
        <w:t xml:space="preserve"> Your l</w:t>
      </w:r>
      <w:r w:rsidR="00F74D8A">
        <w:t xml:space="preserve">oyal customers will </w:t>
      </w:r>
      <w:r w:rsidR="00DD005A">
        <w:t xml:space="preserve">tell </w:t>
      </w:r>
      <w:r w:rsidR="00F74D8A">
        <w:t xml:space="preserve">their friends and family to buy from </w:t>
      </w:r>
      <w:r w:rsidR="00DD005A">
        <w:t>you</w:t>
      </w:r>
      <w:r w:rsidR="00F74D8A">
        <w:t xml:space="preserve">.  Why?  </w:t>
      </w:r>
      <w:r w:rsidR="00DD005A">
        <w:t>They</w:t>
      </w:r>
      <w:r w:rsidR="00F74D8A">
        <w:t xml:space="preserve"> </w:t>
      </w:r>
      <w:r w:rsidR="00DD005A">
        <w:t>are confident their friends</w:t>
      </w:r>
      <w:r w:rsidR="007D6C80">
        <w:t xml:space="preserve"> will </w:t>
      </w:r>
      <w:r w:rsidR="007D6C80">
        <w:lastRenderedPageBreak/>
        <w:t>love you</w:t>
      </w:r>
      <w:r w:rsidR="00DD005A">
        <w:t xml:space="preserve"> (as much as they do)</w:t>
      </w:r>
      <w:r w:rsidR="007D6C80">
        <w:t xml:space="preserve">.   Outstanding service is rare to find.  </w:t>
      </w:r>
      <w:r w:rsidR="00DD005A">
        <w:t xml:space="preserve"> That inspires people to spread the word on social media and </w:t>
      </w:r>
      <w:r w:rsidR="004D28D7">
        <w:t>in the community</w:t>
      </w:r>
      <w:r w:rsidR="00DD005A">
        <w:t xml:space="preserve">.  No amount of paid advertising or event sponsorship will provide returns like customer testimonies. </w:t>
      </w:r>
    </w:p>
    <w:p w14:paraId="05E35D3A" w14:textId="77777777" w:rsidR="00B969FE" w:rsidRDefault="00B969FE" w:rsidP="00232729">
      <w:pPr>
        <w:ind w:left="720"/>
        <w:rPr>
          <w:b/>
        </w:rPr>
      </w:pPr>
    </w:p>
    <w:p w14:paraId="42A23041" w14:textId="3A7373BA" w:rsidR="003E39B9" w:rsidRDefault="007D6C80" w:rsidP="00232729">
      <w:pPr>
        <w:ind w:left="720"/>
      </w:pPr>
      <w:r w:rsidRPr="00AE2CE8">
        <w:rPr>
          <w:b/>
        </w:rPr>
        <w:t xml:space="preserve">Outstanding service </w:t>
      </w:r>
      <w:r w:rsidR="00AE2CE8" w:rsidRPr="00AE2CE8">
        <w:rPr>
          <w:b/>
        </w:rPr>
        <w:t>creates happy employees</w:t>
      </w:r>
      <w:r w:rsidRPr="00AE2CE8">
        <w:rPr>
          <w:b/>
        </w:rPr>
        <w:t xml:space="preserve">. </w:t>
      </w:r>
      <w:r w:rsidR="00AE2CE8">
        <w:t xml:space="preserve">   It feels great when customers love us.  And a</w:t>
      </w:r>
      <w:r w:rsidR="00351A76">
        <w:t xml:space="preserve"> business that commits to the customer also commits to </w:t>
      </w:r>
      <w:r w:rsidR="00132641">
        <w:t>its</w:t>
      </w:r>
      <w:r w:rsidR="00AE2CE8">
        <w:t xml:space="preserve"> employees.   A prerequisite for outstanding service is </w:t>
      </w:r>
      <w:r w:rsidR="00351A76">
        <w:t xml:space="preserve">a team </w:t>
      </w:r>
      <w:r w:rsidR="00132641">
        <w:t xml:space="preserve">atmosphere, open communication and </w:t>
      </w:r>
      <w:r w:rsidR="00AE2CE8">
        <w:t>competent staff</w:t>
      </w:r>
      <w:r w:rsidR="00132641">
        <w:t xml:space="preserve">. </w:t>
      </w:r>
      <w:r w:rsidR="00AE2CE8">
        <w:t xml:space="preserve">  Your focus on customer service will mean that you focus on creating a workplace c</w:t>
      </w:r>
      <w:r w:rsidR="005204D0">
        <w:t>ulture that employees will love</w:t>
      </w:r>
      <w:r w:rsidR="00AE2CE8">
        <w:t>.</w:t>
      </w:r>
    </w:p>
    <w:p w14:paraId="63220B59" w14:textId="77777777" w:rsidR="003E39B9" w:rsidRDefault="003E39B9" w:rsidP="00232729"/>
    <w:p w14:paraId="2C1A3817" w14:textId="4BCA40F9" w:rsidR="00AE2CE8" w:rsidRDefault="00AE2CE8" w:rsidP="00232729">
      <w:r>
        <w:t>Outstanding customer service is your best marketing strategy.  If implemented well, your customers</w:t>
      </w:r>
      <w:r w:rsidR="00DD005A">
        <w:t xml:space="preserve"> </w:t>
      </w:r>
      <w:r w:rsidR="00D306F1">
        <w:t xml:space="preserve">will love buying from you and bring their family and friends.  Your employees will love coming to work, enjoy serving your customers and </w:t>
      </w:r>
      <w:r w:rsidR="000D5292">
        <w:t xml:space="preserve">become ambassadors </w:t>
      </w:r>
      <w:r w:rsidR="00BB3615">
        <w:t>for</w:t>
      </w:r>
      <w:r w:rsidR="000D5292">
        <w:t xml:space="preserve"> your business.</w:t>
      </w:r>
    </w:p>
    <w:p w14:paraId="04E68D45" w14:textId="7CAC9D53" w:rsidR="00AE2CE8" w:rsidRDefault="00427F3D" w:rsidP="00232729">
      <w:r>
        <w:rPr>
          <w:noProof/>
        </w:rPr>
        <mc:AlternateContent>
          <mc:Choice Requires="wps">
            <w:drawing>
              <wp:anchor distT="0" distB="0" distL="114300" distR="114300" simplePos="0" relativeHeight="251655680" behindDoc="0" locked="0" layoutInCell="1" allowOverlap="1" wp14:anchorId="2D21B473" wp14:editId="7ACBA0DD">
                <wp:simplePos x="0" y="0"/>
                <wp:positionH relativeFrom="column">
                  <wp:posOffset>569595</wp:posOffset>
                </wp:positionH>
                <wp:positionV relativeFrom="paragraph">
                  <wp:posOffset>148590</wp:posOffset>
                </wp:positionV>
                <wp:extent cx="4914900" cy="734060"/>
                <wp:effectExtent l="0" t="0" r="38100" b="27940"/>
                <wp:wrapTight wrapText="bothSides">
                  <wp:wrapPolygon edited="0">
                    <wp:start x="0" y="0"/>
                    <wp:lineTo x="0" y="21675"/>
                    <wp:lineTo x="21656" y="21675"/>
                    <wp:lineTo x="21656" y="0"/>
                    <wp:lineTo x="0" y="0"/>
                  </wp:wrapPolygon>
                </wp:wrapTight>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4060"/>
                        </a:xfrm>
                        <a:prstGeom prst="rect">
                          <a:avLst/>
                        </a:prstGeom>
                        <a:solidFill>
                          <a:srgbClr val="D8D8D8"/>
                        </a:solidFill>
                        <a:ln w="9525">
                          <a:solidFill>
                            <a:srgbClr val="000000"/>
                          </a:solidFill>
                          <a:miter lim="800000"/>
                          <a:headEnd/>
                          <a:tailEnd/>
                        </a:ln>
                      </wps:spPr>
                      <wps:txbx>
                        <w:txbxContent>
                          <w:p w14:paraId="2E5AFD1D" w14:textId="77777777" w:rsidR="00DE0DFE" w:rsidRPr="00EE567A" w:rsidRDefault="00DE0DFE">
                            <w:pPr>
                              <w:rPr>
                                <w:i/>
                              </w:rPr>
                            </w:pPr>
                            <w:r w:rsidRPr="00EE567A">
                              <w:rPr>
                                <w:i/>
                              </w:rPr>
                              <w:t>“Do what you do so well that they will want to see it again and bring their friends.”</w:t>
                            </w:r>
                          </w:p>
                          <w:p w14:paraId="73AD1813" w14:textId="77777777" w:rsidR="00DE0DFE" w:rsidRDefault="00DE0DFE" w:rsidP="00555FD2">
                            <w:pPr>
                              <w:jc w:val="right"/>
                            </w:pPr>
                            <w:r>
                              <w:t>Walt Dis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4.85pt;margin-top:11.7pt;width:387pt;height:5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" fillcolor="#d8d8d8">
                <v:textbox inset=",7.2pt,,7.2pt">
                  <w:txbxContent>
                    <w:p w14:paraId="2E5AFD1D" w14:textId="77777777" w:rsidR="00DE0DFE" w:rsidRPr="00EE567A" w:rsidRDefault="00DE0DFE">
                      <w:pPr>
                        <w:rPr>
                          <w:i/>
                        </w:rPr>
                      </w:pPr>
                      <w:r w:rsidRPr="00EE567A">
                        <w:rPr>
                          <w:i/>
                        </w:rPr>
                        <w:t>“Do what you do so well that they will want to see it again and bring their friends.”</w:t>
                      </w:r>
                    </w:p>
                    <w:p w14:paraId="73AD1813" w14:textId="77777777" w:rsidR="00DE0DFE" w:rsidRDefault="00DE0DFE" w:rsidP="00555FD2">
                      <w:pPr>
                        <w:jc w:val="right"/>
                      </w:pPr>
                      <w:r>
                        <w:t>Walt Disney</w:t>
                      </w:r>
                    </w:p>
                  </w:txbxContent>
                </v:textbox>
                <w10:wrap type="tight"/>
              </v:shape>
            </w:pict>
          </mc:Fallback>
        </mc:AlternateContent>
      </w:r>
    </w:p>
    <w:p w14:paraId="1BC64B6A" w14:textId="3E2DC35D" w:rsidR="00D35CC3" w:rsidRDefault="00D35CC3" w:rsidP="00232729"/>
    <w:p w14:paraId="70E749B9" w14:textId="77777777" w:rsidR="00427F3D" w:rsidRDefault="00427F3D" w:rsidP="00232729">
      <w:pPr>
        <w:pStyle w:val="Heading1"/>
        <w:jc w:val="left"/>
      </w:pPr>
    </w:p>
    <w:p w14:paraId="2147CF97" w14:textId="77777777" w:rsidR="00D475F7" w:rsidRPr="00E34AFE" w:rsidRDefault="00D475F7" w:rsidP="00232729">
      <w:pPr>
        <w:pStyle w:val="Heading1"/>
        <w:jc w:val="left"/>
      </w:pPr>
      <w:bookmarkStart w:id="2" w:name="_Toc446062574"/>
      <w:r w:rsidRPr="00E34AFE">
        <w:t>Table of Contents</w:t>
      </w:r>
      <w:bookmarkEnd w:id="2"/>
    </w:p>
    <w:p w14:paraId="564EC134" w14:textId="77777777" w:rsidR="00D6415F" w:rsidRPr="00D6415F" w:rsidRDefault="00E34AFE">
      <w:pPr>
        <w:pStyle w:val="TOC1"/>
        <w:tabs>
          <w:tab w:val="right" w:leader="dot" w:pos="9350"/>
        </w:tabs>
        <w:rPr>
          <w:rFonts w:asciiTheme="minorHAnsi" w:eastAsiaTheme="minorEastAsia" w:hAnsiTheme="minorHAnsi" w:cstheme="minorBidi"/>
          <w:b w:val="0"/>
          <w:noProof/>
        </w:rPr>
      </w:pPr>
      <w:r w:rsidRPr="00D6415F">
        <w:rPr>
          <w:rFonts w:asciiTheme="minorHAnsi" w:hAnsiTheme="minorHAnsi"/>
        </w:rPr>
        <w:fldChar w:fldCharType="begin"/>
      </w:r>
      <w:r w:rsidRPr="00D6415F">
        <w:rPr>
          <w:rFonts w:asciiTheme="minorHAnsi" w:hAnsiTheme="minorHAnsi"/>
        </w:rPr>
        <w:instrText xml:space="preserve"> TOC \o "1-4" </w:instrText>
      </w:r>
      <w:r w:rsidRPr="00D6415F">
        <w:rPr>
          <w:rFonts w:asciiTheme="minorHAnsi" w:hAnsiTheme="minorHAnsi"/>
        </w:rPr>
        <w:fldChar w:fldCharType="separate"/>
      </w:r>
      <w:r w:rsidR="00D6415F" w:rsidRPr="00D6415F">
        <w:rPr>
          <w:rFonts w:asciiTheme="minorHAnsi" w:hAnsiTheme="minorHAnsi"/>
          <w:noProof/>
        </w:rPr>
        <w:t>Purpose of Guide</w:t>
      </w:r>
      <w:r w:rsidR="00D6415F" w:rsidRPr="00D6415F">
        <w:rPr>
          <w:rFonts w:asciiTheme="minorHAnsi" w:hAnsiTheme="minorHAnsi"/>
          <w:noProof/>
        </w:rPr>
        <w:tab/>
      </w:r>
      <w:r w:rsidR="00D6415F" w:rsidRPr="00D6415F">
        <w:rPr>
          <w:rFonts w:asciiTheme="minorHAnsi" w:hAnsiTheme="minorHAnsi"/>
          <w:noProof/>
        </w:rPr>
        <w:fldChar w:fldCharType="begin"/>
      </w:r>
      <w:r w:rsidR="00D6415F" w:rsidRPr="00D6415F">
        <w:rPr>
          <w:rFonts w:asciiTheme="minorHAnsi" w:hAnsiTheme="minorHAnsi"/>
          <w:noProof/>
        </w:rPr>
        <w:instrText xml:space="preserve"> PAGEREF _Toc446062572 \h </w:instrText>
      </w:r>
      <w:r w:rsidR="00D6415F" w:rsidRPr="00D6415F">
        <w:rPr>
          <w:rFonts w:asciiTheme="minorHAnsi" w:hAnsiTheme="minorHAnsi"/>
          <w:noProof/>
        </w:rPr>
      </w:r>
      <w:r w:rsidR="00D6415F" w:rsidRPr="00D6415F">
        <w:rPr>
          <w:rFonts w:asciiTheme="minorHAnsi" w:hAnsiTheme="minorHAnsi"/>
          <w:noProof/>
        </w:rPr>
        <w:fldChar w:fldCharType="separate"/>
      </w:r>
      <w:r w:rsidR="00DE0DFE">
        <w:rPr>
          <w:rFonts w:asciiTheme="minorHAnsi" w:hAnsiTheme="minorHAnsi"/>
          <w:noProof/>
        </w:rPr>
        <w:t>1</w:t>
      </w:r>
      <w:r w:rsidR="00D6415F" w:rsidRPr="00D6415F">
        <w:rPr>
          <w:rFonts w:asciiTheme="minorHAnsi" w:hAnsiTheme="minorHAnsi"/>
          <w:noProof/>
        </w:rPr>
        <w:fldChar w:fldCharType="end"/>
      </w:r>
    </w:p>
    <w:p w14:paraId="2656C421" w14:textId="77777777" w:rsidR="00D6415F" w:rsidRPr="00D6415F" w:rsidRDefault="00D6415F">
      <w:pPr>
        <w:pStyle w:val="TOC1"/>
        <w:tabs>
          <w:tab w:val="right" w:leader="dot" w:pos="9350"/>
        </w:tabs>
        <w:rPr>
          <w:rFonts w:asciiTheme="minorHAnsi" w:eastAsiaTheme="minorEastAsia" w:hAnsiTheme="minorHAnsi" w:cstheme="minorBidi"/>
          <w:b w:val="0"/>
          <w:noProof/>
        </w:rPr>
      </w:pPr>
      <w:r w:rsidRPr="00D6415F">
        <w:rPr>
          <w:rFonts w:asciiTheme="minorHAnsi" w:hAnsiTheme="minorHAnsi"/>
          <w:noProof/>
        </w:rPr>
        <w:t>Introduction</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3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1</w:t>
      </w:r>
      <w:r w:rsidRPr="00D6415F">
        <w:rPr>
          <w:rFonts w:asciiTheme="minorHAnsi" w:hAnsiTheme="minorHAnsi"/>
          <w:noProof/>
        </w:rPr>
        <w:fldChar w:fldCharType="end"/>
      </w:r>
    </w:p>
    <w:p w14:paraId="69AEF077" w14:textId="77777777" w:rsidR="00D6415F" w:rsidRPr="00D6415F" w:rsidRDefault="00D6415F">
      <w:pPr>
        <w:pStyle w:val="TOC1"/>
        <w:tabs>
          <w:tab w:val="right" w:leader="dot" w:pos="9350"/>
        </w:tabs>
        <w:rPr>
          <w:rFonts w:asciiTheme="minorHAnsi" w:eastAsiaTheme="minorEastAsia" w:hAnsiTheme="minorHAnsi" w:cstheme="minorBidi"/>
          <w:b w:val="0"/>
          <w:noProof/>
        </w:rPr>
      </w:pPr>
      <w:r w:rsidRPr="00D6415F">
        <w:rPr>
          <w:rFonts w:asciiTheme="minorHAnsi" w:hAnsiTheme="minorHAnsi"/>
          <w:noProof/>
        </w:rPr>
        <w:t>Table of Contents</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4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2</w:t>
      </w:r>
      <w:r w:rsidRPr="00D6415F">
        <w:rPr>
          <w:rFonts w:asciiTheme="minorHAnsi" w:hAnsiTheme="minorHAnsi"/>
          <w:noProof/>
        </w:rPr>
        <w:fldChar w:fldCharType="end"/>
      </w:r>
    </w:p>
    <w:p w14:paraId="774BF432" w14:textId="77777777" w:rsidR="00D6415F" w:rsidRPr="00D6415F" w:rsidRDefault="00D6415F">
      <w:pPr>
        <w:pStyle w:val="TOC1"/>
        <w:tabs>
          <w:tab w:val="right" w:leader="dot" w:pos="9350"/>
        </w:tabs>
        <w:rPr>
          <w:rFonts w:asciiTheme="minorHAnsi" w:eastAsiaTheme="minorEastAsia" w:hAnsiTheme="minorHAnsi" w:cstheme="minorBidi"/>
          <w:b w:val="0"/>
          <w:noProof/>
        </w:rPr>
      </w:pPr>
      <w:r w:rsidRPr="00D6415F">
        <w:rPr>
          <w:rFonts w:asciiTheme="minorHAnsi" w:hAnsiTheme="minorHAnsi"/>
          <w:noProof/>
        </w:rPr>
        <w:t>STEPS TO CREATING A CULTURE OF OUTSTANDING CUSTOMER SERVICE</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5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3</w:t>
      </w:r>
      <w:r w:rsidRPr="00D6415F">
        <w:rPr>
          <w:rFonts w:asciiTheme="minorHAnsi" w:hAnsiTheme="minorHAnsi"/>
          <w:noProof/>
        </w:rPr>
        <w:fldChar w:fldCharType="end"/>
      </w:r>
    </w:p>
    <w:p w14:paraId="37E422BE" w14:textId="77777777" w:rsidR="00D6415F" w:rsidRPr="00D6415F" w:rsidRDefault="00D6415F">
      <w:pPr>
        <w:pStyle w:val="TOC2"/>
        <w:tabs>
          <w:tab w:val="right" w:leader="dot" w:pos="9350"/>
        </w:tabs>
        <w:rPr>
          <w:rFonts w:asciiTheme="minorHAnsi" w:eastAsiaTheme="minorEastAsia" w:hAnsiTheme="minorHAnsi" w:cstheme="minorBidi"/>
          <w:b w:val="0"/>
          <w:noProof/>
          <w:szCs w:val="24"/>
        </w:rPr>
      </w:pPr>
      <w:r w:rsidRPr="00D6415F">
        <w:rPr>
          <w:rFonts w:asciiTheme="minorHAnsi" w:hAnsiTheme="minorHAnsi"/>
          <w:noProof/>
        </w:rPr>
        <w:t>1.  Create &amp; Communicate Customer Service Promise and Service Standards</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6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3</w:t>
      </w:r>
      <w:r w:rsidRPr="00D6415F">
        <w:rPr>
          <w:rFonts w:asciiTheme="minorHAnsi" w:hAnsiTheme="minorHAnsi"/>
          <w:noProof/>
        </w:rPr>
        <w:fldChar w:fldCharType="end"/>
      </w:r>
    </w:p>
    <w:p w14:paraId="4615A12C"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Your Service Promise</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7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3</w:t>
      </w:r>
      <w:r w:rsidRPr="00D6415F">
        <w:rPr>
          <w:rFonts w:asciiTheme="minorHAnsi" w:hAnsiTheme="minorHAnsi"/>
          <w:noProof/>
        </w:rPr>
        <w:fldChar w:fldCharType="end"/>
      </w:r>
    </w:p>
    <w:p w14:paraId="46D50022"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Your Service Standards</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8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4</w:t>
      </w:r>
      <w:r w:rsidRPr="00D6415F">
        <w:rPr>
          <w:rFonts w:asciiTheme="minorHAnsi" w:hAnsiTheme="minorHAnsi"/>
          <w:noProof/>
        </w:rPr>
        <w:fldChar w:fldCharType="end"/>
      </w:r>
    </w:p>
    <w:p w14:paraId="7472E872" w14:textId="77777777" w:rsidR="00D6415F" w:rsidRPr="00D6415F" w:rsidRDefault="00D6415F">
      <w:pPr>
        <w:pStyle w:val="TOC2"/>
        <w:tabs>
          <w:tab w:val="right" w:leader="dot" w:pos="9350"/>
        </w:tabs>
        <w:rPr>
          <w:rFonts w:asciiTheme="minorHAnsi" w:eastAsiaTheme="minorEastAsia" w:hAnsiTheme="minorHAnsi" w:cstheme="minorBidi"/>
          <w:b w:val="0"/>
          <w:noProof/>
          <w:szCs w:val="24"/>
        </w:rPr>
      </w:pPr>
      <w:r w:rsidRPr="00D6415F">
        <w:rPr>
          <w:rFonts w:asciiTheme="minorHAnsi" w:hAnsiTheme="minorHAnsi"/>
          <w:noProof/>
        </w:rPr>
        <w:t>2.  Identify &amp; Remove Barriers To Outstanding Customer Service</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79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5</w:t>
      </w:r>
      <w:r w:rsidRPr="00D6415F">
        <w:rPr>
          <w:rFonts w:asciiTheme="minorHAnsi" w:hAnsiTheme="minorHAnsi"/>
          <w:noProof/>
        </w:rPr>
        <w:fldChar w:fldCharType="end"/>
      </w:r>
    </w:p>
    <w:p w14:paraId="774C6448"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Product:  Quality, Availability &amp; Pricing</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80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5</w:t>
      </w:r>
      <w:r w:rsidRPr="00D6415F">
        <w:rPr>
          <w:rFonts w:asciiTheme="minorHAnsi" w:hAnsiTheme="minorHAnsi"/>
          <w:noProof/>
        </w:rPr>
        <w:fldChar w:fldCharType="end"/>
      </w:r>
    </w:p>
    <w:p w14:paraId="48B01C8F"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Operations: Policies &amp; Procedures</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81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5</w:t>
      </w:r>
      <w:r w:rsidRPr="00D6415F">
        <w:rPr>
          <w:rFonts w:asciiTheme="minorHAnsi" w:hAnsiTheme="minorHAnsi"/>
          <w:noProof/>
        </w:rPr>
        <w:fldChar w:fldCharType="end"/>
      </w:r>
    </w:p>
    <w:p w14:paraId="27448446"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People:  Employees</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82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6</w:t>
      </w:r>
      <w:r w:rsidRPr="00D6415F">
        <w:rPr>
          <w:rFonts w:asciiTheme="minorHAnsi" w:hAnsiTheme="minorHAnsi"/>
          <w:noProof/>
        </w:rPr>
        <w:fldChar w:fldCharType="end"/>
      </w:r>
    </w:p>
    <w:p w14:paraId="0A93419B" w14:textId="77777777" w:rsidR="00D6415F" w:rsidRPr="00D6415F" w:rsidRDefault="00D6415F">
      <w:pPr>
        <w:pStyle w:val="TOC2"/>
        <w:tabs>
          <w:tab w:val="right" w:leader="dot" w:pos="9350"/>
        </w:tabs>
        <w:rPr>
          <w:rFonts w:asciiTheme="minorHAnsi" w:eastAsiaTheme="minorEastAsia" w:hAnsiTheme="minorHAnsi" w:cstheme="minorBidi"/>
          <w:b w:val="0"/>
          <w:noProof/>
          <w:szCs w:val="24"/>
        </w:rPr>
      </w:pPr>
      <w:r w:rsidRPr="00D6415F">
        <w:rPr>
          <w:rFonts w:asciiTheme="minorHAnsi" w:hAnsiTheme="minorHAnsi"/>
          <w:noProof/>
        </w:rPr>
        <w:t>3.  Provide Training To Employees</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83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7</w:t>
      </w:r>
      <w:r w:rsidRPr="00D6415F">
        <w:rPr>
          <w:rFonts w:asciiTheme="minorHAnsi" w:hAnsiTheme="minorHAnsi"/>
          <w:noProof/>
        </w:rPr>
        <w:fldChar w:fldCharType="end"/>
      </w:r>
    </w:p>
    <w:p w14:paraId="4E48986C"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The Principles of Outstanding Customer Service</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84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8</w:t>
      </w:r>
      <w:r w:rsidRPr="00D6415F">
        <w:rPr>
          <w:rFonts w:asciiTheme="minorHAnsi" w:hAnsiTheme="minorHAnsi"/>
          <w:noProof/>
        </w:rPr>
        <w:fldChar w:fldCharType="end"/>
      </w:r>
    </w:p>
    <w:p w14:paraId="520C3B27" w14:textId="77777777" w:rsidR="00D6415F" w:rsidRPr="00D6415F" w:rsidRDefault="00D6415F">
      <w:pPr>
        <w:pStyle w:val="TOC4"/>
        <w:tabs>
          <w:tab w:val="right" w:leader="dot" w:pos="9350"/>
        </w:tabs>
        <w:rPr>
          <w:rFonts w:asciiTheme="minorHAnsi" w:eastAsiaTheme="minorEastAsia" w:hAnsiTheme="minorHAnsi" w:cstheme="minorBidi"/>
          <w:noProof/>
          <w:sz w:val="24"/>
          <w:szCs w:val="24"/>
        </w:rPr>
      </w:pPr>
      <w:r w:rsidRPr="00D6415F">
        <w:rPr>
          <w:rFonts w:asciiTheme="minorHAnsi" w:hAnsiTheme="minorHAnsi"/>
          <w:noProof/>
          <w:sz w:val="24"/>
        </w:rPr>
        <w:t>i.  Outstanding Customer Service = CARING about the customer</w:t>
      </w:r>
      <w:r w:rsidRPr="00D6415F">
        <w:rPr>
          <w:rFonts w:asciiTheme="minorHAnsi" w:hAnsiTheme="minorHAnsi"/>
          <w:noProof/>
          <w:sz w:val="24"/>
        </w:rPr>
        <w:tab/>
      </w:r>
      <w:r w:rsidRPr="00D6415F">
        <w:rPr>
          <w:rFonts w:asciiTheme="minorHAnsi" w:hAnsiTheme="minorHAnsi"/>
          <w:noProof/>
          <w:sz w:val="24"/>
        </w:rPr>
        <w:fldChar w:fldCharType="begin"/>
      </w:r>
      <w:r w:rsidRPr="00D6415F">
        <w:rPr>
          <w:rFonts w:asciiTheme="minorHAnsi" w:hAnsiTheme="minorHAnsi"/>
          <w:noProof/>
          <w:sz w:val="24"/>
        </w:rPr>
        <w:instrText xml:space="preserve"> PAGEREF _Toc446062585 \h </w:instrText>
      </w:r>
      <w:r w:rsidRPr="00D6415F">
        <w:rPr>
          <w:rFonts w:asciiTheme="minorHAnsi" w:hAnsiTheme="minorHAnsi"/>
          <w:noProof/>
          <w:sz w:val="24"/>
        </w:rPr>
      </w:r>
      <w:r w:rsidRPr="00D6415F">
        <w:rPr>
          <w:rFonts w:asciiTheme="minorHAnsi" w:hAnsiTheme="minorHAnsi"/>
          <w:noProof/>
          <w:sz w:val="24"/>
        </w:rPr>
        <w:fldChar w:fldCharType="separate"/>
      </w:r>
      <w:r w:rsidR="00DE0DFE">
        <w:rPr>
          <w:rFonts w:asciiTheme="minorHAnsi" w:hAnsiTheme="minorHAnsi"/>
          <w:noProof/>
          <w:sz w:val="24"/>
        </w:rPr>
        <w:t>8</w:t>
      </w:r>
      <w:r w:rsidRPr="00D6415F">
        <w:rPr>
          <w:rFonts w:asciiTheme="minorHAnsi" w:hAnsiTheme="minorHAnsi"/>
          <w:noProof/>
          <w:sz w:val="24"/>
        </w:rPr>
        <w:fldChar w:fldCharType="end"/>
      </w:r>
    </w:p>
    <w:p w14:paraId="3A4631CB" w14:textId="77777777" w:rsidR="00D6415F" w:rsidRPr="00D6415F" w:rsidRDefault="00D6415F">
      <w:pPr>
        <w:pStyle w:val="TOC4"/>
        <w:tabs>
          <w:tab w:val="right" w:leader="dot" w:pos="9350"/>
        </w:tabs>
        <w:rPr>
          <w:rFonts w:asciiTheme="minorHAnsi" w:eastAsiaTheme="minorEastAsia" w:hAnsiTheme="minorHAnsi" w:cstheme="minorBidi"/>
          <w:noProof/>
          <w:sz w:val="24"/>
          <w:szCs w:val="24"/>
        </w:rPr>
      </w:pPr>
      <w:r w:rsidRPr="00D6415F">
        <w:rPr>
          <w:rFonts w:asciiTheme="minorHAnsi" w:hAnsiTheme="minorHAnsi"/>
          <w:noProof/>
          <w:sz w:val="24"/>
        </w:rPr>
        <w:t>ii.  Create a Memorable First AND Lasting Impression</w:t>
      </w:r>
      <w:r w:rsidRPr="00D6415F">
        <w:rPr>
          <w:rFonts w:asciiTheme="minorHAnsi" w:hAnsiTheme="minorHAnsi"/>
          <w:noProof/>
          <w:sz w:val="24"/>
        </w:rPr>
        <w:tab/>
      </w:r>
      <w:r w:rsidRPr="00D6415F">
        <w:rPr>
          <w:rFonts w:asciiTheme="minorHAnsi" w:hAnsiTheme="minorHAnsi"/>
          <w:noProof/>
          <w:sz w:val="24"/>
        </w:rPr>
        <w:fldChar w:fldCharType="begin"/>
      </w:r>
      <w:r w:rsidRPr="00D6415F">
        <w:rPr>
          <w:rFonts w:asciiTheme="minorHAnsi" w:hAnsiTheme="minorHAnsi"/>
          <w:noProof/>
          <w:sz w:val="24"/>
        </w:rPr>
        <w:instrText xml:space="preserve"> PAGEREF _Toc446062586 \h </w:instrText>
      </w:r>
      <w:r w:rsidRPr="00D6415F">
        <w:rPr>
          <w:rFonts w:asciiTheme="minorHAnsi" w:hAnsiTheme="minorHAnsi"/>
          <w:noProof/>
          <w:sz w:val="24"/>
        </w:rPr>
      </w:r>
      <w:r w:rsidRPr="00D6415F">
        <w:rPr>
          <w:rFonts w:asciiTheme="minorHAnsi" w:hAnsiTheme="minorHAnsi"/>
          <w:noProof/>
          <w:sz w:val="24"/>
        </w:rPr>
        <w:fldChar w:fldCharType="separate"/>
      </w:r>
      <w:r w:rsidR="00DE0DFE">
        <w:rPr>
          <w:rFonts w:asciiTheme="minorHAnsi" w:hAnsiTheme="minorHAnsi"/>
          <w:noProof/>
          <w:sz w:val="24"/>
        </w:rPr>
        <w:t>9</w:t>
      </w:r>
      <w:r w:rsidRPr="00D6415F">
        <w:rPr>
          <w:rFonts w:asciiTheme="minorHAnsi" w:hAnsiTheme="minorHAnsi"/>
          <w:noProof/>
          <w:sz w:val="24"/>
        </w:rPr>
        <w:fldChar w:fldCharType="end"/>
      </w:r>
    </w:p>
    <w:p w14:paraId="31F0FE6E" w14:textId="77777777" w:rsidR="00D6415F" w:rsidRPr="00D6415F" w:rsidRDefault="00D6415F">
      <w:pPr>
        <w:pStyle w:val="TOC4"/>
        <w:tabs>
          <w:tab w:val="right" w:leader="dot" w:pos="9350"/>
        </w:tabs>
        <w:rPr>
          <w:rFonts w:asciiTheme="minorHAnsi" w:eastAsiaTheme="minorEastAsia" w:hAnsiTheme="minorHAnsi" w:cstheme="minorBidi"/>
          <w:noProof/>
          <w:sz w:val="24"/>
          <w:szCs w:val="24"/>
        </w:rPr>
      </w:pPr>
      <w:r w:rsidRPr="00D6415F">
        <w:rPr>
          <w:rFonts w:asciiTheme="minorHAnsi" w:hAnsiTheme="minorHAnsi"/>
          <w:noProof/>
          <w:sz w:val="24"/>
        </w:rPr>
        <w:t>iii.  Be Knowledgeable About Products &amp; Services Offered</w:t>
      </w:r>
      <w:r w:rsidRPr="00D6415F">
        <w:rPr>
          <w:rFonts w:asciiTheme="minorHAnsi" w:hAnsiTheme="minorHAnsi"/>
          <w:noProof/>
          <w:sz w:val="24"/>
        </w:rPr>
        <w:tab/>
      </w:r>
      <w:r w:rsidRPr="00D6415F">
        <w:rPr>
          <w:rFonts w:asciiTheme="minorHAnsi" w:hAnsiTheme="minorHAnsi"/>
          <w:noProof/>
          <w:sz w:val="24"/>
        </w:rPr>
        <w:fldChar w:fldCharType="begin"/>
      </w:r>
      <w:r w:rsidRPr="00D6415F">
        <w:rPr>
          <w:rFonts w:asciiTheme="minorHAnsi" w:hAnsiTheme="minorHAnsi"/>
          <w:noProof/>
          <w:sz w:val="24"/>
        </w:rPr>
        <w:instrText xml:space="preserve"> PAGEREF _Toc446062587 \h </w:instrText>
      </w:r>
      <w:r w:rsidRPr="00D6415F">
        <w:rPr>
          <w:rFonts w:asciiTheme="minorHAnsi" w:hAnsiTheme="minorHAnsi"/>
          <w:noProof/>
          <w:sz w:val="24"/>
        </w:rPr>
      </w:r>
      <w:r w:rsidRPr="00D6415F">
        <w:rPr>
          <w:rFonts w:asciiTheme="minorHAnsi" w:hAnsiTheme="minorHAnsi"/>
          <w:noProof/>
          <w:sz w:val="24"/>
        </w:rPr>
        <w:fldChar w:fldCharType="separate"/>
      </w:r>
      <w:r w:rsidR="00DE0DFE">
        <w:rPr>
          <w:rFonts w:asciiTheme="minorHAnsi" w:hAnsiTheme="minorHAnsi"/>
          <w:noProof/>
          <w:sz w:val="24"/>
        </w:rPr>
        <w:t>10</w:t>
      </w:r>
      <w:r w:rsidRPr="00D6415F">
        <w:rPr>
          <w:rFonts w:asciiTheme="minorHAnsi" w:hAnsiTheme="minorHAnsi"/>
          <w:noProof/>
          <w:sz w:val="24"/>
        </w:rPr>
        <w:fldChar w:fldCharType="end"/>
      </w:r>
    </w:p>
    <w:p w14:paraId="055D98F5" w14:textId="77777777" w:rsidR="00D6415F" w:rsidRPr="00D6415F" w:rsidRDefault="00D6415F">
      <w:pPr>
        <w:pStyle w:val="TOC4"/>
        <w:tabs>
          <w:tab w:val="right" w:leader="dot" w:pos="9350"/>
        </w:tabs>
        <w:rPr>
          <w:rFonts w:asciiTheme="minorHAnsi" w:eastAsiaTheme="minorEastAsia" w:hAnsiTheme="minorHAnsi" w:cstheme="minorBidi"/>
          <w:noProof/>
          <w:sz w:val="24"/>
          <w:szCs w:val="24"/>
        </w:rPr>
      </w:pPr>
      <w:r w:rsidRPr="00D6415F">
        <w:rPr>
          <w:rFonts w:asciiTheme="minorHAnsi" w:hAnsiTheme="minorHAnsi"/>
          <w:noProof/>
          <w:sz w:val="24"/>
        </w:rPr>
        <w:tab/>
      </w:r>
      <w:r w:rsidRPr="00D6415F">
        <w:rPr>
          <w:rFonts w:asciiTheme="minorHAnsi" w:hAnsiTheme="minorHAnsi"/>
          <w:noProof/>
          <w:sz w:val="24"/>
        </w:rPr>
        <w:fldChar w:fldCharType="begin"/>
      </w:r>
      <w:r w:rsidRPr="00D6415F">
        <w:rPr>
          <w:rFonts w:asciiTheme="minorHAnsi" w:hAnsiTheme="minorHAnsi"/>
          <w:noProof/>
          <w:sz w:val="24"/>
        </w:rPr>
        <w:instrText xml:space="preserve"> PAGEREF _Toc446062588 \h </w:instrText>
      </w:r>
      <w:r w:rsidRPr="00D6415F">
        <w:rPr>
          <w:rFonts w:asciiTheme="minorHAnsi" w:hAnsiTheme="minorHAnsi"/>
          <w:noProof/>
          <w:sz w:val="24"/>
        </w:rPr>
      </w:r>
      <w:r w:rsidRPr="00D6415F">
        <w:rPr>
          <w:rFonts w:asciiTheme="minorHAnsi" w:hAnsiTheme="minorHAnsi"/>
          <w:noProof/>
          <w:sz w:val="24"/>
        </w:rPr>
        <w:fldChar w:fldCharType="separate"/>
      </w:r>
      <w:r w:rsidR="00DE0DFE">
        <w:rPr>
          <w:rFonts w:asciiTheme="minorHAnsi" w:hAnsiTheme="minorHAnsi"/>
          <w:noProof/>
          <w:sz w:val="24"/>
        </w:rPr>
        <w:t>10</w:t>
      </w:r>
      <w:r w:rsidRPr="00D6415F">
        <w:rPr>
          <w:rFonts w:asciiTheme="minorHAnsi" w:hAnsiTheme="minorHAnsi"/>
          <w:noProof/>
          <w:sz w:val="24"/>
        </w:rPr>
        <w:fldChar w:fldCharType="end"/>
      </w:r>
    </w:p>
    <w:p w14:paraId="72C19E0E" w14:textId="77777777" w:rsidR="00D6415F" w:rsidRPr="00D6415F" w:rsidRDefault="00D6415F">
      <w:pPr>
        <w:pStyle w:val="TOC4"/>
        <w:tabs>
          <w:tab w:val="right" w:leader="dot" w:pos="9350"/>
        </w:tabs>
        <w:rPr>
          <w:rFonts w:asciiTheme="minorHAnsi" w:eastAsiaTheme="minorEastAsia" w:hAnsiTheme="minorHAnsi" w:cstheme="minorBidi"/>
          <w:noProof/>
          <w:sz w:val="24"/>
          <w:szCs w:val="24"/>
        </w:rPr>
      </w:pPr>
      <w:r w:rsidRPr="00D6415F">
        <w:rPr>
          <w:rFonts w:asciiTheme="minorHAnsi" w:hAnsiTheme="minorHAnsi"/>
          <w:noProof/>
          <w:sz w:val="24"/>
        </w:rPr>
        <w:t>iv.  Be Proactive</w:t>
      </w:r>
      <w:r w:rsidRPr="00D6415F">
        <w:rPr>
          <w:rFonts w:asciiTheme="minorHAnsi" w:hAnsiTheme="minorHAnsi"/>
          <w:noProof/>
          <w:sz w:val="24"/>
        </w:rPr>
        <w:tab/>
      </w:r>
      <w:r w:rsidRPr="00D6415F">
        <w:rPr>
          <w:rFonts w:asciiTheme="minorHAnsi" w:hAnsiTheme="minorHAnsi"/>
          <w:noProof/>
          <w:sz w:val="24"/>
        </w:rPr>
        <w:fldChar w:fldCharType="begin"/>
      </w:r>
      <w:r w:rsidRPr="00D6415F">
        <w:rPr>
          <w:rFonts w:asciiTheme="minorHAnsi" w:hAnsiTheme="minorHAnsi"/>
          <w:noProof/>
          <w:sz w:val="24"/>
        </w:rPr>
        <w:instrText xml:space="preserve"> PAGEREF _Toc446062589 \h </w:instrText>
      </w:r>
      <w:r w:rsidRPr="00D6415F">
        <w:rPr>
          <w:rFonts w:asciiTheme="minorHAnsi" w:hAnsiTheme="minorHAnsi"/>
          <w:noProof/>
          <w:sz w:val="24"/>
        </w:rPr>
      </w:r>
      <w:r w:rsidRPr="00D6415F">
        <w:rPr>
          <w:rFonts w:asciiTheme="minorHAnsi" w:hAnsiTheme="minorHAnsi"/>
          <w:noProof/>
          <w:sz w:val="24"/>
        </w:rPr>
        <w:fldChar w:fldCharType="separate"/>
      </w:r>
      <w:r w:rsidR="00DE0DFE">
        <w:rPr>
          <w:rFonts w:asciiTheme="minorHAnsi" w:hAnsiTheme="minorHAnsi"/>
          <w:noProof/>
          <w:sz w:val="24"/>
        </w:rPr>
        <w:t>11</w:t>
      </w:r>
      <w:r w:rsidRPr="00D6415F">
        <w:rPr>
          <w:rFonts w:asciiTheme="minorHAnsi" w:hAnsiTheme="minorHAnsi"/>
          <w:noProof/>
          <w:sz w:val="24"/>
        </w:rPr>
        <w:fldChar w:fldCharType="end"/>
      </w:r>
    </w:p>
    <w:p w14:paraId="08D981FD" w14:textId="77777777" w:rsidR="00D6415F" w:rsidRPr="00D6415F" w:rsidRDefault="00D6415F">
      <w:pPr>
        <w:pStyle w:val="TOC4"/>
        <w:tabs>
          <w:tab w:val="right" w:leader="dot" w:pos="9350"/>
        </w:tabs>
        <w:rPr>
          <w:rFonts w:asciiTheme="minorHAnsi" w:eastAsiaTheme="minorEastAsia" w:hAnsiTheme="minorHAnsi" w:cstheme="minorBidi"/>
          <w:noProof/>
          <w:sz w:val="24"/>
          <w:szCs w:val="24"/>
        </w:rPr>
      </w:pPr>
      <w:r w:rsidRPr="00D6415F">
        <w:rPr>
          <w:rFonts w:asciiTheme="minorHAnsi" w:hAnsiTheme="minorHAnsi"/>
          <w:noProof/>
          <w:sz w:val="24"/>
        </w:rPr>
        <w:t>v.  Address Complaints Immediately</w:t>
      </w:r>
      <w:r w:rsidRPr="00D6415F">
        <w:rPr>
          <w:rFonts w:asciiTheme="minorHAnsi" w:hAnsiTheme="minorHAnsi"/>
          <w:noProof/>
          <w:sz w:val="24"/>
        </w:rPr>
        <w:tab/>
      </w:r>
      <w:r w:rsidRPr="00D6415F">
        <w:rPr>
          <w:rFonts w:asciiTheme="minorHAnsi" w:hAnsiTheme="minorHAnsi"/>
          <w:noProof/>
          <w:sz w:val="24"/>
        </w:rPr>
        <w:fldChar w:fldCharType="begin"/>
      </w:r>
      <w:r w:rsidRPr="00D6415F">
        <w:rPr>
          <w:rFonts w:asciiTheme="minorHAnsi" w:hAnsiTheme="minorHAnsi"/>
          <w:noProof/>
          <w:sz w:val="24"/>
        </w:rPr>
        <w:instrText xml:space="preserve"> PAGEREF _Toc446062590 \h </w:instrText>
      </w:r>
      <w:r w:rsidRPr="00D6415F">
        <w:rPr>
          <w:rFonts w:asciiTheme="minorHAnsi" w:hAnsiTheme="minorHAnsi"/>
          <w:noProof/>
          <w:sz w:val="24"/>
        </w:rPr>
      </w:r>
      <w:r w:rsidRPr="00D6415F">
        <w:rPr>
          <w:rFonts w:asciiTheme="minorHAnsi" w:hAnsiTheme="minorHAnsi"/>
          <w:noProof/>
          <w:sz w:val="24"/>
        </w:rPr>
        <w:fldChar w:fldCharType="separate"/>
      </w:r>
      <w:r w:rsidR="00DE0DFE">
        <w:rPr>
          <w:rFonts w:asciiTheme="minorHAnsi" w:hAnsiTheme="minorHAnsi"/>
          <w:noProof/>
          <w:sz w:val="24"/>
        </w:rPr>
        <w:t>11</w:t>
      </w:r>
      <w:r w:rsidRPr="00D6415F">
        <w:rPr>
          <w:rFonts w:asciiTheme="minorHAnsi" w:hAnsiTheme="minorHAnsi"/>
          <w:noProof/>
          <w:sz w:val="24"/>
        </w:rPr>
        <w:fldChar w:fldCharType="end"/>
      </w:r>
    </w:p>
    <w:p w14:paraId="1B5C86FA" w14:textId="77777777" w:rsidR="00D6415F" w:rsidRPr="00D6415F" w:rsidRDefault="00D6415F">
      <w:pPr>
        <w:pStyle w:val="TOC2"/>
        <w:tabs>
          <w:tab w:val="right" w:leader="dot" w:pos="9350"/>
        </w:tabs>
        <w:rPr>
          <w:rFonts w:asciiTheme="minorHAnsi" w:eastAsiaTheme="minorEastAsia" w:hAnsiTheme="minorHAnsi" w:cstheme="minorBidi"/>
          <w:b w:val="0"/>
          <w:noProof/>
          <w:szCs w:val="24"/>
        </w:rPr>
      </w:pPr>
      <w:r w:rsidRPr="00D6415F">
        <w:rPr>
          <w:rFonts w:asciiTheme="minorHAnsi" w:hAnsiTheme="minorHAnsi"/>
          <w:noProof/>
        </w:rPr>
        <w:t>4.  Coach Employees to Provide Outstanding Service</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91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14</w:t>
      </w:r>
      <w:r w:rsidRPr="00D6415F">
        <w:rPr>
          <w:rFonts w:asciiTheme="minorHAnsi" w:hAnsiTheme="minorHAnsi"/>
          <w:noProof/>
        </w:rPr>
        <w:fldChar w:fldCharType="end"/>
      </w:r>
    </w:p>
    <w:p w14:paraId="47B2E3E9" w14:textId="77777777" w:rsidR="00D6415F" w:rsidRPr="00D6415F" w:rsidRDefault="00D6415F">
      <w:pPr>
        <w:pStyle w:val="TOC3"/>
        <w:tabs>
          <w:tab w:val="right" w:leader="dot" w:pos="9350"/>
        </w:tabs>
        <w:rPr>
          <w:rFonts w:asciiTheme="minorHAnsi" w:eastAsiaTheme="minorEastAsia" w:hAnsiTheme="minorHAnsi" w:cstheme="minorBidi"/>
          <w:noProof/>
          <w:szCs w:val="24"/>
        </w:rPr>
      </w:pPr>
      <w:r w:rsidRPr="00D6415F">
        <w:rPr>
          <w:rFonts w:asciiTheme="minorHAnsi" w:hAnsiTheme="minorHAnsi"/>
          <w:noProof/>
        </w:rPr>
        <w:t>Common Areas of Difficulty</w:t>
      </w:r>
      <w:r w:rsidRPr="00D6415F">
        <w:rPr>
          <w:rFonts w:asciiTheme="minorHAnsi" w:hAnsiTheme="minorHAnsi"/>
          <w:noProof/>
        </w:rPr>
        <w:tab/>
      </w:r>
      <w:r w:rsidRPr="00D6415F">
        <w:rPr>
          <w:rFonts w:asciiTheme="minorHAnsi" w:hAnsiTheme="minorHAnsi"/>
          <w:noProof/>
        </w:rPr>
        <w:fldChar w:fldCharType="begin"/>
      </w:r>
      <w:r w:rsidRPr="00D6415F">
        <w:rPr>
          <w:rFonts w:asciiTheme="minorHAnsi" w:hAnsiTheme="minorHAnsi"/>
          <w:noProof/>
        </w:rPr>
        <w:instrText xml:space="preserve"> PAGEREF _Toc446062592 \h </w:instrText>
      </w:r>
      <w:r w:rsidRPr="00D6415F">
        <w:rPr>
          <w:rFonts w:asciiTheme="minorHAnsi" w:hAnsiTheme="minorHAnsi"/>
          <w:noProof/>
        </w:rPr>
      </w:r>
      <w:r w:rsidRPr="00D6415F">
        <w:rPr>
          <w:rFonts w:asciiTheme="minorHAnsi" w:hAnsiTheme="minorHAnsi"/>
          <w:noProof/>
        </w:rPr>
        <w:fldChar w:fldCharType="separate"/>
      </w:r>
      <w:r w:rsidR="00DE0DFE">
        <w:rPr>
          <w:rFonts w:asciiTheme="minorHAnsi" w:hAnsiTheme="minorHAnsi"/>
          <w:noProof/>
        </w:rPr>
        <w:t>15</w:t>
      </w:r>
      <w:r w:rsidRPr="00D6415F">
        <w:rPr>
          <w:rFonts w:asciiTheme="minorHAnsi" w:hAnsiTheme="minorHAnsi"/>
          <w:noProof/>
        </w:rPr>
        <w:fldChar w:fldCharType="end"/>
      </w:r>
    </w:p>
    <w:p w14:paraId="30BF6764" w14:textId="77777777" w:rsidR="00D475F7" w:rsidRPr="00D6415F" w:rsidRDefault="00E34AFE" w:rsidP="00232729">
      <w:pPr>
        <w:pStyle w:val="TOC1"/>
        <w:rPr>
          <w:rFonts w:asciiTheme="minorHAnsi" w:hAnsiTheme="minorHAnsi"/>
        </w:rPr>
      </w:pPr>
      <w:r w:rsidRPr="00D6415F">
        <w:rPr>
          <w:rFonts w:asciiTheme="minorHAnsi" w:hAnsiTheme="minorHAnsi"/>
        </w:rPr>
        <w:fldChar w:fldCharType="end"/>
      </w:r>
    </w:p>
    <w:p w14:paraId="39EE46B6" w14:textId="05C4EEA8" w:rsidR="008042FA" w:rsidRDefault="00977044" w:rsidP="00232729">
      <w:pPr>
        <w:pStyle w:val="Heading1"/>
        <w:jc w:val="left"/>
      </w:pPr>
      <w:r w:rsidRPr="00C17E7E">
        <w:rPr>
          <w:rFonts w:asciiTheme="minorHAnsi" w:hAnsiTheme="minorHAnsi"/>
          <w:sz w:val="24"/>
          <w:szCs w:val="24"/>
        </w:rPr>
        <w:br w:type="page"/>
      </w:r>
      <w:bookmarkStart w:id="3" w:name="_Toc446062575"/>
      <w:r w:rsidR="005204D0" w:rsidRPr="005204D0">
        <w:lastRenderedPageBreak/>
        <w:t>STEPS TO CREATING A CULTURE OF OUTSTANDING CUSTOMER SERVICE</w:t>
      </w:r>
      <w:bookmarkEnd w:id="3"/>
    </w:p>
    <w:p w14:paraId="0C215CEB" w14:textId="77777777" w:rsidR="0017653C" w:rsidRDefault="008042FA" w:rsidP="00232729">
      <w:pPr>
        <w:pStyle w:val="Heading2"/>
      </w:pPr>
      <w:bookmarkStart w:id="4" w:name="_Toc446062576"/>
      <w:r>
        <w:t xml:space="preserve">1.  Create &amp; Communicate Customer Service Promise and </w:t>
      </w:r>
      <w:r w:rsidR="00CD6D73">
        <w:t xml:space="preserve">Service </w:t>
      </w:r>
      <w:r>
        <w:t>Standards</w:t>
      </w:r>
      <w:bookmarkEnd w:id="4"/>
    </w:p>
    <w:p w14:paraId="0E72128C" w14:textId="76F65173" w:rsidR="00CD6D73" w:rsidRPr="00CD6D73" w:rsidRDefault="00CD6D73" w:rsidP="00232729">
      <w:pPr>
        <w:pStyle w:val="Heading3"/>
      </w:pPr>
      <w:bookmarkStart w:id="5" w:name="_Toc446062577"/>
      <w:r w:rsidRPr="00CD6D73">
        <w:t>Your Service Promise</w:t>
      </w:r>
      <w:bookmarkEnd w:id="5"/>
    </w:p>
    <w:p w14:paraId="756E111B" w14:textId="339C8129" w:rsidR="00F178C2" w:rsidRDefault="008042FA" w:rsidP="00232729">
      <w:r>
        <w:t xml:space="preserve">A Customer </w:t>
      </w:r>
      <w:r w:rsidR="00E009F0">
        <w:t>S</w:t>
      </w:r>
      <w:r>
        <w:t xml:space="preserve">ervice </w:t>
      </w:r>
      <w:r w:rsidR="00E009F0">
        <w:t>P</w:t>
      </w:r>
      <w:r>
        <w:t xml:space="preserve">romise is a statement describing </w:t>
      </w:r>
      <w:r w:rsidR="004D28D7">
        <w:t xml:space="preserve">the company’s </w:t>
      </w:r>
      <w:r w:rsidR="00977044">
        <w:t xml:space="preserve">commitment to its </w:t>
      </w:r>
      <w:r>
        <w:t xml:space="preserve">customers. </w:t>
      </w:r>
      <w:r w:rsidR="004D28D7">
        <w:t xml:space="preserve">It </w:t>
      </w:r>
      <w:r w:rsidR="0017653C">
        <w:t xml:space="preserve">also creates a common goal for employees and establishes expectations for customers. </w:t>
      </w:r>
      <w:r w:rsidR="004D28D7">
        <w:t>For a customer-focused company, their Mis</w:t>
      </w:r>
      <w:r w:rsidR="00DE0DFE">
        <w:t>sion Statement is likely their S</w:t>
      </w:r>
      <w:r w:rsidR="004D28D7">
        <w:t xml:space="preserve">ervice </w:t>
      </w:r>
      <w:r w:rsidR="00DE0DFE">
        <w:t>P</w:t>
      </w:r>
      <w:r w:rsidR="004D28D7">
        <w:t xml:space="preserve">romise.  </w:t>
      </w:r>
    </w:p>
    <w:p w14:paraId="3FCABA6E" w14:textId="77777777" w:rsidR="0017653C" w:rsidRDefault="0017653C" w:rsidP="00232729"/>
    <w:p w14:paraId="1A9334E4" w14:textId="0EDD9F85" w:rsidR="00B14B41" w:rsidRDefault="00F63034" w:rsidP="00232729">
      <w:r>
        <w:t xml:space="preserve">Example 1:  </w:t>
      </w:r>
      <w:r w:rsidR="00B14B41">
        <w:t xml:space="preserve">Walt Disney </w:t>
      </w:r>
      <w:r w:rsidR="00F178C2">
        <w:t xml:space="preserve">is the pinnacle customer-focused business.  </w:t>
      </w:r>
      <w:r w:rsidR="00E200E9">
        <w:t>Its</w:t>
      </w:r>
      <w:r w:rsidR="00B14B41">
        <w:t xml:space="preserve"> service promise</w:t>
      </w:r>
      <w:r w:rsidR="00F178C2">
        <w:t xml:space="preserve"> is</w:t>
      </w:r>
      <w:r w:rsidR="00B14B41">
        <w:t xml:space="preserve">:  </w:t>
      </w:r>
      <w:r w:rsidR="00B14B41" w:rsidRPr="0017653C">
        <w:rPr>
          <w:i/>
        </w:rPr>
        <w:t xml:space="preserve">To </w:t>
      </w:r>
      <w:r w:rsidR="00F3431D" w:rsidRPr="0017653C">
        <w:rPr>
          <w:i/>
        </w:rPr>
        <w:t>create happiness for people of all ages everywhere</w:t>
      </w:r>
      <w:r w:rsidR="00977044">
        <w:rPr>
          <w:rStyle w:val="FootnoteReference"/>
        </w:rPr>
        <w:footnoteReference w:id="1"/>
      </w:r>
      <w:r w:rsidR="00977044">
        <w:t>.</w:t>
      </w:r>
      <w:r w:rsidR="00AF7D0B">
        <w:t xml:space="preserve"> </w:t>
      </w:r>
      <w:r w:rsidR="0091127A">
        <w:t xml:space="preserve"> </w:t>
      </w:r>
      <w:r w:rsidR="00977044">
        <w:t>It is</w:t>
      </w:r>
      <w:r w:rsidR="00B14B41">
        <w:t xml:space="preserve"> simple to understand and would certainly appeal to its c</w:t>
      </w:r>
      <w:r w:rsidR="00D35CC3">
        <w:t>urrent and prospective customer</w:t>
      </w:r>
      <w:r w:rsidR="00B14B41">
        <w:t>.</w:t>
      </w:r>
    </w:p>
    <w:p w14:paraId="1C60E0E1" w14:textId="77777777" w:rsidR="008042FA" w:rsidRDefault="008042FA" w:rsidP="00232729"/>
    <w:p w14:paraId="4B9FC73E" w14:textId="5B043A07" w:rsidR="00D747BD" w:rsidRDefault="00097F1A" w:rsidP="00232729">
      <w:r>
        <w:t>Creating a service promise</w:t>
      </w:r>
      <w:r w:rsidR="008042FA">
        <w:t xml:space="preserve"> is an important step because it defines </w:t>
      </w:r>
      <w:r w:rsidR="00F63034" w:rsidRPr="00F63034">
        <w:rPr>
          <w:i/>
        </w:rPr>
        <w:t>Outstanding Customer Service</w:t>
      </w:r>
      <w:r w:rsidR="00D747BD">
        <w:t xml:space="preserve"> for </w:t>
      </w:r>
      <w:r w:rsidR="00ED31F9">
        <w:t>your</w:t>
      </w:r>
      <w:r w:rsidR="00D747BD">
        <w:t xml:space="preserve"> business. </w:t>
      </w:r>
      <w:r w:rsidR="0091127A">
        <w:t xml:space="preserve">  For Disney, making people </w:t>
      </w:r>
      <w:r>
        <w:t xml:space="preserve">happy is what really matters. </w:t>
      </w:r>
      <w:r w:rsidR="0091127A">
        <w:t xml:space="preserve"> </w:t>
      </w:r>
      <w:r>
        <w:t>S</w:t>
      </w:r>
      <w:r w:rsidR="0091127A">
        <w:t>ervice is</w:t>
      </w:r>
      <w:r>
        <w:t xml:space="preserve"> therefore</w:t>
      </w:r>
      <w:r w:rsidR="0091127A">
        <w:t xml:space="preserve"> defined </w:t>
      </w:r>
      <w:r>
        <w:t>in terms of how the business will</w:t>
      </w:r>
      <w:r w:rsidR="0091127A">
        <w:t xml:space="preserve"> make people happy</w:t>
      </w:r>
      <w:r w:rsidR="00427F3D">
        <w:t xml:space="preserve">. </w:t>
      </w:r>
    </w:p>
    <w:p w14:paraId="4BAB7582" w14:textId="77777777" w:rsidR="00F06C46" w:rsidRDefault="00F06C46" w:rsidP="00232729"/>
    <w:p w14:paraId="0A9790EE" w14:textId="0EE51AE2" w:rsidR="00097F1A" w:rsidRDefault="00F63034" w:rsidP="00232729">
      <w:r>
        <w:t xml:space="preserve">Example 2:  </w:t>
      </w:r>
      <w:r w:rsidR="00F178C2">
        <w:t>Pete’s Fin</w:t>
      </w:r>
      <w:r w:rsidR="00DE0DFE">
        <w:t>e</w:t>
      </w:r>
      <w:r w:rsidR="00F178C2">
        <w:t xml:space="preserve"> Foods</w:t>
      </w:r>
      <w:r w:rsidR="0091127A">
        <w:t xml:space="preserve"> is another customer-focused </w:t>
      </w:r>
      <w:r w:rsidR="00E200E9">
        <w:t>business that</w:t>
      </w:r>
      <w:r w:rsidR="0091127A">
        <w:t xml:space="preserve"> has embedded its service promise in </w:t>
      </w:r>
      <w:r w:rsidR="00E200E9">
        <w:t>its</w:t>
      </w:r>
      <w:r w:rsidR="0091127A">
        <w:t xml:space="preserve"> company mission.  Customer service is not a stan</w:t>
      </w:r>
      <w:r w:rsidR="0017653C">
        <w:t>d-alone division of a business.  I</w:t>
      </w:r>
      <w:r w:rsidR="0091127A">
        <w:t xml:space="preserve">t encompasses </w:t>
      </w:r>
      <w:r w:rsidR="0017653C">
        <w:t>the whole</w:t>
      </w:r>
      <w:r w:rsidR="0091127A">
        <w:t xml:space="preserve"> business.</w:t>
      </w:r>
    </w:p>
    <w:p w14:paraId="739FC10A" w14:textId="77777777" w:rsidR="00977044" w:rsidRPr="00EF5E5B" w:rsidRDefault="004A4B68" w:rsidP="00232729">
      <w:pPr>
        <w:ind w:left="720"/>
        <w:rPr>
          <w:color w:val="595959"/>
        </w:rPr>
      </w:pPr>
      <w:r w:rsidRPr="0017653C">
        <w:rPr>
          <w:i/>
          <w:noProof/>
        </w:rPr>
        <mc:AlternateContent>
          <mc:Choice Requires="wps">
            <w:drawing>
              <wp:anchor distT="0" distB="0" distL="114300" distR="114300" simplePos="0" relativeHeight="251657728" behindDoc="0" locked="0" layoutInCell="1" allowOverlap="1" wp14:anchorId="1C7DDCF8" wp14:editId="7AC2FB1B">
                <wp:simplePos x="0" y="0"/>
                <wp:positionH relativeFrom="column">
                  <wp:posOffset>167005</wp:posOffset>
                </wp:positionH>
                <wp:positionV relativeFrom="paragraph">
                  <wp:posOffset>1501140</wp:posOffset>
                </wp:positionV>
                <wp:extent cx="5943600" cy="2357755"/>
                <wp:effectExtent l="25400" t="25400" r="25400" b="29845"/>
                <wp:wrapThrough wrapText="bothSides">
                  <wp:wrapPolygon edited="0">
                    <wp:start x="-92" y="-233"/>
                    <wp:lineTo x="-92" y="21641"/>
                    <wp:lineTo x="21600" y="21641"/>
                    <wp:lineTo x="21600" y="-233"/>
                    <wp:lineTo x="-92" y="-233"/>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7755"/>
                        </a:xfrm>
                        <a:prstGeom prst="rect">
                          <a:avLst/>
                        </a:prstGeom>
                        <a:solidFill>
                          <a:schemeClr val="accent3">
                            <a:lumMod val="20000"/>
                            <a:lumOff val="80000"/>
                          </a:schemeClr>
                        </a:solidFill>
                        <a:ln w="38100">
                          <a:solidFill>
                            <a:srgbClr val="E36C0A"/>
                          </a:solidFill>
                          <a:miter lim="800000"/>
                          <a:headEnd/>
                          <a:tailEnd/>
                        </a:ln>
                      </wps:spPr>
                      <wps:txbx>
                        <w:txbxContent>
                          <w:p w14:paraId="54F9BB4B" w14:textId="229E87C3" w:rsidR="00DE0DFE" w:rsidRPr="00427F3D" w:rsidRDefault="00DE0DFE" w:rsidP="00427F3D">
                            <w:pPr>
                              <w:ind w:left="720"/>
                              <w:rPr>
                                <w:b/>
                              </w:rPr>
                            </w:pPr>
                            <w:r w:rsidRPr="0024272C">
                              <w:rPr>
                                <w:b/>
                              </w:rPr>
                              <w:t>YOUR TURN</w:t>
                            </w:r>
                            <w:r>
                              <w:rPr>
                                <w:b/>
                              </w:rPr>
                              <w:t>:  Create a Customer Service Promise</w:t>
                            </w:r>
                          </w:p>
                          <w:p w14:paraId="0B93179F" w14:textId="77777777" w:rsidR="00DE0DFE" w:rsidRDefault="00DE0DFE" w:rsidP="00152E35">
                            <w:pPr>
                              <w:ind w:left="720"/>
                            </w:pPr>
                            <w:r>
                              <w:t xml:space="preserve">Create a Service Promise for your business.  It is a statement that describes </w:t>
                            </w:r>
                            <w:r w:rsidRPr="00DA2AD6">
                              <w:rPr>
                                <w:u w:val="single"/>
                              </w:rPr>
                              <w:t>what</w:t>
                            </w:r>
                            <w:r>
                              <w:t xml:space="preserve"> your customers can expect to receive from your business.  To create your service promise, ask yourself these questions. </w:t>
                            </w:r>
                          </w:p>
                          <w:p w14:paraId="24FDED67" w14:textId="77777777" w:rsidR="00DE0DFE" w:rsidRDefault="00DE0DFE" w:rsidP="00152E35">
                            <w:pPr>
                              <w:numPr>
                                <w:ilvl w:val="0"/>
                                <w:numId w:val="2"/>
                              </w:numPr>
                            </w:pPr>
                            <w:r>
                              <w:t>What do my customers expect?</w:t>
                            </w:r>
                          </w:p>
                          <w:p w14:paraId="3C895C90" w14:textId="77777777" w:rsidR="00DE0DFE" w:rsidRDefault="00DE0DFE" w:rsidP="00152E35">
                            <w:pPr>
                              <w:numPr>
                                <w:ilvl w:val="0"/>
                                <w:numId w:val="2"/>
                              </w:numPr>
                            </w:pPr>
                            <w:r>
                              <w:t>What do I want my customers to feel when they come to my business?</w:t>
                            </w:r>
                          </w:p>
                          <w:p w14:paraId="7CB0D979" w14:textId="77777777" w:rsidR="00DE0DFE" w:rsidRDefault="00DE0DFE" w:rsidP="00152E35">
                            <w:pPr>
                              <w:numPr>
                                <w:ilvl w:val="0"/>
                                <w:numId w:val="2"/>
                              </w:numPr>
                            </w:pPr>
                            <w:r>
                              <w:t>What kind of service will differentiate me from the competition?</w:t>
                            </w:r>
                          </w:p>
                          <w:p w14:paraId="2793FD01" w14:textId="77777777" w:rsidR="00DE0DFE" w:rsidRDefault="00DE0DFE" w:rsidP="00152E35">
                            <w:pPr>
                              <w:ind w:left="720"/>
                            </w:pPr>
                          </w:p>
                          <w:p w14:paraId="735DE78D" w14:textId="215C2E4B" w:rsidR="00DE0DFE" w:rsidRDefault="00DE0DFE" w:rsidP="00152E35">
                            <w:pPr>
                              <w:ind w:left="720"/>
                            </w:pPr>
                            <w:r>
                              <w:t>Identify the common themes and draft a statement that will inspire you, and resonate with your customers and your staff.  It can be short and simple like Disney’s, or more descriptive and encompassing like Pete’s Fine Foods.</w:t>
                            </w:r>
                          </w:p>
                          <w:p w14:paraId="74890468" w14:textId="77777777" w:rsidR="00DE0DFE" w:rsidRDefault="00DE0DFE" w:rsidP="00152E35"/>
                          <w:p w14:paraId="477AF11B" w14:textId="77777777" w:rsidR="00DE0DFE" w:rsidRDefault="00DE0DFE" w:rsidP="00152E35"/>
                          <w:p w14:paraId="5280853B" w14:textId="77777777" w:rsidR="00DE0DFE" w:rsidRDefault="00DE0DFE" w:rsidP="00152E35"/>
                          <w:p w14:paraId="2783FBE8" w14:textId="77777777" w:rsidR="00DE0DFE" w:rsidRDefault="00DE0DFE" w:rsidP="00152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3.15pt;margin-top:118.2pt;width:468pt;height:18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" fillcolor="#ededed [662]" strokecolor="#e36c0a" strokeweight="3pt">
                <v:textbox inset=",7.2pt,,7.2pt">
                  <w:txbxContent>
                    <w:p w14:paraId="54F9BB4B" w14:textId="229E87C3" w:rsidR="00DE0DFE" w:rsidRPr="00427F3D" w:rsidRDefault="00DE0DFE" w:rsidP="00427F3D">
                      <w:pPr>
                        <w:ind w:left="720"/>
                        <w:rPr>
                          <w:b/>
                        </w:rPr>
                      </w:pPr>
                      <w:r w:rsidRPr="0024272C">
                        <w:rPr>
                          <w:b/>
                        </w:rPr>
                        <w:t>YOUR TURN</w:t>
                      </w:r>
                      <w:r>
                        <w:rPr>
                          <w:b/>
                        </w:rPr>
                        <w:t>:  Create a Customer Service Promise</w:t>
                      </w:r>
                    </w:p>
                    <w:p w14:paraId="0B93179F" w14:textId="77777777" w:rsidR="00DE0DFE" w:rsidRDefault="00DE0DFE" w:rsidP="00152E35">
                      <w:pPr>
                        <w:ind w:left="720"/>
                      </w:pPr>
                      <w:r>
                        <w:t xml:space="preserve">Create a Service Promise for your business.  It is a statement that describes </w:t>
                      </w:r>
                      <w:r w:rsidRPr="00DA2AD6">
                        <w:rPr>
                          <w:u w:val="single"/>
                        </w:rPr>
                        <w:t>what</w:t>
                      </w:r>
                      <w:r>
                        <w:t xml:space="preserve"> your customers can expect to receive from your business.  To create your service promise, ask yourself these questions. </w:t>
                      </w:r>
                    </w:p>
                    <w:p w14:paraId="24FDED67" w14:textId="77777777" w:rsidR="00DE0DFE" w:rsidRDefault="00DE0DFE" w:rsidP="00152E35">
                      <w:pPr>
                        <w:numPr>
                          <w:ilvl w:val="0"/>
                          <w:numId w:val="2"/>
                        </w:numPr>
                      </w:pPr>
                      <w:r>
                        <w:t>What do my customers expect?</w:t>
                      </w:r>
                    </w:p>
                    <w:p w14:paraId="3C895C90" w14:textId="77777777" w:rsidR="00DE0DFE" w:rsidRDefault="00DE0DFE" w:rsidP="00152E35">
                      <w:pPr>
                        <w:numPr>
                          <w:ilvl w:val="0"/>
                          <w:numId w:val="2"/>
                        </w:numPr>
                      </w:pPr>
                      <w:r>
                        <w:t>What do I want my customers to feel when they come to my business?</w:t>
                      </w:r>
                    </w:p>
                    <w:p w14:paraId="7CB0D979" w14:textId="77777777" w:rsidR="00DE0DFE" w:rsidRDefault="00DE0DFE" w:rsidP="00152E35">
                      <w:pPr>
                        <w:numPr>
                          <w:ilvl w:val="0"/>
                          <w:numId w:val="2"/>
                        </w:numPr>
                      </w:pPr>
                      <w:r>
                        <w:t>What kind of service will differentiate me from the competition?</w:t>
                      </w:r>
                    </w:p>
                    <w:p w14:paraId="2793FD01" w14:textId="77777777" w:rsidR="00DE0DFE" w:rsidRDefault="00DE0DFE" w:rsidP="00152E35">
                      <w:pPr>
                        <w:ind w:left="720"/>
                      </w:pPr>
                    </w:p>
                    <w:p w14:paraId="735DE78D" w14:textId="215C2E4B" w:rsidR="00DE0DFE" w:rsidRDefault="00DE0DFE" w:rsidP="00152E35">
                      <w:pPr>
                        <w:ind w:left="720"/>
                      </w:pPr>
                      <w:r>
                        <w:t>Identify the common themes and draft a statement that will inspire you, and resonate with your customers and your staff.  It can be short and simple like Disney’s, or more descriptive and encompassing like Pete’s Fine Foods.</w:t>
                      </w:r>
                    </w:p>
                    <w:p w14:paraId="74890468" w14:textId="77777777" w:rsidR="00DE0DFE" w:rsidRDefault="00DE0DFE" w:rsidP="00152E35"/>
                    <w:p w14:paraId="477AF11B" w14:textId="77777777" w:rsidR="00DE0DFE" w:rsidRDefault="00DE0DFE" w:rsidP="00152E35"/>
                    <w:p w14:paraId="5280853B" w14:textId="77777777" w:rsidR="00DE0DFE" w:rsidRDefault="00DE0DFE" w:rsidP="00152E35"/>
                    <w:p w14:paraId="2783FBE8" w14:textId="77777777" w:rsidR="00DE0DFE" w:rsidRDefault="00DE0DFE" w:rsidP="00152E35"/>
                  </w:txbxContent>
                </v:textbox>
                <w10:wrap type="through"/>
              </v:shape>
            </w:pict>
          </mc:Fallback>
        </mc:AlternateContent>
      </w:r>
      <w:r w:rsidR="00F178C2" w:rsidRPr="0017653C">
        <w:rPr>
          <w:i/>
          <w:color w:val="595959"/>
        </w:rPr>
        <w:t>“Our mission is simple.</w:t>
      </w:r>
      <w:r w:rsidR="00F06C46" w:rsidRPr="0017653C">
        <w:rPr>
          <w:i/>
          <w:color w:val="595959"/>
        </w:rPr>
        <w:t xml:space="preserve">  </w:t>
      </w:r>
      <w:r w:rsidR="00F178C2" w:rsidRPr="0017653C">
        <w:rPr>
          <w:i/>
          <w:color w:val="595959"/>
          <w:szCs w:val="22"/>
        </w:rPr>
        <w:t xml:space="preserve">While preserving the culture of our </w:t>
      </w:r>
      <w:r w:rsidR="003C6DEF" w:rsidRPr="0017653C">
        <w:rPr>
          <w:i/>
          <w:color w:val="595959"/>
          <w:szCs w:val="22"/>
        </w:rPr>
        <w:t>English</w:t>
      </w:r>
      <w:r w:rsidR="00F178C2" w:rsidRPr="0017653C">
        <w:rPr>
          <w:i/>
          <w:color w:val="595959"/>
          <w:szCs w:val="22"/>
        </w:rPr>
        <w:t xml:space="preserve"> market heritage, we commit to our founder's passion of consistently providing our customers with the finest &amp; the freshest, the most unique &amp; the most unusual, with true entrepreneurial spirit. We recognize our success is made possible by relentlessly pursuing valued relationships with staff, and memorable experiences with customers while being recognized as partners in the community.</w:t>
      </w:r>
      <w:r w:rsidR="00F06C46" w:rsidRPr="0017653C">
        <w:rPr>
          <w:i/>
          <w:color w:val="595959"/>
          <w:szCs w:val="22"/>
        </w:rPr>
        <w:t xml:space="preserve">  </w:t>
      </w:r>
      <w:r w:rsidR="00F178C2" w:rsidRPr="0017653C">
        <w:rPr>
          <w:rFonts w:cs="Tahoma"/>
          <w:i/>
          <w:color w:val="595959"/>
          <w:szCs w:val="22"/>
        </w:rPr>
        <w:t>This is our promise to our community, our employees, and of course, our customers.</w:t>
      </w:r>
      <w:r w:rsidR="00F178C2" w:rsidRPr="00EF5E5B">
        <w:rPr>
          <w:rFonts w:cs="Tahoma"/>
          <w:color w:val="595959"/>
          <w:szCs w:val="22"/>
        </w:rPr>
        <w:t>”</w:t>
      </w:r>
      <w:r w:rsidR="00977044" w:rsidRPr="00EF5E5B">
        <w:rPr>
          <w:rStyle w:val="FootnoteReference"/>
          <w:rFonts w:cs="Tahoma"/>
          <w:color w:val="595959"/>
          <w:szCs w:val="22"/>
        </w:rPr>
        <w:footnoteReference w:id="2"/>
      </w:r>
    </w:p>
    <w:p w14:paraId="52BDA0E1" w14:textId="77777777" w:rsidR="001737AF" w:rsidRPr="001737AF" w:rsidRDefault="001737AF" w:rsidP="00232729">
      <w:pPr>
        <w:pStyle w:val="Heading3"/>
      </w:pPr>
      <w:bookmarkStart w:id="6" w:name="_Toc446062578"/>
      <w:r w:rsidRPr="001737AF">
        <w:lastRenderedPageBreak/>
        <w:t>Your Service Standards</w:t>
      </w:r>
      <w:bookmarkEnd w:id="6"/>
    </w:p>
    <w:p w14:paraId="4FD1C881" w14:textId="77777777" w:rsidR="0066558F" w:rsidRDefault="00D747BD" w:rsidP="00232729">
      <w:r>
        <w:t xml:space="preserve">Customer service </w:t>
      </w:r>
      <w:r w:rsidR="008042FA">
        <w:t xml:space="preserve">standards </w:t>
      </w:r>
      <w:r w:rsidR="00787D56">
        <w:t xml:space="preserve">or service values </w:t>
      </w:r>
      <w:r w:rsidR="008042FA">
        <w:t xml:space="preserve">are statements that clearly define </w:t>
      </w:r>
      <w:r w:rsidR="008042FA" w:rsidRPr="00D35CC3">
        <w:rPr>
          <w:u w:val="single"/>
        </w:rPr>
        <w:t>how</w:t>
      </w:r>
      <w:r w:rsidR="008042FA">
        <w:t xml:space="preserve"> the business will </w:t>
      </w:r>
      <w:r>
        <w:t xml:space="preserve">deliver on its </w:t>
      </w:r>
      <w:r w:rsidR="001737AF">
        <w:t xml:space="preserve">service </w:t>
      </w:r>
      <w:r>
        <w:t>promise.</w:t>
      </w:r>
      <w:r w:rsidR="00B14B41">
        <w:t xml:space="preserve">  They are essentially the priorities </w:t>
      </w:r>
      <w:r w:rsidR="001737AF">
        <w:t xml:space="preserve">deemed </w:t>
      </w:r>
      <w:r w:rsidR="00B14B41">
        <w:t xml:space="preserve">critical </w:t>
      </w:r>
      <w:r w:rsidR="001737AF">
        <w:t xml:space="preserve">for consistently providing outstanding service. </w:t>
      </w:r>
    </w:p>
    <w:p w14:paraId="3E05E4DD" w14:textId="77777777" w:rsidR="0066558F" w:rsidRDefault="0066558F" w:rsidP="00232729"/>
    <w:p w14:paraId="0329D0A0" w14:textId="606F66B6" w:rsidR="00541482" w:rsidRDefault="00541482" w:rsidP="00232729">
      <w:r>
        <w:t>Example 1:  Walt Disney</w:t>
      </w:r>
    </w:p>
    <w:p w14:paraId="76353189" w14:textId="2DA36C21" w:rsidR="00E24915" w:rsidRDefault="00787D56" w:rsidP="00232729">
      <w:r>
        <w:t>Disney focuses on four</w:t>
      </w:r>
      <w:r w:rsidR="00F3431D">
        <w:t xml:space="preserve"> key areas:  Safety, Courtesy, Show, and Efficiency.  Disney has deemed these as “operational criteria that ensure the consistent delivery of the service theme”.</w:t>
      </w:r>
      <w:r w:rsidR="00977044">
        <w:rPr>
          <w:rStyle w:val="FootnoteReference"/>
        </w:rPr>
        <w:footnoteReference w:id="3"/>
      </w:r>
      <w:r w:rsidR="00977044">
        <w:t xml:space="preserve"> </w:t>
      </w:r>
      <w:r w:rsidR="0066558F">
        <w:t xml:space="preserve"> If a customer is not feeling safe or </w:t>
      </w:r>
      <w:r w:rsidR="00DE0DFE">
        <w:t>is</w:t>
      </w:r>
      <w:r w:rsidR="0066558F">
        <w:t xml:space="preserve"> concerned about the safety of their family, they will not be happy.  Courtesy is about ensuring guests feel special (which makes them happy) through friendly service, knowing answers to common questions, and being respectful of cultural differences.</w:t>
      </w:r>
      <w:r w:rsidR="00977044">
        <w:t xml:space="preserve">  The ‘</w:t>
      </w:r>
      <w:r w:rsidR="00541482">
        <w:t>Show</w:t>
      </w:r>
      <w:r w:rsidR="00977044">
        <w:t>’</w:t>
      </w:r>
      <w:r w:rsidR="00541482">
        <w:t xml:space="preserve"> highlights the importance of entertaining guests.  Shows are to be of the highest level and delivered without interruptions.   And lastly, efficiency must be achieved, pointing to the importance of smooth operations.</w:t>
      </w:r>
    </w:p>
    <w:p w14:paraId="71BA4370" w14:textId="77777777" w:rsidR="0066558F" w:rsidRDefault="0066558F" w:rsidP="00232729"/>
    <w:p w14:paraId="11BA1B66" w14:textId="6DC3824A" w:rsidR="00750EA5" w:rsidRDefault="004A4B68" w:rsidP="00232729">
      <w:r>
        <w:rPr>
          <w:noProof/>
        </w:rPr>
        <mc:AlternateContent>
          <mc:Choice Requires="wps">
            <w:drawing>
              <wp:anchor distT="0" distB="0" distL="114300" distR="114300" simplePos="0" relativeHeight="251653632" behindDoc="0" locked="0" layoutInCell="1" allowOverlap="1" wp14:anchorId="530383EC" wp14:editId="52C9192F">
                <wp:simplePos x="0" y="0"/>
                <wp:positionH relativeFrom="column">
                  <wp:posOffset>-342900</wp:posOffset>
                </wp:positionH>
                <wp:positionV relativeFrom="paragraph">
                  <wp:posOffset>485775</wp:posOffset>
                </wp:positionV>
                <wp:extent cx="6858000" cy="5143500"/>
                <wp:effectExtent l="0" t="0" r="25400" b="38100"/>
                <wp:wrapTight wrapText="bothSides">
                  <wp:wrapPolygon edited="0">
                    <wp:start x="0" y="0"/>
                    <wp:lineTo x="0" y="21653"/>
                    <wp:lineTo x="21600" y="21653"/>
                    <wp:lineTo x="21600" y="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43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0DB21" w14:textId="77777777" w:rsidR="00DE0DFE" w:rsidRPr="00427F3D" w:rsidRDefault="00DE0DFE" w:rsidP="00787D56">
                            <w:pPr>
                              <w:widowControl w:val="0"/>
                              <w:autoSpaceDE w:val="0"/>
                              <w:autoSpaceDN w:val="0"/>
                              <w:adjustRightInd w:val="0"/>
                              <w:jc w:val="center"/>
                              <w:rPr>
                                <w:rFonts w:cs="Times"/>
                                <w:b/>
                                <w:sz w:val="22"/>
                                <w:szCs w:val="22"/>
                              </w:rPr>
                            </w:pPr>
                            <w:r w:rsidRPr="00427F3D">
                              <w:rPr>
                                <w:rFonts w:cs="Times"/>
                                <w:b/>
                                <w:sz w:val="22"/>
                                <w:szCs w:val="22"/>
                              </w:rPr>
                              <w:t>It’s what creates the Pete’s Experience.</w:t>
                            </w:r>
                          </w:p>
                          <w:p w14:paraId="485CD17B" w14:textId="123A879B" w:rsidR="00DE0DFE" w:rsidRPr="00427F3D" w:rsidRDefault="00DE0DFE">
                            <w:pPr>
                              <w:rPr>
                                <w:sz w:val="22"/>
                                <w:szCs w:val="22"/>
                              </w:rPr>
                            </w:pPr>
                            <w:r w:rsidRPr="00427F3D">
                              <w:rPr>
                                <w:rFonts w:cs="Tahoma"/>
                                <w:sz w:val="22"/>
                                <w:szCs w:val="22"/>
                              </w:rPr>
                              <w:t>We believe that delivering an extraordinary experience comes from the core of our operation - our employees. Our core values are our foundation.  They guide us to consistently provide an exciting environment that honours our relationships with our staff, customers, suppliers and community. This is who we are and it’s who our customers expect us to be.   </w:t>
                            </w:r>
                          </w:p>
                          <w:p w14:paraId="2BDD40C3"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re Always On Stage</w:t>
                            </w:r>
                          </w:p>
                          <w:p w14:paraId="620A53F3"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We proudly deliver a superior experience to all those who encounter Pete’s through our standards of quality and excellence of our products, product knowledge, customer service and attention to detail. </w:t>
                            </w:r>
                          </w:p>
                          <w:p w14:paraId="41438CAF"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Do the Right Thing, Every Time</w:t>
                            </w:r>
                          </w:p>
                          <w:p w14:paraId="5778F5A2"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We interact with each other, work and make decisions with integrity – as if the people we respect most are looking over our shoulders and are aware of our actions.  With enthusiasm, positivity and care we hold ourselves accountable to our own sense of right to surpass the expectations of our stakeholders.  We are always looking for opportunities to be extraordinary and to make the everyday extraordinary for our customers.</w:t>
                            </w:r>
                          </w:p>
                          <w:p w14:paraId="56741C72"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Nurture Valued Relationships</w:t>
                            </w:r>
                          </w:p>
                          <w:p w14:paraId="3F741E07"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Trusting, family-like relationships are fostered at Pete’s because we value people personally and professionally.  We take pride in and respect each other’s diversity and connect through our shared values.  We put effort into getting to know the people around us and we think it’s important to have fun at work.</w:t>
                            </w:r>
                          </w:p>
                          <w:p w14:paraId="64B0B980"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Think Fresh</w:t>
                            </w:r>
                          </w:p>
                          <w:p w14:paraId="6AC93DDC"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At Pete’s we deliver uniqueness and innovation every day, by pioneering new trends in food and service and anticipating the desires of customers. Our open-mindedness and adaptability allow new ideas to come forward, experimentation to take place and creativity to be expressed in all aspects of our business.</w:t>
                            </w:r>
                          </w:p>
                          <w:p w14:paraId="4557235F"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Help Others be Extraordinary</w:t>
                            </w:r>
                          </w:p>
                          <w:p w14:paraId="3AF4D67E"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We work to unlock the latent potential in each Pete’s team member.  We strive to nurture each other’s strengths through recognition, encouragement, feedback and accountability.  We view our environment as a place to grow and develop to become our best selves.</w:t>
                            </w:r>
                          </w:p>
                          <w:p w14:paraId="5DD57797"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Select Sustainability</w:t>
                            </w:r>
                          </w:p>
                          <w:p w14:paraId="6159B132" w14:textId="77777777" w:rsidR="00DE0DFE" w:rsidRPr="00427F3D" w:rsidRDefault="00DE0DFE" w:rsidP="00787D56">
                            <w:pPr>
                              <w:rPr>
                                <w:sz w:val="22"/>
                                <w:szCs w:val="22"/>
                              </w:rPr>
                            </w:pPr>
                            <w:r w:rsidRPr="00427F3D">
                              <w:rPr>
                                <w:rFonts w:cs="Tahoma"/>
                                <w:sz w:val="22"/>
                                <w:szCs w:val="22"/>
                              </w:rPr>
                              <w:t>We have a responsibility to support the health of our environment, the profitability of our business, the happiness of our employees and the vivacity of our community.  We operate efficiently, make environmentally conscious decisions, appropriately manage waste, and use our resources effectively.</w:t>
                            </w:r>
                            <w:r w:rsidRPr="00427F3D">
                              <w:rPr>
                                <w:sz w:val="22"/>
                                <w:szCs w:val="22"/>
                              </w:rPr>
                              <w:t xml:space="preserve">  </w:t>
                            </w:r>
                          </w:p>
                          <w:p w14:paraId="48EFC718" w14:textId="77777777" w:rsidR="00DE0DFE" w:rsidRPr="00977044" w:rsidRDefault="00DE0DFE" w:rsidP="00787D56">
                            <w:pPr>
                              <w:rPr>
                                <w:szCs w:val="22"/>
                              </w:rPr>
                            </w:pPr>
                          </w:p>
                          <w:p w14:paraId="31B5CE31" w14:textId="77777777" w:rsidR="00DE0DFE" w:rsidRDefault="00DE0D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7pt;margin-top:38.25pt;width:540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" filled="f" strokeweight="1.5pt">
                <v:textbox inset=",7.2pt,,7.2pt">
                  <w:txbxContent>
                    <w:p w14:paraId="4500DB21" w14:textId="77777777" w:rsidR="00DE0DFE" w:rsidRPr="00427F3D" w:rsidRDefault="00DE0DFE" w:rsidP="00787D56">
                      <w:pPr>
                        <w:widowControl w:val="0"/>
                        <w:autoSpaceDE w:val="0"/>
                        <w:autoSpaceDN w:val="0"/>
                        <w:adjustRightInd w:val="0"/>
                        <w:jc w:val="center"/>
                        <w:rPr>
                          <w:rFonts w:cs="Times"/>
                          <w:b/>
                          <w:sz w:val="22"/>
                          <w:szCs w:val="22"/>
                        </w:rPr>
                      </w:pPr>
                      <w:r w:rsidRPr="00427F3D">
                        <w:rPr>
                          <w:rFonts w:cs="Times"/>
                          <w:b/>
                          <w:sz w:val="22"/>
                          <w:szCs w:val="22"/>
                        </w:rPr>
                        <w:t>It’s what creates the Pete’s Experience.</w:t>
                      </w:r>
                    </w:p>
                    <w:p w14:paraId="485CD17B" w14:textId="123A879B" w:rsidR="00DE0DFE" w:rsidRPr="00427F3D" w:rsidRDefault="00DE0DFE">
                      <w:pPr>
                        <w:rPr>
                          <w:sz w:val="22"/>
                          <w:szCs w:val="22"/>
                        </w:rPr>
                      </w:pPr>
                      <w:r w:rsidRPr="00427F3D">
                        <w:rPr>
                          <w:rFonts w:cs="Tahoma"/>
                          <w:sz w:val="22"/>
                          <w:szCs w:val="22"/>
                        </w:rPr>
                        <w:t>We believe that delivering an extraordinary experience comes from the core of our operation - our employees. Our core values are our foundation.  They guide us to consistently provide an exciting environment that honours our relationships with our staff, customers, suppliers and community. This is who we are and it’s who our customers expect us to be.   </w:t>
                      </w:r>
                    </w:p>
                    <w:p w14:paraId="2BDD40C3"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re Always On Stage</w:t>
                      </w:r>
                    </w:p>
                    <w:p w14:paraId="620A53F3"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We proudly deliver a superior experience to all those who encounter Pete’s through our standards of quality and excellence of our products, product knowledge, customer service and attention to detail. </w:t>
                      </w:r>
                    </w:p>
                    <w:p w14:paraId="41438CAF"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Do the Right Thing, Every Time</w:t>
                      </w:r>
                    </w:p>
                    <w:p w14:paraId="5778F5A2"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We interact with each other, work and make decisions with integrity – as if the people we respect most are looking over our shoulders and are aware of our actions.  With enthusiasm, positivity and care we hold ourselves accountable to our own sense of right to surpass the expectations of our stakeholders.  We are always looking for opportunities to be extraordinary and to make the everyday extraordinary for our customers.</w:t>
                      </w:r>
                    </w:p>
                    <w:p w14:paraId="56741C72"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Nurture Valued Relationships</w:t>
                      </w:r>
                    </w:p>
                    <w:p w14:paraId="3F741E07"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Trusting, family-like relationships are fostered at Pete’s because we value people personally and professionally.  We take pride in and respect each other’s diversity and connect through our shared values.  We put effort into getting to know the people around us and we think it’s important to have fun at work.</w:t>
                      </w:r>
                    </w:p>
                    <w:p w14:paraId="64B0B980"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Think Fresh</w:t>
                      </w:r>
                    </w:p>
                    <w:p w14:paraId="6AC93DDC"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At Pete’s we deliver uniqueness and innovation every day, by pioneering new trends in food and service and anticipating the desires of customers. Our open-mindedness and adaptability allow new ideas to come forward, experimentation to take place and creativity to be expressed in all aspects of our business.</w:t>
                      </w:r>
                    </w:p>
                    <w:p w14:paraId="4557235F"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Help Others be Extraordinary</w:t>
                      </w:r>
                    </w:p>
                    <w:p w14:paraId="3AF4D67E" w14:textId="77777777" w:rsidR="00DE0DFE" w:rsidRPr="00427F3D" w:rsidRDefault="00DE0DFE" w:rsidP="00787D56">
                      <w:pPr>
                        <w:widowControl w:val="0"/>
                        <w:autoSpaceDE w:val="0"/>
                        <w:autoSpaceDN w:val="0"/>
                        <w:adjustRightInd w:val="0"/>
                        <w:rPr>
                          <w:rFonts w:cs="Tahoma"/>
                          <w:sz w:val="22"/>
                          <w:szCs w:val="22"/>
                        </w:rPr>
                      </w:pPr>
                      <w:r w:rsidRPr="00427F3D">
                        <w:rPr>
                          <w:rFonts w:cs="Tahoma"/>
                          <w:sz w:val="22"/>
                          <w:szCs w:val="22"/>
                        </w:rPr>
                        <w:t>We work to unlock the latent potential in each Pete’s team member.  We strive to nurture each other’s strengths through recognition, encouragement, feedback and accountability.  We view our environment as a place to grow and develop to become our best selves.</w:t>
                      </w:r>
                    </w:p>
                    <w:p w14:paraId="5DD57797" w14:textId="77777777" w:rsidR="00DE0DFE" w:rsidRPr="00427F3D" w:rsidRDefault="00DE0DFE" w:rsidP="0081435A">
                      <w:pPr>
                        <w:widowControl w:val="0"/>
                        <w:autoSpaceDE w:val="0"/>
                        <w:autoSpaceDN w:val="0"/>
                        <w:adjustRightInd w:val="0"/>
                        <w:jc w:val="center"/>
                        <w:rPr>
                          <w:rFonts w:cs="Times"/>
                          <w:b/>
                          <w:sz w:val="22"/>
                          <w:szCs w:val="22"/>
                        </w:rPr>
                      </w:pPr>
                      <w:r w:rsidRPr="00427F3D">
                        <w:rPr>
                          <w:rFonts w:cs="Times"/>
                          <w:b/>
                          <w:sz w:val="22"/>
                          <w:szCs w:val="22"/>
                        </w:rPr>
                        <w:t>We Select Sustainability</w:t>
                      </w:r>
                    </w:p>
                    <w:p w14:paraId="6159B132" w14:textId="77777777" w:rsidR="00DE0DFE" w:rsidRPr="00427F3D" w:rsidRDefault="00DE0DFE" w:rsidP="00787D56">
                      <w:pPr>
                        <w:rPr>
                          <w:sz w:val="22"/>
                          <w:szCs w:val="22"/>
                        </w:rPr>
                      </w:pPr>
                      <w:r w:rsidRPr="00427F3D">
                        <w:rPr>
                          <w:rFonts w:cs="Tahoma"/>
                          <w:sz w:val="22"/>
                          <w:szCs w:val="22"/>
                        </w:rPr>
                        <w:t>We have a responsibility to support the health of our environment, the profitability of our business, the happiness of our employees and the vivacity of our community.  We operate efficiently, make environmentally conscious decisions, appropriately manage waste, and use our resources effectively.</w:t>
                      </w:r>
                      <w:r w:rsidRPr="00427F3D">
                        <w:rPr>
                          <w:sz w:val="22"/>
                          <w:szCs w:val="22"/>
                        </w:rPr>
                        <w:t xml:space="preserve">  </w:t>
                      </w:r>
                    </w:p>
                    <w:p w14:paraId="48EFC718" w14:textId="77777777" w:rsidR="00DE0DFE" w:rsidRPr="00977044" w:rsidRDefault="00DE0DFE" w:rsidP="00787D56">
                      <w:pPr>
                        <w:rPr>
                          <w:szCs w:val="22"/>
                        </w:rPr>
                      </w:pPr>
                    </w:p>
                    <w:p w14:paraId="31B5CE31" w14:textId="77777777" w:rsidR="00DE0DFE" w:rsidRDefault="00DE0DFE"/>
                  </w:txbxContent>
                </v:textbox>
                <w10:wrap type="tight"/>
              </v:shape>
            </w:pict>
          </mc:Fallback>
        </mc:AlternateContent>
      </w:r>
      <w:r w:rsidR="00541482">
        <w:t xml:space="preserve">Example 2:  </w:t>
      </w:r>
      <w:r w:rsidR="00750EA5">
        <w:t>Pete’s Fine Foods</w:t>
      </w:r>
      <w:r w:rsidR="00F63034">
        <w:t>.  The following is posted on the company website at www.petes.ca.</w:t>
      </w:r>
    </w:p>
    <w:p w14:paraId="2BB9C756" w14:textId="77777777" w:rsidR="00787D56" w:rsidRPr="00787D56" w:rsidRDefault="00787D56" w:rsidP="00232729"/>
    <w:p w14:paraId="1120F953" w14:textId="4BFDBEE3" w:rsidR="0024272C" w:rsidRDefault="005204D0" w:rsidP="00232729">
      <w:pPr>
        <w:rPr>
          <w:szCs w:val="22"/>
        </w:rPr>
      </w:pPr>
      <w:r>
        <w:rPr>
          <w:noProof/>
          <w:szCs w:val="22"/>
        </w:rPr>
        <mc:AlternateContent>
          <mc:Choice Requires="wps">
            <w:drawing>
              <wp:anchor distT="0" distB="0" distL="114300" distR="114300" simplePos="0" relativeHeight="251649536" behindDoc="0" locked="0" layoutInCell="1" allowOverlap="1" wp14:anchorId="29772A7A" wp14:editId="39DE4D83">
                <wp:simplePos x="0" y="0"/>
                <wp:positionH relativeFrom="column">
                  <wp:posOffset>0</wp:posOffset>
                </wp:positionH>
                <wp:positionV relativeFrom="paragraph">
                  <wp:posOffset>668655</wp:posOffset>
                </wp:positionV>
                <wp:extent cx="6172200" cy="2573655"/>
                <wp:effectExtent l="25400" t="25400" r="25400" b="17145"/>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73655"/>
                        </a:xfrm>
                        <a:prstGeom prst="rect">
                          <a:avLst/>
                        </a:prstGeom>
                        <a:solidFill>
                          <a:schemeClr val="accent3">
                            <a:lumMod val="20000"/>
                            <a:lumOff val="80000"/>
                          </a:schemeClr>
                        </a:solidFill>
                        <a:ln w="38100">
                          <a:solidFill>
                            <a:srgbClr val="E36C0A"/>
                          </a:solidFill>
                          <a:miter lim="800000"/>
                          <a:headEnd/>
                          <a:tailEnd/>
                        </a:ln>
                      </wps:spPr>
                      <wps:txbx>
                        <w:txbxContent>
                          <w:p w14:paraId="6439C8E0" w14:textId="77777777" w:rsidR="00DE0DFE" w:rsidRPr="0024272C" w:rsidRDefault="00DE0DFE" w:rsidP="00BF13EC">
                            <w:pPr>
                              <w:ind w:left="720"/>
                              <w:rPr>
                                <w:b/>
                              </w:rPr>
                            </w:pPr>
                            <w:r w:rsidRPr="0024272C">
                              <w:rPr>
                                <w:b/>
                              </w:rPr>
                              <w:t>YOUR TURN</w:t>
                            </w:r>
                            <w:r>
                              <w:rPr>
                                <w:b/>
                              </w:rPr>
                              <w:t>:  Create Your Customer Service Standards or Values</w:t>
                            </w:r>
                          </w:p>
                          <w:p w14:paraId="17DC3469" w14:textId="77777777" w:rsidR="00DE0DFE" w:rsidRDefault="00DE0DFE" w:rsidP="0024272C"/>
                          <w:p w14:paraId="75D35D5C" w14:textId="77777777" w:rsidR="00DE0DFE" w:rsidRDefault="00DE0DFE" w:rsidP="00BF13EC">
                            <w:pPr>
                              <w:ind w:left="720"/>
                            </w:pPr>
                            <w:r>
                              <w:t xml:space="preserve">Create three to five customer service standards for your business.  Service standards identify </w:t>
                            </w:r>
                            <w:r w:rsidRPr="00DA2AD6">
                              <w:rPr>
                                <w:u w:val="single"/>
                              </w:rPr>
                              <w:t>how</w:t>
                            </w:r>
                            <w:r>
                              <w:t xml:space="preserve"> the business will deliver its service promise.  To help you, consider</w:t>
                            </w:r>
                          </w:p>
                          <w:p w14:paraId="48B17B9F" w14:textId="77777777" w:rsidR="00DE0DFE" w:rsidRDefault="00DE0DFE" w:rsidP="00BF1919">
                            <w:pPr>
                              <w:numPr>
                                <w:ilvl w:val="0"/>
                                <w:numId w:val="2"/>
                              </w:numPr>
                            </w:pPr>
                            <w:r>
                              <w:t>What must I focus on to ensure we can keep our service promise?</w:t>
                            </w:r>
                          </w:p>
                          <w:p w14:paraId="5BE05D80" w14:textId="77777777" w:rsidR="00DE0DFE" w:rsidRDefault="00DE0DFE" w:rsidP="00BF1919">
                            <w:pPr>
                              <w:numPr>
                                <w:ilvl w:val="0"/>
                                <w:numId w:val="2"/>
                              </w:numPr>
                            </w:pPr>
                            <w:r>
                              <w:t>What are the biggest threats that prevent us from keeping our service promise?</w:t>
                            </w:r>
                          </w:p>
                          <w:p w14:paraId="496FD011" w14:textId="77777777" w:rsidR="00DE0DFE" w:rsidRDefault="00DE0DFE" w:rsidP="0024272C"/>
                          <w:p w14:paraId="618DEA79" w14:textId="77777777" w:rsidR="00DE0DFE" w:rsidRDefault="00DE0DFE" w:rsidP="00BF13EC">
                            <w:pPr>
                              <w:ind w:left="720"/>
                            </w:pPr>
                            <w:r>
                              <w:t xml:space="preserve">As with the service promise, service standards should inspire your staff and resonate with your customers.  </w:t>
                            </w:r>
                          </w:p>
                          <w:p w14:paraId="1C691D0B" w14:textId="77777777" w:rsidR="00DE0DFE" w:rsidRDefault="00DE0DFE" w:rsidP="00BF13EC">
                            <w:pPr>
                              <w:ind w:left="720"/>
                            </w:pPr>
                          </w:p>
                          <w:p w14:paraId="078BF6DB" w14:textId="77777777" w:rsidR="00DE0DFE" w:rsidRDefault="00DE0DFE" w:rsidP="00C51B9B">
                            <w:pPr>
                              <w:ind w:left="720"/>
                            </w:pPr>
                            <w:r>
                              <w:t>Hint:  If you are having difficulty, proceed to the next step and then come back to developing the service standa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52.65pt;width:486pt;height:20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" fillcolor="#ededed [662]" strokecolor="#e36c0a" strokeweight="3pt">
                <v:textbox inset=",7.2pt,,7.2pt">
                  <w:txbxContent>
                    <w:p w14:paraId="6439C8E0" w14:textId="77777777" w:rsidR="00DE0DFE" w:rsidRPr="0024272C" w:rsidRDefault="00DE0DFE" w:rsidP="00BF13EC">
                      <w:pPr>
                        <w:ind w:left="720"/>
                        <w:rPr>
                          <w:b/>
                        </w:rPr>
                      </w:pPr>
                      <w:r w:rsidRPr="0024272C">
                        <w:rPr>
                          <w:b/>
                        </w:rPr>
                        <w:t>YOUR TURN</w:t>
                      </w:r>
                      <w:r>
                        <w:rPr>
                          <w:b/>
                        </w:rPr>
                        <w:t>:  Create Your Customer Service Standards or Values</w:t>
                      </w:r>
                    </w:p>
                    <w:p w14:paraId="17DC3469" w14:textId="77777777" w:rsidR="00DE0DFE" w:rsidRDefault="00DE0DFE" w:rsidP="0024272C"/>
                    <w:p w14:paraId="75D35D5C" w14:textId="77777777" w:rsidR="00DE0DFE" w:rsidRDefault="00DE0DFE" w:rsidP="00BF13EC">
                      <w:pPr>
                        <w:ind w:left="720"/>
                      </w:pPr>
                      <w:r>
                        <w:t xml:space="preserve">Create three to five customer service standards for your business.  Service standards identify </w:t>
                      </w:r>
                      <w:r w:rsidRPr="00DA2AD6">
                        <w:rPr>
                          <w:u w:val="single"/>
                        </w:rPr>
                        <w:t>how</w:t>
                      </w:r>
                      <w:r>
                        <w:t xml:space="preserve"> the business will deliver its service promise.  To help you, consider</w:t>
                      </w:r>
                    </w:p>
                    <w:p w14:paraId="48B17B9F" w14:textId="77777777" w:rsidR="00DE0DFE" w:rsidRDefault="00DE0DFE" w:rsidP="00BF1919">
                      <w:pPr>
                        <w:numPr>
                          <w:ilvl w:val="0"/>
                          <w:numId w:val="2"/>
                        </w:numPr>
                      </w:pPr>
                      <w:r>
                        <w:t>What must I focus on to ensure we can keep our service promise?</w:t>
                      </w:r>
                    </w:p>
                    <w:p w14:paraId="5BE05D80" w14:textId="77777777" w:rsidR="00DE0DFE" w:rsidRDefault="00DE0DFE" w:rsidP="00BF1919">
                      <w:pPr>
                        <w:numPr>
                          <w:ilvl w:val="0"/>
                          <w:numId w:val="2"/>
                        </w:numPr>
                      </w:pPr>
                      <w:r>
                        <w:t>What are the biggest threats that prevent us from keeping our service promise?</w:t>
                      </w:r>
                    </w:p>
                    <w:p w14:paraId="496FD011" w14:textId="77777777" w:rsidR="00DE0DFE" w:rsidRDefault="00DE0DFE" w:rsidP="0024272C"/>
                    <w:p w14:paraId="618DEA79" w14:textId="77777777" w:rsidR="00DE0DFE" w:rsidRDefault="00DE0DFE" w:rsidP="00BF13EC">
                      <w:pPr>
                        <w:ind w:left="720"/>
                      </w:pPr>
                      <w:r>
                        <w:t xml:space="preserve">As with the service promise, service standards should inspire your staff and resonate with your customers.  </w:t>
                      </w:r>
                    </w:p>
                    <w:p w14:paraId="1C691D0B" w14:textId="77777777" w:rsidR="00DE0DFE" w:rsidRDefault="00DE0DFE" w:rsidP="00BF13EC">
                      <w:pPr>
                        <w:ind w:left="720"/>
                      </w:pPr>
                    </w:p>
                    <w:p w14:paraId="078BF6DB" w14:textId="77777777" w:rsidR="00DE0DFE" w:rsidRDefault="00DE0DFE" w:rsidP="00C51B9B">
                      <w:pPr>
                        <w:ind w:left="720"/>
                      </w:pPr>
                      <w:r>
                        <w:t>Hint:  If you are having difficulty, proceed to the next step and then come back to developing the service standards.</w:t>
                      </w:r>
                    </w:p>
                  </w:txbxContent>
                </v:textbox>
                <w10:wrap type="square"/>
              </v:shape>
            </w:pict>
          </mc:Fallback>
        </mc:AlternateContent>
      </w:r>
      <w:r w:rsidR="00C51B9B">
        <w:rPr>
          <w:szCs w:val="22"/>
        </w:rPr>
        <w:t>You may have a clear idea of your values or service standards.  Are they written down?  This is an important step.  The process of writing them down helps refine them, and more importantly, make them clear to you</w:t>
      </w:r>
      <w:r w:rsidR="004D28D7">
        <w:rPr>
          <w:szCs w:val="22"/>
        </w:rPr>
        <w:t>r employees and customers</w:t>
      </w:r>
      <w:r w:rsidR="00C51B9B">
        <w:rPr>
          <w:szCs w:val="22"/>
        </w:rPr>
        <w:t>.</w:t>
      </w:r>
    </w:p>
    <w:p w14:paraId="62D00C3D" w14:textId="77777777" w:rsidR="00500C50" w:rsidRPr="00500C50" w:rsidRDefault="00500C50" w:rsidP="00232729"/>
    <w:p w14:paraId="5A54E841" w14:textId="7C88AC0C" w:rsidR="001737AF" w:rsidRDefault="001318E8" w:rsidP="00232729">
      <w:pPr>
        <w:pStyle w:val="Heading2"/>
      </w:pPr>
      <w:bookmarkStart w:id="7" w:name="_Toc446062579"/>
      <w:r>
        <w:t>2.  Identify &amp; Remove Barriers To Outstanding Customer Service</w:t>
      </w:r>
      <w:bookmarkEnd w:id="7"/>
    </w:p>
    <w:p w14:paraId="065EE7B3" w14:textId="208FB2B4" w:rsidR="00D132F2" w:rsidRDefault="001318E8" w:rsidP="00232729">
      <w:r>
        <w:t xml:space="preserve">With a clear vision of </w:t>
      </w:r>
      <w:r w:rsidR="00BB3615">
        <w:t xml:space="preserve">the type of </w:t>
      </w:r>
      <w:r>
        <w:t>service</w:t>
      </w:r>
      <w:r w:rsidR="007D09B6">
        <w:t xml:space="preserve"> your business aims to provide</w:t>
      </w:r>
      <w:r>
        <w:t xml:space="preserve">, it is time to be proactive and remove potential </w:t>
      </w:r>
      <w:r w:rsidR="007D09B6">
        <w:t>barriers</w:t>
      </w:r>
      <w:r>
        <w:t xml:space="preserve"> to delivering </w:t>
      </w:r>
      <w:r w:rsidR="001737AF">
        <w:t xml:space="preserve">on </w:t>
      </w:r>
      <w:r w:rsidR="007D09B6">
        <w:t>your</w:t>
      </w:r>
      <w:r>
        <w:t xml:space="preserve"> service promise.  </w:t>
      </w:r>
      <w:r w:rsidR="007D09B6">
        <w:t>One approach is to list the common reasons for poor service (or perceived poor service).  What causes your customers to be unhappy?  What are the common complaints?  Yo</w:t>
      </w:r>
      <w:r w:rsidR="0019000F">
        <w:t>u may find that customers have</w:t>
      </w:r>
      <w:r w:rsidR="007D09B6">
        <w:t xml:space="preserve"> varying expectations of </w:t>
      </w:r>
      <w:r w:rsidR="00D132F2">
        <w:t>service, making it difficult for you and your staff to s</w:t>
      </w:r>
      <w:r w:rsidR="00097F1A">
        <w:t>atisfy their wants and needs.</w:t>
      </w:r>
      <w:r w:rsidR="00D132F2">
        <w:t xml:space="preserve"> However</w:t>
      </w:r>
      <w:r w:rsidR="00097F1A">
        <w:t>,</w:t>
      </w:r>
      <w:r w:rsidR="00D132F2">
        <w:t xml:space="preserve"> there are some broad categories that capture </w:t>
      </w:r>
      <w:r w:rsidR="00E80D61">
        <w:t xml:space="preserve">the majority </w:t>
      </w:r>
      <w:r w:rsidR="0019000F">
        <w:t xml:space="preserve">of </w:t>
      </w:r>
      <w:r w:rsidR="00F63034">
        <w:t>barriers to outstanding service</w:t>
      </w:r>
      <w:r w:rsidR="00E80D61">
        <w:t xml:space="preserve">. </w:t>
      </w:r>
    </w:p>
    <w:p w14:paraId="01EB6897" w14:textId="77777777" w:rsidR="0019000F" w:rsidRPr="0019000F" w:rsidRDefault="00E80D61" w:rsidP="00232729">
      <w:pPr>
        <w:pStyle w:val="Heading3"/>
      </w:pPr>
      <w:bookmarkStart w:id="8" w:name="_Toc446062580"/>
      <w:r w:rsidRPr="0081435A">
        <w:rPr>
          <w:b w:val="0"/>
        </w:rPr>
        <w:t>Pro</w:t>
      </w:r>
      <w:r w:rsidR="0042456A" w:rsidRPr="0081435A">
        <w:rPr>
          <w:b w:val="0"/>
        </w:rPr>
        <w:t>duct</w:t>
      </w:r>
      <w:r w:rsidR="00692E0D" w:rsidRPr="0081435A">
        <w:rPr>
          <w:b w:val="0"/>
        </w:rPr>
        <w:t xml:space="preserve">: </w:t>
      </w:r>
      <w:r w:rsidR="0042456A" w:rsidRPr="0081435A">
        <w:rPr>
          <w:b w:val="0"/>
        </w:rPr>
        <w:t xml:space="preserve"> Quality, Availability &amp; Pricing</w:t>
      </w:r>
      <w:bookmarkEnd w:id="8"/>
      <w:r w:rsidRPr="0081435A">
        <w:rPr>
          <w:b w:val="0"/>
        </w:rPr>
        <w:t xml:space="preserve"> </w:t>
      </w:r>
      <w:r w:rsidR="00D132F2" w:rsidRPr="0081435A">
        <w:rPr>
          <w:b w:val="0"/>
        </w:rPr>
        <w:t xml:space="preserve"> </w:t>
      </w:r>
    </w:p>
    <w:p w14:paraId="3F1822ED" w14:textId="69D71526" w:rsidR="00E80D61" w:rsidRDefault="0019000F" w:rsidP="00232729">
      <w:r>
        <w:t xml:space="preserve">Product quality is top on </w:t>
      </w:r>
      <w:r w:rsidR="00A13382">
        <w:t>the list of customer complaint</w:t>
      </w:r>
      <w:r w:rsidR="004D28D7">
        <w:t>s</w:t>
      </w:r>
      <w:r w:rsidR="00A13382">
        <w:t>.  Freshness</w:t>
      </w:r>
      <w:r>
        <w:t xml:space="preserve">, packaging, </w:t>
      </w:r>
      <w:r w:rsidR="00A13382">
        <w:t>and</w:t>
      </w:r>
      <w:r w:rsidR="004D28D7">
        <w:t xml:space="preserve"> easy-to-read label</w:t>
      </w:r>
      <w:r>
        <w:t xml:space="preserve"> </w:t>
      </w:r>
      <w:r w:rsidR="00A13382">
        <w:t xml:space="preserve">are </w:t>
      </w:r>
      <w:r>
        <w:t>attribute</w:t>
      </w:r>
      <w:r w:rsidR="00A13382">
        <w:t>s</w:t>
      </w:r>
      <w:r w:rsidR="004D28D7">
        <w:t xml:space="preserve"> of </w:t>
      </w:r>
      <w:r>
        <w:t>top quality product</w:t>
      </w:r>
      <w:r w:rsidR="004D28D7">
        <w:t>s</w:t>
      </w:r>
      <w:r>
        <w:t xml:space="preserve">.   Product availability is also important to customers. </w:t>
      </w:r>
      <w:r w:rsidR="0042456A">
        <w:t>Leaving without an item (or a substitute)</w:t>
      </w:r>
      <w:r w:rsidR="004D28D7">
        <w:t xml:space="preserve"> is certain to cause</w:t>
      </w:r>
      <w:r w:rsidR="0042456A">
        <w:t xml:space="preserve"> dissatisfaction.  </w:t>
      </w:r>
      <w:r w:rsidR="00A045E5">
        <w:t xml:space="preserve"> Price</w:t>
      </w:r>
      <w:r w:rsidR="00C22553">
        <w:t xml:space="preserve"> can also lead to complaints.   </w:t>
      </w:r>
      <w:r w:rsidR="0042456A">
        <w:t xml:space="preserve">Product pricing </w:t>
      </w:r>
      <w:r w:rsidR="00C22553">
        <w:t>needs to be consiste</w:t>
      </w:r>
      <w:r w:rsidR="00107639">
        <w:t>nt with customer expectations</w:t>
      </w:r>
      <w:r w:rsidR="00F63034">
        <w:t xml:space="preserve">, whether that is </w:t>
      </w:r>
      <w:r w:rsidR="00107639">
        <w:t>value pricing or niche pricing.</w:t>
      </w:r>
    </w:p>
    <w:p w14:paraId="1C00AF2D" w14:textId="77777777" w:rsidR="00E80D61" w:rsidRPr="0081435A" w:rsidRDefault="004A4B68" w:rsidP="00232729">
      <w:pPr>
        <w:pStyle w:val="Heading3"/>
        <w:rPr>
          <w:b w:val="0"/>
        </w:rPr>
      </w:pPr>
      <w:bookmarkStart w:id="9" w:name="_Toc446062581"/>
      <w:r w:rsidRPr="0081435A">
        <w:rPr>
          <w:b w:val="0"/>
          <w:noProof/>
        </w:rPr>
        <mc:AlternateContent>
          <mc:Choice Requires="wps">
            <w:drawing>
              <wp:anchor distT="0" distB="0" distL="114300" distR="114300" simplePos="0" relativeHeight="251656704" behindDoc="0" locked="0" layoutInCell="1" allowOverlap="1" wp14:anchorId="70A1C5DA" wp14:editId="2C41920B">
                <wp:simplePos x="0" y="0"/>
                <wp:positionH relativeFrom="column">
                  <wp:posOffset>4914900</wp:posOffset>
                </wp:positionH>
                <wp:positionV relativeFrom="paragraph">
                  <wp:posOffset>267970</wp:posOffset>
                </wp:positionV>
                <wp:extent cx="1480820" cy="1127760"/>
                <wp:effectExtent l="0" t="0" r="17780" b="1524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127760"/>
                        </a:xfrm>
                        <a:prstGeom prst="rect">
                          <a:avLst/>
                        </a:prstGeom>
                        <a:solidFill>
                          <a:srgbClr val="D8D8D8"/>
                        </a:solidFill>
                        <a:ln w="9525">
                          <a:solidFill>
                            <a:srgbClr val="000000"/>
                          </a:solidFill>
                          <a:miter lim="800000"/>
                          <a:headEnd/>
                          <a:tailEnd/>
                        </a:ln>
                      </wps:spPr>
                      <wps:txbx>
                        <w:txbxContent>
                          <w:p w14:paraId="08F43524" w14:textId="77777777" w:rsidR="00DE0DFE" w:rsidRPr="00EE567A" w:rsidRDefault="00DE0DFE" w:rsidP="00C51B9B">
                            <w:pPr>
                              <w:rPr>
                                <w:i/>
                              </w:rPr>
                            </w:pPr>
                            <w:r w:rsidRPr="00EE567A">
                              <w:rPr>
                                <w:i/>
                              </w:rPr>
                              <w:t>“</w:t>
                            </w:r>
                            <w:r>
                              <w:rPr>
                                <w:i/>
                              </w:rPr>
                              <w:t>The customer’s perception is your reality.”</w:t>
                            </w:r>
                          </w:p>
                          <w:p w14:paraId="1BA7671E" w14:textId="77777777" w:rsidR="00DE0DFE" w:rsidRDefault="00DE0DFE" w:rsidP="00C51B9B">
                            <w:pPr>
                              <w:jc w:val="right"/>
                            </w:pPr>
                            <w:r>
                              <w:t>Kate Zabriskie, Business Consult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87pt;margin-top:21.1pt;width:116.6pt;height:8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" fillcolor="#d8d8d8">
                <v:textbox inset=",7.2pt,,7.2pt">
                  <w:txbxContent>
                    <w:p w14:paraId="08F43524" w14:textId="77777777" w:rsidR="00DE0DFE" w:rsidRPr="00EE567A" w:rsidRDefault="00DE0DFE" w:rsidP="00C51B9B">
                      <w:pPr>
                        <w:rPr>
                          <w:i/>
                        </w:rPr>
                      </w:pPr>
                      <w:r w:rsidRPr="00EE567A">
                        <w:rPr>
                          <w:i/>
                        </w:rPr>
                        <w:t>“</w:t>
                      </w:r>
                      <w:r>
                        <w:rPr>
                          <w:i/>
                        </w:rPr>
                        <w:t>The customer’s perception is your reality.”</w:t>
                      </w:r>
                    </w:p>
                    <w:p w14:paraId="1BA7671E" w14:textId="77777777" w:rsidR="00DE0DFE" w:rsidRDefault="00DE0DFE" w:rsidP="00C51B9B">
                      <w:pPr>
                        <w:jc w:val="right"/>
                      </w:pPr>
                      <w:r>
                        <w:t>Kate Zabriskie, Business Consultant</w:t>
                      </w:r>
                    </w:p>
                  </w:txbxContent>
                </v:textbox>
                <w10:wrap type="square"/>
              </v:shape>
            </w:pict>
          </mc:Fallback>
        </mc:AlternateContent>
      </w:r>
      <w:r w:rsidR="00A730D2" w:rsidRPr="0081435A">
        <w:rPr>
          <w:b w:val="0"/>
        </w:rPr>
        <w:t>Operations</w:t>
      </w:r>
      <w:r w:rsidR="00692E0D" w:rsidRPr="0081435A">
        <w:rPr>
          <w:b w:val="0"/>
        </w:rPr>
        <w:t xml:space="preserve">: </w:t>
      </w:r>
      <w:r w:rsidR="0019000F" w:rsidRPr="0081435A">
        <w:rPr>
          <w:b w:val="0"/>
        </w:rPr>
        <w:t>Policies &amp; Procedures</w:t>
      </w:r>
      <w:bookmarkEnd w:id="9"/>
    </w:p>
    <w:p w14:paraId="614D09FE" w14:textId="77777777" w:rsidR="00A045E5" w:rsidRPr="001737AF" w:rsidRDefault="00C22553" w:rsidP="00232729">
      <w:r>
        <w:t xml:space="preserve">The overall operations of the business contribute to the customer’s perception of service.  When operations are not smooth, the customer perceives your service as slow, inefficient or simply inconvenient. </w:t>
      </w:r>
      <w:r w:rsidR="00DC79DB">
        <w:t xml:space="preserve"> </w:t>
      </w:r>
      <w:r w:rsidR="00A045E5">
        <w:t xml:space="preserve">Put yourself in the customers’ shoes and critically review all policies and procedures of your business.  Ensure they </w:t>
      </w:r>
      <w:r w:rsidR="00A045E5" w:rsidRPr="00A045E5">
        <w:rPr>
          <w:i/>
        </w:rPr>
        <w:t>enable</w:t>
      </w:r>
      <w:r w:rsidR="00A045E5">
        <w:t xml:space="preserve"> you to provide outstanding customer service.</w:t>
      </w:r>
    </w:p>
    <w:p w14:paraId="63853B66" w14:textId="77777777" w:rsidR="00C51B9B" w:rsidRDefault="00C51B9B" w:rsidP="00232729"/>
    <w:p w14:paraId="6A8C7E4B" w14:textId="77777777" w:rsidR="0081435A" w:rsidRDefault="0081435A" w:rsidP="00232729"/>
    <w:p w14:paraId="7B5330E9" w14:textId="77777777" w:rsidR="004D28D7" w:rsidRDefault="004D28D7" w:rsidP="00232729"/>
    <w:p w14:paraId="0944A800" w14:textId="6D947D1D" w:rsidR="00A045E5" w:rsidRDefault="00F63034" w:rsidP="00232729">
      <w:r>
        <w:lastRenderedPageBreak/>
        <w:t>Suggested areas to r</w:t>
      </w:r>
      <w:r w:rsidR="00107639">
        <w:t>eview</w:t>
      </w:r>
      <w:r w:rsidR="00A045E5">
        <w:t>:</w:t>
      </w:r>
    </w:p>
    <w:p w14:paraId="29EDC9B7" w14:textId="77777777" w:rsidR="00A045E5" w:rsidRDefault="00A045E5" w:rsidP="00232729">
      <w:pPr>
        <w:numPr>
          <w:ilvl w:val="0"/>
          <w:numId w:val="25"/>
        </w:numPr>
      </w:pPr>
      <w:r>
        <w:t>Hours of operation:  Are they consistent and convenient for customers?</w:t>
      </w:r>
    </w:p>
    <w:p w14:paraId="2260306C" w14:textId="77777777" w:rsidR="00A045E5" w:rsidRDefault="00A045E5" w:rsidP="00232729">
      <w:pPr>
        <w:numPr>
          <w:ilvl w:val="0"/>
          <w:numId w:val="25"/>
        </w:numPr>
      </w:pPr>
      <w:r>
        <w:t>Website:  Is it easy to navigate or mobile-friendly?</w:t>
      </w:r>
    </w:p>
    <w:p w14:paraId="5F2E68E3" w14:textId="77777777" w:rsidR="00107639" w:rsidRDefault="00107639" w:rsidP="00232729">
      <w:pPr>
        <w:numPr>
          <w:ilvl w:val="0"/>
          <w:numId w:val="25"/>
        </w:numPr>
      </w:pPr>
      <w:r>
        <w:t>Food sampling:</w:t>
      </w:r>
      <w:r w:rsidRPr="00107639">
        <w:t xml:space="preserve"> </w:t>
      </w:r>
      <w:r>
        <w:t>Can customers try before they buy?</w:t>
      </w:r>
    </w:p>
    <w:p w14:paraId="127ABB83" w14:textId="77777777" w:rsidR="00107639" w:rsidRDefault="00107639" w:rsidP="00232729">
      <w:pPr>
        <w:numPr>
          <w:ilvl w:val="0"/>
          <w:numId w:val="25"/>
        </w:numPr>
      </w:pPr>
      <w:r>
        <w:t>Custom orders or packaging: Are there options in how orders are prepared and/or packaged, the quantities that can be purchased?</w:t>
      </w:r>
    </w:p>
    <w:p w14:paraId="09784B6A" w14:textId="27E0FF45" w:rsidR="00A045E5" w:rsidRDefault="00A045E5" w:rsidP="00232729">
      <w:pPr>
        <w:numPr>
          <w:ilvl w:val="0"/>
          <w:numId w:val="25"/>
        </w:numPr>
      </w:pPr>
      <w:r>
        <w:t>Checkout Procedures:  Are payment methods efficient and convenient?  Are tools avail</w:t>
      </w:r>
      <w:r w:rsidR="004D28D7">
        <w:t>able to minimize pricing errors</w:t>
      </w:r>
      <w:r>
        <w:t xml:space="preserve"> or employee errors?</w:t>
      </w:r>
    </w:p>
    <w:p w14:paraId="66F1C52C" w14:textId="093A26F0" w:rsidR="00A045E5" w:rsidRDefault="00A045E5" w:rsidP="00232729">
      <w:pPr>
        <w:numPr>
          <w:ilvl w:val="0"/>
          <w:numId w:val="25"/>
        </w:numPr>
      </w:pPr>
      <w:r>
        <w:t>Product Return Policy:  Is it easy for customers to return a product?</w:t>
      </w:r>
      <w:r w:rsidR="00DE0DFE">
        <w:t xml:space="preserve"> What is the return policy</w:t>
      </w:r>
      <w:r w:rsidR="00BB3615">
        <w:t>? Do employees know what it is?</w:t>
      </w:r>
    </w:p>
    <w:p w14:paraId="64261481" w14:textId="77777777" w:rsidR="00A045E5" w:rsidRDefault="00A045E5" w:rsidP="00232729"/>
    <w:p w14:paraId="23ED8BCE" w14:textId="77777777" w:rsidR="00A045E5" w:rsidRDefault="00A045E5" w:rsidP="00232729">
      <w:r>
        <w:t>The goal is to ensure policies and procedures are favourable from the customer’s perspective.  They also need to be easy for staff to understand and implement.</w:t>
      </w:r>
    </w:p>
    <w:p w14:paraId="6B1929BC" w14:textId="5FBB6326" w:rsidR="00E80D61" w:rsidRPr="0081435A" w:rsidRDefault="00C22553" w:rsidP="00232729">
      <w:pPr>
        <w:pStyle w:val="Heading3"/>
        <w:rPr>
          <w:b w:val="0"/>
        </w:rPr>
      </w:pPr>
      <w:bookmarkStart w:id="10" w:name="_Toc446062582"/>
      <w:r w:rsidRPr="0081435A">
        <w:rPr>
          <w:b w:val="0"/>
        </w:rPr>
        <w:t>People</w:t>
      </w:r>
      <w:r w:rsidR="00FF5CEE">
        <w:rPr>
          <w:b w:val="0"/>
        </w:rPr>
        <w:t>:  Employees</w:t>
      </w:r>
      <w:bookmarkEnd w:id="10"/>
      <w:r w:rsidR="00E80D61" w:rsidRPr="0081435A">
        <w:rPr>
          <w:b w:val="0"/>
        </w:rPr>
        <w:t xml:space="preserve">  </w:t>
      </w:r>
    </w:p>
    <w:p w14:paraId="20157D8B" w14:textId="56A266F5" w:rsidR="000437AA" w:rsidRDefault="00A730D2" w:rsidP="00232729">
      <w:r w:rsidRPr="000A05B3">
        <w:rPr>
          <w:color w:val="000000" w:themeColor="text1"/>
        </w:rPr>
        <w:t>With quality products and customer-friendly operations, the focus now turns to the people serving your customers.</w:t>
      </w:r>
      <w:r w:rsidR="00FF5CEE" w:rsidRPr="000A05B3">
        <w:rPr>
          <w:color w:val="000000" w:themeColor="text1"/>
        </w:rPr>
        <w:t xml:space="preserve">  </w:t>
      </w:r>
      <w:r w:rsidR="00DC79DB">
        <w:t>Complaints are often associated with the customers’ perception of how they were served.  Was there a caring attitude?  Were they attentive to their needs? Did they answer their questions?</w:t>
      </w:r>
    </w:p>
    <w:p w14:paraId="413EF5E1" w14:textId="77777777" w:rsidR="000437AA" w:rsidRDefault="000437AA" w:rsidP="00232729"/>
    <w:p w14:paraId="56A60D0B" w14:textId="61117986" w:rsidR="00BF1919" w:rsidRDefault="000437AA" w:rsidP="00232729">
      <w:r>
        <w:t>The goal is to</w:t>
      </w:r>
      <w:r w:rsidR="00B4527A">
        <w:t xml:space="preserve"> have your employees work together as a team, to consistently deliver your service promise and standards.  This can be achieved through training and coaching, which are the next steps in this guide.  </w:t>
      </w:r>
      <w:r w:rsidR="00A730D2">
        <w:t xml:space="preserve">For now, </w:t>
      </w:r>
      <w:r w:rsidR="001C0D22">
        <w:t>n</w:t>
      </w:r>
      <w:r w:rsidR="00B4527A">
        <w:t xml:space="preserve">ote the </w:t>
      </w:r>
      <w:r w:rsidR="001C0D22">
        <w:t xml:space="preserve">unfavourable </w:t>
      </w:r>
      <w:r w:rsidR="00B4527A">
        <w:t xml:space="preserve">attitudes and behaviours that you observe, and complaints that you hear from customers.  </w:t>
      </w:r>
      <w:r w:rsidR="001C0D22">
        <w:t xml:space="preserve"> These can be real </w:t>
      </w:r>
      <w:r w:rsidR="00B4527A">
        <w:t xml:space="preserve">barriers to outstanding </w:t>
      </w:r>
      <w:r w:rsidR="001C0D22">
        <w:t>service.  However, o</w:t>
      </w:r>
      <w:r w:rsidR="00B4527A">
        <w:t xml:space="preserve">nce identified, </w:t>
      </w:r>
      <w:r w:rsidR="001C0D22">
        <w:t xml:space="preserve">specific concerns related to employees can be addressed during </w:t>
      </w:r>
      <w:r w:rsidR="00B4527A">
        <w:t xml:space="preserve">training and coaching. </w:t>
      </w:r>
    </w:p>
    <w:p w14:paraId="2AD5FC55" w14:textId="33611807" w:rsidR="0081435A" w:rsidRDefault="00DE5D81" w:rsidP="00232729">
      <w:r>
        <w:rPr>
          <w:rFonts w:ascii="Helvetica" w:hAnsi="Helvetica" w:cs="Helvetica"/>
          <w:noProof/>
          <w:szCs w:val="24"/>
        </w:rPr>
        <w:drawing>
          <wp:anchor distT="0" distB="0" distL="114300" distR="114300" simplePos="0" relativeHeight="251674112" behindDoc="0" locked="0" layoutInCell="1" allowOverlap="1" wp14:anchorId="39ED23EB" wp14:editId="1539CEA0">
            <wp:simplePos x="0" y="0"/>
            <wp:positionH relativeFrom="column">
              <wp:posOffset>914400</wp:posOffset>
            </wp:positionH>
            <wp:positionV relativeFrom="paragraph">
              <wp:posOffset>854075</wp:posOffset>
            </wp:positionV>
            <wp:extent cx="4000500" cy="23533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3444" w14:textId="1BB0A294" w:rsidR="009541AD" w:rsidRDefault="005204D0" w:rsidP="00232729">
      <w:r>
        <w:rPr>
          <w:noProof/>
        </w:rPr>
        <w:lastRenderedPageBreak/>
        <mc:AlternateContent>
          <mc:Choice Requires="wps">
            <w:drawing>
              <wp:anchor distT="0" distB="0" distL="114300" distR="114300" simplePos="0" relativeHeight="251660800" behindDoc="0" locked="0" layoutInCell="1" allowOverlap="1" wp14:anchorId="188D1DC5" wp14:editId="7A45D611">
                <wp:simplePos x="0" y="0"/>
                <wp:positionH relativeFrom="column">
                  <wp:posOffset>-118745</wp:posOffset>
                </wp:positionH>
                <wp:positionV relativeFrom="paragraph">
                  <wp:posOffset>215900</wp:posOffset>
                </wp:positionV>
                <wp:extent cx="6369050" cy="6438265"/>
                <wp:effectExtent l="25400" t="25400" r="31750" b="1333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438265"/>
                        </a:xfrm>
                        <a:prstGeom prst="rect">
                          <a:avLst/>
                        </a:prstGeom>
                        <a:solidFill>
                          <a:schemeClr val="accent3">
                            <a:lumMod val="20000"/>
                            <a:lumOff val="80000"/>
                          </a:schemeClr>
                        </a:solidFill>
                        <a:ln w="38100">
                          <a:solidFill>
                            <a:srgbClr val="E36C0A"/>
                          </a:solidFill>
                          <a:miter lim="800000"/>
                          <a:headEnd/>
                          <a:tailEnd/>
                        </a:ln>
                      </wps:spPr>
                      <wps:txbx>
                        <w:txbxContent>
                          <w:p w14:paraId="28129194" w14:textId="77777777" w:rsidR="00DE0DFE" w:rsidRPr="0024272C" w:rsidRDefault="00DE0DFE" w:rsidP="00BF1919">
                            <w:pPr>
                              <w:rPr>
                                <w:b/>
                              </w:rPr>
                            </w:pPr>
                            <w:r w:rsidRPr="0024272C">
                              <w:rPr>
                                <w:b/>
                              </w:rPr>
                              <w:t>YOUR TURN</w:t>
                            </w:r>
                            <w:r>
                              <w:rPr>
                                <w:b/>
                              </w:rPr>
                              <w:t>:  Identify &amp; Remove Potential Barriers To Outstanding Customer Service</w:t>
                            </w:r>
                          </w:p>
                          <w:p w14:paraId="6B67A013" w14:textId="42B66490" w:rsidR="00DE0DFE" w:rsidRDefault="00DE0DFE" w:rsidP="00BF1919">
                            <w:r>
                              <w:t>The following steps are best completed with your business partner(s) or select employees/managers.  Completing these steps before training employees is critical.  This step will help ensure systems, policies and procedures do not inhibit your ability to deliver great service.  Better yet, the following steps will help prevent or minimize customer complaints.</w:t>
                            </w:r>
                          </w:p>
                          <w:p w14:paraId="0174E1CE" w14:textId="77777777" w:rsidR="00DE0DFE" w:rsidRDefault="00DE0DFE" w:rsidP="00BF1919"/>
                          <w:p w14:paraId="7C075AB3" w14:textId="77777777" w:rsidR="00DE0DFE" w:rsidRDefault="00DE0DFE" w:rsidP="00473F3C">
                            <w:pPr>
                              <w:numPr>
                                <w:ilvl w:val="0"/>
                                <w:numId w:val="26"/>
                              </w:numPr>
                            </w:pPr>
                            <w:r>
                              <w:t>Brainstorm a list of common customer complaints.   Your goal is to identify the barriers that are preventing your employees from delivering outstanding customer service.   List complaints most common with respect to:</w:t>
                            </w:r>
                          </w:p>
                          <w:p w14:paraId="412F6E14" w14:textId="77777777" w:rsidR="00DE0DFE" w:rsidRDefault="00DE0DFE" w:rsidP="00473F3C">
                            <w:pPr>
                              <w:numPr>
                                <w:ilvl w:val="0"/>
                                <w:numId w:val="32"/>
                              </w:numPr>
                            </w:pPr>
                            <w:r>
                              <w:t>Products and their quality, taste, packaging, storage, pricing or availability.</w:t>
                            </w:r>
                          </w:p>
                          <w:p w14:paraId="539ECD9B" w14:textId="77777777" w:rsidR="00DE0DFE" w:rsidRDefault="00DE0DFE" w:rsidP="00473F3C">
                            <w:pPr>
                              <w:numPr>
                                <w:ilvl w:val="0"/>
                                <w:numId w:val="32"/>
                              </w:numPr>
                            </w:pPr>
                            <w:r>
                              <w:t xml:space="preserve">Operations that might cause the customer to view their shopping experience as slow, inefficient or inconvenient.  When is it not </w:t>
                            </w:r>
                            <w:r w:rsidRPr="005704B1">
                              <w:rPr>
                                <w:i/>
                              </w:rPr>
                              <w:t>easy</w:t>
                            </w:r>
                            <w:r>
                              <w:t xml:space="preserve"> to shop at my business?</w:t>
                            </w:r>
                          </w:p>
                          <w:p w14:paraId="0E429312" w14:textId="77777777" w:rsidR="00DE0DFE" w:rsidRDefault="00DE0DFE" w:rsidP="00473F3C">
                            <w:pPr>
                              <w:numPr>
                                <w:ilvl w:val="0"/>
                                <w:numId w:val="32"/>
                              </w:numPr>
                            </w:pPr>
                            <w:r>
                              <w:t>Employees and how my customers perceive how well they are served.</w:t>
                            </w:r>
                          </w:p>
                          <w:p w14:paraId="2B10D243" w14:textId="77777777" w:rsidR="00DE0DFE" w:rsidRDefault="00DE0DFE" w:rsidP="002E6EE3">
                            <w:pPr>
                              <w:ind w:left="1440"/>
                            </w:pPr>
                          </w:p>
                          <w:p w14:paraId="3F5F1B13" w14:textId="5F782B34" w:rsidR="00DE0DFE" w:rsidRDefault="00DE0DFE" w:rsidP="005704B1">
                            <w:pPr>
                              <w:numPr>
                                <w:ilvl w:val="0"/>
                                <w:numId w:val="26"/>
                              </w:numPr>
                            </w:pPr>
                            <w:r>
                              <w:t>Determine from your list of potential complaints, those that are most inhibitive to delivering on your service promise. Which are the biggest barriers?   What are your critical success factors?  In other words, if you don’t get these “right”, it will be difficult to provide outstanding customer service.</w:t>
                            </w:r>
                          </w:p>
                          <w:p w14:paraId="3E9E6D5C" w14:textId="77777777" w:rsidR="00DE0DFE" w:rsidRDefault="00DE0DFE" w:rsidP="00BF1919"/>
                          <w:p w14:paraId="5ED64ADF" w14:textId="46DCDB0D" w:rsidR="00DE0DFE" w:rsidRDefault="00DE0DFE" w:rsidP="006E0ED2">
                            <w:pPr>
                              <w:numPr>
                                <w:ilvl w:val="0"/>
                                <w:numId w:val="26"/>
                              </w:numPr>
                            </w:pPr>
                            <w:r>
                              <w:t xml:space="preserve">Review and update your service standards.   The service standards should provide focus on areas that will prevent or minimize complaints.   For example, if you deem product freshness as critical to outstanding service, it should then be one of your service standards. </w:t>
                            </w:r>
                          </w:p>
                          <w:p w14:paraId="5E032ECB" w14:textId="77777777" w:rsidR="00DE0DFE" w:rsidRDefault="00DE0DFE" w:rsidP="005704B1">
                            <w:pPr>
                              <w:ind w:left="360"/>
                            </w:pPr>
                          </w:p>
                          <w:p w14:paraId="3B26FD29" w14:textId="17AFC93D" w:rsidR="00DE0DFE" w:rsidRDefault="00DE0DFE" w:rsidP="006E0ED2">
                            <w:pPr>
                              <w:numPr>
                                <w:ilvl w:val="0"/>
                                <w:numId w:val="26"/>
                              </w:numPr>
                            </w:pPr>
                            <w:r>
                              <w:t>Remove Barriers.  Brainstorm proactive measures that will remove or mitigate potential obstacles to outstanding service</w:t>
                            </w:r>
                            <w:r w:rsidRPr="000A05B3">
                              <w:t xml:space="preserve">. </w:t>
                            </w:r>
                            <w:r>
                              <w:t>To do this,</w:t>
                            </w:r>
                            <w:r w:rsidRPr="000A05B3">
                              <w:t xml:space="preserve"> review each of your service standards and determine best practices to help ensure you can meet that standard</w:t>
                            </w:r>
                            <w:r>
                              <w:t xml:space="preserve">.  Continuing with the product freshness example, consider the actions needed to ensure consistent availability of fresh products.   Is the supply source reliable?  Is the inventory system accurate and timely?  Do staff properly rotate inventory, or remove expired inventory? Do customers need to be educated on proper storage to maintain product freshness? </w:t>
                            </w:r>
                          </w:p>
                          <w:p w14:paraId="61CAD872" w14:textId="7D9A36DA" w:rsidR="00DE0DFE" w:rsidRDefault="00DE0DFE" w:rsidP="00473F3C">
                            <w:pPr>
                              <w:numPr>
                                <w:ilvl w:val="0"/>
                                <w:numId w:val="30"/>
                              </w:numPr>
                            </w:pPr>
                            <w:r>
                              <w:t>Review each of your service standards and brainstorm possible actions that you can take to ensure the business and employees can deliver.</w:t>
                            </w:r>
                          </w:p>
                          <w:p w14:paraId="3DDE835A" w14:textId="0B957AC8" w:rsidR="00DE0DFE" w:rsidRDefault="00DE0DFE" w:rsidP="00473F3C">
                            <w:pPr>
                              <w:numPr>
                                <w:ilvl w:val="0"/>
                                <w:numId w:val="30"/>
                              </w:numPr>
                            </w:pPr>
                            <w:r>
                              <w:t xml:space="preserve">Update internal procedures or create best practices that support each service standard. </w:t>
                            </w:r>
                          </w:p>
                          <w:p w14:paraId="1C61E9CA" w14:textId="77777777" w:rsidR="00DE0DFE" w:rsidRDefault="00DE0DFE" w:rsidP="00BF1919"/>
                          <w:p w14:paraId="7352B8E8" w14:textId="77777777" w:rsidR="00DE0DFE" w:rsidRDefault="00DE0DFE" w:rsidP="00BF1919"/>
                          <w:p w14:paraId="478C83E8" w14:textId="77777777" w:rsidR="00DE0DFE" w:rsidRDefault="00DE0DFE" w:rsidP="00BF1919"/>
                          <w:p w14:paraId="74AD3D36" w14:textId="77777777" w:rsidR="00DE0DFE" w:rsidRDefault="00DE0DFE" w:rsidP="00BF19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9.35pt;margin-top:17pt;width:501.5pt;height:50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" fillcolor="#ededed [662]" strokecolor="#e36c0a" strokeweight="3pt">
                <v:textbox inset=",7.2pt,,7.2pt">
                  <w:txbxContent>
                    <w:p w14:paraId="28129194" w14:textId="77777777" w:rsidR="00DE0DFE" w:rsidRPr="0024272C" w:rsidRDefault="00DE0DFE" w:rsidP="00BF1919">
                      <w:pPr>
                        <w:rPr>
                          <w:b/>
                        </w:rPr>
                      </w:pPr>
                      <w:r w:rsidRPr="0024272C">
                        <w:rPr>
                          <w:b/>
                        </w:rPr>
                        <w:t>YOUR TURN</w:t>
                      </w:r>
                      <w:r>
                        <w:rPr>
                          <w:b/>
                        </w:rPr>
                        <w:t>:  Identify &amp; Remove Potential Barriers To Outstanding Customer Service</w:t>
                      </w:r>
                    </w:p>
                    <w:p w14:paraId="6B67A013" w14:textId="42B66490" w:rsidR="00DE0DFE" w:rsidRDefault="00DE0DFE" w:rsidP="00BF1919">
                      <w:r>
                        <w:t>The following steps are best completed with your business partner(s) or select employees/managers.  Completing these steps before training employees is critical.  This step will help ensure systems, policies and procedures do not inhibit your ability to deliver great service.  Better yet, the following steps will help prevent or minimize customer complaints.</w:t>
                      </w:r>
                    </w:p>
                    <w:p w14:paraId="0174E1CE" w14:textId="77777777" w:rsidR="00DE0DFE" w:rsidRDefault="00DE0DFE" w:rsidP="00BF1919"/>
                    <w:p w14:paraId="7C075AB3" w14:textId="77777777" w:rsidR="00DE0DFE" w:rsidRDefault="00DE0DFE" w:rsidP="00473F3C">
                      <w:pPr>
                        <w:numPr>
                          <w:ilvl w:val="0"/>
                          <w:numId w:val="26"/>
                        </w:numPr>
                      </w:pPr>
                      <w:r>
                        <w:t>Brainstorm a list of common customer complaints.   Your goal is to identify the barriers that are preventing your employees from delivering outstanding customer service.   List complaints most common with respect to:</w:t>
                      </w:r>
                    </w:p>
                    <w:p w14:paraId="412F6E14" w14:textId="77777777" w:rsidR="00DE0DFE" w:rsidRDefault="00DE0DFE" w:rsidP="00473F3C">
                      <w:pPr>
                        <w:numPr>
                          <w:ilvl w:val="0"/>
                          <w:numId w:val="32"/>
                        </w:numPr>
                      </w:pPr>
                      <w:r>
                        <w:t>Products and their quality, taste, packaging, storage, pricing or availability.</w:t>
                      </w:r>
                    </w:p>
                    <w:p w14:paraId="539ECD9B" w14:textId="77777777" w:rsidR="00DE0DFE" w:rsidRDefault="00DE0DFE" w:rsidP="00473F3C">
                      <w:pPr>
                        <w:numPr>
                          <w:ilvl w:val="0"/>
                          <w:numId w:val="32"/>
                        </w:numPr>
                      </w:pPr>
                      <w:r>
                        <w:t xml:space="preserve">Operations that might cause the customer to view their shopping experience as slow, inefficient or inconvenient.  When is it not </w:t>
                      </w:r>
                      <w:r w:rsidRPr="005704B1">
                        <w:rPr>
                          <w:i/>
                        </w:rPr>
                        <w:t>easy</w:t>
                      </w:r>
                      <w:r>
                        <w:t xml:space="preserve"> to shop at my business?</w:t>
                      </w:r>
                    </w:p>
                    <w:p w14:paraId="0E429312" w14:textId="77777777" w:rsidR="00DE0DFE" w:rsidRDefault="00DE0DFE" w:rsidP="00473F3C">
                      <w:pPr>
                        <w:numPr>
                          <w:ilvl w:val="0"/>
                          <w:numId w:val="32"/>
                        </w:numPr>
                      </w:pPr>
                      <w:r>
                        <w:t>Employees and how my customers perceive how well they are served.</w:t>
                      </w:r>
                    </w:p>
                    <w:p w14:paraId="2B10D243" w14:textId="77777777" w:rsidR="00DE0DFE" w:rsidRDefault="00DE0DFE" w:rsidP="002E6EE3">
                      <w:pPr>
                        <w:ind w:left="1440"/>
                      </w:pPr>
                    </w:p>
                    <w:p w14:paraId="3F5F1B13" w14:textId="5F782B34" w:rsidR="00DE0DFE" w:rsidRDefault="00DE0DFE" w:rsidP="005704B1">
                      <w:pPr>
                        <w:numPr>
                          <w:ilvl w:val="0"/>
                          <w:numId w:val="26"/>
                        </w:numPr>
                      </w:pPr>
                      <w:r>
                        <w:t>Determine from your list of potential complaints, those that are most inhibitive to delivering on your service promise. Which are the biggest barriers?   What are your critical success factors?  In other words, if you don’t get these “right”, it will be difficult to provide outstanding customer service.</w:t>
                      </w:r>
                    </w:p>
                    <w:p w14:paraId="3E9E6D5C" w14:textId="77777777" w:rsidR="00DE0DFE" w:rsidRDefault="00DE0DFE" w:rsidP="00BF1919"/>
                    <w:p w14:paraId="5ED64ADF" w14:textId="46DCDB0D" w:rsidR="00DE0DFE" w:rsidRDefault="00DE0DFE" w:rsidP="006E0ED2">
                      <w:pPr>
                        <w:numPr>
                          <w:ilvl w:val="0"/>
                          <w:numId w:val="26"/>
                        </w:numPr>
                      </w:pPr>
                      <w:r>
                        <w:t xml:space="preserve">Review and update your service standards.   The service standards should provide focus on areas that will prevent or minimize complaints.   For example, if you deem product freshness as critical to outstanding service, it should then be one of your service standards. </w:t>
                      </w:r>
                    </w:p>
                    <w:p w14:paraId="5E032ECB" w14:textId="77777777" w:rsidR="00DE0DFE" w:rsidRDefault="00DE0DFE" w:rsidP="005704B1">
                      <w:pPr>
                        <w:ind w:left="360"/>
                      </w:pPr>
                    </w:p>
                    <w:p w14:paraId="3B26FD29" w14:textId="17AFC93D" w:rsidR="00DE0DFE" w:rsidRDefault="00DE0DFE" w:rsidP="006E0ED2">
                      <w:pPr>
                        <w:numPr>
                          <w:ilvl w:val="0"/>
                          <w:numId w:val="26"/>
                        </w:numPr>
                      </w:pPr>
                      <w:r>
                        <w:t>Remove Barriers.  Brainstorm proactive measures that will remove or mitigate potential obstacles to outstanding service</w:t>
                      </w:r>
                      <w:r w:rsidRPr="000A05B3">
                        <w:t xml:space="preserve">. </w:t>
                      </w:r>
                      <w:r>
                        <w:t>To do this,</w:t>
                      </w:r>
                      <w:r w:rsidRPr="000A05B3">
                        <w:t xml:space="preserve"> review each of your service standards and determine best practices to help ensure you can meet that standard</w:t>
                      </w:r>
                      <w:r>
                        <w:t xml:space="preserve">.  Continuing with the product freshness example, consider the actions needed to ensure consistent availability of fresh products.   Is the supply source reliable?  Is the inventory system accurate and timely?  Do staff properly rotate inventory, or remove expired inventory? Do customers need to be educated on proper storage to maintain product freshness? </w:t>
                      </w:r>
                    </w:p>
                    <w:p w14:paraId="61CAD872" w14:textId="7D9A36DA" w:rsidR="00DE0DFE" w:rsidRDefault="00DE0DFE" w:rsidP="00473F3C">
                      <w:pPr>
                        <w:numPr>
                          <w:ilvl w:val="0"/>
                          <w:numId w:val="30"/>
                        </w:numPr>
                      </w:pPr>
                      <w:r>
                        <w:t>Review each of your service standards and brainstorm possible actions that you can take to ensure the business and employees can deliver.</w:t>
                      </w:r>
                    </w:p>
                    <w:p w14:paraId="3DDE835A" w14:textId="0B957AC8" w:rsidR="00DE0DFE" w:rsidRDefault="00DE0DFE" w:rsidP="00473F3C">
                      <w:pPr>
                        <w:numPr>
                          <w:ilvl w:val="0"/>
                          <w:numId w:val="30"/>
                        </w:numPr>
                      </w:pPr>
                      <w:r>
                        <w:t xml:space="preserve">Update internal procedures or create best practices that support each service standard. </w:t>
                      </w:r>
                    </w:p>
                    <w:p w14:paraId="1C61E9CA" w14:textId="77777777" w:rsidR="00DE0DFE" w:rsidRDefault="00DE0DFE" w:rsidP="00BF1919"/>
                    <w:p w14:paraId="7352B8E8" w14:textId="77777777" w:rsidR="00DE0DFE" w:rsidRDefault="00DE0DFE" w:rsidP="00BF1919"/>
                    <w:p w14:paraId="478C83E8" w14:textId="77777777" w:rsidR="00DE0DFE" w:rsidRDefault="00DE0DFE" w:rsidP="00BF1919"/>
                    <w:p w14:paraId="74AD3D36" w14:textId="77777777" w:rsidR="00DE0DFE" w:rsidRDefault="00DE0DFE" w:rsidP="00BF1919"/>
                  </w:txbxContent>
                </v:textbox>
                <w10:wrap type="square"/>
              </v:shape>
            </w:pict>
          </mc:Fallback>
        </mc:AlternateContent>
      </w:r>
    </w:p>
    <w:p w14:paraId="6894E34D" w14:textId="77777777" w:rsidR="00B36EDC" w:rsidRDefault="00B36EDC" w:rsidP="00232729">
      <w:pPr>
        <w:pStyle w:val="Heading2"/>
      </w:pPr>
      <w:bookmarkStart w:id="11" w:name="_Toc446062583"/>
      <w:r>
        <w:t xml:space="preserve">3.  </w:t>
      </w:r>
      <w:r w:rsidR="00D475F7">
        <w:t>Provide Training To Employees</w:t>
      </w:r>
      <w:bookmarkEnd w:id="11"/>
    </w:p>
    <w:p w14:paraId="32E0EF91" w14:textId="2DE79D45" w:rsidR="00F30102" w:rsidRDefault="009541AD" w:rsidP="00232729">
      <w:r>
        <w:t xml:space="preserve">With your service promise and standards in place, and causes of common complaints removed, it is now time to train employees.  </w:t>
      </w:r>
      <w:r w:rsidR="00B36EDC">
        <w:t>Training and coaching creates clarity, consistency and an overall culture of outstanding customer service.  The service pro</w:t>
      </w:r>
      <w:r w:rsidR="00F30102">
        <w:t>mise and stan</w:t>
      </w:r>
      <w:r w:rsidR="00DA3C58">
        <w:t xml:space="preserve">dards will remain only an idea </w:t>
      </w:r>
      <w:r w:rsidR="00F30102">
        <w:t xml:space="preserve">until </w:t>
      </w:r>
      <w:r w:rsidR="00A13382">
        <w:t>staff use</w:t>
      </w:r>
      <w:r w:rsidR="00F30102">
        <w:t xml:space="preserve"> them everyday, with every customer.  </w:t>
      </w:r>
      <w:r w:rsidR="00B36EDC">
        <w:t>Business owners may overlook a formalized approach to customer service training</w:t>
      </w:r>
      <w:r w:rsidR="00E26101">
        <w:t xml:space="preserve"> </w:t>
      </w:r>
      <w:r w:rsidR="00BB3615">
        <w:t>because</w:t>
      </w:r>
      <w:r w:rsidR="00E26101">
        <w:t xml:space="preserve"> </w:t>
      </w:r>
      <w:r w:rsidR="00BB3615">
        <w:t>i</w:t>
      </w:r>
      <w:r w:rsidR="00B36EDC">
        <w:t xml:space="preserve">t may appear to be common sense.  However, </w:t>
      </w:r>
      <w:r w:rsidR="00F215A4">
        <w:t xml:space="preserve">there are </w:t>
      </w:r>
      <w:r w:rsidR="00B36EDC">
        <w:t xml:space="preserve">different ideas or beliefs of what </w:t>
      </w:r>
      <w:r w:rsidR="00F30102">
        <w:t xml:space="preserve">defines </w:t>
      </w:r>
      <w:r w:rsidR="00B36EDC">
        <w:t>great service</w:t>
      </w:r>
      <w:r w:rsidR="00F30102">
        <w:t>,</w:t>
      </w:r>
      <w:r w:rsidR="00B36EDC">
        <w:t xml:space="preserve"> </w:t>
      </w:r>
      <w:r w:rsidR="00F215A4">
        <w:t>and</w:t>
      </w:r>
      <w:r w:rsidR="00B36EDC">
        <w:t xml:space="preserve"> how </w:t>
      </w:r>
      <w:r w:rsidR="00F30102">
        <w:t xml:space="preserve">it </w:t>
      </w:r>
      <w:r w:rsidR="00F215A4">
        <w:t>should</w:t>
      </w:r>
      <w:r w:rsidR="00F30102">
        <w:t xml:space="preserve"> be</w:t>
      </w:r>
      <w:r w:rsidR="00B36EDC">
        <w:t xml:space="preserve"> deliver</w:t>
      </w:r>
      <w:r w:rsidR="00F30102">
        <w:t>ed</w:t>
      </w:r>
      <w:r w:rsidR="00B36EDC">
        <w:t xml:space="preserve">. </w:t>
      </w:r>
    </w:p>
    <w:p w14:paraId="7A536B68" w14:textId="77777777" w:rsidR="00FD05D6" w:rsidRDefault="00FD05D6" w:rsidP="00232729"/>
    <w:p w14:paraId="6D4C7DE6" w14:textId="06120744" w:rsidR="00FB5E8F" w:rsidRDefault="00F63034" w:rsidP="00232729">
      <w:r>
        <w:lastRenderedPageBreak/>
        <w:t xml:space="preserve">Training </w:t>
      </w:r>
      <w:r w:rsidR="00F30102">
        <w:t>introduces the</w:t>
      </w:r>
      <w:r w:rsidR="00A0143B">
        <w:t xml:space="preserve"> service promise, standards, tools and </w:t>
      </w:r>
      <w:r w:rsidR="00F30102">
        <w:t xml:space="preserve">examples.  The goal is to ensure everyone understands and embraces your vision for outstanding customer service.  </w:t>
      </w:r>
      <w:r w:rsidR="00C1735A">
        <w:t xml:space="preserve"> </w:t>
      </w:r>
      <w:r w:rsidR="00A0143B">
        <w:t>It is also your opportunity to build the team and ope</w:t>
      </w:r>
      <w:r w:rsidR="00F215A4">
        <w:t xml:space="preserve">n the lines of communication.  </w:t>
      </w:r>
      <w:r w:rsidR="00427500">
        <w:t>Th</w:t>
      </w:r>
      <w:r w:rsidR="00A13382">
        <w:t>ere are many ways to approach</w:t>
      </w:r>
      <w:r w:rsidR="00427500">
        <w:t xml:space="preserve"> staff training.  Regardless of the products and services you offer, ensure you include the following key </w:t>
      </w:r>
      <w:r w:rsidR="009B40C1">
        <w:t>principals of providing Outstanding Customer Service</w:t>
      </w:r>
      <w:r w:rsidR="00FB5E8F">
        <w:t xml:space="preserve">.  </w:t>
      </w:r>
    </w:p>
    <w:p w14:paraId="2A86C9FB" w14:textId="77777777" w:rsidR="00FB5E8F" w:rsidRDefault="00FB5E8F" w:rsidP="00232729"/>
    <w:p w14:paraId="54CD604D" w14:textId="77777777" w:rsidR="009B40C1" w:rsidRPr="003069F6" w:rsidRDefault="00FB5E8F" w:rsidP="00232729">
      <w:pPr>
        <w:pStyle w:val="Heading3"/>
        <w:rPr>
          <w:b w:val="0"/>
        </w:rPr>
      </w:pPr>
      <w:bookmarkStart w:id="12" w:name="_Toc446062584"/>
      <w:r w:rsidRPr="003069F6">
        <w:rPr>
          <w:b w:val="0"/>
        </w:rPr>
        <w:t xml:space="preserve">The Principles of Outstanding </w:t>
      </w:r>
      <w:r w:rsidR="009B40C1" w:rsidRPr="003069F6">
        <w:rPr>
          <w:b w:val="0"/>
        </w:rPr>
        <w:t>Customer Service</w:t>
      </w:r>
      <w:bookmarkEnd w:id="12"/>
      <w:r w:rsidR="009B40C1" w:rsidRPr="003069F6">
        <w:rPr>
          <w:b w:val="0"/>
        </w:rPr>
        <w:t xml:space="preserve"> </w:t>
      </w:r>
    </w:p>
    <w:p w14:paraId="65F45BA3" w14:textId="77777777" w:rsidR="00427500" w:rsidRDefault="00427500" w:rsidP="00232729">
      <w:pPr>
        <w:pStyle w:val="Heading4"/>
      </w:pPr>
      <w:bookmarkStart w:id="13" w:name="_Toc446062585"/>
      <w:r>
        <w:t xml:space="preserve">i.  </w:t>
      </w:r>
      <w:r w:rsidR="007D547C">
        <w:t xml:space="preserve">Outstanding Customer Service = </w:t>
      </w:r>
      <w:r>
        <w:t>CARING about the customer</w:t>
      </w:r>
      <w:bookmarkEnd w:id="13"/>
    </w:p>
    <w:p w14:paraId="6A6C6B1B" w14:textId="5242BFAA" w:rsidR="006A2043" w:rsidRDefault="004A4B68" w:rsidP="00232729">
      <w:r>
        <w:rPr>
          <w:noProof/>
        </w:rPr>
        <w:drawing>
          <wp:anchor distT="0" distB="0" distL="114300" distR="114300" simplePos="0" relativeHeight="251662848" behindDoc="0" locked="0" layoutInCell="1" allowOverlap="1" wp14:anchorId="5829797C" wp14:editId="4A266024">
            <wp:simplePos x="0" y="0"/>
            <wp:positionH relativeFrom="column">
              <wp:posOffset>5029200</wp:posOffset>
            </wp:positionH>
            <wp:positionV relativeFrom="paragraph">
              <wp:posOffset>46355</wp:posOffset>
            </wp:positionV>
            <wp:extent cx="942340" cy="900430"/>
            <wp:effectExtent l="25400" t="2540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340" cy="900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26C84">
        <w:t>A caring attitude is the first prerequisite to outstanding service.  In today</w:t>
      </w:r>
      <w:r w:rsidR="00DE0DFE">
        <w:t>’</w:t>
      </w:r>
      <w:r w:rsidR="00E26C84">
        <w:t xml:space="preserve">s fast-faced and competitive environment, customers tend to walk away feeling neglected or treated like everyone else. </w:t>
      </w:r>
      <w:r w:rsidR="0040660E">
        <w:t xml:space="preserve"> Your business will stand out when customers feel that you care about them.  </w:t>
      </w:r>
      <w:r w:rsidR="00427500">
        <w:t>Of course i</w:t>
      </w:r>
      <w:r w:rsidR="00DE0DFE">
        <w:t>t</w:t>
      </w:r>
      <w:r w:rsidR="00427500">
        <w:t xml:space="preserve"> must be genuine.   It</w:t>
      </w:r>
      <w:r w:rsidR="00DE0DFE">
        <w:t xml:space="preserve"> has to be </w:t>
      </w:r>
      <w:r w:rsidR="00427500">
        <w:t xml:space="preserve">more than </w:t>
      </w:r>
      <w:r w:rsidR="00DE0DFE">
        <w:t xml:space="preserve">just </w:t>
      </w:r>
      <w:r w:rsidR="00427500">
        <w:t xml:space="preserve">words. </w:t>
      </w:r>
      <w:r w:rsidR="00F63034">
        <w:t xml:space="preserve"> Customers will know you care</w:t>
      </w:r>
      <w:r w:rsidR="0040660E">
        <w:t xml:space="preserve"> by your action</w:t>
      </w:r>
      <w:r w:rsidR="009A50FF">
        <w:t>s</w:t>
      </w:r>
      <w:r w:rsidR="0040660E">
        <w:t xml:space="preserve">.  </w:t>
      </w:r>
      <w:r w:rsidR="00CD663B">
        <w:t xml:space="preserve">When we </w:t>
      </w:r>
      <w:r w:rsidR="0040660E">
        <w:t xml:space="preserve">greet a customer by name, remember </w:t>
      </w:r>
      <w:r w:rsidR="00CD663B">
        <w:t xml:space="preserve">what they purchased </w:t>
      </w:r>
      <w:r w:rsidR="00DE0DFE">
        <w:t xml:space="preserve">during their </w:t>
      </w:r>
      <w:r w:rsidR="00CD663B">
        <w:t xml:space="preserve">last </w:t>
      </w:r>
      <w:r w:rsidR="0040660E">
        <w:t>visit</w:t>
      </w:r>
      <w:r w:rsidR="00CD663B">
        <w:t>, or help them decide which product is best for their upcoming event, the customer will certainly</w:t>
      </w:r>
      <w:r w:rsidR="00EB00BC">
        <w:t xml:space="preserve"> feel that you care about them.  On the contrary, i</w:t>
      </w:r>
      <w:r w:rsidR="00CD663B">
        <w:t xml:space="preserve">f we fail to acknowledge </w:t>
      </w:r>
      <w:r w:rsidR="00EB00BC">
        <w:t xml:space="preserve">customers upon </w:t>
      </w:r>
      <w:r w:rsidR="00CD663B">
        <w:t>enter</w:t>
      </w:r>
      <w:r w:rsidR="00EB00BC">
        <w:t>ing</w:t>
      </w:r>
      <w:r w:rsidR="00CD663B">
        <w:t xml:space="preserve"> the store, or </w:t>
      </w:r>
      <w:r w:rsidR="009206D4">
        <w:t>appear bothered</w:t>
      </w:r>
      <w:r w:rsidR="00EB00BC">
        <w:t xml:space="preserve"> when they ask a question, </w:t>
      </w:r>
      <w:r w:rsidR="00CD663B">
        <w:t>we’re essentially telling the</w:t>
      </w:r>
      <w:r w:rsidR="00F63034">
        <w:t xml:space="preserve"> customer</w:t>
      </w:r>
      <w:r w:rsidR="00CD663B">
        <w:t xml:space="preserve"> we don’t care.   </w:t>
      </w:r>
    </w:p>
    <w:p w14:paraId="5C55E46A" w14:textId="77777777" w:rsidR="006A2043" w:rsidRDefault="006A2043" w:rsidP="00232729"/>
    <w:p w14:paraId="6628AF24" w14:textId="77777777" w:rsidR="00427500" w:rsidRDefault="00CD663B" w:rsidP="00232729">
      <w:r>
        <w:t>A caring attitude is the underlying principle to ou</w:t>
      </w:r>
      <w:r w:rsidR="007D547C">
        <w:t xml:space="preserve">tstanding customer service.  When </w:t>
      </w:r>
      <w:r>
        <w:t xml:space="preserve">the customer feels you care, they feel special, that you want to help them, that you appreciate them.    </w:t>
      </w:r>
    </w:p>
    <w:p w14:paraId="41D3E2DA" w14:textId="36BC86DE" w:rsidR="009A50FF" w:rsidRDefault="009A50FF" w:rsidP="00232729"/>
    <w:p w14:paraId="78B298D0" w14:textId="77777777" w:rsidR="009A50FF" w:rsidRDefault="009A50FF" w:rsidP="00232729"/>
    <w:p w14:paraId="769D58AC" w14:textId="798EC19F" w:rsidR="009A50FF" w:rsidRDefault="00406CF2" w:rsidP="00232729">
      <w:r>
        <w:rPr>
          <w:noProof/>
        </w:rPr>
        <mc:AlternateContent>
          <mc:Choice Requires="wps">
            <w:drawing>
              <wp:anchor distT="0" distB="0" distL="114300" distR="114300" simplePos="0" relativeHeight="251667968" behindDoc="0" locked="0" layoutInCell="1" allowOverlap="1" wp14:anchorId="3D43139A" wp14:editId="74A6DBD5">
                <wp:simplePos x="0" y="0"/>
                <wp:positionH relativeFrom="column">
                  <wp:posOffset>228600</wp:posOffset>
                </wp:positionH>
                <wp:positionV relativeFrom="paragraph">
                  <wp:posOffset>-6985</wp:posOffset>
                </wp:positionV>
                <wp:extent cx="4800600" cy="1704340"/>
                <wp:effectExtent l="25400" t="25400" r="25400" b="22860"/>
                <wp:wrapThrough wrapText="bothSides">
                  <wp:wrapPolygon edited="0">
                    <wp:start x="-114" y="-322"/>
                    <wp:lineTo x="-114" y="21568"/>
                    <wp:lineTo x="21600" y="21568"/>
                    <wp:lineTo x="21600" y="-322"/>
                    <wp:lineTo x="-114" y="-322"/>
                  </wp:wrapPolygon>
                </wp:wrapThrough>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04340"/>
                        </a:xfrm>
                        <a:prstGeom prst="rect">
                          <a:avLst/>
                        </a:prstGeom>
                        <a:solidFill>
                          <a:schemeClr val="accent3">
                            <a:lumMod val="20000"/>
                            <a:lumOff val="80000"/>
                          </a:schemeClr>
                        </a:solidFill>
                        <a:ln w="38100" cap="rnd">
                          <a:solidFill>
                            <a:srgbClr val="008000">
                              <a:alpha val="73000"/>
                            </a:srgbClr>
                          </a:solidFill>
                          <a:prstDash val="solid"/>
                          <a:round/>
                          <a:headEnd/>
                          <a:tailEnd/>
                        </a:ln>
                      </wps:spPr>
                      <wps:txbx>
                        <w:txbxContent>
                          <w:p w14:paraId="22E66F53" w14:textId="77777777" w:rsidR="00DE0DFE" w:rsidRPr="004A4B68" w:rsidRDefault="00DE0DFE" w:rsidP="004A4B68">
                            <w:pPr>
                              <w:jc w:val="center"/>
                              <w:rPr>
                                <w:color w:val="000000" w:themeColor="text1"/>
                                <w:u w:val="single"/>
                                <w14:textOutline w14:w="9525" w14:cap="rnd" w14:cmpd="sng" w14:algn="ctr">
                                  <w14:noFill/>
                                  <w14:prstDash w14:val="solid"/>
                                  <w14:miter w14:lim="0"/>
                                </w14:textOutline>
                              </w:rPr>
                            </w:pPr>
                            <w:r w:rsidRPr="004A4B68">
                              <w:rPr>
                                <w:color w:val="000000" w:themeColor="text1"/>
                                <w:u w:val="single"/>
                                <w14:textOutline w14:w="9525" w14:cap="rnd" w14:cmpd="sng" w14:algn="ctr">
                                  <w14:noFill/>
                                  <w14:prstDash w14:val="solid"/>
                                  <w14:miter w14:lim="0"/>
                                </w14:textOutline>
                              </w:rPr>
                              <w:t>BEST PRACTICES:  CARING ABOUT THE CUSTOMER</w:t>
                            </w:r>
                          </w:p>
                          <w:p w14:paraId="7D498828" w14:textId="77777777" w:rsidR="00DE0DFE" w:rsidRPr="004A4B68" w:rsidRDefault="00DE0DFE" w:rsidP="004A4B68">
                            <w:pPr>
                              <w:jc w:val="center"/>
                              <w:rPr>
                                <w:color w:val="000000" w:themeColor="text1"/>
                                <w14:textOutline w14:w="9525" w14:cap="rnd" w14:cmpd="sng" w14:algn="ctr">
                                  <w14:noFill/>
                                  <w14:prstDash w14:val="solid"/>
                                  <w14:miter w14:lim="0"/>
                                </w14:textOutline>
                              </w:rPr>
                            </w:pPr>
                          </w:p>
                          <w:p w14:paraId="08F971E7" w14:textId="730050BF" w:rsidR="00DE0DFE" w:rsidRPr="004A4B68" w:rsidRDefault="00DE0DFE" w:rsidP="004A4B68">
                            <w:pPr>
                              <w:pStyle w:val="ListParagraph"/>
                              <w:numPr>
                                <w:ilvl w:val="0"/>
                                <w:numId w:val="36"/>
                              </w:numPr>
                              <w:rPr>
                                <w:color w:val="000000" w:themeColor="text1"/>
                                <w14:textOutline w14:w="9525" w14:cap="rnd" w14:cmpd="sng" w14:algn="ctr">
                                  <w14:noFill/>
                                  <w14:prstDash w14:val="solid"/>
                                  <w14:miter w14:lim="0"/>
                                </w14:textOutline>
                              </w:rPr>
                            </w:pPr>
                            <w:r w:rsidRPr="004A4B68">
                              <w:rPr>
                                <w:color w:val="000000" w:themeColor="text1"/>
                                <w14:textOutline w14:w="9525" w14:cap="rnd" w14:cmpd="sng" w14:algn="ctr">
                                  <w14:noFill/>
                                  <w14:prstDash w14:val="solid"/>
                                  <w14:miter w14:lim="0"/>
                                </w14:textOutline>
                              </w:rPr>
                              <w:t>To make customers feel special, e</w:t>
                            </w:r>
                            <w:r>
                              <w:rPr>
                                <w:color w:val="000000" w:themeColor="text1"/>
                                <w14:textOutline w14:w="9525" w14:cap="rnd" w14:cmpd="sng" w14:algn="ctr">
                                  <w14:noFill/>
                                  <w14:prstDash w14:val="solid"/>
                                  <w14:miter w14:lim="0"/>
                                </w14:textOutline>
                              </w:rPr>
                              <w:t xml:space="preserve">ncourage employees to do one </w:t>
                            </w:r>
                            <w:r w:rsidRPr="004A4B68">
                              <w:rPr>
                                <w:color w:val="000000" w:themeColor="text1"/>
                                <w14:textOutline w14:w="9525" w14:cap="rnd" w14:cmpd="sng" w14:algn="ctr">
                                  <w14:noFill/>
                                  <w14:prstDash w14:val="solid"/>
                                  <w14:miter w14:lim="0"/>
                                </w14:textOutline>
                              </w:rPr>
                              <w:t>exceptional thing a day.  It’s the little things that make the biggest difference.</w:t>
                            </w:r>
                          </w:p>
                          <w:p w14:paraId="649358B2" w14:textId="77777777" w:rsidR="00DE0DFE" w:rsidRPr="004A4B68" w:rsidRDefault="00DE0DFE" w:rsidP="004A4B68">
                            <w:pPr>
                              <w:pStyle w:val="ListParagraph"/>
                              <w:numPr>
                                <w:ilvl w:val="0"/>
                                <w:numId w:val="36"/>
                              </w:numPr>
                              <w:rPr>
                                <w:color w:val="000000" w:themeColor="text1"/>
                                <w14:textOutline w14:w="9525" w14:cap="rnd" w14:cmpd="sng" w14:algn="ctr">
                                  <w14:noFill/>
                                  <w14:prstDash w14:val="solid"/>
                                  <w14:miter w14:lim="0"/>
                                </w14:textOutline>
                              </w:rPr>
                            </w:pPr>
                            <w:r w:rsidRPr="004A4B68">
                              <w:rPr>
                                <w:color w:val="000000" w:themeColor="text1"/>
                                <w14:textOutline w14:w="9525" w14:cap="rnd" w14:cmpd="sng" w14:algn="ctr">
                                  <w14:noFill/>
                                  <w14:prstDash w14:val="solid"/>
                                  <w14:miter w14:lim="0"/>
                                </w14:textOutline>
                              </w:rPr>
                              <w:t>Share and celebrate the little things that staff do for your custom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18pt;margin-top:-.55pt;width:378pt;height:13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" fillcolor="#ededed [662]" strokecolor="green" strokeweight="3pt">
                <v:stroke opacity="47802f" joinstyle="round" endcap="round"/>
                <v:textbox inset=",7.2pt,,7.2pt">
                  <w:txbxContent>
                    <w:p w14:paraId="22E66F53" w14:textId="77777777" w:rsidR="00DE0DFE" w:rsidRPr="004A4B68" w:rsidRDefault="00DE0DFE" w:rsidP="004A4B68">
                      <w:pPr>
                        <w:jc w:val="center"/>
                        <w:rPr>
                          <w:color w:val="000000" w:themeColor="text1"/>
                          <w:u w:val="single"/>
                          <w14:textOutline w14:w="9525" w14:cap="rnd" w14:cmpd="sng" w14:algn="ctr">
                            <w14:noFill/>
                            <w14:prstDash w14:val="solid"/>
                            <w14:miter w14:lim="0"/>
                          </w14:textOutline>
                        </w:rPr>
                      </w:pPr>
                      <w:r w:rsidRPr="004A4B68">
                        <w:rPr>
                          <w:color w:val="000000" w:themeColor="text1"/>
                          <w:u w:val="single"/>
                          <w14:textOutline w14:w="9525" w14:cap="rnd" w14:cmpd="sng" w14:algn="ctr">
                            <w14:noFill/>
                            <w14:prstDash w14:val="solid"/>
                            <w14:miter w14:lim="0"/>
                          </w14:textOutline>
                        </w:rPr>
                        <w:t>BEST PRACTICES:  CARING ABOUT THE CUSTOMER</w:t>
                      </w:r>
                    </w:p>
                    <w:p w14:paraId="7D498828" w14:textId="77777777" w:rsidR="00DE0DFE" w:rsidRPr="004A4B68" w:rsidRDefault="00DE0DFE" w:rsidP="004A4B68">
                      <w:pPr>
                        <w:jc w:val="center"/>
                        <w:rPr>
                          <w:color w:val="000000" w:themeColor="text1"/>
                          <w14:textOutline w14:w="9525" w14:cap="rnd" w14:cmpd="sng" w14:algn="ctr">
                            <w14:noFill/>
                            <w14:prstDash w14:val="solid"/>
                            <w14:miter w14:lim="0"/>
                          </w14:textOutline>
                        </w:rPr>
                      </w:pPr>
                    </w:p>
                    <w:p w14:paraId="08F971E7" w14:textId="730050BF" w:rsidR="00DE0DFE" w:rsidRPr="004A4B68" w:rsidRDefault="00DE0DFE" w:rsidP="004A4B68">
                      <w:pPr>
                        <w:pStyle w:val="ListParagraph"/>
                        <w:numPr>
                          <w:ilvl w:val="0"/>
                          <w:numId w:val="36"/>
                        </w:numPr>
                        <w:rPr>
                          <w:color w:val="000000" w:themeColor="text1"/>
                          <w14:textOutline w14:w="9525" w14:cap="rnd" w14:cmpd="sng" w14:algn="ctr">
                            <w14:noFill/>
                            <w14:prstDash w14:val="solid"/>
                            <w14:miter w14:lim="0"/>
                          </w14:textOutline>
                        </w:rPr>
                      </w:pPr>
                      <w:r w:rsidRPr="004A4B68">
                        <w:rPr>
                          <w:color w:val="000000" w:themeColor="text1"/>
                          <w14:textOutline w14:w="9525" w14:cap="rnd" w14:cmpd="sng" w14:algn="ctr">
                            <w14:noFill/>
                            <w14:prstDash w14:val="solid"/>
                            <w14:miter w14:lim="0"/>
                          </w14:textOutline>
                        </w:rPr>
                        <w:t>To make customers feel special, e</w:t>
                      </w:r>
                      <w:r>
                        <w:rPr>
                          <w:color w:val="000000" w:themeColor="text1"/>
                          <w14:textOutline w14:w="9525" w14:cap="rnd" w14:cmpd="sng" w14:algn="ctr">
                            <w14:noFill/>
                            <w14:prstDash w14:val="solid"/>
                            <w14:miter w14:lim="0"/>
                          </w14:textOutline>
                        </w:rPr>
                        <w:t xml:space="preserve">ncourage employees to do one </w:t>
                      </w:r>
                      <w:r w:rsidRPr="004A4B68">
                        <w:rPr>
                          <w:color w:val="000000" w:themeColor="text1"/>
                          <w14:textOutline w14:w="9525" w14:cap="rnd" w14:cmpd="sng" w14:algn="ctr">
                            <w14:noFill/>
                            <w14:prstDash w14:val="solid"/>
                            <w14:miter w14:lim="0"/>
                          </w14:textOutline>
                        </w:rPr>
                        <w:t>exceptional thing a day.  It’s the little things that make the biggest difference.</w:t>
                      </w:r>
                    </w:p>
                    <w:p w14:paraId="649358B2" w14:textId="77777777" w:rsidR="00DE0DFE" w:rsidRPr="004A4B68" w:rsidRDefault="00DE0DFE" w:rsidP="004A4B68">
                      <w:pPr>
                        <w:pStyle w:val="ListParagraph"/>
                        <w:numPr>
                          <w:ilvl w:val="0"/>
                          <w:numId w:val="36"/>
                        </w:numPr>
                        <w:rPr>
                          <w:color w:val="000000" w:themeColor="text1"/>
                          <w14:textOutline w14:w="9525" w14:cap="rnd" w14:cmpd="sng" w14:algn="ctr">
                            <w14:noFill/>
                            <w14:prstDash w14:val="solid"/>
                            <w14:miter w14:lim="0"/>
                          </w14:textOutline>
                        </w:rPr>
                      </w:pPr>
                      <w:r w:rsidRPr="004A4B68">
                        <w:rPr>
                          <w:color w:val="000000" w:themeColor="text1"/>
                          <w14:textOutline w14:w="9525" w14:cap="rnd" w14:cmpd="sng" w14:algn="ctr">
                            <w14:noFill/>
                            <w14:prstDash w14:val="solid"/>
                            <w14:miter w14:lim="0"/>
                          </w14:textOutline>
                        </w:rPr>
                        <w:t>Share and celebrate the little things that staff do for your customers.</w:t>
                      </w:r>
                    </w:p>
                  </w:txbxContent>
                </v:textbox>
                <w10:wrap type="through"/>
              </v:shape>
            </w:pict>
          </mc:Fallback>
        </mc:AlternateContent>
      </w:r>
    </w:p>
    <w:p w14:paraId="0D5FBB18" w14:textId="77777777" w:rsidR="009A50FF" w:rsidRDefault="009A50FF" w:rsidP="00232729"/>
    <w:p w14:paraId="2C993DE5" w14:textId="77777777" w:rsidR="007D547C" w:rsidRDefault="007D547C" w:rsidP="00232729"/>
    <w:p w14:paraId="0DE83A2F" w14:textId="77777777" w:rsidR="000B3A29" w:rsidRDefault="000B3A29" w:rsidP="00232729">
      <w:pPr>
        <w:rPr>
          <w:u w:val="single"/>
        </w:rPr>
      </w:pPr>
    </w:p>
    <w:p w14:paraId="210CD533" w14:textId="77777777" w:rsidR="000B3A29" w:rsidRDefault="000B3A29" w:rsidP="00232729">
      <w:pPr>
        <w:rPr>
          <w:u w:val="single"/>
        </w:rPr>
      </w:pPr>
    </w:p>
    <w:p w14:paraId="045BBAE1" w14:textId="77777777" w:rsidR="000B3A29" w:rsidRDefault="000B3A29" w:rsidP="00232729">
      <w:pPr>
        <w:rPr>
          <w:u w:val="single"/>
        </w:rPr>
      </w:pPr>
    </w:p>
    <w:p w14:paraId="4E1D09CD" w14:textId="77777777" w:rsidR="000B3A29" w:rsidRDefault="000B3A29" w:rsidP="00232729">
      <w:pPr>
        <w:rPr>
          <w:u w:val="single"/>
        </w:rPr>
      </w:pPr>
    </w:p>
    <w:p w14:paraId="4B0DE2ED" w14:textId="77777777" w:rsidR="000B3A29" w:rsidRDefault="000B3A29" w:rsidP="00232729">
      <w:pPr>
        <w:rPr>
          <w:u w:val="single"/>
        </w:rPr>
      </w:pPr>
    </w:p>
    <w:p w14:paraId="78B9E145" w14:textId="77777777" w:rsidR="00DE5D81" w:rsidRDefault="00DE5D81" w:rsidP="00232729">
      <w:pPr>
        <w:rPr>
          <w:u w:val="single"/>
        </w:rPr>
      </w:pPr>
    </w:p>
    <w:p w14:paraId="3BA2DB7B" w14:textId="77777777" w:rsidR="00406CF2" w:rsidRDefault="00406CF2" w:rsidP="00232729">
      <w:pPr>
        <w:rPr>
          <w:u w:val="single"/>
        </w:rPr>
      </w:pPr>
    </w:p>
    <w:p w14:paraId="71CAD7AB" w14:textId="77777777" w:rsidR="00406CF2" w:rsidRDefault="00406CF2" w:rsidP="00232729">
      <w:pPr>
        <w:rPr>
          <w:u w:val="single"/>
        </w:rPr>
      </w:pPr>
    </w:p>
    <w:p w14:paraId="6EC775B0" w14:textId="77777777" w:rsidR="007D547C" w:rsidRPr="009A50FF" w:rsidRDefault="009A50FF" w:rsidP="00232729">
      <w:pPr>
        <w:rPr>
          <w:u w:val="single"/>
        </w:rPr>
      </w:pPr>
      <w:r w:rsidRPr="009A50FF">
        <w:rPr>
          <w:u w:val="single"/>
        </w:rPr>
        <w:t xml:space="preserve">5 </w:t>
      </w:r>
      <w:r w:rsidR="0040660E" w:rsidRPr="009A50FF">
        <w:rPr>
          <w:u w:val="single"/>
        </w:rPr>
        <w:t>Steps</w:t>
      </w:r>
      <w:r>
        <w:rPr>
          <w:u w:val="single"/>
        </w:rPr>
        <w:t xml:space="preserve"> That </w:t>
      </w:r>
      <w:r w:rsidRPr="009A50FF">
        <w:rPr>
          <w:u w:val="single"/>
        </w:rPr>
        <w:t>Show You Care</w:t>
      </w:r>
    </w:p>
    <w:p w14:paraId="74FAC7BC" w14:textId="77777777" w:rsidR="001F2188" w:rsidRDefault="001F2188" w:rsidP="00232729"/>
    <w:p w14:paraId="53CD7F97" w14:textId="65BFCFFF" w:rsidR="007D547C" w:rsidRDefault="001F2188" w:rsidP="00232729">
      <w:pPr>
        <w:numPr>
          <w:ilvl w:val="0"/>
          <w:numId w:val="14"/>
        </w:numPr>
      </w:pPr>
      <w:r w:rsidRPr="00C80847">
        <w:rPr>
          <w:b/>
        </w:rPr>
        <w:t>Greet</w:t>
      </w:r>
      <w:r w:rsidR="008E0E67" w:rsidRPr="00C80847">
        <w:rPr>
          <w:b/>
        </w:rPr>
        <w:t>:</w:t>
      </w:r>
      <w:r w:rsidR="009372C4">
        <w:t xml:space="preserve"> P</w:t>
      </w:r>
      <w:r w:rsidR="008E0E67">
        <w:t>romptly, with eye contact and a smile, to develop rapport</w:t>
      </w:r>
      <w:r w:rsidR="00DE0DFE">
        <w:t>.</w:t>
      </w:r>
    </w:p>
    <w:p w14:paraId="0DA4AD48" w14:textId="77777777" w:rsidR="009372C4" w:rsidRDefault="001F2188" w:rsidP="00232729">
      <w:pPr>
        <w:numPr>
          <w:ilvl w:val="0"/>
          <w:numId w:val="14"/>
        </w:numPr>
      </w:pPr>
      <w:r w:rsidRPr="00C80847">
        <w:rPr>
          <w:b/>
        </w:rPr>
        <w:t>Ask</w:t>
      </w:r>
      <w:r w:rsidR="008E0E67" w:rsidRPr="00C80847">
        <w:rPr>
          <w:b/>
        </w:rPr>
        <w:t xml:space="preserve"> Questions:</w:t>
      </w:r>
      <w:r w:rsidR="009372C4">
        <w:rPr>
          <w:b/>
        </w:rPr>
        <w:t xml:space="preserve"> </w:t>
      </w:r>
      <w:r w:rsidR="009372C4">
        <w:t>G</w:t>
      </w:r>
      <w:r w:rsidR="009372C4" w:rsidRPr="009372C4">
        <w:t>enuinely,</w:t>
      </w:r>
      <w:r w:rsidR="009372C4">
        <w:t xml:space="preserve"> </w:t>
      </w:r>
      <w:r w:rsidR="008E0E67">
        <w:t xml:space="preserve">to establish your focus on them, and </w:t>
      </w:r>
      <w:r w:rsidR="009372C4">
        <w:t>uncover their needs.</w:t>
      </w:r>
    </w:p>
    <w:p w14:paraId="01986C71" w14:textId="77777777" w:rsidR="001F2188" w:rsidRDefault="001F2188" w:rsidP="00232729">
      <w:pPr>
        <w:numPr>
          <w:ilvl w:val="0"/>
          <w:numId w:val="14"/>
        </w:numPr>
      </w:pPr>
      <w:r w:rsidRPr="00C80847">
        <w:rPr>
          <w:b/>
        </w:rPr>
        <w:t>Listen</w:t>
      </w:r>
      <w:r w:rsidR="008E0E67" w:rsidRPr="00C80847">
        <w:rPr>
          <w:b/>
        </w:rPr>
        <w:t>:</w:t>
      </w:r>
      <w:r w:rsidR="009372C4">
        <w:rPr>
          <w:b/>
        </w:rPr>
        <w:t xml:space="preserve">  </w:t>
      </w:r>
      <w:r w:rsidR="009372C4">
        <w:t>P</w:t>
      </w:r>
      <w:r w:rsidR="009372C4" w:rsidRPr="009372C4">
        <w:t>atiently,</w:t>
      </w:r>
      <w:r w:rsidR="008E0E67">
        <w:t xml:space="preserve"> to ident</w:t>
      </w:r>
      <w:r w:rsidR="00C80847">
        <w:t>ify current and future needs, to make them</w:t>
      </w:r>
      <w:r w:rsidR="008E0E67">
        <w:t xml:space="preserve"> feel special</w:t>
      </w:r>
      <w:r w:rsidR="006A2043">
        <w:t>.</w:t>
      </w:r>
    </w:p>
    <w:p w14:paraId="4F84D0E4" w14:textId="77777777" w:rsidR="008E0E67" w:rsidRDefault="008E0E67" w:rsidP="00232729">
      <w:pPr>
        <w:numPr>
          <w:ilvl w:val="0"/>
          <w:numId w:val="14"/>
        </w:numPr>
      </w:pPr>
      <w:r w:rsidRPr="00C80847">
        <w:rPr>
          <w:b/>
        </w:rPr>
        <w:t>Respond:</w:t>
      </w:r>
      <w:r>
        <w:t xml:space="preserve"> Quickly, with enthusiasm, to ensure they leave</w:t>
      </w:r>
      <w:r w:rsidR="00C80847">
        <w:t xml:space="preserve"> with their needs met.</w:t>
      </w:r>
    </w:p>
    <w:p w14:paraId="354E8A41" w14:textId="4F120591" w:rsidR="009372C4" w:rsidRDefault="009372C4" w:rsidP="00232729">
      <w:pPr>
        <w:numPr>
          <w:ilvl w:val="0"/>
          <w:numId w:val="14"/>
        </w:numPr>
      </w:pPr>
      <w:r w:rsidRPr="009372C4">
        <w:rPr>
          <w:b/>
        </w:rPr>
        <w:t>Thank:</w:t>
      </w:r>
      <w:r>
        <w:t xml:space="preserve"> Sincerely, to show that you appreciate their </w:t>
      </w:r>
      <w:r w:rsidR="00BA0A75">
        <w:t>business</w:t>
      </w:r>
      <w:r>
        <w:t>.</w:t>
      </w:r>
    </w:p>
    <w:p w14:paraId="211AB33C" w14:textId="77777777" w:rsidR="007D547C" w:rsidRDefault="007D547C" w:rsidP="00232729">
      <w:r>
        <w:t xml:space="preserve"> </w:t>
      </w:r>
    </w:p>
    <w:p w14:paraId="1403D583" w14:textId="77777777" w:rsidR="00406CF2" w:rsidRDefault="00406CF2" w:rsidP="00232729"/>
    <w:p w14:paraId="7222D156" w14:textId="77777777" w:rsidR="00406CF2" w:rsidRDefault="00406CF2" w:rsidP="00232729"/>
    <w:p w14:paraId="3CC5CCC6" w14:textId="77777777" w:rsidR="00406CF2" w:rsidRDefault="00406CF2" w:rsidP="00232729"/>
    <w:p w14:paraId="0B4D9D94" w14:textId="77777777" w:rsidR="00406CF2" w:rsidRDefault="00406CF2" w:rsidP="00232729"/>
    <w:p w14:paraId="185AD38D" w14:textId="77777777" w:rsidR="00A0143B" w:rsidRDefault="007A3305" w:rsidP="00232729">
      <w:r>
        <w:t xml:space="preserve">These steps may seem </w:t>
      </w:r>
      <w:r w:rsidR="003C6DEF">
        <w:t>straightforward</w:t>
      </w:r>
      <w:r w:rsidR="00C80847">
        <w:t xml:space="preserve">.  However, many businesses underestimate their power.  </w:t>
      </w:r>
    </w:p>
    <w:p w14:paraId="30838F73" w14:textId="48328A6F" w:rsidR="00F63034" w:rsidRPr="00F63034" w:rsidRDefault="00F63034" w:rsidP="00232729">
      <w:pPr>
        <w:rPr>
          <w:u w:val="single"/>
        </w:rPr>
      </w:pPr>
    </w:p>
    <w:p w14:paraId="15737A0A" w14:textId="3667558F" w:rsidR="00C80847" w:rsidRDefault="001B3618" w:rsidP="00232729">
      <w:r w:rsidRPr="001B3618">
        <w:rPr>
          <w:b/>
        </w:rPr>
        <w:t>Greet.</w:t>
      </w:r>
      <w:r>
        <w:t xml:space="preserve">  </w:t>
      </w:r>
      <w:r w:rsidR="00C80847">
        <w:t xml:space="preserve">A warm and prompt </w:t>
      </w:r>
      <w:r w:rsidR="00C80847" w:rsidRPr="009A482B">
        <w:t>greeting</w:t>
      </w:r>
      <w:r w:rsidR="00C80847">
        <w:t xml:space="preserve"> is the first critical step to making your customer feel welcome and appreciated.  A simple “hello” acknowledges the customer and lets them know you are </w:t>
      </w:r>
      <w:r w:rsidR="004D28D7">
        <w:t>ready</w:t>
      </w:r>
      <w:r w:rsidR="00C80847">
        <w:t xml:space="preserve"> to serve.</w:t>
      </w:r>
    </w:p>
    <w:p w14:paraId="32CF9176" w14:textId="77777777" w:rsidR="00F63034" w:rsidRDefault="00F63034" w:rsidP="00232729"/>
    <w:p w14:paraId="2AFE0408" w14:textId="28A040E4" w:rsidR="00C80847" w:rsidRDefault="001B3618" w:rsidP="00232729">
      <w:r w:rsidRPr="001B3618">
        <w:rPr>
          <w:b/>
        </w:rPr>
        <w:t>Ask Questions.</w:t>
      </w:r>
      <w:r>
        <w:t xml:space="preserve">  </w:t>
      </w:r>
      <w:r w:rsidR="00C80847" w:rsidRPr="009A482B">
        <w:t>Questions</w:t>
      </w:r>
      <w:r w:rsidR="00C80847">
        <w:t xml:space="preserve"> demonstrate that you are interested in the customer.  Many</w:t>
      </w:r>
      <w:r w:rsidR="005D3C72">
        <w:t xml:space="preserve"> </w:t>
      </w:r>
      <w:r w:rsidR="00F215A4">
        <w:t>make the mistake of immediately ‘selling’</w:t>
      </w:r>
      <w:r w:rsidR="005D3C72">
        <w:t xml:space="preserve"> to customers, telling them </w:t>
      </w:r>
      <w:r w:rsidR="004D28D7">
        <w:t>about promotions</w:t>
      </w:r>
      <w:r w:rsidR="005D3C72">
        <w:t xml:space="preserve"> or </w:t>
      </w:r>
      <w:r w:rsidR="00E86231">
        <w:t>the new</w:t>
      </w:r>
      <w:r w:rsidR="005D3C72">
        <w:t xml:space="preserve"> items available.   </w:t>
      </w:r>
      <w:r w:rsidR="004D28D7">
        <w:t>Customers may want to know such details</w:t>
      </w:r>
      <w:r w:rsidR="00BB3615">
        <w:t>,</w:t>
      </w:r>
      <w:r w:rsidR="000024C8">
        <w:t xml:space="preserve"> </w:t>
      </w:r>
      <w:r w:rsidR="00BB3615">
        <w:t>h</w:t>
      </w:r>
      <w:r w:rsidR="005D3C72">
        <w:t xml:space="preserve">owever, leading with information </w:t>
      </w:r>
      <w:r w:rsidR="004D28D7">
        <w:t>conveys a message they’</w:t>
      </w:r>
      <w:r w:rsidR="005D3C72">
        <w:t xml:space="preserve">re being treated like everyone else.  Begin with questions.  It helps you focus on </w:t>
      </w:r>
      <w:r w:rsidR="005E1B00">
        <w:t>their specific needs</w:t>
      </w:r>
      <w:r w:rsidR="00F215A4">
        <w:t xml:space="preserve">, rather than serving in </w:t>
      </w:r>
      <w:r w:rsidR="007A3305">
        <w:t>auto-</w:t>
      </w:r>
      <w:r w:rsidR="005D3C72">
        <w:t>mode.</w:t>
      </w:r>
    </w:p>
    <w:p w14:paraId="4DB4C69A" w14:textId="4B489CDA" w:rsidR="00F63034" w:rsidRPr="00F63034" w:rsidRDefault="00F63034" w:rsidP="00232729">
      <w:pPr>
        <w:rPr>
          <w:u w:val="single"/>
        </w:rPr>
      </w:pPr>
    </w:p>
    <w:p w14:paraId="4B936F82" w14:textId="581C59C1" w:rsidR="005D3C72" w:rsidRDefault="001B3618" w:rsidP="00232729">
      <w:r w:rsidRPr="001B3618">
        <w:rPr>
          <w:b/>
        </w:rPr>
        <w:t>Listen.</w:t>
      </w:r>
      <w:r>
        <w:t xml:space="preserve">  It’s</w:t>
      </w:r>
      <w:r w:rsidR="005D3C72">
        <w:t xml:space="preserve"> a skill </w:t>
      </w:r>
      <w:r>
        <w:t>many of us</w:t>
      </w:r>
      <w:r w:rsidR="005D3C72">
        <w:t xml:space="preserve"> need to develop.  It is especially important in the customer-service role.  </w:t>
      </w:r>
      <w:r w:rsidR="00F63034">
        <w:t>We listen to uncover needs, and gather clues that suggest other potential</w:t>
      </w:r>
      <w:r w:rsidR="005D3C72">
        <w:t xml:space="preserve"> needs.  For example, they may ask for a specific cut of meat, but later determine another kind would better suit the </w:t>
      </w:r>
      <w:r w:rsidR="00F215A4">
        <w:t>recipe.</w:t>
      </w:r>
      <w:r w:rsidR="00A857BD">
        <w:t xml:space="preserve">  Truly listening to understand what our customers want is the most effective way to </w:t>
      </w:r>
      <w:r w:rsidR="005E1B00">
        <w:t>demonstrate we care</w:t>
      </w:r>
      <w:r w:rsidR="00A857BD">
        <w:t>.</w:t>
      </w:r>
    </w:p>
    <w:p w14:paraId="72299CAC" w14:textId="77777777" w:rsidR="00A857BD" w:rsidRDefault="00A857BD" w:rsidP="00232729"/>
    <w:p w14:paraId="416C7981" w14:textId="705AEEB2" w:rsidR="00A857BD" w:rsidRDefault="001B3618" w:rsidP="00232729">
      <w:r w:rsidRPr="001B3618">
        <w:rPr>
          <w:b/>
        </w:rPr>
        <w:t>Respond.</w:t>
      </w:r>
      <w:r>
        <w:t xml:space="preserve">  </w:t>
      </w:r>
      <w:r w:rsidR="00F63034">
        <w:t xml:space="preserve">The goal with our response is </w:t>
      </w:r>
      <w:r w:rsidR="005E1B00">
        <w:t xml:space="preserve">to </w:t>
      </w:r>
      <w:r w:rsidR="00F63034">
        <w:t xml:space="preserve">ultimately </w:t>
      </w:r>
      <w:r w:rsidR="00E86231">
        <w:t>help them find what they came in for.    It may be a specific product or answers to their questions.   Sometime</w:t>
      </w:r>
      <w:r w:rsidR="009B40C1">
        <w:t>s</w:t>
      </w:r>
      <w:r w:rsidR="00F63034">
        <w:t xml:space="preserve"> it’s not </w:t>
      </w:r>
      <w:r w:rsidR="00E86231">
        <w:t>possible to meet all their</w:t>
      </w:r>
      <w:r w:rsidR="005E1B00">
        <w:t xml:space="preserve"> needs</w:t>
      </w:r>
      <w:r w:rsidR="00F63034">
        <w:t xml:space="preserve">.  For example, </w:t>
      </w:r>
      <w:r w:rsidR="005E1B00">
        <w:t xml:space="preserve">you may not have an item currently available.  Your response can still demonstrate a caring attitude by finding out when it will be available, or giving alternative suggestions. </w:t>
      </w:r>
    </w:p>
    <w:p w14:paraId="797E2FFD" w14:textId="77777777" w:rsidR="009B40C1" w:rsidRDefault="009B40C1" w:rsidP="00232729"/>
    <w:p w14:paraId="7903ECDA" w14:textId="060EB72C" w:rsidR="009372C4" w:rsidRDefault="001B3618" w:rsidP="00232729">
      <w:r>
        <w:rPr>
          <w:b/>
        </w:rPr>
        <w:t>Thank</w:t>
      </w:r>
      <w:r w:rsidR="007A3305">
        <w:t xml:space="preserve">. </w:t>
      </w:r>
      <w:r w:rsidR="00F63034">
        <w:t xml:space="preserve"> </w:t>
      </w:r>
      <w:r w:rsidR="009372C4">
        <w:t xml:space="preserve">Customers have many options for buying food or experiencing farm-related activities.  Visiting an on-farm market often means an extra stop or a little further drive from their normal routine.  </w:t>
      </w:r>
      <w:r>
        <w:t xml:space="preserve">Make it a </w:t>
      </w:r>
      <w:r w:rsidR="00F63034">
        <w:t>habit</w:t>
      </w:r>
      <w:r>
        <w:t xml:space="preserve"> to</w:t>
      </w:r>
      <w:r w:rsidR="00F63034">
        <w:t xml:space="preserve"> </w:t>
      </w:r>
      <w:r w:rsidR="009372C4">
        <w:t>thank customers for comin</w:t>
      </w:r>
      <w:r w:rsidR="00F215A4">
        <w:t>g and supporting your business and suggest that they return again…</w:t>
      </w:r>
      <w:r w:rsidR="003C6DEF">
        <w:t>i.e.</w:t>
      </w:r>
      <w:r w:rsidR="00F215A4">
        <w:t xml:space="preserve"> See you next week.</w:t>
      </w:r>
      <w:r w:rsidR="009372C4">
        <w:t xml:space="preserve">  </w:t>
      </w:r>
    </w:p>
    <w:p w14:paraId="26A24F6C" w14:textId="77777777" w:rsidR="009B40C1" w:rsidRDefault="009B40C1" w:rsidP="00232729"/>
    <w:p w14:paraId="3BCDAF30" w14:textId="77777777" w:rsidR="00C80847" w:rsidRDefault="00FB5E8F" w:rsidP="00232729">
      <w:pPr>
        <w:pStyle w:val="Heading4"/>
      </w:pPr>
      <w:bookmarkStart w:id="14" w:name="_Toc446062586"/>
      <w:r>
        <w:t xml:space="preserve">ii.  Create a Memorable </w:t>
      </w:r>
      <w:r w:rsidR="009A50FF">
        <w:t>Firs</w:t>
      </w:r>
      <w:r w:rsidR="00A302D2">
        <w:t>t</w:t>
      </w:r>
      <w:r>
        <w:t xml:space="preserve"> AND Lasting Impression</w:t>
      </w:r>
      <w:bookmarkEnd w:id="14"/>
    </w:p>
    <w:p w14:paraId="5CC68CD1" w14:textId="77777777" w:rsidR="00FB5E8F" w:rsidRDefault="00FB5E8F" w:rsidP="00232729"/>
    <w:p w14:paraId="48151999" w14:textId="77777777" w:rsidR="00FB5E8F" w:rsidRDefault="00FB5E8F" w:rsidP="00232729">
      <w:r>
        <w:t xml:space="preserve">A customer’s first impression of your business is important.  </w:t>
      </w:r>
      <w:r w:rsidR="00E009F0">
        <w:t xml:space="preserve">Equally important however, is that they </w:t>
      </w:r>
      <w:r>
        <w:t>leave with a posit</w:t>
      </w:r>
      <w:r w:rsidR="00933493">
        <w:t xml:space="preserve">ive </w:t>
      </w:r>
      <w:r w:rsidR="00E009F0">
        <w:t>and memorable impression</w:t>
      </w:r>
      <w:r w:rsidR="00933493">
        <w:t>.</w:t>
      </w:r>
      <w:r>
        <w:t xml:space="preserve">  </w:t>
      </w:r>
    </w:p>
    <w:p w14:paraId="6C83DD18" w14:textId="77777777" w:rsidR="00FB5E8F" w:rsidRDefault="00FB5E8F" w:rsidP="00232729"/>
    <w:p w14:paraId="19C5CBBF" w14:textId="72E3001C" w:rsidR="00FB5E8F" w:rsidRPr="005204D0" w:rsidRDefault="00FB5E8F" w:rsidP="00232729">
      <w:pPr>
        <w:rPr>
          <w:u w:val="single"/>
        </w:rPr>
      </w:pPr>
      <w:r w:rsidRPr="005204D0">
        <w:rPr>
          <w:u w:val="single"/>
        </w:rPr>
        <w:t>What Makes a Great 1</w:t>
      </w:r>
      <w:r w:rsidRPr="005204D0">
        <w:rPr>
          <w:u w:val="single"/>
          <w:vertAlign w:val="superscript"/>
        </w:rPr>
        <w:t>st</w:t>
      </w:r>
      <w:r w:rsidRPr="005204D0">
        <w:rPr>
          <w:u w:val="single"/>
        </w:rPr>
        <w:t xml:space="preserve"> Impression?</w:t>
      </w:r>
    </w:p>
    <w:p w14:paraId="542612C3" w14:textId="09881A8D" w:rsidR="00FB5E8F" w:rsidRDefault="00DE0DFE" w:rsidP="00232729">
      <w:r>
        <w:rPr>
          <w:noProof/>
        </w:rPr>
        <mc:AlternateContent>
          <mc:Choice Requires="wps">
            <w:drawing>
              <wp:anchor distT="0" distB="0" distL="114300" distR="114300" simplePos="0" relativeHeight="251658752" behindDoc="0" locked="0" layoutInCell="1" allowOverlap="1" wp14:anchorId="1A27DCE6" wp14:editId="784AD7EF">
                <wp:simplePos x="0" y="0"/>
                <wp:positionH relativeFrom="column">
                  <wp:posOffset>4343400</wp:posOffset>
                </wp:positionH>
                <wp:positionV relativeFrom="paragraph">
                  <wp:posOffset>43815</wp:posOffset>
                </wp:positionV>
                <wp:extent cx="2047875" cy="1470660"/>
                <wp:effectExtent l="0" t="0" r="28575" b="1524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70660"/>
                        </a:xfrm>
                        <a:prstGeom prst="rect">
                          <a:avLst/>
                        </a:prstGeom>
                        <a:solidFill>
                          <a:srgbClr val="D8D8D8"/>
                        </a:solidFill>
                        <a:ln w="9525">
                          <a:solidFill>
                            <a:srgbClr val="000000"/>
                          </a:solidFill>
                          <a:miter lim="800000"/>
                          <a:headEnd/>
                          <a:tailEnd/>
                        </a:ln>
                      </wps:spPr>
                      <wps:txbx>
                        <w:txbxContent>
                          <w:p w14:paraId="14E0D18F" w14:textId="77777777" w:rsidR="00DE0DFE" w:rsidRDefault="00DE0DFE" w:rsidP="00B93159">
                            <w:pPr>
                              <w:rPr>
                                <w:i/>
                              </w:rPr>
                            </w:pPr>
                          </w:p>
                          <w:p w14:paraId="0FD412D9" w14:textId="77777777" w:rsidR="00DE0DFE" w:rsidRDefault="00DE0DFE" w:rsidP="00B93159">
                            <w:pPr>
                              <w:rPr>
                                <w:i/>
                              </w:rPr>
                            </w:pPr>
                            <w:r w:rsidRPr="00EE567A">
                              <w:rPr>
                                <w:i/>
                              </w:rPr>
                              <w:t>“</w:t>
                            </w:r>
                            <w:r>
                              <w:rPr>
                                <w:i/>
                              </w:rPr>
                              <w:t>You never get a second chance to make a first impression.”</w:t>
                            </w:r>
                          </w:p>
                          <w:p w14:paraId="55E3D5A3" w14:textId="77777777" w:rsidR="00DE0DFE" w:rsidRPr="00EE567A" w:rsidRDefault="00DE0DFE" w:rsidP="00B93159">
                            <w:pPr>
                              <w:rPr>
                                <w:i/>
                              </w:rPr>
                            </w:pPr>
                          </w:p>
                          <w:p w14:paraId="2087C102" w14:textId="77777777" w:rsidR="00DE0DFE" w:rsidRDefault="00DE0DFE" w:rsidP="00B93159">
                            <w:pPr>
                              <w:jc w:val="right"/>
                            </w:pPr>
                            <w:r>
                              <w:t>Will Rogers, American Humor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42pt;margin-top:3.45pt;width:161.25pt;height:1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" fillcolor="#d8d8d8">
                <v:textbox inset=",7.2pt,,7.2pt">
                  <w:txbxContent>
                    <w:p w14:paraId="14E0D18F" w14:textId="77777777" w:rsidR="00DE0DFE" w:rsidRDefault="00DE0DFE" w:rsidP="00B93159">
                      <w:pPr>
                        <w:rPr>
                          <w:i/>
                        </w:rPr>
                      </w:pPr>
                    </w:p>
                    <w:p w14:paraId="0FD412D9" w14:textId="77777777" w:rsidR="00DE0DFE" w:rsidRDefault="00DE0DFE" w:rsidP="00B93159">
                      <w:pPr>
                        <w:rPr>
                          <w:i/>
                        </w:rPr>
                      </w:pPr>
                      <w:r w:rsidRPr="00EE567A">
                        <w:rPr>
                          <w:i/>
                        </w:rPr>
                        <w:t>“</w:t>
                      </w:r>
                      <w:r>
                        <w:rPr>
                          <w:i/>
                        </w:rPr>
                        <w:t>You never get a second chance to make a first impression.”</w:t>
                      </w:r>
                    </w:p>
                    <w:p w14:paraId="55E3D5A3" w14:textId="77777777" w:rsidR="00DE0DFE" w:rsidRPr="00EE567A" w:rsidRDefault="00DE0DFE" w:rsidP="00B93159">
                      <w:pPr>
                        <w:rPr>
                          <w:i/>
                        </w:rPr>
                      </w:pPr>
                    </w:p>
                    <w:p w14:paraId="2087C102" w14:textId="77777777" w:rsidR="00DE0DFE" w:rsidRDefault="00DE0DFE" w:rsidP="00B93159">
                      <w:pPr>
                        <w:jc w:val="right"/>
                      </w:pPr>
                      <w:r>
                        <w:t>Will Rogers, American Humorist</w:t>
                      </w:r>
                    </w:p>
                  </w:txbxContent>
                </v:textbox>
                <w10:wrap type="square"/>
              </v:shape>
            </w:pict>
          </mc:Fallback>
        </mc:AlternateContent>
      </w:r>
      <w:r w:rsidR="00FB5E8F">
        <w:t>It begins in the parking lot.  Does your business have an inviting curb a</w:t>
      </w:r>
      <w:r w:rsidR="00BF52EC">
        <w:t>ppeal?   Freshly painted signs</w:t>
      </w:r>
      <w:r w:rsidR="00FB5E8F">
        <w:t>, well-groomed grass and flowerbeds, easy-to-navigate parking</w:t>
      </w:r>
      <w:r w:rsidR="005E1B00">
        <w:t xml:space="preserve"> are</w:t>
      </w:r>
      <w:r w:rsidR="00D3646C">
        <w:t xml:space="preserve"> factors</w:t>
      </w:r>
      <w:r w:rsidR="005E1B00">
        <w:t xml:space="preserve"> contributing</w:t>
      </w:r>
      <w:r w:rsidR="00FB5E8F">
        <w:t xml:space="preserve"> to a great first impression.   Enter your business with t</w:t>
      </w:r>
      <w:r w:rsidR="009541AD">
        <w:t>he perspective of your customer.</w:t>
      </w:r>
      <w:r w:rsidR="00FB5E8F">
        <w:t xml:space="preserve">  Attention to detail shows that you care, </w:t>
      </w:r>
      <w:r w:rsidR="00D3646C">
        <w:t xml:space="preserve">and </w:t>
      </w:r>
      <w:r w:rsidR="00FB5E8F">
        <w:t>that</w:t>
      </w:r>
      <w:r w:rsidR="00D3646C">
        <w:t xml:space="preserve"> you place high value on the customer experience.   Remember, for some customers, travelling to the country or to a farm can be intimidating or uncomfortable.   It is a new experience.   Be sure that they don’t hesitate to turn into your </w:t>
      </w:r>
      <w:r w:rsidR="003C6DEF">
        <w:t>driveway</w:t>
      </w:r>
      <w:r w:rsidR="00D3646C">
        <w:t xml:space="preserve">.  </w:t>
      </w:r>
    </w:p>
    <w:p w14:paraId="53AA9B67" w14:textId="77777777" w:rsidR="00B93159" w:rsidRDefault="00B93159" w:rsidP="00232729"/>
    <w:p w14:paraId="198A8E44" w14:textId="77777777" w:rsidR="001A5ECC" w:rsidRDefault="001A5ECC" w:rsidP="00232729"/>
    <w:p w14:paraId="73809287" w14:textId="77777777" w:rsidR="00D3646C" w:rsidRPr="005204D0" w:rsidRDefault="00D3646C" w:rsidP="00232729">
      <w:pPr>
        <w:rPr>
          <w:u w:val="single"/>
        </w:rPr>
      </w:pPr>
      <w:r w:rsidRPr="005204D0">
        <w:rPr>
          <w:u w:val="single"/>
        </w:rPr>
        <w:t>How Do We Make a Lasting Impression?</w:t>
      </w:r>
    </w:p>
    <w:p w14:paraId="26823E5B" w14:textId="538D857C" w:rsidR="00D3646C" w:rsidRDefault="00BF52EC" w:rsidP="00232729">
      <w:r>
        <w:t xml:space="preserve">We want customers </w:t>
      </w:r>
      <w:r w:rsidR="00D3646C">
        <w:t xml:space="preserve">feeling great </w:t>
      </w:r>
      <w:r>
        <w:t xml:space="preserve">when they leave </w:t>
      </w:r>
      <w:r w:rsidR="00D3646C">
        <w:t xml:space="preserve">your business.  Did they find what they were looking for?  Did they get answers to their questions?  Did staff have a caring attitude?  Did they receive help in making a purchasing decision?  Sometimes we simply focus on quick and efficient service.  That </w:t>
      </w:r>
      <w:r w:rsidR="005E1B00">
        <w:t>is the minimum standard today.  We make a lasting and memorable impression when customers experience po</w:t>
      </w:r>
      <w:r w:rsidR="009A50FF">
        <w:t xml:space="preserve">sitive, caring and helpful </w:t>
      </w:r>
      <w:r w:rsidR="003C6DEF">
        <w:t>interaction</w:t>
      </w:r>
      <w:r w:rsidR="009A50FF">
        <w:t>s</w:t>
      </w:r>
      <w:r w:rsidR="00525A74">
        <w:t xml:space="preserve"> </w:t>
      </w:r>
      <w:r w:rsidR="003C6DEF">
        <w:t xml:space="preserve">with </w:t>
      </w:r>
      <w:r w:rsidR="005E1B00">
        <w:t xml:space="preserve">employees from the time they arrive, until the moment they leave your parking lot. </w:t>
      </w:r>
      <w:r w:rsidR="003C6DEF">
        <w:t xml:space="preserve"> </w:t>
      </w:r>
    </w:p>
    <w:p w14:paraId="6D9EDF87" w14:textId="77777777" w:rsidR="00D3646C" w:rsidRDefault="00D3646C" w:rsidP="00232729">
      <w:pPr>
        <w:pStyle w:val="Heading4"/>
      </w:pPr>
      <w:bookmarkStart w:id="15" w:name="_Toc446062587"/>
      <w:r>
        <w:t>iii.  Be Knowledgeable About Products &amp; Services Offered</w:t>
      </w:r>
      <w:bookmarkEnd w:id="15"/>
    </w:p>
    <w:p w14:paraId="30995E80" w14:textId="7746C1C2" w:rsidR="0017653C" w:rsidRDefault="00D3646C" w:rsidP="00232729">
      <w:r>
        <w:t>There is nothing</w:t>
      </w:r>
      <w:r w:rsidR="009A50FF">
        <w:t xml:space="preserve"> more frustrating for customers</w:t>
      </w:r>
      <w:r>
        <w:t xml:space="preserve"> than an employee not know</w:t>
      </w:r>
      <w:r w:rsidR="00A302D2">
        <w:t>ing</w:t>
      </w:r>
      <w:r>
        <w:t xml:space="preserve"> information about the products and services provided.    With information so readily available, expectations are extremely high. </w:t>
      </w:r>
      <w:r w:rsidR="005323D9">
        <w:t xml:space="preserve">  To successfully provide outstanding cu</w:t>
      </w:r>
      <w:r w:rsidR="00E03AC1">
        <w:t xml:space="preserve">stomer service, place a focus on product/service </w:t>
      </w:r>
      <w:r w:rsidR="00BF52EC">
        <w:t xml:space="preserve">knowledge.  Anticipate what </w:t>
      </w:r>
      <w:proofErr w:type="gramStart"/>
      <w:r w:rsidR="00E03AC1">
        <w:t>customer</w:t>
      </w:r>
      <w:r w:rsidR="00BF52EC">
        <w:t>s</w:t>
      </w:r>
      <w:r w:rsidR="00E03AC1">
        <w:t xml:space="preserve"> want</w:t>
      </w:r>
      <w:r w:rsidR="009541AD">
        <w:t>s</w:t>
      </w:r>
      <w:proofErr w:type="gramEnd"/>
      <w:r w:rsidR="00E03AC1">
        <w:t xml:space="preserve"> to know, and ensure emp</w:t>
      </w:r>
      <w:r w:rsidR="00A302D2">
        <w:t xml:space="preserve">loyees learn the answers or </w:t>
      </w:r>
      <w:r w:rsidR="00DE0DFE">
        <w:t xml:space="preserve">know </w:t>
      </w:r>
      <w:r w:rsidR="00A302D2">
        <w:t>where</w:t>
      </w:r>
      <w:r w:rsidR="00E03AC1">
        <w:t xml:space="preserve"> to find the answers.</w:t>
      </w:r>
      <w:r>
        <w:t xml:space="preserve"> </w:t>
      </w:r>
      <w:r w:rsidR="004C710C">
        <w:t xml:space="preserve"> </w:t>
      </w:r>
      <w:r w:rsidR="00E03AC1">
        <w:t>Make it a priority.</w:t>
      </w:r>
    </w:p>
    <w:p w14:paraId="404C69F3" w14:textId="1557C893" w:rsidR="00406CF2" w:rsidRDefault="00406CF2" w:rsidP="00232729"/>
    <w:p w14:paraId="7638E8B5" w14:textId="1EB00A7A" w:rsidR="00E03AC1" w:rsidRDefault="00E03AC1" w:rsidP="00232729">
      <w:r>
        <w:t>Examples of what your customers might want to know:</w:t>
      </w:r>
    </w:p>
    <w:p w14:paraId="00445946" w14:textId="3103D82A" w:rsidR="00E03AC1" w:rsidRDefault="00E03AC1" w:rsidP="00232729">
      <w:pPr>
        <w:numPr>
          <w:ilvl w:val="0"/>
          <w:numId w:val="4"/>
        </w:numPr>
      </w:pPr>
      <w:r>
        <w:t>How to store, prepare and serve your food</w:t>
      </w:r>
    </w:p>
    <w:p w14:paraId="59218D19" w14:textId="42ACE65F" w:rsidR="00E03AC1" w:rsidRDefault="00E03AC1" w:rsidP="00232729">
      <w:pPr>
        <w:numPr>
          <w:ilvl w:val="0"/>
          <w:numId w:val="4"/>
        </w:numPr>
      </w:pPr>
      <w:r>
        <w:t>Ingredients and allergens of prepared foods</w:t>
      </w:r>
    </w:p>
    <w:p w14:paraId="772EDA89" w14:textId="574B656B" w:rsidR="00E03AC1" w:rsidRDefault="00E03AC1" w:rsidP="00232729">
      <w:pPr>
        <w:numPr>
          <w:ilvl w:val="0"/>
          <w:numId w:val="4"/>
        </w:numPr>
      </w:pPr>
      <w:r>
        <w:t>How produce was grown, or where it was sourced.</w:t>
      </w:r>
    </w:p>
    <w:p w14:paraId="5B82BBEB" w14:textId="1A879B5B" w:rsidR="00E03AC1" w:rsidRDefault="00E03AC1" w:rsidP="00232729">
      <w:pPr>
        <w:numPr>
          <w:ilvl w:val="0"/>
          <w:numId w:val="4"/>
        </w:numPr>
      </w:pPr>
      <w:r>
        <w:t>Complimentary products (this goes great with that!)</w:t>
      </w:r>
    </w:p>
    <w:p w14:paraId="417013D7" w14:textId="1B5C5F90" w:rsidR="00E03AC1" w:rsidRDefault="00E03AC1" w:rsidP="00232729">
      <w:pPr>
        <w:numPr>
          <w:ilvl w:val="0"/>
          <w:numId w:val="4"/>
        </w:numPr>
      </w:pPr>
      <w:r>
        <w:t>Prices and promotions (especially when advertised)</w:t>
      </w:r>
    </w:p>
    <w:p w14:paraId="03B60769" w14:textId="6AEF48BE" w:rsidR="00E03AC1" w:rsidRDefault="00E03AC1" w:rsidP="00232729">
      <w:pPr>
        <w:numPr>
          <w:ilvl w:val="0"/>
          <w:numId w:val="4"/>
        </w:numPr>
      </w:pPr>
      <w:r>
        <w:t>When produce will come “in season”</w:t>
      </w:r>
    </w:p>
    <w:p w14:paraId="7946F49F" w14:textId="28DE3356" w:rsidR="00E34AFE" w:rsidRDefault="00E34AFE" w:rsidP="00232729"/>
    <w:p w14:paraId="322381C8" w14:textId="69244BC7" w:rsidR="00E03AC1" w:rsidRDefault="00E03AC1" w:rsidP="00232729">
      <w:r>
        <w:t xml:space="preserve">Ensuring employees are knowledgeable in all of the above </w:t>
      </w:r>
      <w:r w:rsidR="009A482B">
        <w:t xml:space="preserve">areas </w:t>
      </w:r>
      <w:r>
        <w:t>might seem overwhelming.   Focus on the most common questions, or w</w:t>
      </w:r>
      <w:r w:rsidR="004C710C">
        <w:t>hat you believe is key to your r</w:t>
      </w:r>
      <w:r>
        <w:t xml:space="preserve">eputation.   </w:t>
      </w:r>
    </w:p>
    <w:p w14:paraId="17369F9D" w14:textId="18CF1DC7" w:rsidR="009541AD" w:rsidRDefault="009541AD" w:rsidP="00232729"/>
    <w:p w14:paraId="2596083A" w14:textId="29B276CB" w:rsidR="00211B12" w:rsidRDefault="00E03AC1" w:rsidP="00232729">
      <w:r>
        <w:t xml:space="preserve">The key is to keep the conversation about product knowledge ongoing.   You cannot simply tell </w:t>
      </w:r>
      <w:r w:rsidR="009541AD">
        <w:t xml:space="preserve">employees </w:t>
      </w:r>
      <w:r>
        <w:t>the answers during their first week and hope they retain and learn as they go. Create a buddy system (pair up experience</w:t>
      </w:r>
      <w:r w:rsidR="00BF52EC">
        <w:t>d</w:t>
      </w:r>
      <w:r>
        <w:t xml:space="preserve"> employees with new employees).  Ensure the answers are readily available.  And let employees know</w:t>
      </w:r>
      <w:r w:rsidR="00211B12">
        <w:t xml:space="preserve"> that it’s ok if they don’t know the answer</w:t>
      </w:r>
      <w:r w:rsidR="00E02ABC">
        <w:t xml:space="preserve">.  However, they are </w:t>
      </w:r>
      <w:r w:rsidR="00211B12">
        <w:t>accountable for finding the answer and c</w:t>
      </w:r>
      <w:r w:rsidR="00BF52EC">
        <w:t xml:space="preserve">losing the loop with customers, </w:t>
      </w:r>
      <w:r w:rsidR="00211B12">
        <w:t>rather than telling the cu</w:t>
      </w:r>
      <w:r w:rsidR="00BF52EC">
        <w:t>stomer where to find the answer.</w:t>
      </w:r>
    </w:p>
    <w:p w14:paraId="1B1608B5" w14:textId="7E1CD034" w:rsidR="00B0188F" w:rsidRDefault="00B0188F" w:rsidP="00232729">
      <w:pPr>
        <w:pStyle w:val="Heading4"/>
      </w:pPr>
    </w:p>
    <w:p w14:paraId="2871A46D" w14:textId="326C5001" w:rsidR="00525A74" w:rsidRDefault="00525A74" w:rsidP="00232729">
      <w:pPr>
        <w:pStyle w:val="Heading4"/>
      </w:pPr>
      <w:bookmarkStart w:id="16" w:name="_Toc446062588"/>
      <w:r>
        <w:rPr>
          <w:noProof/>
        </w:rPr>
        <mc:AlternateContent>
          <mc:Choice Requires="wps">
            <w:drawing>
              <wp:anchor distT="0" distB="0" distL="114300" distR="114300" simplePos="0" relativeHeight="251659776" behindDoc="0" locked="0" layoutInCell="1" allowOverlap="1" wp14:anchorId="179210D6" wp14:editId="20DD4598">
                <wp:simplePos x="0" y="0"/>
                <wp:positionH relativeFrom="column">
                  <wp:posOffset>399415</wp:posOffset>
                </wp:positionH>
                <wp:positionV relativeFrom="paragraph">
                  <wp:posOffset>14605</wp:posOffset>
                </wp:positionV>
                <wp:extent cx="4800600" cy="1685925"/>
                <wp:effectExtent l="25400" t="25400" r="25400" b="15875"/>
                <wp:wrapTight wrapText="bothSides">
                  <wp:wrapPolygon edited="0">
                    <wp:start x="-114" y="-325"/>
                    <wp:lineTo x="-114" y="21478"/>
                    <wp:lineTo x="21600" y="21478"/>
                    <wp:lineTo x="21600" y="-325"/>
                    <wp:lineTo x="-114" y="-325"/>
                  </wp:wrapPolygon>
                </wp:wrapTight>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85925"/>
                        </a:xfrm>
                        <a:prstGeom prst="rect">
                          <a:avLst/>
                        </a:prstGeom>
                        <a:solidFill>
                          <a:schemeClr val="accent3">
                            <a:lumMod val="20000"/>
                            <a:lumOff val="80000"/>
                          </a:schemeClr>
                        </a:solidFill>
                        <a:ln w="38100" cap="rnd">
                          <a:solidFill>
                            <a:srgbClr val="008000"/>
                          </a:solidFill>
                          <a:prstDash val="solid"/>
                          <a:miter lim="800000"/>
                          <a:headEnd/>
                          <a:tailEnd/>
                        </a:ln>
                      </wps:spPr>
                      <wps:txbx>
                        <w:txbxContent>
                          <w:p w14:paraId="21739376" w14:textId="77777777" w:rsidR="00DE0DFE" w:rsidRPr="0070033A" w:rsidRDefault="00DE0DFE" w:rsidP="0070033A">
                            <w:pPr>
                              <w:jc w:val="center"/>
                              <w:rPr>
                                <w:u w:val="single"/>
                              </w:rPr>
                            </w:pPr>
                            <w:r w:rsidRPr="0070033A">
                              <w:rPr>
                                <w:u w:val="single"/>
                              </w:rPr>
                              <w:t>BEST PRACTICES:  INCREASING PRODUCT KNOWLEDGE</w:t>
                            </w:r>
                          </w:p>
                          <w:p w14:paraId="69ECC764" w14:textId="77777777" w:rsidR="00DE0DFE" w:rsidRDefault="00DE0DFE" w:rsidP="0070033A">
                            <w:pPr>
                              <w:jc w:val="center"/>
                            </w:pPr>
                          </w:p>
                          <w:p w14:paraId="3BAA4A01" w14:textId="77777777" w:rsidR="00DE0DFE" w:rsidRDefault="00DE0DFE" w:rsidP="004A4B68">
                            <w:pPr>
                              <w:pStyle w:val="ListParagraph"/>
                              <w:numPr>
                                <w:ilvl w:val="0"/>
                                <w:numId w:val="35"/>
                              </w:numPr>
                            </w:pPr>
                            <w:r>
                              <w:t>Create &amp; post reference material throughout store and online</w:t>
                            </w:r>
                          </w:p>
                          <w:p w14:paraId="0EE5D9D0" w14:textId="77777777" w:rsidR="00DE0DFE" w:rsidRDefault="00DE0DFE" w:rsidP="004A4B68">
                            <w:pPr>
                              <w:pStyle w:val="ListParagraph"/>
                              <w:numPr>
                                <w:ilvl w:val="0"/>
                                <w:numId w:val="35"/>
                              </w:numPr>
                            </w:pPr>
                            <w:r>
                              <w:t>Include ‘Feature Product’ in newsletters or daily sales huddles</w:t>
                            </w:r>
                          </w:p>
                          <w:p w14:paraId="22E1C50D" w14:textId="77777777" w:rsidR="00DE0DFE" w:rsidRDefault="00DE0DFE" w:rsidP="004A4B68">
                            <w:pPr>
                              <w:pStyle w:val="ListParagraph"/>
                              <w:numPr>
                                <w:ilvl w:val="0"/>
                                <w:numId w:val="35"/>
                              </w:numPr>
                            </w:pPr>
                            <w:r>
                              <w:t>Host a sampling evening for employees</w:t>
                            </w:r>
                          </w:p>
                          <w:p w14:paraId="4A5137F3" w14:textId="77777777" w:rsidR="00DE0DFE" w:rsidRDefault="00DE0DFE" w:rsidP="004A4B68">
                            <w:pPr>
                              <w:pStyle w:val="ListParagraph"/>
                              <w:numPr>
                                <w:ilvl w:val="0"/>
                                <w:numId w:val="35"/>
                              </w:numPr>
                            </w:pPr>
                            <w:r>
                              <w:t>Ask employees to try a product and report back to the team</w:t>
                            </w:r>
                          </w:p>
                          <w:p w14:paraId="28DC2FE8" w14:textId="77777777" w:rsidR="00DE0DFE" w:rsidRDefault="00DE0DFE" w:rsidP="004A4B68">
                            <w:pPr>
                              <w:pStyle w:val="ListParagraph"/>
                              <w:numPr>
                                <w:ilvl w:val="0"/>
                                <w:numId w:val="35"/>
                              </w:numPr>
                            </w:pPr>
                            <w:r>
                              <w:t>Ask suppliers to host a product information ev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1.45pt;margin-top:1.15pt;width:378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" fillcolor="#ededed [662]" strokecolor="green" strokeweight="3pt">
                <v:stroke endcap="round"/>
                <v:textbox inset=",7.2pt,,7.2pt">
                  <w:txbxContent>
                    <w:p w14:paraId="21739376" w14:textId="77777777" w:rsidR="00DE0DFE" w:rsidRPr="0070033A" w:rsidRDefault="00DE0DFE" w:rsidP="0070033A">
                      <w:pPr>
                        <w:jc w:val="center"/>
                        <w:rPr>
                          <w:u w:val="single"/>
                        </w:rPr>
                      </w:pPr>
                      <w:r w:rsidRPr="0070033A">
                        <w:rPr>
                          <w:u w:val="single"/>
                        </w:rPr>
                        <w:t>BEST PRACTICES:  INCREASING PRODUCT KNOWLEDGE</w:t>
                      </w:r>
                    </w:p>
                    <w:p w14:paraId="69ECC764" w14:textId="77777777" w:rsidR="00DE0DFE" w:rsidRDefault="00DE0DFE" w:rsidP="0070033A">
                      <w:pPr>
                        <w:jc w:val="center"/>
                      </w:pPr>
                    </w:p>
                    <w:p w14:paraId="3BAA4A01" w14:textId="77777777" w:rsidR="00DE0DFE" w:rsidRDefault="00DE0DFE" w:rsidP="004A4B68">
                      <w:pPr>
                        <w:pStyle w:val="ListParagraph"/>
                        <w:numPr>
                          <w:ilvl w:val="0"/>
                          <w:numId w:val="35"/>
                        </w:numPr>
                      </w:pPr>
                      <w:r>
                        <w:t>Create &amp; post reference material throughout store and online</w:t>
                      </w:r>
                    </w:p>
                    <w:p w14:paraId="0EE5D9D0" w14:textId="77777777" w:rsidR="00DE0DFE" w:rsidRDefault="00DE0DFE" w:rsidP="004A4B68">
                      <w:pPr>
                        <w:pStyle w:val="ListParagraph"/>
                        <w:numPr>
                          <w:ilvl w:val="0"/>
                          <w:numId w:val="35"/>
                        </w:numPr>
                      </w:pPr>
                      <w:r>
                        <w:t>Include ‘Feature Product’ in newsletters or daily sales huddles</w:t>
                      </w:r>
                    </w:p>
                    <w:p w14:paraId="22E1C50D" w14:textId="77777777" w:rsidR="00DE0DFE" w:rsidRDefault="00DE0DFE" w:rsidP="004A4B68">
                      <w:pPr>
                        <w:pStyle w:val="ListParagraph"/>
                        <w:numPr>
                          <w:ilvl w:val="0"/>
                          <w:numId w:val="35"/>
                        </w:numPr>
                      </w:pPr>
                      <w:r>
                        <w:t>Host a sampling evening for employees</w:t>
                      </w:r>
                    </w:p>
                    <w:p w14:paraId="4A5137F3" w14:textId="77777777" w:rsidR="00DE0DFE" w:rsidRDefault="00DE0DFE" w:rsidP="004A4B68">
                      <w:pPr>
                        <w:pStyle w:val="ListParagraph"/>
                        <w:numPr>
                          <w:ilvl w:val="0"/>
                          <w:numId w:val="35"/>
                        </w:numPr>
                      </w:pPr>
                      <w:r>
                        <w:t>Ask employees to try a product and report back to the team</w:t>
                      </w:r>
                    </w:p>
                    <w:p w14:paraId="28DC2FE8" w14:textId="77777777" w:rsidR="00DE0DFE" w:rsidRDefault="00DE0DFE" w:rsidP="004A4B68">
                      <w:pPr>
                        <w:pStyle w:val="ListParagraph"/>
                        <w:numPr>
                          <w:ilvl w:val="0"/>
                          <w:numId w:val="35"/>
                        </w:numPr>
                      </w:pPr>
                      <w:r>
                        <w:t>Ask suppliers to host a product information event</w:t>
                      </w:r>
                    </w:p>
                  </w:txbxContent>
                </v:textbox>
                <w10:wrap type="tight"/>
              </v:shape>
            </w:pict>
          </mc:Fallback>
        </mc:AlternateContent>
      </w:r>
      <w:bookmarkEnd w:id="16"/>
    </w:p>
    <w:p w14:paraId="2C88C164" w14:textId="77777777" w:rsidR="00525A74" w:rsidRDefault="00525A74" w:rsidP="00232729">
      <w:pPr>
        <w:rPr>
          <w:b/>
          <w:bCs/>
          <w:szCs w:val="28"/>
        </w:rPr>
      </w:pPr>
      <w:r>
        <w:br w:type="page"/>
      </w:r>
    </w:p>
    <w:p w14:paraId="07C669C6" w14:textId="0049DBFA" w:rsidR="00211B12" w:rsidRDefault="00211B12" w:rsidP="00232729">
      <w:pPr>
        <w:pStyle w:val="Heading4"/>
      </w:pPr>
      <w:bookmarkStart w:id="17" w:name="_Toc446062589"/>
      <w:r>
        <w:lastRenderedPageBreak/>
        <w:t>iv.  Be Proactive</w:t>
      </w:r>
      <w:bookmarkEnd w:id="17"/>
    </w:p>
    <w:p w14:paraId="61D47618" w14:textId="77777777" w:rsidR="00AA50DF" w:rsidRDefault="00AA50DF" w:rsidP="00232729"/>
    <w:p w14:paraId="51295437" w14:textId="766FF3A0" w:rsidR="00CD2C4A" w:rsidRDefault="00AA50DF" w:rsidP="00232729">
      <w:r>
        <w:t>Th</w:t>
      </w:r>
      <w:r w:rsidR="00EB4A65">
        <w:t xml:space="preserve">e key difference between great </w:t>
      </w:r>
      <w:r>
        <w:t xml:space="preserve">service and outstanding service is when employees take proactive measures to ensure the best possible </w:t>
      </w:r>
      <w:r w:rsidR="00EB4A65">
        <w:t xml:space="preserve">customer </w:t>
      </w:r>
      <w:r>
        <w:t xml:space="preserve">experience. </w:t>
      </w:r>
      <w:r w:rsidR="00CD2C4A">
        <w:t xml:space="preserve"> It’s often the simple actions that have the biggest impact.   Three areas for proactive </w:t>
      </w:r>
      <w:r w:rsidR="000A05B3">
        <w:t>behaviours</w:t>
      </w:r>
      <w:r w:rsidR="00CD2C4A">
        <w:t>:</w:t>
      </w:r>
    </w:p>
    <w:p w14:paraId="795FADF0" w14:textId="77777777" w:rsidR="00CD2C4A" w:rsidRDefault="00CD2C4A" w:rsidP="00232729"/>
    <w:p w14:paraId="6E8038A6" w14:textId="77777777" w:rsidR="00CD2C4A" w:rsidRDefault="00CD2C4A" w:rsidP="00232729">
      <w:pPr>
        <w:pStyle w:val="ListParagraph"/>
        <w:numPr>
          <w:ilvl w:val="0"/>
          <w:numId w:val="38"/>
        </w:numPr>
      </w:pPr>
      <w:r>
        <w:t xml:space="preserve">Offer assistance before customers need to ask.  </w:t>
      </w:r>
    </w:p>
    <w:p w14:paraId="076DF675" w14:textId="574974CA" w:rsidR="00CD2C4A" w:rsidRDefault="00CD2C4A" w:rsidP="00232729">
      <w:pPr>
        <w:pStyle w:val="ListParagraph"/>
        <w:numPr>
          <w:ilvl w:val="0"/>
          <w:numId w:val="39"/>
        </w:numPr>
      </w:pPr>
      <w:r>
        <w:t>O</w:t>
      </w:r>
      <w:r w:rsidR="009A482B">
        <w:t>ffer</w:t>
      </w:r>
      <w:r>
        <w:t>ing</w:t>
      </w:r>
      <w:r w:rsidR="000E6D47">
        <w:t xml:space="preserve"> a cart or basket to someone with </w:t>
      </w:r>
      <w:r w:rsidR="00BB3615">
        <w:t>their</w:t>
      </w:r>
      <w:r w:rsidR="000E6D47">
        <w:t xml:space="preserve"> hands</w:t>
      </w:r>
      <w:r w:rsidR="00BB3615">
        <w:t xml:space="preserve"> are</w:t>
      </w:r>
      <w:r w:rsidR="000E6D47">
        <w:t xml:space="preserve"> f</w:t>
      </w:r>
      <w:r w:rsidR="007A3305">
        <w:t>ull.</w:t>
      </w:r>
    </w:p>
    <w:p w14:paraId="3799698A" w14:textId="77777777" w:rsidR="00CD2C4A" w:rsidRDefault="00CD2C4A" w:rsidP="00232729">
      <w:pPr>
        <w:pStyle w:val="ListParagraph"/>
        <w:numPr>
          <w:ilvl w:val="0"/>
          <w:numId w:val="39"/>
        </w:numPr>
      </w:pPr>
      <w:r>
        <w:t>O</w:t>
      </w:r>
      <w:r w:rsidR="000E6D47">
        <w:t xml:space="preserve">ffering assistance when body language reveals they are searching for a specific item.  </w:t>
      </w:r>
    </w:p>
    <w:p w14:paraId="322BD514" w14:textId="27C8E757" w:rsidR="00CD2C4A" w:rsidRDefault="00CD2C4A" w:rsidP="00232729">
      <w:pPr>
        <w:pStyle w:val="ListParagraph"/>
        <w:numPr>
          <w:ilvl w:val="0"/>
          <w:numId w:val="38"/>
        </w:numPr>
      </w:pPr>
      <w:r>
        <w:t>Taking initiative to prevent a potential negative customer experience.</w:t>
      </w:r>
    </w:p>
    <w:p w14:paraId="7C7F216D" w14:textId="77777777" w:rsidR="00CD2C4A" w:rsidRDefault="00CD2C4A" w:rsidP="00232729">
      <w:pPr>
        <w:pStyle w:val="ListParagraph"/>
        <w:numPr>
          <w:ilvl w:val="0"/>
          <w:numId w:val="40"/>
        </w:numPr>
      </w:pPr>
      <w:r>
        <w:t>R</w:t>
      </w:r>
      <w:r w:rsidR="003C6DEF">
        <w:t xml:space="preserve">efilling an item before there is a bare spot in the display.  </w:t>
      </w:r>
    </w:p>
    <w:p w14:paraId="05DC4608" w14:textId="2A26BF21" w:rsidR="00CD2C4A" w:rsidRDefault="00CD2C4A" w:rsidP="00232729">
      <w:pPr>
        <w:pStyle w:val="ListParagraph"/>
        <w:numPr>
          <w:ilvl w:val="0"/>
          <w:numId w:val="38"/>
        </w:numPr>
      </w:pPr>
      <w:r>
        <w:t>C</w:t>
      </w:r>
      <w:r w:rsidR="00102A2F">
        <w:t xml:space="preserve">ommunicating feedback or ideas with team members, with the goal of improving </w:t>
      </w:r>
      <w:r>
        <w:t>service</w:t>
      </w:r>
    </w:p>
    <w:p w14:paraId="7EB2BDC2" w14:textId="2F66A515" w:rsidR="00CD2C4A" w:rsidRDefault="00CD2C4A" w:rsidP="00232729">
      <w:pPr>
        <w:pStyle w:val="ListParagraph"/>
        <w:numPr>
          <w:ilvl w:val="0"/>
          <w:numId w:val="41"/>
        </w:numPr>
      </w:pPr>
      <w:r>
        <w:t>Suggesting changes that reduces wait times, or improves communication with customers</w:t>
      </w:r>
      <w:r w:rsidR="00BB3615">
        <w:t>.</w:t>
      </w:r>
    </w:p>
    <w:p w14:paraId="7296C927" w14:textId="77777777" w:rsidR="00CD2C4A" w:rsidRDefault="00CD2C4A" w:rsidP="00232729">
      <w:pPr>
        <w:ind w:left="360"/>
      </w:pPr>
    </w:p>
    <w:p w14:paraId="3758C26C" w14:textId="6F497001" w:rsidR="00B0188F" w:rsidRDefault="00102A2F" w:rsidP="00232729">
      <w:r>
        <w:t>Proactivity is necessary for outstanding customer service.</w:t>
      </w:r>
    </w:p>
    <w:p w14:paraId="1680496B" w14:textId="77777777" w:rsidR="00102A2F" w:rsidRDefault="00102A2F" w:rsidP="00232729">
      <w:pPr>
        <w:pStyle w:val="Heading4"/>
      </w:pPr>
      <w:bookmarkStart w:id="18" w:name="_Toc446062590"/>
      <w:r>
        <w:t>v.  Address Complaints Immediately</w:t>
      </w:r>
      <w:bookmarkEnd w:id="18"/>
    </w:p>
    <w:p w14:paraId="528D3AE7" w14:textId="77777777" w:rsidR="00102A2F" w:rsidRDefault="00102A2F" w:rsidP="00232729"/>
    <w:p w14:paraId="0F199021" w14:textId="17F71043" w:rsidR="00102A2F" w:rsidRDefault="00314B85" w:rsidP="00232729">
      <w:r>
        <w:t>We do our best to remove barriers to great service and develop internal best practices.  However, c</w:t>
      </w:r>
      <w:r w:rsidR="00102A2F">
        <w:t>omplaints come wi</w:t>
      </w:r>
      <w:r w:rsidR="00BF52EC">
        <w:t xml:space="preserve">th all customer service roles. </w:t>
      </w:r>
      <w:r w:rsidR="00102A2F">
        <w:t>The key is</w:t>
      </w:r>
      <w:r w:rsidR="00DE5D81">
        <w:t xml:space="preserve"> to</w:t>
      </w:r>
      <w:r w:rsidR="00102A2F">
        <w:t xml:space="preserve"> </w:t>
      </w:r>
      <w:r w:rsidR="00BF52EC">
        <w:t xml:space="preserve">have processes to effectively </w:t>
      </w:r>
      <w:r w:rsidR="00102A2F">
        <w:t xml:space="preserve">address complaints and learn from them. </w:t>
      </w:r>
      <w:r w:rsidR="00DE5D81">
        <w:t xml:space="preserve"> </w:t>
      </w:r>
      <w:r w:rsidR="009A482B">
        <w:t>We want customers to know</w:t>
      </w:r>
      <w:r w:rsidR="00426865">
        <w:t xml:space="preserve"> we care about their concerns </w:t>
      </w:r>
      <w:r w:rsidR="00426865" w:rsidRPr="009A482B">
        <w:rPr>
          <w:u w:val="single"/>
        </w:rPr>
        <w:t>and</w:t>
      </w:r>
      <w:r w:rsidR="00426865">
        <w:t xml:space="preserve"> want to remedy the situation.</w:t>
      </w:r>
      <w:r w:rsidR="00102A2F">
        <w:t xml:space="preserve"> </w:t>
      </w:r>
      <w:r w:rsidR="009A482B">
        <w:t xml:space="preserve"> And let’s remember, </w:t>
      </w:r>
      <w:r w:rsidR="00553AFE">
        <w:t xml:space="preserve">research shows that </w:t>
      </w:r>
      <w:r w:rsidR="009A482B">
        <w:t xml:space="preserve">resolving complaints can be a great </w:t>
      </w:r>
      <w:r w:rsidR="00BF52EC">
        <w:t>way to gain a loyal customer!</w:t>
      </w:r>
    </w:p>
    <w:p w14:paraId="3409D3A3" w14:textId="7F734BB9" w:rsidR="00BF52EC" w:rsidRDefault="00BF52EC" w:rsidP="00232729"/>
    <w:p w14:paraId="7808D087" w14:textId="7A22D830" w:rsidR="00BF52EC" w:rsidRDefault="00BF52EC" w:rsidP="00232729">
      <w:r w:rsidRPr="005204D0">
        <w:rPr>
          <w:noProof/>
          <w:u w:val="single"/>
        </w:rPr>
        <w:drawing>
          <wp:anchor distT="0" distB="0" distL="114300" distR="114300" simplePos="0" relativeHeight="251673088" behindDoc="0" locked="0" layoutInCell="1" allowOverlap="1" wp14:anchorId="6DB4EF16" wp14:editId="3F9CE31F">
            <wp:simplePos x="0" y="0"/>
            <wp:positionH relativeFrom="column">
              <wp:posOffset>114300</wp:posOffset>
            </wp:positionH>
            <wp:positionV relativeFrom="paragraph">
              <wp:posOffset>163195</wp:posOffset>
            </wp:positionV>
            <wp:extent cx="3886200" cy="2583180"/>
            <wp:effectExtent l="0" t="0" r="0" b="7620"/>
            <wp:wrapSquare wrapText="bothSides"/>
            <wp:docPr id="9" name="Picture 9" descr="Gain Loy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in Loyal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4D3B7" w14:textId="77777777" w:rsidR="00BF52EC" w:rsidRDefault="00BF52EC" w:rsidP="00232729"/>
    <w:p w14:paraId="62BAFE27" w14:textId="77777777" w:rsidR="006B34E8" w:rsidRDefault="006B34E8" w:rsidP="00232729"/>
    <w:p w14:paraId="20FC7C87" w14:textId="25CCB555" w:rsidR="00BF52EC" w:rsidRDefault="00DE5D81" w:rsidP="00232729">
      <w:pPr>
        <w:rPr>
          <w:u w:val="single"/>
        </w:rPr>
      </w:pPr>
      <w:r>
        <w:rPr>
          <w:noProof/>
        </w:rPr>
        <mc:AlternateContent>
          <mc:Choice Requires="wps">
            <w:drawing>
              <wp:anchor distT="0" distB="0" distL="114300" distR="114300" simplePos="0" relativeHeight="251661824" behindDoc="0" locked="0" layoutInCell="1" allowOverlap="1" wp14:anchorId="6B59A5DF" wp14:editId="487B575B">
                <wp:simplePos x="0" y="0"/>
                <wp:positionH relativeFrom="column">
                  <wp:posOffset>342900</wp:posOffset>
                </wp:positionH>
                <wp:positionV relativeFrom="paragraph">
                  <wp:posOffset>5715</wp:posOffset>
                </wp:positionV>
                <wp:extent cx="2047875" cy="1680845"/>
                <wp:effectExtent l="0" t="0" r="34925" b="20955"/>
                <wp:wrapThrough wrapText="bothSides">
                  <wp:wrapPolygon edited="0">
                    <wp:start x="0" y="0"/>
                    <wp:lineTo x="0" y="21543"/>
                    <wp:lineTo x="21700" y="21543"/>
                    <wp:lineTo x="21700" y="0"/>
                    <wp:lineTo x="0" y="0"/>
                  </wp:wrapPolygon>
                </wp:wrapThrough>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80845"/>
                        </a:xfrm>
                        <a:prstGeom prst="rect">
                          <a:avLst/>
                        </a:prstGeom>
                        <a:solidFill>
                          <a:srgbClr val="D8D8D8"/>
                        </a:solidFill>
                        <a:ln w="9525">
                          <a:solidFill>
                            <a:srgbClr val="000000"/>
                          </a:solidFill>
                          <a:miter lim="800000"/>
                          <a:headEnd/>
                          <a:tailEnd/>
                        </a:ln>
                      </wps:spPr>
                      <wps:txbx>
                        <w:txbxContent>
                          <w:p w14:paraId="40E749A0" w14:textId="77777777" w:rsidR="00DE0DFE" w:rsidRDefault="00DE0DFE" w:rsidP="00577520">
                            <w:pPr>
                              <w:rPr>
                                <w:i/>
                              </w:rPr>
                            </w:pPr>
                          </w:p>
                          <w:p w14:paraId="04004E07" w14:textId="77777777" w:rsidR="00DE0DFE" w:rsidRDefault="00DE0DFE" w:rsidP="00577520">
                            <w:pPr>
                              <w:rPr>
                                <w:i/>
                              </w:rPr>
                            </w:pPr>
                            <w:r w:rsidRPr="00EE567A">
                              <w:rPr>
                                <w:i/>
                              </w:rPr>
                              <w:t>“</w:t>
                            </w:r>
                            <w:r>
                              <w:rPr>
                                <w:i/>
                              </w:rPr>
                              <w:t>Your most unhappy customers are your greatest source of learning.”</w:t>
                            </w:r>
                          </w:p>
                          <w:p w14:paraId="1ABE2049" w14:textId="77777777" w:rsidR="00DE0DFE" w:rsidRDefault="00DE0DFE" w:rsidP="00577520">
                            <w:pPr>
                              <w:jc w:val="right"/>
                            </w:pPr>
                          </w:p>
                          <w:p w14:paraId="0AE95DC6" w14:textId="77777777" w:rsidR="00DE0DFE" w:rsidRPr="00577520" w:rsidRDefault="00DE0DFE" w:rsidP="00577520">
                            <w:pPr>
                              <w:jc w:val="right"/>
                            </w:pPr>
                            <w:r>
                              <w:t>Bill Gates, Co-founder, Microso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7pt;margin-top:.45pt;width:161.25pt;height:13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" fillcolor="#d8d8d8">
                <v:textbox inset=",7.2pt,,7.2pt">
                  <w:txbxContent>
                    <w:p w14:paraId="40E749A0" w14:textId="77777777" w:rsidR="00DE0DFE" w:rsidRDefault="00DE0DFE" w:rsidP="00577520">
                      <w:pPr>
                        <w:rPr>
                          <w:i/>
                        </w:rPr>
                      </w:pPr>
                    </w:p>
                    <w:p w14:paraId="04004E07" w14:textId="77777777" w:rsidR="00DE0DFE" w:rsidRDefault="00DE0DFE" w:rsidP="00577520">
                      <w:pPr>
                        <w:rPr>
                          <w:i/>
                        </w:rPr>
                      </w:pPr>
                      <w:r w:rsidRPr="00EE567A">
                        <w:rPr>
                          <w:i/>
                        </w:rPr>
                        <w:t>“</w:t>
                      </w:r>
                      <w:r>
                        <w:rPr>
                          <w:i/>
                        </w:rPr>
                        <w:t>Your most unhappy customers are your greatest source of learning.”</w:t>
                      </w:r>
                    </w:p>
                    <w:p w14:paraId="1ABE2049" w14:textId="77777777" w:rsidR="00DE0DFE" w:rsidRDefault="00DE0DFE" w:rsidP="00577520">
                      <w:pPr>
                        <w:jc w:val="right"/>
                      </w:pPr>
                    </w:p>
                    <w:p w14:paraId="0AE95DC6" w14:textId="77777777" w:rsidR="00DE0DFE" w:rsidRPr="00577520" w:rsidRDefault="00DE0DFE" w:rsidP="00577520">
                      <w:pPr>
                        <w:jc w:val="right"/>
                      </w:pPr>
                      <w:r>
                        <w:t>Bill Gates, Co-founder, Microsoft</w:t>
                      </w:r>
                    </w:p>
                  </w:txbxContent>
                </v:textbox>
                <w10:wrap type="through"/>
              </v:shape>
            </w:pict>
          </mc:Fallback>
        </mc:AlternateContent>
      </w:r>
    </w:p>
    <w:p w14:paraId="114203AA" w14:textId="77777777" w:rsidR="00BF52EC" w:rsidRDefault="00BF52EC" w:rsidP="00232729">
      <w:pPr>
        <w:rPr>
          <w:u w:val="single"/>
        </w:rPr>
      </w:pPr>
    </w:p>
    <w:p w14:paraId="2C934DB7" w14:textId="77777777" w:rsidR="00BF52EC" w:rsidRDefault="00BF52EC" w:rsidP="00232729">
      <w:pPr>
        <w:rPr>
          <w:u w:val="single"/>
        </w:rPr>
      </w:pPr>
    </w:p>
    <w:p w14:paraId="2A19231C" w14:textId="77777777" w:rsidR="00BF52EC" w:rsidRDefault="00BF52EC" w:rsidP="00232729">
      <w:pPr>
        <w:rPr>
          <w:u w:val="single"/>
        </w:rPr>
      </w:pPr>
    </w:p>
    <w:p w14:paraId="2164BF27" w14:textId="77777777" w:rsidR="00BF52EC" w:rsidRDefault="00BF52EC" w:rsidP="00232729">
      <w:pPr>
        <w:rPr>
          <w:u w:val="single"/>
        </w:rPr>
      </w:pPr>
    </w:p>
    <w:p w14:paraId="3106126C" w14:textId="77777777" w:rsidR="00BF52EC" w:rsidRDefault="00BF52EC" w:rsidP="00232729">
      <w:pPr>
        <w:rPr>
          <w:u w:val="single"/>
        </w:rPr>
      </w:pPr>
    </w:p>
    <w:p w14:paraId="50FD93DC" w14:textId="77777777" w:rsidR="00BF52EC" w:rsidRDefault="00BF52EC" w:rsidP="00232729">
      <w:pPr>
        <w:rPr>
          <w:u w:val="single"/>
        </w:rPr>
      </w:pPr>
    </w:p>
    <w:p w14:paraId="2B1E4038" w14:textId="77777777" w:rsidR="00BF52EC" w:rsidRDefault="00BF52EC" w:rsidP="00232729">
      <w:pPr>
        <w:rPr>
          <w:u w:val="single"/>
        </w:rPr>
      </w:pPr>
    </w:p>
    <w:p w14:paraId="429265AE" w14:textId="77777777" w:rsidR="00BF52EC" w:rsidRDefault="00BF52EC" w:rsidP="00232729">
      <w:pPr>
        <w:rPr>
          <w:u w:val="single"/>
        </w:rPr>
      </w:pPr>
    </w:p>
    <w:p w14:paraId="0553AD0A" w14:textId="77777777" w:rsidR="00BF52EC" w:rsidRDefault="00BF52EC" w:rsidP="00232729">
      <w:pPr>
        <w:rPr>
          <w:u w:val="single"/>
        </w:rPr>
      </w:pPr>
    </w:p>
    <w:p w14:paraId="76221087" w14:textId="77777777" w:rsidR="00BF52EC" w:rsidRDefault="00BF52EC" w:rsidP="00232729">
      <w:pPr>
        <w:rPr>
          <w:u w:val="single"/>
        </w:rPr>
      </w:pPr>
    </w:p>
    <w:p w14:paraId="5BA4B370" w14:textId="77777777" w:rsidR="00BF52EC" w:rsidRDefault="00BF52EC" w:rsidP="00232729">
      <w:pPr>
        <w:rPr>
          <w:u w:val="single"/>
        </w:rPr>
      </w:pPr>
    </w:p>
    <w:p w14:paraId="3ED30E9B" w14:textId="77777777" w:rsidR="00DE5D81" w:rsidRDefault="00DE5D81" w:rsidP="00232729">
      <w:pPr>
        <w:rPr>
          <w:u w:val="single"/>
        </w:rPr>
      </w:pPr>
    </w:p>
    <w:p w14:paraId="5884B643" w14:textId="77777777" w:rsidR="00BF52EC" w:rsidRDefault="00BF52EC" w:rsidP="00232729">
      <w:pPr>
        <w:rPr>
          <w:u w:val="single"/>
        </w:rPr>
      </w:pPr>
    </w:p>
    <w:p w14:paraId="63278BB0" w14:textId="77777777" w:rsidR="00B0188F" w:rsidRDefault="00B0188F" w:rsidP="00232729">
      <w:pPr>
        <w:rPr>
          <w:u w:val="single"/>
        </w:rPr>
      </w:pPr>
    </w:p>
    <w:p w14:paraId="7F26D2B3" w14:textId="77777777" w:rsidR="00B0188F" w:rsidRDefault="00B0188F" w:rsidP="00232729">
      <w:pPr>
        <w:rPr>
          <w:u w:val="single"/>
        </w:rPr>
      </w:pPr>
    </w:p>
    <w:p w14:paraId="70DD47E7" w14:textId="77777777" w:rsidR="008116F7" w:rsidRDefault="008116F7" w:rsidP="00232729">
      <w:pPr>
        <w:rPr>
          <w:u w:val="single"/>
        </w:rPr>
      </w:pPr>
    </w:p>
    <w:p w14:paraId="3AB518E7" w14:textId="3FE23B2F" w:rsidR="00426865" w:rsidRPr="005204D0" w:rsidRDefault="000A05B3" w:rsidP="00232729">
      <w:pPr>
        <w:rPr>
          <w:u w:val="single"/>
        </w:rPr>
      </w:pPr>
      <w:r>
        <w:rPr>
          <w:u w:val="single"/>
        </w:rPr>
        <w:t>Why Customers</w:t>
      </w:r>
      <w:r w:rsidR="002A70D1">
        <w:rPr>
          <w:u w:val="single"/>
        </w:rPr>
        <w:t xml:space="preserve"> Complain</w:t>
      </w:r>
    </w:p>
    <w:p w14:paraId="5642C1C4" w14:textId="77777777" w:rsidR="002A70D1" w:rsidRDefault="002A70D1" w:rsidP="00232729"/>
    <w:p w14:paraId="50891DA0" w14:textId="77777777" w:rsidR="00426865" w:rsidRDefault="00426865" w:rsidP="00232729">
      <w:r>
        <w:t>Complaints usually fall within three broad categories:  Price, Product, or People.</w:t>
      </w:r>
      <w:r w:rsidR="00577520">
        <w:t xml:space="preserve"> </w:t>
      </w:r>
    </w:p>
    <w:p w14:paraId="37425672" w14:textId="77777777" w:rsidR="00577520" w:rsidRDefault="00577520" w:rsidP="00232729"/>
    <w:p w14:paraId="06FB2CA8" w14:textId="3F0D11EB" w:rsidR="00426865" w:rsidRDefault="00891DEB" w:rsidP="00232729">
      <w:r w:rsidRPr="004A2446">
        <w:rPr>
          <w:b/>
        </w:rPr>
        <w:t>Price.</w:t>
      </w:r>
      <w:r>
        <w:t xml:space="preserve">  Customers may </w:t>
      </w:r>
      <w:r w:rsidR="00426865">
        <w:t xml:space="preserve">complain if they feel the price is too </w:t>
      </w:r>
      <w:r>
        <w:t>high</w:t>
      </w:r>
      <w:r w:rsidR="00426865">
        <w:t xml:space="preserve">, if a promotion has expired, or feel the value of the package contents was not as expected.   </w:t>
      </w:r>
      <w:r w:rsidR="00CD2C4A">
        <w:t>Errors during</w:t>
      </w:r>
      <w:r w:rsidR="00426865">
        <w:t xml:space="preserve"> </w:t>
      </w:r>
      <w:r w:rsidR="003C6DEF">
        <w:t>checkout</w:t>
      </w:r>
      <w:r w:rsidR="00426865">
        <w:t xml:space="preserve"> </w:t>
      </w:r>
      <w:r w:rsidR="00CD2C4A">
        <w:t>also fall in into this category</w:t>
      </w:r>
      <w:r w:rsidR="00426865">
        <w:t xml:space="preserve"> (</w:t>
      </w:r>
      <w:r w:rsidR="003C6DEF">
        <w:t>i.e.</w:t>
      </w:r>
      <w:r w:rsidR="00426865">
        <w:t xml:space="preserve"> wrong change, variance in price on label versus shelf signage).</w:t>
      </w:r>
    </w:p>
    <w:p w14:paraId="6CECE951" w14:textId="77777777" w:rsidR="00891DEB" w:rsidRDefault="00891DEB" w:rsidP="00232729"/>
    <w:p w14:paraId="57BFC2C8" w14:textId="0FD7EED3" w:rsidR="00891DEB" w:rsidRDefault="00891DEB" w:rsidP="00232729">
      <w:r>
        <w:t>Determi</w:t>
      </w:r>
      <w:r w:rsidR="005204D0">
        <w:t xml:space="preserve">ne how </w:t>
      </w:r>
      <w:r>
        <w:t xml:space="preserve">best </w:t>
      </w:r>
      <w:r w:rsidR="005204D0">
        <w:t xml:space="preserve">to </w:t>
      </w:r>
      <w:r>
        <w:t>respond to these common complaints</w:t>
      </w:r>
      <w:r w:rsidR="00384E21">
        <w:t xml:space="preserve"> around price</w:t>
      </w:r>
      <w:r>
        <w:t>.  If you feel your price represents the quality or uniqueness of your product, determine how best to convey that message</w:t>
      </w:r>
      <w:r w:rsidR="00BB3615">
        <w:t xml:space="preserve"> and share the information with staff</w:t>
      </w:r>
      <w:r>
        <w:t>.  If there ar</w:t>
      </w:r>
      <w:r w:rsidR="00384E21">
        <w:t xml:space="preserve">e </w:t>
      </w:r>
      <w:r w:rsidR="00E02ABC">
        <w:t>value</w:t>
      </w:r>
      <w:r w:rsidR="006866AB">
        <w:t xml:space="preserve"> </w:t>
      </w:r>
      <w:r w:rsidR="00E02ABC">
        <w:t>options available, be</w:t>
      </w:r>
      <w:r>
        <w:t xml:space="preserve"> sure customers are aware</w:t>
      </w:r>
      <w:r w:rsidR="007077E6">
        <w:t xml:space="preserve"> of them</w:t>
      </w:r>
      <w:r>
        <w:t xml:space="preserve"> (for example, buying fr</w:t>
      </w:r>
      <w:r w:rsidR="00F05B2D">
        <w:t>ozen or in bulk quantities).  When</w:t>
      </w:r>
      <w:r>
        <w:t xml:space="preserve"> errors are made by staff, address</w:t>
      </w:r>
      <w:r w:rsidR="00E02ABC">
        <w:t xml:space="preserve"> immediately and</w:t>
      </w:r>
      <w:r>
        <w:t xml:space="preserve"> </w:t>
      </w:r>
      <w:r w:rsidR="00384E21">
        <w:t xml:space="preserve">amend </w:t>
      </w:r>
      <w:r>
        <w:t xml:space="preserve">procedures </w:t>
      </w:r>
      <w:r w:rsidR="00384E21">
        <w:t>to help</w:t>
      </w:r>
      <w:r>
        <w:t xml:space="preserve"> prevent </w:t>
      </w:r>
      <w:r w:rsidR="00384E21">
        <w:t>future mistakes</w:t>
      </w:r>
      <w:r>
        <w:t xml:space="preserve">.  </w:t>
      </w:r>
    </w:p>
    <w:p w14:paraId="72A06452" w14:textId="77777777" w:rsidR="00891DEB" w:rsidRDefault="00891DEB" w:rsidP="00232729"/>
    <w:p w14:paraId="0E358CB0" w14:textId="16492473" w:rsidR="00891DEB" w:rsidRDefault="00891DEB" w:rsidP="00232729">
      <w:r w:rsidRPr="004A2446">
        <w:rPr>
          <w:b/>
        </w:rPr>
        <w:t>Product.</w:t>
      </w:r>
      <w:r>
        <w:t xml:space="preserve">   When selling food, you will undoubtedly receive negative feedback regarding product taste </w:t>
      </w:r>
      <w:r w:rsidR="00807607">
        <w:t xml:space="preserve">(i.e. too salty, not hot enough) </w:t>
      </w:r>
      <w:r>
        <w:t xml:space="preserve">or perceived quality.  This can be difficult to manage since it really depends on the customer’s opinion.   Be sure procedures are in place to remove any seeds of doubt in terms </w:t>
      </w:r>
      <w:r w:rsidR="00BB3615">
        <w:t xml:space="preserve">of </w:t>
      </w:r>
      <w:r>
        <w:t xml:space="preserve">product quality.  Highlight your safe-food handling practices, ensure </w:t>
      </w:r>
      <w:proofErr w:type="gramStart"/>
      <w:r>
        <w:t>food</w:t>
      </w:r>
      <w:proofErr w:type="gramEnd"/>
      <w:r>
        <w:t xml:space="preserve"> areas are visually appealing, expired items are removed</w:t>
      </w:r>
      <w:r w:rsidR="00807607">
        <w:t>, and staff uniforms are neat and clean.  If you find complaints are due to customer error (</w:t>
      </w:r>
      <w:r w:rsidR="003C6DEF">
        <w:t>i.e.</w:t>
      </w:r>
      <w:r w:rsidR="00807607">
        <w:t xml:space="preserve">, not stored or prepared properly), be proactive and increase customer knowledge in those areas.  </w:t>
      </w:r>
    </w:p>
    <w:p w14:paraId="3762E8D2" w14:textId="77777777" w:rsidR="00807607" w:rsidRDefault="00807607" w:rsidP="00232729"/>
    <w:p w14:paraId="688A928F" w14:textId="1F582335" w:rsidR="00807607" w:rsidRDefault="00C75803" w:rsidP="00232729">
      <w:r>
        <w:t xml:space="preserve">Customers may become upset </w:t>
      </w:r>
      <w:r w:rsidR="00384E21">
        <w:t>when an</w:t>
      </w:r>
      <w:r w:rsidR="008C0609">
        <w:t xml:space="preserve"> item is not available from you, out of stock, or out of</w:t>
      </w:r>
      <w:r w:rsidR="00384E21">
        <w:t xml:space="preserve"> season. </w:t>
      </w:r>
      <w:r w:rsidR="008C0609">
        <w:t xml:space="preserve"> </w:t>
      </w:r>
      <w:r w:rsidR="004A2446">
        <w:t xml:space="preserve">This can be particularly upsetting if customers have made an extra </w:t>
      </w:r>
      <w:r w:rsidR="008C0609">
        <w:t>stop or have driven a distance.</w:t>
      </w:r>
      <w:r w:rsidR="00807607">
        <w:t xml:space="preserve"> </w:t>
      </w:r>
      <w:r w:rsidR="00384E21">
        <w:t>The best way to prevent customers leaving empty-handed is to review your communication tools</w:t>
      </w:r>
      <w:r w:rsidR="008C0609">
        <w:t>. Leverage r</w:t>
      </w:r>
      <w:r w:rsidR="00384E21">
        <w:t xml:space="preserve">oad signs, print promotion, social media and your website to clearly convey what you sell. </w:t>
      </w:r>
      <w:r w:rsidR="008C0609">
        <w:t xml:space="preserve"> The goal is to manage </w:t>
      </w:r>
      <w:r w:rsidR="00DE0DFE">
        <w:t xml:space="preserve">customer </w:t>
      </w:r>
      <w:r w:rsidR="008C0609">
        <w:t xml:space="preserve">expectations before </w:t>
      </w:r>
      <w:r w:rsidR="00DE0DFE">
        <w:t>they arrive at</w:t>
      </w:r>
      <w:r w:rsidR="008C0609">
        <w:t xml:space="preserve"> your farm.   </w:t>
      </w:r>
      <w:r w:rsidR="00384E21">
        <w:t xml:space="preserve"> </w:t>
      </w:r>
    </w:p>
    <w:p w14:paraId="272562B9" w14:textId="77777777" w:rsidR="004A2446" w:rsidRDefault="004A2446" w:rsidP="00232729"/>
    <w:p w14:paraId="604926D3" w14:textId="172A219E" w:rsidR="004A2446" w:rsidRDefault="004A2446" w:rsidP="00232729">
      <w:r w:rsidRPr="00D81AFE">
        <w:rPr>
          <w:b/>
        </w:rPr>
        <w:t>People.</w:t>
      </w:r>
      <w:r>
        <w:t xml:space="preserve">   The most difficult complaints to address are related to people</w:t>
      </w:r>
      <w:r w:rsidR="008C0609">
        <w:t xml:space="preserve">.  </w:t>
      </w:r>
      <w:r>
        <w:t>Whether there is a perception of a poor attitude, miscommunication, human error or simply a personality conflict, it is difficult to remedy</w:t>
      </w:r>
      <w:r w:rsidR="001B3618">
        <w:t>.</w:t>
      </w:r>
      <w:r>
        <w:t xml:space="preserve">  You must balance the needs of your customer and employee.  Chances are</w:t>
      </w:r>
      <w:proofErr w:type="gramStart"/>
      <w:r>
        <w:t>,</w:t>
      </w:r>
      <w:proofErr w:type="gramEnd"/>
      <w:r>
        <w:t xml:space="preserve"> the customer </w:t>
      </w:r>
      <w:r w:rsidR="00DE0DFE" w:rsidRPr="00DE0DFE">
        <w:t>(or the employee)</w:t>
      </w:r>
      <w:r w:rsidR="00DE0DFE">
        <w:t xml:space="preserve"> </w:t>
      </w:r>
      <w:r>
        <w:t>is having a bad day</w:t>
      </w:r>
      <w:r w:rsidR="007077E6">
        <w:t>.  Problems are most often due to miscommunication.</w:t>
      </w:r>
      <w:r>
        <w:t xml:space="preserve">  The best prevention is to hire </w:t>
      </w:r>
      <w:r w:rsidR="008C0609">
        <w:t>people</w:t>
      </w:r>
      <w:r w:rsidR="00D81AFE">
        <w:t xml:space="preserve"> with the right attitude </w:t>
      </w:r>
      <w:r w:rsidR="00BB3615">
        <w:t xml:space="preserve">and </w:t>
      </w:r>
      <w:r w:rsidR="008C0609">
        <w:t xml:space="preserve">great </w:t>
      </w:r>
      <w:r w:rsidR="00D81AFE">
        <w:t>people skills.  Help your employees put their best foot forward, and handle customers with a caring attitude.</w:t>
      </w:r>
      <w:r w:rsidR="00300CDC">
        <w:t xml:space="preserve">  Provide ongoing coaching. Help employees focus on making it right with the customer, rather than determining who’s right or wrong in a difficult situation.  And abo</w:t>
      </w:r>
      <w:r w:rsidR="00CE1EA3">
        <w:t xml:space="preserve">ve all, equip your staff with </w:t>
      </w:r>
      <w:r w:rsidR="00300CDC">
        <w:t>t</w:t>
      </w:r>
      <w:r w:rsidR="00BB3615">
        <w:t>he</w:t>
      </w:r>
      <w:r w:rsidR="005204D0">
        <w:t xml:space="preserve"> tools to</w:t>
      </w:r>
      <w:r w:rsidR="00300CDC">
        <w:t xml:space="preserve"> respond to complaints</w:t>
      </w:r>
      <w:r w:rsidR="005204D0">
        <w:t>.</w:t>
      </w:r>
    </w:p>
    <w:p w14:paraId="716361C3" w14:textId="77777777" w:rsidR="002C6E81" w:rsidRDefault="002C6E81" w:rsidP="00232729"/>
    <w:p w14:paraId="67CAE3CD" w14:textId="77777777" w:rsidR="00B0188F" w:rsidRDefault="00B0188F" w:rsidP="00232729">
      <w:pPr>
        <w:rPr>
          <w:u w:val="single"/>
        </w:rPr>
      </w:pPr>
    </w:p>
    <w:p w14:paraId="6D92118D" w14:textId="77777777" w:rsidR="00B0188F" w:rsidRDefault="00B0188F" w:rsidP="00232729">
      <w:pPr>
        <w:rPr>
          <w:u w:val="single"/>
        </w:rPr>
      </w:pPr>
    </w:p>
    <w:p w14:paraId="17B84583" w14:textId="77777777" w:rsidR="00B0188F" w:rsidRDefault="00B0188F" w:rsidP="00232729">
      <w:pPr>
        <w:rPr>
          <w:u w:val="single"/>
        </w:rPr>
      </w:pPr>
    </w:p>
    <w:p w14:paraId="134F6CAA" w14:textId="77777777" w:rsidR="00B0188F" w:rsidRDefault="00B0188F" w:rsidP="00232729">
      <w:pPr>
        <w:rPr>
          <w:u w:val="single"/>
        </w:rPr>
      </w:pPr>
    </w:p>
    <w:p w14:paraId="69086077" w14:textId="77777777" w:rsidR="00B0188F" w:rsidRDefault="00B0188F" w:rsidP="00232729">
      <w:pPr>
        <w:rPr>
          <w:u w:val="single"/>
        </w:rPr>
      </w:pPr>
    </w:p>
    <w:p w14:paraId="0169A39B" w14:textId="77777777" w:rsidR="00B0188F" w:rsidRDefault="00B0188F" w:rsidP="00232729">
      <w:pPr>
        <w:rPr>
          <w:u w:val="single"/>
        </w:rPr>
      </w:pPr>
    </w:p>
    <w:p w14:paraId="4CB613C6" w14:textId="77777777" w:rsidR="00B0188F" w:rsidRDefault="00B0188F" w:rsidP="00232729">
      <w:pPr>
        <w:rPr>
          <w:u w:val="single"/>
        </w:rPr>
      </w:pPr>
    </w:p>
    <w:p w14:paraId="6D77697B" w14:textId="77777777" w:rsidR="00B0188F" w:rsidRDefault="00B0188F" w:rsidP="00232729">
      <w:pPr>
        <w:rPr>
          <w:u w:val="single"/>
        </w:rPr>
      </w:pPr>
    </w:p>
    <w:p w14:paraId="01F27C29" w14:textId="0D76CAA1" w:rsidR="003D3E75" w:rsidRPr="005204D0" w:rsidRDefault="00D81AFE" w:rsidP="00232729">
      <w:pPr>
        <w:rPr>
          <w:u w:val="single"/>
        </w:rPr>
      </w:pPr>
      <w:r w:rsidRPr="005204D0">
        <w:rPr>
          <w:u w:val="single"/>
        </w:rPr>
        <w:t>Responding to Complaint</w:t>
      </w:r>
      <w:r w:rsidR="003D3E75" w:rsidRPr="005204D0">
        <w:rPr>
          <w:u w:val="single"/>
        </w:rPr>
        <w:t>s</w:t>
      </w:r>
    </w:p>
    <w:p w14:paraId="7B07F2BC" w14:textId="77777777" w:rsidR="005204D0" w:rsidRDefault="005204D0" w:rsidP="00232729"/>
    <w:p w14:paraId="76E4F8D6" w14:textId="65054FDD" w:rsidR="003D3E75" w:rsidRDefault="002C6E81" w:rsidP="00232729">
      <w:r>
        <w:t>Zingerman’s</w:t>
      </w:r>
      <w:r w:rsidR="0090576E">
        <w:t xml:space="preserve">, a food service company that started in Ann Arbor Michigan in </w:t>
      </w:r>
      <w:r w:rsidR="0090576E" w:rsidRPr="000A05B3">
        <w:t>19</w:t>
      </w:r>
      <w:r w:rsidR="00DE6595" w:rsidRPr="000A05B3">
        <w:t>8</w:t>
      </w:r>
      <w:r w:rsidR="0090576E" w:rsidRPr="000A05B3">
        <w:t>2</w:t>
      </w:r>
      <w:r w:rsidR="0090576E">
        <w:t xml:space="preserve">, </w:t>
      </w:r>
      <w:r>
        <w:t>offers a 5 Step approach to handling complaints.</w:t>
      </w:r>
      <w:r w:rsidR="00977044">
        <w:rPr>
          <w:rStyle w:val="FootnoteReference"/>
        </w:rPr>
        <w:footnoteReference w:id="4"/>
      </w:r>
    </w:p>
    <w:p w14:paraId="7AF80629" w14:textId="77777777" w:rsidR="005204D0" w:rsidRDefault="005204D0" w:rsidP="00232729"/>
    <w:p w14:paraId="492B30D6" w14:textId="77777777" w:rsidR="002C6E81" w:rsidRPr="003D3E75" w:rsidRDefault="00B70769" w:rsidP="000A05B3">
      <w:pPr>
        <w:jc w:val="center"/>
        <w:rPr>
          <w:b/>
        </w:rPr>
      </w:pPr>
      <w:r w:rsidRPr="003D3E75">
        <w:rPr>
          <w:b/>
        </w:rPr>
        <w:t>Zingerman’s® 5 Steps to Effectively Handling A Complaint</w:t>
      </w:r>
    </w:p>
    <w:p w14:paraId="18FD6EC4" w14:textId="77777777" w:rsidR="00B70769" w:rsidRDefault="00B70769" w:rsidP="00232729"/>
    <w:p w14:paraId="4D8F13B1" w14:textId="77777777" w:rsidR="002C6E81" w:rsidRDefault="00EC606F" w:rsidP="00232729">
      <w:pPr>
        <w:numPr>
          <w:ilvl w:val="0"/>
          <w:numId w:val="15"/>
        </w:numPr>
      </w:pPr>
      <w:r>
        <w:t>Acknowledge The Complaint</w:t>
      </w:r>
    </w:p>
    <w:p w14:paraId="04F359E0" w14:textId="77777777" w:rsidR="00EC606F" w:rsidRDefault="00EC606F" w:rsidP="00232729">
      <w:pPr>
        <w:ind w:left="720"/>
      </w:pPr>
      <w:r>
        <w:t>Customers want you to hear their concern and demonstrate genuine concern.  It’s about acknowledging the issue and showing empathy (understanding their perspective).</w:t>
      </w:r>
    </w:p>
    <w:p w14:paraId="06CBA16C" w14:textId="77777777" w:rsidR="00EC606F" w:rsidRDefault="00EC606F" w:rsidP="00232729"/>
    <w:p w14:paraId="4CFC64CE" w14:textId="77777777" w:rsidR="00EC606F" w:rsidRDefault="00EC606F" w:rsidP="00232729">
      <w:pPr>
        <w:numPr>
          <w:ilvl w:val="0"/>
          <w:numId w:val="15"/>
        </w:numPr>
      </w:pPr>
      <w:r>
        <w:t xml:space="preserve">Sincerely Apologize </w:t>
      </w:r>
    </w:p>
    <w:p w14:paraId="09B41200" w14:textId="39AB8BD9" w:rsidR="00EC606F" w:rsidRDefault="00EC606F" w:rsidP="00232729">
      <w:pPr>
        <w:ind w:left="720"/>
      </w:pPr>
      <w:r>
        <w:t>Apologize for the situation, inconvenience or for the fact that they have been dissatisfied</w:t>
      </w:r>
      <w:r w:rsidR="00F8494E">
        <w:t xml:space="preserve"> (i.e. “I am sorry to hear it wasn’t to your expectations”)</w:t>
      </w:r>
      <w:r>
        <w:t xml:space="preserve">.  Avoid becoming defensive or providing excuses.  </w:t>
      </w:r>
      <w:r w:rsidR="00080E63">
        <w:t xml:space="preserve">It is not about deciding who’s right and who’s wrong.  </w:t>
      </w:r>
      <w:r>
        <w:t>The customer is interested in knowing that you care that they have a problem.</w:t>
      </w:r>
    </w:p>
    <w:p w14:paraId="5C233156" w14:textId="77777777" w:rsidR="00080E63" w:rsidRDefault="00080E63" w:rsidP="00232729"/>
    <w:p w14:paraId="4D2897F1" w14:textId="77777777" w:rsidR="00080E63" w:rsidRDefault="00080E63" w:rsidP="00232729">
      <w:pPr>
        <w:numPr>
          <w:ilvl w:val="0"/>
          <w:numId w:val="15"/>
        </w:numPr>
      </w:pPr>
      <w:r>
        <w:t>Make It Right</w:t>
      </w:r>
    </w:p>
    <w:p w14:paraId="2959E161" w14:textId="77777777" w:rsidR="00080E63" w:rsidRDefault="00080E63" w:rsidP="00232729">
      <w:pPr>
        <w:ind w:left="720"/>
      </w:pPr>
      <w:r>
        <w:t xml:space="preserve">Let the customer know that you’re on their side.  Ask them what you can do to make things right, or provide options to the customer in terms of what you can do for them.  It may cost you to fix a mistake, yet you are helping to ensure the customer comes back for many years to come (future revenue).  As the business owner, empower employees to solve customer complaints. </w:t>
      </w:r>
    </w:p>
    <w:p w14:paraId="7827FE22" w14:textId="77777777" w:rsidR="00D81AFE" w:rsidRDefault="00D81AFE" w:rsidP="00232729"/>
    <w:p w14:paraId="314D4B86" w14:textId="77777777" w:rsidR="00080E63" w:rsidRDefault="00DC1E9E" w:rsidP="00232729">
      <w:pPr>
        <w:numPr>
          <w:ilvl w:val="0"/>
          <w:numId w:val="15"/>
        </w:numPr>
      </w:pPr>
      <w:r>
        <w:t>Thank</w:t>
      </w:r>
      <w:r w:rsidR="00080E63">
        <w:t xml:space="preserve"> The Guest</w:t>
      </w:r>
    </w:p>
    <w:p w14:paraId="7D57202E" w14:textId="77777777" w:rsidR="00080E63" w:rsidRDefault="00080E63" w:rsidP="00232729">
      <w:pPr>
        <w:ind w:left="720"/>
      </w:pPr>
      <w:r>
        <w:t>Complaints need to be viewed as a gift.  You cannot fix a problem unless you know about it.  Most customers will not complain (but will tell their friends).  So when they do come forward, they are giving you an opportunity to make them happy.  So thank them.  They will likely be surprised, and also feel valued and perhaps part of the process for making your service, systems or products even better.</w:t>
      </w:r>
    </w:p>
    <w:p w14:paraId="127A7003" w14:textId="77777777" w:rsidR="00080E63" w:rsidRDefault="00080E63" w:rsidP="00232729"/>
    <w:p w14:paraId="7E27DAC2" w14:textId="77777777" w:rsidR="00080E63" w:rsidRDefault="00080E63" w:rsidP="00232729">
      <w:pPr>
        <w:numPr>
          <w:ilvl w:val="0"/>
          <w:numId w:val="15"/>
        </w:numPr>
      </w:pPr>
      <w:r>
        <w:t>Document The Complaint</w:t>
      </w:r>
    </w:p>
    <w:p w14:paraId="5A00431B" w14:textId="41A640E0" w:rsidR="00080E63" w:rsidRDefault="00080E63" w:rsidP="00232729">
      <w:pPr>
        <w:ind w:left="720"/>
      </w:pPr>
      <w:r>
        <w:t>The last step is crucial for ongoing pro</w:t>
      </w:r>
      <w:r w:rsidR="0040286B">
        <w:t>cess improvement.   It will ensure</w:t>
      </w:r>
      <w:r>
        <w:t xml:space="preserve"> managers are aware of the complaint</w:t>
      </w:r>
      <w:r w:rsidR="00825340">
        <w:t xml:space="preserve"> and enable them to identify</w:t>
      </w:r>
      <w:r>
        <w:t xml:space="preserve"> trend</w:t>
      </w:r>
      <w:r w:rsidR="00825340">
        <w:t xml:space="preserve">s.  </w:t>
      </w:r>
      <w:r>
        <w:t xml:space="preserve"> </w:t>
      </w:r>
      <w:r w:rsidR="00825340">
        <w:t>It can serve as a tool to follow-up with a customer (when applicable), and validate changes that need to be made to prevent similar complaints in the future.</w:t>
      </w:r>
    </w:p>
    <w:p w14:paraId="571B3BBF" w14:textId="22139A95" w:rsidR="00F05B2D" w:rsidRDefault="0040286B" w:rsidP="00232729">
      <w:r>
        <w:rPr>
          <w:noProof/>
        </w:rPr>
        <w:lastRenderedPageBreak/>
        <mc:AlternateContent>
          <mc:Choice Requires="wps">
            <w:drawing>
              <wp:anchor distT="0" distB="0" distL="114300" distR="114300" simplePos="0" relativeHeight="251650560" behindDoc="0" locked="0" layoutInCell="1" allowOverlap="1" wp14:anchorId="5B08F42F" wp14:editId="472B73AF">
                <wp:simplePos x="0" y="0"/>
                <wp:positionH relativeFrom="column">
                  <wp:posOffset>-114300</wp:posOffset>
                </wp:positionH>
                <wp:positionV relativeFrom="paragraph">
                  <wp:posOffset>346710</wp:posOffset>
                </wp:positionV>
                <wp:extent cx="6265545" cy="2628900"/>
                <wp:effectExtent l="25400" t="25400" r="33655" b="3810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628900"/>
                        </a:xfrm>
                        <a:prstGeom prst="rect">
                          <a:avLst/>
                        </a:prstGeom>
                        <a:solidFill>
                          <a:schemeClr val="accent3">
                            <a:lumMod val="20000"/>
                            <a:lumOff val="80000"/>
                          </a:schemeClr>
                        </a:solidFill>
                        <a:ln w="38100">
                          <a:solidFill>
                            <a:srgbClr val="E36C0A"/>
                          </a:solidFill>
                          <a:miter lim="800000"/>
                          <a:headEnd/>
                          <a:tailEnd/>
                        </a:ln>
                      </wps:spPr>
                      <wps:txbx>
                        <w:txbxContent>
                          <w:p w14:paraId="030D7D7B" w14:textId="77777777" w:rsidR="00DE0DFE" w:rsidRPr="0024272C" w:rsidRDefault="00DE0DFE" w:rsidP="00F05B2D">
                            <w:pPr>
                              <w:rPr>
                                <w:b/>
                              </w:rPr>
                            </w:pPr>
                            <w:r w:rsidRPr="0024272C">
                              <w:rPr>
                                <w:b/>
                              </w:rPr>
                              <w:t>YOUR TURN</w:t>
                            </w:r>
                            <w:r>
                              <w:rPr>
                                <w:b/>
                              </w:rPr>
                              <w:t>:  Provide Training to Employees</w:t>
                            </w:r>
                          </w:p>
                          <w:p w14:paraId="37938D55" w14:textId="77777777" w:rsidR="00DE0DFE" w:rsidRDefault="00DE0DFE" w:rsidP="00F05B2D"/>
                          <w:p w14:paraId="32A1D1D2" w14:textId="1374DF75" w:rsidR="00DE0DFE" w:rsidRDefault="00DE0DFE" w:rsidP="00F05B2D">
                            <w:r>
                              <w:t xml:space="preserve">Set a date and time to provide employee training.   Share your vision of outstanding customer service and why it is important to you, and why it should be important to them.  </w:t>
                            </w:r>
                          </w:p>
                          <w:p w14:paraId="04FB2AE7" w14:textId="77777777" w:rsidR="00DE0DFE" w:rsidRDefault="00DE0DFE" w:rsidP="00F05B2D"/>
                          <w:p w14:paraId="32A98994" w14:textId="77777777" w:rsidR="00DE0DFE" w:rsidRDefault="00DE0DFE" w:rsidP="00F05B2D">
                            <w:r>
                              <w:t>Suggested outline:</w:t>
                            </w:r>
                          </w:p>
                          <w:p w14:paraId="2D0FCC4E" w14:textId="77777777" w:rsidR="00DE0DFE" w:rsidRDefault="00DE0DFE" w:rsidP="00F05B2D">
                            <w:pPr>
                              <w:numPr>
                                <w:ilvl w:val="0"/>
                                <w:numId w:val="5"/>
                              </w:numPr>
                            </w:pPr>
                            <w:r>
                              <w:t>Your vision for Outstanding Customer Service</w:t>
                            </w:r>
                          </w:p>
                          <w:p w14:paraId="521DA87F" w14:textId="77777777" w:rsidR="00DE0DFE" w:rsidRDefault="00DE0DFE" w:rsidP="00F05B2D">
                            <w:pPr>
                              <w:numPr>
                                <w:ilvl w:val="0"/>
                                <w:numId w:val="6"/>
                              </w:numPr>
                            </w:pPr>
                            <w:r>
                              <w:t>Your Customer Service Promise</w:t>
                            </w:r>
                          </w:p>
                          <w:p w14:paraId="56D5FA02" w14:textId="77777777" w:rsidR="00DE0DFE" w:rsidRDefault="00DE0DFE" w:rsidP="00F05B2D">
                            <w:pPr>
                              <w:numPr>
                                <w:ilvl w:val="0"/>
                                <w:numId w:val="6"/>
                              </w:numPr>
                            </w:pPr>
                            <w:r>
                              <w:t xml:space="preserve">Your Customer Service Standards </w:t>
                            </w:r>
                          </w:p>
                          <w:p w14:paraId="69E511D0" w14:textId="2DC4C6BF" w:rsidR="00DE0DFE" w:rsidRDefault="00DE0DFE" w:rsidP="00F05B2D">
                            <w:pPr>
                              <w:numPr>
                                <w:ilvl w:val="0"/>
                                <w:numId w:val="5"/>
                              </w:numPr>
                            </w:pPr>
                            <w:r>
                              <w:t xml:space="preserve">Ask employees to watch </w:t>
                            </w:r>
                            <w:r w:rsidRPr="0040286B">
                              <w:rPr>
                                <w:b/>
                                <w:i/>
                              </w:rPr>
                              <w:t>Webinar: Outstanding Customer Service:  Making Customers Love Us!</w:t>
                            </w:r>
                            <w:r>
                              <w:t xml:space="preserve">    It can be found at www.ontariofarmfresh.com,</w:t>
                            </w:r>
                            <w:r w:rsidRPr="0040286B">
                              <w:t xml:space="preserve"> </w:t>
                            </w:r>
                            <w:r>
                              <w:t>Members Only section.</w:t>
                            </w:r>
                          </w:p>
                          <w:p w14:paraId="13E958C5" w14:textId="77777777" w:rsidR="00DE0DFE" w:rsidRDefault="00DE0DFE" w:rsidP="00F63034">
                            <w:pPr>
                              <w:numPr>
                                <w:ilvl w:val="0"/>
                                <w:numId w:val="5"/>
                              </w:numPr>
                            </w:pPr>
                            <w:r>
                              <w:t>Provide the Employee Handout located at the end of this guide.</w:t>
                            </w:r>
                            <w:r>
                              <w:tab/>
                            </w:r>
                          </w:p>
                          <w:p w14:paraId="79FF28DF" w14:textId="465872EE" w:rsidR="00DE0DFE" w:rsidRDefault="00DE0DFE" w:rsidP="00F05B2D">
                            <w:pPr>
                              <w:numPr>
                                <w:ilvl w:val="0"/>
                                <w:numId w:val="5"/>
                              </w:numPr>
                            </w:pPr>
                            <w:proofErr w:type="gramStart"/>
                            <w:r>
                              <w:t>Advise</w:t>
                            </w:r>
                            <w:proofErr w:type="gramEnd"/>
                            <w:r>
                              <w:t xml:space="preserve"> employees that you will be coaching them on-the-job (see next step).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9pt;margin-top:27.3pt;width:493.35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" fillcolor="#ededed [662]" strokecolor="#e36c0a" strokeweight="3pt">
                <v:textbox inset=",7.2pt,,7.2pt">
                  <w:txbxContent>
                    <w:p w14:paraId="030D7D7B" w14:textId="77777777" w:rsidR="00DE0DFE" w:rsidRPr="0024272C" w:rsidRDefault="00DE0DFE" w:rsidP="00F05B2D">
                      <w:pPr>
                        <w:rPr>
                          <w:b/>
                        </w:rPr>
                      </w:pPr>
                      <w:r w:rsidRPr="0024272C">
                        <w:rPr>
                          <w:b/>
                        </w:rPr>
                        <w:t>YOUR TURN</w:t>
                      </w:r>
                      <w:r>
                        <w:rPr>
                          <w:b/>
                        </w:rPr>
                        <w:t>:  Provide Training to Employees</w:t>
                      </w:r>
                    </w:p>
                    <w:p w14:paraId="37938D55" w14:textId="77777777" w:rsidR="00DE0DFE" w:rsidRDefault="00DE0DFE" w:rsidP="00F05B2D"/>
                    <w:p w14:paraId="32A1D1D2" w14:textId="1374DF75" w:rsidR="00DE0DFE" w:rsidRDefault="00DE0DFE" w:rsidP="00F05B2D">
                      <w:r>
                        <w:t xml:space="preserve">Set a date and time to provide employee training.   Share your vision of outstanding customer service and why it is important to you, and why it should be important to them.  </w:t>
                      </w:r>
                    </w:p>
                    <w:p w14:paraId="04FB2AE7" w14:textId="77777777" w:rsidR="00DE0DFE" w:rsidRDefault="00DE0DFE" w:rsidP="00F05B2D"/>
                    <w:p w14:paraId="32A98994" w14:textId="77777777" w:rsidR="00DE0DFE" w:rsidRDefault="00DE0DFE" w:rsidP="00F05B2D">
                      <w:r>
                        <w:t>Suggested outline:</w:t>
                      </w:r>
                    </w:p>
                    <w:p w14:paraId="2D0FCC4E" w14:textId="77777777" w:rsidR="00DE0DFE" w:rsidRDefault="00DE0DFE" w:rsidP="00F05B2D">
                      <w:pPr>
                        <w:numPr>
                          <w:ilvl w:val="0"/>
                          <w:numId w:val="5"/>
                        </w:numPr>
                      </w:pPr>
                      <w:r>
                        <w:t>Your vision for Outstanding Customer Service</w:t>
                      </w:r>
                    </w:p>
                    <w:p w14:paraId="521DA87F" w14:textId="77777777" w:rsidR="00DE0DFE" w:rsidRDefault="00DE0DFE" w:rsidP="00F05B2D">
                      <w:pPr>
                        <w:numPr>
                          <w:ilvl w:val="0"/>
                          <w:numId w:val="6"/>
                        </w:numPr>
                      </w:pPr>
                      <w:r>
                        <w:t>Your Customer Service Promise</w:t>
                      </w:r>
                    </w:p>
                    <w:p w14:paraId="56D5FA02" w14:textId="77777777" w:rsidR="00DE0DFE" w:rsidRDefault="00DE0DFE" w:rsidP="00F05B2D">
                      <w:pPr>
                        <w:numPr>
                          <w:ilvl w:val="0"/>
                          <w:numId w:val="6"/>
                        </w:numPr>
                      </w:pPr>
                      <w:r>
                        <w:t xml:space="preserve">Your Customer Service Standards </w:t>
                      </w:r>
                    </w:p>
                    <w:p w14:paraId="69E511D0" w14:textId="2DC4C6BF" w:rsidR="00DE0DFE" w:rsidRDefault="00DE0DFE" w:rsidP="00F05B2D">
                      <w:pPr>
                        <w:numPr>
                          <w:ilvl w:val="0"/>
                          <w:numId w:val="5"/>
                        </w:numPr>
                      </w:pPr>
                      <w:r>
                        <w:t xml:space="preserve">Ask employees to watch </w:t>
                      </w:r>
                      <w:r w:rsidRPr="0040286B">
                        <w:rPr>
                          <w:b/>
                          <w:i/>
                        </w:rPr>
                        <w:t>Webinar: Outstanding Customer Service:  Making Customers Love Us!</w:t>
                      </w:r>
                      <w:r>
                        <w:t xml:space="preserve">    It can be found at www.ontariofarmfresh.com,</w:t>
                      </w:r>
                      <w:r w:rsidRPr="0040286B">
                        <w:t xml:space="preserve"> </w:t>
                      </w:r>
                      <w:r>
                        <w:t>Members Only section.</w:t>
                      </w:r>
                    </w:p>
                    <w:p w14:paraId="13E958C5" w14:textId="77777777" w:rsidR="00DE0DFE" w:rsidRDefault="00DE0DFE" w:rsidP="00F63034">
                      <w:pPr>
                        <w:numPr>
                          <w:ilvl w:val="0"/>
                          <w:numId w:val="5"/>
                        </w:numPr>
                      </w:pPr>
                      <w:r>
                        <w:t>Provide the Employee Handout located at the end of this guide.</w:t>
                      </w:r>
                      <w:r>
                        <w:tab/>
                      </w:r>
                    </w:p>
                    <w:p w14:paraId="79FF28DF" w14:textId="465872EE" w:rsidR="00DE0DFE" w:rsidRDefault="00DE0DFE" w:rsidP="00F05B2D">
                      <w:pPr>
                        <w:numPr>
                          <w:ilvl w:val="0"/>
                          <w:numId w:val="5"/>
                        </w:numPr>
                      </w:pPr>
                      <w:proofErr w:type="gramStart"/>
                      <w:r>
                        <w:t>Advise</w:t>
                      </w:r>
                      <w:proofErr w:type="gramEnd"/>
                      <w:r>
                        <w:t xml:space="preserve"> employees that you will be coaching them on-the-job (see next step). </w:t>
                      </w:r>
                    </w:p>
                  </w:txbxContent>
                </v:textbox>
                <w10:wrap type="square"/>
              </v:shape>
            </w:pict>
          </mc:Fallback>
        </mc:AlternateContent>
      </w:r>
    </w:p>
    <w:p w14:paraId="3F7D5A15" w14:textId="77777777" w:rsidR="00406CF2" w:rsidRDefault="00406CF2" w:rsidP="00232729">
      <w:pPr>
        <w:pStyle w:val="Heading2"/>
      </w:pPr>
    </w:p>
    <w:p w14:paraId="4ACFFF87" w14:textId="77777777" w:rsidR="001318E8" w:rsidRPr="00F05B2D" w:rsidRDefault="00D475F7" w:rsidP="00232729">
      <w:pPr>
        <w:pStyle w:val="Heading2"/>
      </w:pPr>
      <w:bookmarkStart w:id="19" w:name="_Toc446062591"/>
      <w:r>
        <w:t xml:space="preserve">4.  </w:t>
      </w:r>
      <w:r w:rsidR="00BB5F32">
        <w:t>Coach</w:t>
      </w:r>
      <w:r>
        <w:t xml:space="preserve"> Employees to Provide Outstanding Service</w:t>
      </w:r>
      <w:bookmarkEnd w:id="19"/>
    </w:p>
    <w:p w14:paraId="288AC286" w14:textId="77777777" w:rsidR="00F05B2D" w:rsidRDefault="00F05B2D" w:rsidP="00232729">
      <w:pPr>
        <w:rPr>
          <w:szCs w:val="22"/>
        </w:rPr>
      </w:pPr>
    </w:p>
    <w:p w14:paraId="6E555868" w14:textId="77777777" w:rsidR="00DA6983" w:rsidRDefault="00F05B2D" w:rsidP="00232729">
      <w:pPr>
        <w:rPr>
          <w:szCs w:val="22"/>
        </w:rPr>
      </w:pPr>
      <w:r>
        <w:rPr>
          <w:szCs w:val="22"/>
        </w:rPr>
        <w:t>Now that employees have received your vision and expectations for providing outstanding customer service, it is time to coach them to success.</w:t>
      </w:r>
      <w:r w:rsidR="00DA6983">
        <w:rPr>
          <w:szCs w:val="22"/>
        </w:rPr>
        <w:t xml:space="preserve">  Coaching is the process of helping others perform to the best of their ability, that is consistent with your clearly defined expectations.</w:t>
      </w:r>
      <w:r w:rsidR="00FD05D6">
        <w:t xml:space="preserve">   </w:t>
      </w:r>
    </w:p>
    <w:p w14:paraId="5B2D83CB" w14:textId="77777777" w:rsidR="00D41724" w:rsidRDefault="00D41724" w:rsidP="00232729">
      <w:pPr>
        <w:rPr>
          <w:szCs w:val="22"/>
        </w:rPr>
      </w:pPr>
    </w:p>
    <w:p w14:paraId="7C25DFE1" w14:textId="4DB6FBB8" w:rsidR="00B70769" w:rsidRDefault="00F239A3" w:rsidP="00232729">
      <w:pPr>
        <w:rPr>
          <w:szCs w:val="22"/>
        </w:rPr>
      </w:pPr>
      <w:r>
        <w:rPr>
          <w:szCs w:val="22"/>
        </w:rPr>
        <w:t>Customer service</w:t>
      </w:r>
      <w:r w:rsidR="00F05B2D">
        <w:rPr>
          <w:szCs w:val="22"/>
        </w:rPr>
        <w:t xml:space="preserve"> skills are behavioural in nature, which can only be improved over time with positive, consistent and supportive coaching.  No two customers are the same.  No two employees are the same.   How we respond naturally varies by employee and by the customer scenario.</w:t>
      </w:r>
      <w:r w:rsidR="009563AC" w:rsidRPr="009563AC">
        <w:rPr>
          <w:szCs w:val="22"/>
        </w:rPr>
        <w:t xml:space="preserve"> </w:t>
      </w:r>
      <w:r w:rsidR="007077E6">
        <w:rPr>
          <w:szCs w:val="22"/>
        </w:rPr>
        <w:t xml:space="preserve">  Therefore, outstanding customer s</w:t>
      </w:r>
      <w:r w:rsidR="009563AC">
        <w:rPr>
          <w:szCs w:val="22"/>
        </w:rPr>
        <w:t xml:space="preserve">ervice is learned and developed on-the-job.  </w:t>
      </w:r>
    </w:p>
    <w:p w14:paraId="7161DCBC" w14:textId="77777777" w:rsidR="00B11F78" w:rsidRDefault="00B11F78" w:rsidP="00232729"/>
    <w:p w14:paraId="540AB279" w14:textId="77777777" w:rsidR="00D41724" w:rsidRPr="00B11F78" w:rsidRDefault="00D41724" w:rsidP="00232729">
      <w:pPr>
        <w:rPr>
          <w:u w:val="single"/>
        </w:rPr>
      </w:pPr>
      <w:r w:rsidRPr="00B11F78">
        <w:rPr>
          <w:u w:val="single"/>
        </w:rPr>
        <w:t>Coaching Ideas</w:t>
      </w:r>
    </w:p>
    <w:p w14:paraId="396DAFFD" w14:textId="77777777" w:rsidR="00D41724" w:rsidRDefault="00D41724" w:rsidP="00232729">
      <w:pPr>
        <w:ind w:left="720"/>
        <w:rPr>
          <w:b/>
          <w:szCs w:val="22"/>
        </w:rPr>
      </w:pPr>
    </w:p>
    <w:p w14:paraId="24EF972E" w14:textId="74E6698E" w:rsidR="00D41724" w:rsidRPr="0040286B" w:rsidRDefault="00D41724" w:rsidP="00232729">
      <w:pPr>
        <w:rPr>
          <w:b/>
          <w:szCs w:val="22"/>
        </w:rPr>
      </w:pPr>
      <w:r w:rsidRPr="00EE7047">
        <w:rPr>
          <w:b/>
          <w:szCs w:val="22"/>
        </w:rPr>
        <w:t>Visual Reminders</w:t>
      </w:r>
      <w:r w:rsidR="0040286B">
        <w:rPr>
          <w:b/>
          <w:szCs w:val="22"/>
        </w:rPr>
        <w:t xml:space="preserve">.  </w:t>
      </w:r>
      <w:r>
        <w:rPr>
          <w:szCs w:val="22"/>
        </w:rPr>
        <w:t xml:space="preserve">Post key words </w:t>
      </w:r>
      <w:r w:rsidR="000B4234">
        <w:rPr>
          <w:szCs w:val="22"/>
        </w:rPr>
        <w:t>to</w:t>
      </w:r>
      <w:r>
        <w:rPr>
          <w:szCs w:val="22"/>
        </w:rPr>
        <w:t xml:space="preserve"> act as reminders for employees.  The service promise and standards posted on the wall is a good place to start.  Perhaps “Greet-Ask-Listen-Respond</w:t>
      </w:r>
      <w:r w:rsidR="00F239A3">
        <w:rPr>
          <w:szCs w:val="22"/>
        </w:rPr>
        <w:t>-Thank</w:t>
      </w:r>
      <w:r>
        <w:rPr>
          <w:szCs w:val="22"/>
        </w:rPr>
        <w:t>” placed in strategic areas will help keep this top of mind.  A mantra “We Care” might also be helpful.</w:t>
      </w:r>
    </w:p>
    <w:p w14:paraId="1687742A" w14:textId="77777777" w:rsidR="00D41724" w:rsidRDefault="00D41724" w:rsidP="00232729">
      <w:pPr>
        <w:rPr>
          <w:b/>
          <w:szCs w:val="22"/>
        </w:rPr>
      </w:pPr>
    </w:p>
    <w:p w14:paraId="74400E2C" w14:textId="3DA219F4" w:rsidR="00C67C24" w:rsidRDefault="00D41724" w:rsidP="00232729">
      <w:pPr>
        <w:rPr>
          <w:b/>
          <w:szCs w:val="22"/>
        </w:rPr>
      </w:pPr>
      <w:r w:rsidRPr="00A44465">
        <w:rPr>
          <w:b/>
          <w:szCs w:val="22"/>
        </w:rPr>
        <w:t>Develop Weekly Topics</w:t>
      </w:r>
      <w:r w:rsidR="0040286B">
        <w:rPr>
          <w:b/>
          <w:szCs w:val="22"/>
        </w:rPr>
        <w:t xml:space="preserve">. </w:t>
      </w:r>
      <w:r>
        <w:rPr>
          <w:szCs w:val="22"/>
        </w:rPr>
        <w:t xml:space="preserve">Choose a topic </w:t>
      </w:r>
      <w:r w:rsidR="00F239A3">
        <w:rPr>
          <w:szCs w:val="22"/>
        </w:rPr>
        <w:t>from</w:t>
      </w:r>
      <w:r>
        <w:rPr>
          <w:szCs w:val="22"/>
        </w:rPr>
        <w:t xml:space="preserve"> training, and focus on it further throughout the week. </w:t>
      </w:r>
      <w:r w:rsidR="00F239A3">
        <w:rPr>
          <w:szCs w:val="22"/>
        </w:rPr>
        <w:t xml:space="preserve"> R</w:t>
      </w:r>
      <w:r>
        <w:rPr>
          <w:szCs w:val="22"/>
        </w:rPr>
        <w:t>eview the topic</w:t>
      </w:r>
      <w:r w:rsidR="00F239A3">
        <w:rPr>
          <w:szCs w:val="22"/>
        </w:rPr>
        <w:t xml:space="preserve"> </w:t>
      </w:r>
      <w:r>
        <w:rPr>
          <w:szCs w:val="22"/>
        </w:rPr>
        <w:t>and give them a specific task to practice.  An example is: After greeting a customer, ask them “What are you looking for today?”.</w:t>
      </w:r>
      <w:r w:rsidR="00F239A3">
        <w:rPr>
          <w:szCs w:val="22"/>
        </w:rPr>
        <w:t xml:space="preserve"> A</w:t>
      </w:r>
      <w:r>
        <w:rPr>
          <w:szCs w:val="22"/>
        </w:rPr>
        <w:t>sk employees to share what they heard and how they responded.  This creates an oppo</w:t>
      </w:r>
      <w:r w:rsidR="00C67C24">
        <w:rPr>
          <w:szCs w:val="22"/>
        </w:rPr>
        <w:t>rtunity to share best practices</w:t>
      </w:r>
      <w:r>
        <w:rPr>
          <w:szCs w:val="22"/>
        </w:rPr>
        <w:t xml:space="preserve"> and challenges. </w:t>
      </w:r>
    </w:p>
    <w:p w14:paraId="586C98AF" w14:textId="77777777" w:rsidR="00CE1EA3" w:rsidRDefault="00CE1EA3" w:rsidP="00232729">
      <w:pPr>
        <w:rPr>
          <w:b/>
          <w:szCs w:val="22"/>
        </w:rPr>
      </w:pPr>
    </w:p>
    <w:p w14:paraId="6DBFEB81" w14:textId="581167D8" w:rsidR="00D41724" w:rsidRPr="00DE5D81" w:rsidRDefault="00D41724" w:rsidP="00232729">
      <w:pPr>
        <w:rPr>
          <w:b/>
          <w:szCs w:val="22"/>
        </w:rPr>
      </w:pPr>
      <w:r>
        <w:rPr>
          <w:b/>
          <w:szCs w:val="22"/>
        </w:rPr>
        <w:t>Establish a Buddy S</w:t>
      </w:r>
      <w:r w:rsidRPr="00A44465">
        <w:rPr>
          <w:b/>
          <w:szCs w:val="22"/>
        </w:rPr>
        <w:t>ystem</w:t>
      </w:r>
      <w:r w:rsidR="0040286B">
        <w:rPr>
          <w:b/>
          <w:szCs w:val="22"/>
        </w:rPr>
        <w:t xml:space="preserve">.  </w:t>
      </w:r>
      <w:r>
        <w:rPr>
          <w:szCs w:val="22"/>
        </w:rPr>
        <w:t>A great way to help employees build their service skills is to create a buddy system.  This is especially helpful if you have both new and experienced employees</w:t>
      </w:r>
      <w:r w:rsidR="00F239A3">
        <w:rPr>
          <w:szCs w:val="22"/>
        </w:rPr>
        <w:t xml:space="preserve">.  </w:t>
      </w:r>
      <w:r>
        <w:rPr>
          <w:szCs w:val="22"/>
        </w:rPr>
        <w:t>Challenge them to learn something from each other.  Regardless of age or e</w:t>
      </w:r>
      <w:r w:rsidR="00C67C24">
        <w:rPr>
          <w:szCs w:val="22"/>
        </w:rPr>
        <w:t xml:space="preserve">xperience, we can </w:t>
      </w:r>
      <w:r w:rsidR="00C67C24">
        <w:rPr>
          <w:szCs w:val="22"/>
        </w:rPr>
        <w:lastRenderedPageBreak/>
        <w:t>always learn</w:t>
      </w:r>
      <w:r>
        <w:rPr>
          <w:szCs w:val="22"/>
        </w:rPr>
        <w:t xml:space="preserve"> new ways to help customers, use technology, cook a certain food (and the list goes on).   Be sure to have them report back to the group.  This helps create a team atmosphere and acknowledge that everyone has something to offer.</w:t>
      </w:r>
    </w:p>
    <w:p w14:paraId="76BAA035" w14:textId="77777777" w:rsidR="00D41724" w:rsidRPr="001A393B" w:rsidRDefault="00D41724" w:rsidP="00232729">
      <w:pPr>
        <w:pStyle w:val="Heading3"/>
        <w:rPr>
          <w:b w:val="0"/>
        </w:rPr>
      </w:pPr>
      <w:bookmarkStart w:id="20" w:name="_Toc446062592"/>
      <w:r w:rsidRPr="001A393B">
        <w:rPr>
          <w:b w:val="0"/>
        </w:rPr>
        <w:t>Common Areas of Difficulty</w:t>
      </w:r>
      <w:bookmarkEnd w:id="20"/>
    </w:p>
    <w:p w14:paraId="70A10444" w14:textId="0B3AA0FC" w:rsidR="00D41724" w:rsidRDefault="00D41724" w:rsidP="00232729">
      <w:pPr>
        <w:rPr>
          <w:szCs w:val="22"/>
        </w:rPr>
      </w:pPr>
      <w:r>
        <w:rPr>
          <w:szCs w:val="22"/>
        </w:rPr>
        <w:t>It is relatively straightforward to train and coach people on product knowledge, policy and processes (the technical part</w:t>
      </w:r>
      <w:r w:rsidR="00FE40DD">
        <w:rPr>
          <w:szCs w:val="22"/>
        </w:rPr>
        <w:t>s</w:t>
      </w:r>
      <w:r>
        <w:rPr>
          <w:szCs w:val="22"/>
        </w:rPr>
        <w:t xml:space="preserve"> of the job).   In terms of outstanding customer service, the people part of the job can be more challenging.  </w:t>
      </w:r>
      <w:r w:rsidR="00FE40DD">
        <w:rPr>
          <w:szCs w:val="22"/>
        </w:rPr>
        <w:t xml:space="preserve"> Good communication skills, ability to read body language, and listening</w:t>
      </w:r>
      <w:r>
        <w:rPr>
          <w:szCs w:val="22"/>
        </w:rPr>
        <w:t xml:space="preserve"> </w:t>
      </w:r>
      <w:r w:rsidR="00FE40DD">
        <w:rPr>
          <w:szCs w:val="22"/>
        </w:rPr>
        <w:t xml:space="preserve">take time to develop. </w:t>
      </w:r>
    </w:p>
    <w:p w14:paraId="6C2D9E02" w14:textId="633EAA21" w:rsidR="00FE40DD" w:rsidRDefault="00B0188F" w:rsidP="00232729">
      <w:pPr>
        <w:rPr>
          <w:szCs w:val="22"/>
        </w:rPr>
      </w:pPr>
      <w:r>
        <w:rPr>
          <w:noProof/>
          <w:szCs w:val="22"/>
        </w:rPr>
        <mc:AlternateContent>
          <mc:Choice Requires="wps">
            <w:drawing>
              <wp:anchor distT="0" distB="0" distL="114300" distR="114300" simplePos="0" relativeHeight="251663872" behindDoc="0" locked="0" layoutInCell="1" allowOverlap="1" wp14:anchorId="0BBA3927" wp14:editId="761191DF">
                <wp:simplePos x="0" y="0"/>
                <wp:positionH relativeFrom="column">
                  <wp:posOffset>4000500</wp:posOffset>
                </wp:positionH>
                <wp:positionV relativeFrom="paragraph">
                  <wp:posOffset>48895</wp:posOffset>
                </wp:positionV>
                <wp:extent cx="2310130" cy="1408430"/>
                <wp:effectExtent l="0" t="0" r="26670" b="13970"/>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408430"/>
                        </a:xfrm>
                        <a:prstGeom prst="rect">
                          <a:avLst/>
                        </a:prstGeom>
                        <a:solidFill>
                          <a:srgbClr val="D8D8D8"/>
                        </a:solidFill>
                        <a:ln w="9525">
                          <a:solidFill>
                            <a:srgbClr val="000000"/>
                          </a:solidFill>
                          <a:miter lim="800000"/>
                          <a:headEnd/>
                          <a:tailEnd/>
                        </a:ln>
                      </wps:spPr>
                      <wps:txbx>
                        <w:txbxContent>
                          <w:p w14:paraId="60A11780" w14:textId="77777777" w:rsidR="00DE0DFE" w:rsidRDefault="00DE0DFE" w:rsidP="0057786D">
                            <w:pPr>
                              <w:rPr>
                                <w:i/>
                              </w:rPr>
                            </w:pPr>
                          </w:p>
                          <w:p w14:paraId="1F0F8296" w14:textId="77777777" w:rsidR="00DE0DFE" w:rsidRDefault="00DE0DFE" w:rsidP="0057786D">
                            <w:pPr>
                              <w:rPr>
                                <w:i/>
                              </w:rPr>
                            </w:pPr>
                            <w:r w:rsidRPr="00EE567A">
                              <w:rPr>
                                <w:i/>
                              </w:rPr>
                              <w:t>“</w:t>
                            </w:r>
                            <w:r>
                              <w:rPr>
                                <w:i/>
                              </w:rPr>
                              <w:t>I absolutely believe that people, unless coached, never reach their maximum capabilities.”</w:t>
                            </w:r>
                          </w:p>
                          <w:p w14:paraId="31117C5A" w14:textId="77777777" w:rsidR="00DE0DFE" w:rsidRDefault="00DE0DFE" w:rsidP="0057786D">
                            <w:pPr>
                              <w:rPr>
                                <w:i/>
                              </w:rPr>
                            </w:pPr>
                          </w:p>
                          <w:p w14:paraId="06DC4398" w14:textId="77777777" w:rsidR="00DE0DFE" w:rsidRPr="0057786D" w:rsidRDefault="00DE0DFE" w:rsidP="0057786D">
                            <w:pPr>
                              <w:jc w:val="right"/>
                            </w:pPr>
                            <w:r>
                              <w:t>Bob Nardelli, CEO, Home Depo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315pt;margin-top:3.85pt;width:181.9pt;height:1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" fillcolor="#d8d8d8">
                <v:textbox inset=",7.2pt,,7.2pt">
                  <w:txbxContent>
                    <w:p w14:paraId="60A11780" w14:textId="77777777" w:rsidR="00DE0DFE" w:rsidRDefault="00DE0DFE" w:rsidP="0057786D">
                      <w:pPr>
                        <w:rPr>
                          <w:i/>
                        </w:rPr>
                      </w:pPr>
                    </w:p>
                    <w:p w14:paraId="1F0F8296" w14:textId="77777777" w:rsidR="00DE0DFE" w:rsidRDefault="00DE0DFE" w:rsidP="0057786D">
                      <w:pPr>
                        <w:rPr>
                          <w:i/>
                        </w:rPr>
                      </w:pPr>
                      <w:r w:rsidRPr="00EE567A">
                        <w:rPr>
                          <w:i/>
                        </w:rPr>
                        <w:t>“</w:t>
                      </w:r>
                      <w:r>
                        <w:rPr>
                          <w:i/>
                        </w:rPr>
                        <w:t>I absolutely believe that people, unless coached, never reach their maximum capabilities.”</w:t>
                      </w:r>
                    </w:p>
                    <w:p w14:paraId="31117C5A" w14:textId="77777777" w:rsidR="00DE0DFE" w:rsidRDefault="00DE0DFE" w:rsidP="0057786D">
                      <w:pPr>
                        <w:rPr>
                          <w:i/>
                        </w:rPr>
                      </w:pPr>
                    </w:p>
                    <w:p w14:paraId="06DC4398" w14:textId="77777777" w:rsidR="00DE0DFE" w:rsidRPr="0057786D" w:rsidRDefault="00DE0DFE" w:rsidP="0057786D">
                      <w:pPr>
                        <w:jc w:val="right"/>
                      </w:pPr>
                      <w:r>
                        <w:t>Bob Nardelli, CEO, Home Depot</w:t>
                      </w:r>
                    </w:p>
                  </w:txbxContent>
                </v:textbox>
                <w10:wrap type="square"/>
              </v:shape>
            </w:pict>
          </mc:Fallback>
        </mc:AlternateContent>
      </w:r>
    </w:p>
    <w:p w14:paraId="2D13B5ED" w14:textId="679937A2" w:rsidR="00D41724" w:rsidRDefault="00FE40DD" w:rsidP="00232729">
      <w:pPr>
        <w:rPr>
          <w:szCs w:val="22"/>
        </w:rPr>
      </w:pPr>
      <w:r>
        <w:rPr>
          <w:szCs w:val="22"/>
        </w:rPr>
        <w:t xml:space="preserve">Create a </w:t>
      </w:r>
      <w:r w:rsidR="007077E6">
        <w:rPr>
          <w:szCs w:val="22"/>
        </w:rPr>
        <w:t>supportive c</w:t>
      </w:r>
      <w:r w:rsidR="00D41724">
        <w:rPr>
          <w:szCs w:val="22"/>
        </w:rPr>
        <w:t>oaching</w:t>
      </w:r>
      <w:r w:rsidR="007077E6">
        <w:rPr>
          <w:szCs w:val="22"/>
        </w:rPr>
        <w:t xml:space="preserve"> e</w:t>
      </w:r>
      <w:r>
        <w:rPr>
          <w:szCs w:val="22"/>
        </w:rPr>
        <w:t>nvironment</w:t>
      </w:r>
      <w:r w:rsidR="007077E6">
        <w:rPr>
          <w:szCs w:val="22"/>
        </w:rPr>
        <w:t>.  Acknowledge that customer service can be difficult, and that we will help each other be successful.  In order to do that, ongoing training and coaching will be pa</w:t>
      </w:r>
      <w:r w:rsidR="005D4F18">
        <w:rPr>
          <w:szCs w:val="22"/>
        </w:rPr>
        <w:t>rt of working</w:t>
      </w:r>
      <w:r w:rsidR="00314B85">
        <w:rPr>
          <w:szCs w:val="22"/>
        </w:rPr>
        <w:t xml:space="preserve"> at your</w:t>
      </w:r>
      <w:r w:rsidR="005D4F18">
        <w:rPr>
          <w:szCs w:val="22"/>
        </w:rPr>
        <w:t xml:space="preserve"> business.  </w:t>
      </w:r>
      <w:r w:rsidR="00314B85">
        <w:rPr>
          <w:szCs w:val="22"/>
        </w:rPr>
        <w:t>Remember</w:t>
      </w:r>
      <w:r w:rsidR="007077E6">
        <w:rPr>
          <w:szCs w:val="22"/>
        </w:rPr>
        <w:t>, e</w:t>
      </w:r>
      <w:r>
        <w:rPr>
          <w:szCs w:val="22"/>
        </w:rPr>
        <w:t xml:space="preserve">mployees want feedback.  They want to know when they are doing a good job, and when they are not meeting your expectations.   It comes down to how you provide that feedback.   </w:t>
      </w:r>
    </w:p>
    <w:p w14:paraId="68372108" w14:textId="77777777" w:rsidR="00FE40DD" w:rsidRDefault="00FE40DD" w:rsidP="00232729">
      <w:pPr>
        <w:rPr>
          <w:szCs w:val="22"/>
        </w:rPr>
      </w:pPr>
    </w:p>
    <w:p w14:paraId="5A10712A" w14:textId="17D5D0AB" w:rsidR="002A70D1" w:rsidRDefault="00BB5F32" w:rsidP="00232729">
      <w:pPr>
        <w:rPr>
          <w:szCs w:val="22"/>
        </w:rPr>
      </w:pPr>
      <w:r>
        <w:rPr>
          <w:szCs w:val="22"/>
        </w:rPr>
        <w:t>The following table outlines common challenges that employees experi</w:t>
      </w:r>
      <w:r w:rsidR="00DE5D81">
        <w:rPr>
          <w:szCs w:val="22"/>
        </w:rPr>
        <w:t>ence and tips that might help.</w:t>
      </w:r>
    </w:p>
    <w:p w14:paraId="43D246DA" w14:textId="77777777" w:rsidR="002A70D1" w:rsidRDefault="002A70D1" w:rsidP="00232729">
      <w:pPr>
        <w:rPr>
          <w:szCs w:val="22"/>
        </w:rPr>
      </w:pPr>
    </w:p>
    <w:p w14:paraId="0ECA7944" w14:textId="77777777" w:rsidR="00DE0DFE" w:rsidRDefault="00DE0DFE" w:rsidP="00232729">
      <w:pPr>
        <w:rPr>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310"/>
      </w:tblGrid>
      <w:tr w:rsidR="00F6672E" w:rsidRPr="007E4C64" w14:paraId="06BE70AF" w14:textId="77777777" w:rsidTr="00594C63">
        <w:trPr>
          <w:tblHeader/>
        </w:trPr>
        <w:tc>
          <w:tcPr>
            <w:tcW w:w="5148" w:type="dxa"/>
            <w:shd w:val="clear" w:color="auto" w:fill="538135" w:themeFill="accent6" w:themeFillShade="BF"/>
          </w:tcPr>
          <w:p w14:paraId="356B2A93" w14:textId="77777777" w:rsidR="00BB5F32" w:rsidRPr="00594C63" w:rsidRDefault="00BB5F32" w:rsidP="00232729">
            <w:pPr>
              <w:rPr>
                <w:b/>
                <w:color w:val="FFFFFF" w:themeColor="background1"/>
                <w:szCs w:val="22"/>
              </w:rPr>
            </w:pPr>
            <w:r w:rsidRPr="00594C63">
              <w:rPr>
                <w:b/>
                <w:color w:val="FFFFFF" w:themeColor="background1"/>
                <w:szCs w:val="22"/>
              </w:rPr>
              <w:t>COMMON CHALLENGES</w:t>
            </w:r>
          </w:p>
        </w:tc>
        <w:tc>
          <w:tcPr>
            <w:tcW w:w="5310" w:type="dxa"/>
            <w:shd w:val="clear" w:color="auto" w:fill="538135" w:themeFill="accent6" w:themeFillShade="BF"/>
          </w:tcPr>
          <w:p w14:paraId="6B4D1228" w14:textId="77777777" w:rsidR="00BB5F32" w:rsidRPr="00594C63" w:rsidRDefault="00BB5F32" w:rsidP="00232729">
            <w:pPr>
              <w:rPr>
                <w:b/>
                <w:color w:val="FFFFFF" w:themeColor="background1"/>
                <w:szCs w:val="22"/>
              </w:rPr>
            </w:pPr>
            <w:r w:rsidRPr="00594C63">
              <w:rPr>
                <w:b/>
                <w:color w:val="FFFFFF" w:themeColor="background1"/>
                <w:szCs w:val="22"/>
              </w:rPr>
              <w:t>COACHING TIPS</w:t>
            </w:r>
          </w:p>
        </w:tc>
      </w:tr>
      <w:tr w:rsidR="00F6672E" w:rsidRPr="007E4C64" w14:paraId="37217255" w14:textId="77777777" w:rsidTr="00F6672E">
        <w:tc>
          <w:tcPr>
            <w:tcW w:w="5148" w:type="dxa"/>
            <w:shd w:val="clear" w:color="auto" w:fill="auto"/>
          </w:tcPr>
          <w:p w14:paraId="52F5AFA2" w14:textId="77777777" w:rsidR="00BB5F32" w:rsidRPr="007E4C64" w:rsidRDefault="00BB5F32" w:rsidP="00232729">
            <w:pPr>
              <w:rPr>
                <w:szCs w:val="22"/>
              </w:rPr>
            </w:pPr>
            <w:r w:rsidRPr="007E4C64">
              <w:rPr>
                <w:b/>
                <w:szCs w:val="22"/>
              </w:rPr>
              <w:t>Confidence</w:t>
            </w:r>
            <w:r w:rsidRPr="007E4C64">
              <w:rPr>
                <w:szCs w:val="22"/>
              </w:rPr>
              <w:t xml:space="preserve">  </w:t>
            </w:r>
          </w:p>
          <w:p w14:paraId="7D17D1F2" w14:textId="77777777" w:rsidR="001A393B" w:rsidRDefault="00BB5F32" w:rsidP="00232729">
            <w:pPr>
              <w:rPr>
                <w:szCs w:val="22"/>
              </w:rPr>
            </w:pPr>
            <w:r w:rsidRPr="007E4C64">
              <w:rPr>
                <w:szCs w:val="22"/>
              </w:rPr>
              <w:t>It takes confidence to proactively approach customers and ask how they can be of service.  What if I don’t know the answer?  What if they know what they want and I cannot o</w:t>
            </w:r>
            <w:r>
              <w:rPr>
                <w:szCs w:val="22"/>
              </w:rPr>
              <w:t>ffer anything of value?  What if</w:t>
            </w:r>
            <w:r w:rsidRPr="007E4C64">
              <w:rPr>
                <w:szCs w:val="22"/>
              </w:rPr>
              <w:t xml:space="preserve"> I give them the wrong information, or not do it as well as someone else?   </w:t>
            </w:r>
          </w:p>
          <w:p w14:paraId="09B88A82" w14:textId="77777777" w:rsidR="001A393B" w:rsidRDefault="001A393B" w:rsidP="00232729">
            <w:pPr>
              <w:rPr>
                <w:szCs w:val="22"/>
              </w:rPr>
            </w:pPr>
          </w:p>
          <w:p w14:paraId="365FAD53" w14:textId="14026917" w:rsidR="00BB5F32" w:rsidRPr="007E4C64" w:rsidRDefault="00BB5F32" w:rsidP="00232729">
            <w:pPr>
              <w:rPr>
                <w:szCs w:val="22"/>
              </w:rPr>
            </w:pPr>
            <w:r w:rsidRPr="007E4C64">
              <w:rPr>
                <w:szCs w:val="22"/>
              </w:rPr>
              <w:t>When employees do not approach customers, don’t assume it’s because they’re lazy o</w:t>
            </w:r>
            <w:r w:rsidR="001A393B">
              <w:rPr>
                <w:szCs w:val="22"/>
              </w:rPr>
              <w:t>r have a bad attitude.  A lack of</w:t>
            </w:r>
            <w:r w:rsidRPr="007E4C64">
              <w:rPr>
                <w:szCs w:val="22"/>
              </w:rPr>
              <w:t xml:space="preserve"> confidence might be the underlying reason.</w:t>
            </w:r>
          </w:p>
          <w:p w14:paraId="0F8909F8" w14:textId="77777777" w:rsidR="00BB5F32" w:rsidRPr="007E4C64" w:rsidRDefault="00BB5F32" w:rsidP="00232729">
            <w:pPr>
              <w:rPr>
                <w:szCs w:val="22"/>
              </w:rPr>
            </w:pPr>
          </w:p>
        </w:tc>
        <w:tc>
          <w:tcPr>
            <w:tcW w:w="5310" w:type="dxa"/>
            <w:shd w:val="clear" w:color="auto" w:fill="auto"/>
          </w:tcPr>
          <w:p w14:paraId="17502725" w14:textId="77777777" w:rsidR="00BB5F32" w:rsidRPr="007E4C64" w:rsidRDefault="00BB5F32" w:rsidP="00232729">
            <w:pPr>
              <w:rPr>
                <w:b/>
                <w:szCs w:val="22"/>
              </w:rPr>
            </w:pPr>
            <w:r>
              <w:rPr>
                <w:b/>
                <w:szCs w:val="22"/>
              </w:rPr>
              <w:t>Increasing</w:t>
            </w:r>
            <w:r w:rsidRPr="007E4C64">
              <w:rPr>
                <w:b/>
                <w:szCs w:val="22"/>
              </w:rPr>
              <w:t xml:space="preserve"> Employee Confidence</w:t>
            </w:r>
          </w:p>
          <w:p w14:paraId="78FA64D2" w14:textId="77777777" w:rsidR="00BB5F32" w:rsidRPr="007E4C64" w:rsidRDefault="00BB5F32" w:rsidP="00232729">
            <w:pPr>
              <w:numPr>
                <w:ilvl w:val="0"/>
                <w:numId w:val="7"/>
              </w:numPr>
              <w:rPr>
                <w:szCs w:val="22"/>
              </w:rPr>
            </w:pPr>
            <w:r w:rsidRPr="007E4C64">
              <w:rPr>
                <w:szCs w:val="22"/>
              </w:rPr>
              <w:t>Provide time for training.   This is the foundation for confidence.</w:t>
            </w:r>
          </w:p>
          <w:p w14:paraId="38FAB6D6" w14:textId="77777777" w:rsidR="00BB5F32" w:rsidRPr="007E4C64" w:rsidRDefault="00BB5F32" w:rsidP="00232729">
            <w:pPr>
              <w:numPr>
                <w:ilvl w:val="0"/>
                <w:numId w:val="7"/>
              </w:numPr>
              <w:rPr>
                <w:szCs w:val="22"/>
              </w:rPr>
            </w:pPr>
            <w:r w:rsidRPr="007E4C64">
              <w:rPr>
                <w:szCs w:val="22"/>
              </w:rPr>
              <w:t>Give them tools and resources that help them find answers when needed.</w:t>
            </w:r>
          </w:p>
          <w:p w14:paraId="054514F9" w14:textId="2A44FB4D" w:rsidR="00BB5F32" w:rsidRPr="007E4C64" w:rsidRDefault="00BB5F32" w:rsidP="00232729">
            <w:pPr>
              <w:numPr>
                <w:ilvl w:val="0"/>
                <w:numId w:val="7"/>
              </w:numPr>
              <w:rPr>
                <w:szCs w:val="22"/>
              </w:rPr>
            </w:pPr>
            <w:r w:rsidRPr="007E4C64">
              <w:rPr>
                <w:szCs w:val="22"/>
              </w:rPr>
              <w:t xml:space="preserve">Provide positive feedback.  Catch them doing things right.  Be specific in </w:t>
            </w:r>
            <w:r w:rsidRPr="007E4C64">
              <w:rPr>
                <w:szCs w:val="22"/>
                <w:u w:val="single"/>
              </w:rPr>
              <w:t>what</w:t>
            </w:r>
            <w:r w:rsidRPr="007E4C64">
              <w:rPr>
                <w:szCs w:val="22"/>
              </w:rPr>
              <w:t xml:space="preserve"> they are doing right AND </w:t>
            </w:r>
            <w:r w:rsidRPr="007E4C64">
              <w:rPr>
                <w:szCs w:val="22"/>
                <w:u w:val="single"/>
              </w:rPr>
              <w:t>why</w:t>
            </w:r>
            <w:r w:rsidRPr="007E4C64">
              <w:rPr>
                <w:szCs w:val="22"/>
              </w:rPr>
              <w:t xml:space="preserve"> it is im</w:t>
            </w:r>
            <w:r w:rsidR="001A393B">
              <w:rPr>
                <w:szCs w:val="22"/>
              </w:rPr>
              <w:t>portant that they continue</w:t>
            </w:r>
            <w:r w:rsidRPr="007E4C64">
              <w:rPr>
                <w:szCs w:val="22"/>
              </w:rPr>
              <w:t>.  Share with the team when explaining best practices.</w:t>
            </w:r>
          </w:p>
          <w:p w14:paraId="46425725" w14:textId="00B2DB82" w:rsidR="00BB5F32" w:rsidRPr="000A05B3" w:rsidRDefault="00BB5F32" w:rsidP="00232729">
            <w:pPr>
              <w:numPr>
                <w:ilvl w:val="0"/>
                <w:numId w:val="7"/>
              </w:numPr>
              <w:rPr>
                <w:szCs w:val="22"/>
              </w:rPr>
            </w:pPr>
            <w:r w:rsidRPr="007E4C64">
              <w:rPr>
                <w:szCs w:val="22"/>
              </w:rPr>
              <w:t xml:space="preserve">Give constructive feedback.   Let them know that it’s not easy to always get it “right”.  Be specific on what you want them to do next time and why it is important.  Give them a chance to ask questions, as it may be due to a misunderstanding.  </w:t>
            </w:r>
            <w:r w:rsidR="005C1605">
              <w:rPr>
                <w:szCs w:val="22"/>
              </w:rPr>
              <w:t xml:space="preserve">Provide feedback in a timely manner, yet be mindful when correcting in front of customers and employees.  Your goal is to maintain their self-esteem and increase confidence.  </w:t>
            </w:r>
          </w:p>
          <w:p w14:paraId="185CD02D" w14:textId="77777777" w:rsidR="00BB5F32" w:rsidRDefault="00BB5F32" w:rsidP="00232729">
            <w:pPr>
              <w:ind w:left="360"/>
              <w:rPr>
                <w:szCs w:val="22"/>
              </w:rPr>
            </w:pPr>
          </w:p>
          <w:p w14:paraId="7A15F33D" w14:textId="77777777" w:rsidR="009A35E0" w:rsidRPr="007E4C64" w:rsidRDefault="009A35E0" w:rsidP="00232729">
            <w:pPr>
              <w:ind w:left="360"/>
              <w:rPr>
                <w:szCs w:val="22"/>
              </w:rPr>
            </w:pPr>
          </w:p>
        </w:tc>
      </w:tr>
      <w:tr w:rsidR="00F6672E" w:rsidRPr="007E4C64" w14:paraId="4CB9394C" w14:textId="77777777" w:rsidTr="00F6672E">
        <w:tc>
          <w:tcPr>
            <w:tcW w:w="5148" w:type="dxa"/>
            <w:shd w:val="clear" w:color="auto" w:fill="auto"/>
          </w:tcPr>
          <w:p w14:paraId="192BF46F" w14:textId="77777777" w:rsidR="00BB5F32" w:rsidRPr="007E4C64" w:rsidRDefault="00BB5F32" w:rsidP="00232729">
            <w:pPr>
              <w:rPr>
                <w:szCs w:val="22"/>
              </w:rPr>
            </w:pPr>
            <w:r w:rsidRPr="007E4C64">
              <w:rPr>
                <w:b/>
                <w:szCs w:val="22"/>
              </w:rPr>
              <w:lastRenderedPageBreak/>
              <w:t>Interpersonal Skills</w:t>
            </w:r>
            <w:r w:rsidRPr="007E4C64">
              <w:rPr>
                <w:szCs w:val="22"/>
              </w:rPr>
              <w:t xml:space="preserve">  </w:t>
            </w:r>
          </w:p>
          <w:p w14:paraId="464CF9BA" w14:textId="77777777" w:rsidR="00BB5F32" w:rsidRPr="007E4C64" w:rsidRDefault="00BB5F32" w:rsidP="00232729">
            <w:pPr>
              <w:rPr>
                <w:szCs w:val="22"/>
              </w:rPr>
            </w:pPr>
            <w:r w:rsidRPr="007E4C64">
              <w:rPr>
                <w:szCs w:val="22"/>
              </w:rPr>
              <w:t>The ability to listen, ask questions, read body language, and communicate well comes with time and practice.   Be patient and help them develop these critical skills.</w:t>
            </w:r>
          </w:p>
          <w:p w14:paraId="12151F47" w14:textId="77777777" w:rsidR="00BB5F32" w:rsidRPr="007E4C64" w:rsidRDefault="00BB5F32" w:rsidP="00232729">
            <w:pPr>
              <w:rPr>
                <w:szCs w:val="22"/>
              </w:rPr>
            </w:pPr>
          </w:p>
        </w:tc>
        <w:tc>
          <w:tcPr>
            <w:tcW w:w="5310" w:type="dxa"/>
            <w:shd w:val="clear" w:color="auto" w:fill="auto"/>
          </w:tcPr>
          <w:p w14:paraId="4F5D9DF1" w14:textId="77777777" w:rsidR="00BB5F32" w:rsidRPr="007E4C64" w:rsidRDefault="00BB5F32" w:rsidP="00232729">
            <w:pPr>
              <w:rPr>
                <w:b/>
                <w:szCs w:val="22"/>
              </w:rPr>
            </w:pPr>
            <w:r w:rsidRPr="007E4C64">
              <w:rPr>
                <w:b/>
                <w:szCs w:val="22"/>
              </w:rPr>
              <w:t>Improving Interpersonal Skills</w:t>
            </w:r>
          </w:p>
          <w:p w14:paraId="5580F466" w14:textId="26C02B87" w:rsidR="00BB5F32" w:rsidRPr="007E4C64" w:rsidRDefault="001A393B" w:rsidP="00232729">
            <w:pPr>
              <w:rPr>
                <w:szCs w:val="22"/>
              </w:rPr>
            </w:pPr>
            <w:r>
              <w:rPr>
                <w:szCs w:val="22"/>
              </w:rPr>
              <w:t xml:space="preserve">Identify </w:t>
            </w:r>
            <w:r w:rsidR="00BB5F32" w:rsidRPr="007E4C64">
              <w:rPr>
                <w:szCs w:val="22"/>
              </w:rPr>
              <w:t>common challenges among staff and choose it for a weekly topic.</w:t>
            </w:r>
            <w:r>
              <w:rPr>
                <w:szCs w:val="22"/>
              </w:rPr>
              <w:t xml:space="preserve">  Examples are:</w:t>
            </w:r>
          </w:p>
          <w:p w14:paraId="4F2CE2B1" w14:textId="77777777" w:rsidR="00BB5F32" w:rsidRDefault="00BB5F32" w:rsidP="00232729">
            <w:pPr>
              <w:numPr>
                <w:ilvl w:val="0"/>
                <w:numId w:val="9"/>
              </w:numPr>
              <w:rPr>
                <w:szCs w:val="22"/>
              </w:rPr>
            </w:pPr>
            <w:r w:rsidRPr="007E4C64">
              <w:rPr>
                <w:szCs w:val="22"/>
              </w:rPr>
              <w:t xml:space="preserve">Listening:  challenge yourself to listen with intent to summarize back or ask a </w:t>
            </w:r>
            <w:r>
              <w:rPr>
                <w:szCs w:val="22"/>
              </w:rPr>
              <w:t>question to further clarify.</w:t>
            </w:r>
          </w:p>
          <w:p w14:paraId="080180E3" w14:textId="4DA3F428" w:rsidR="00BB5F32" w:rsidRDefault="00BB5F32" w:rsidP="00232729">
            <w:pPr>
              <w:numPr>
                <w:ilvl w:val="0"/>
                <w:numId w:val="9"/>
              </w:numPr>
              <w:rPr>
                <w:szCs w:val="22"/>
              </w:rPr>
            </w:pPr>
            <w:r>
              <w:rPr>
                <w:szCs w:val="22"/>
              </w:rPr>
              <w:t xml:space="preserve">Speaking:  Slow down.   Many </w:t>
            </w:r>
            <w:r w:rsidR="00BB3615">
              <w:rPr>
                <w:szCs w:val="22"/>
              </w:rPr>
              <w:t xml:space="preserve">people </w:t>
            </w:r>
            <w:r>
              <w:rPr>
                <w:szCs w:val="22"/>
              </w:rPr>
              <w:t>talk too fast when speaking with customers.  They will hear you better, and feel as though you are not rushing them.</w:t>
            </w:r>
          </w:p>
          <w:p w14:paraId="3CBA3D1C" w14:textId="3552A2A6" w:rsidR="00BB5F32" w:rsidRDefault="001A393B" w:rsidP="00232729">
            <w:pPr>
              <w:numPr>
                <w:ilvl w:val="0"/>
                <w:numId w:val="9"/>
              </w:numPr>
              <w:rPr>
                <w:szCs w:val="22"/>
              </w:rPr>
            </w:pPr>
            <w:r>
              <w:rPr>
                <w:szCs w:val="22"/>
              </w:rPr>
              <w:t xml:space="preserve">Be present.  </w:t>
            </w:r>
            <w:r w:rsidR="00BB5F32">
              <w:rPr>
                <w:szCs w:val="22"/>
              </w:rPr>
              <w:t>Stop and give customers your full attention; one customer at a time.</w:t>
            </w:r>
          </w:p>
          <w:p w14:paraId="4FC7414C" w14:textId="77777777" w:rsidR="00BB5F32" w:rsidRDefault="00BB5F32" w:rsidP="00232729">
            <w:pPr>
              <w:numPr>
                <w:ilvl w:val="0"/>
                <w:numId w:val="9"/>
              </w:numPr>
              <w:rPr>
                <w:szCs w:val="22"/>
              </w:rPr>
            </w:pPr>
            <w:r>
              <w:rPr>
                <w:szCs w:val="22"/>
              </w:rPr>
              <w:t>Smile and make eye contact.  That will go a long way!</w:t>
            </w:r>
          </w:p>
          <w:p w14:paraId="2A20F08E" w14:textId="77777777" w:rsidR="00BB5F32" w:rsidRPr="007E4C64" w:rsidRDefault="00BB5F32" w:rsidP="00232729">
            <w:pPr>
              <w:ind w:left="360"/>
              <w:rPr>
                <w:szCs w:val="22"/>
              </w:rPr>
            </w:pPr>
          </w:p>
        </w:tc>
      </w:tr>
      <w:tr w:rsidR="00F6672E" w:rsidRPr="007E4C64" w14:paraId="17ADFCBF" w14:textId="77777777" w:rsidTr="00F6672E">
        <w:tc>
          <w:tcPr>
            <w:tcW w:w="5148" w:type="dxa"/>
            <w:shd w:val="clear" w:color="auto" w:fill="auto"/>
          </w:tcPr>
          <w:p w14:paraId="78D7FDE9" w14:textId="77777777" w:rsidR="00BB5F32" w:rsidRPr="007E4C64" w:rsidRDefault="00BB5F32" w:rsidP="00232729">
            <w:pPr>
              <w:rPr>
                <w:b/>
                <w:szCs w:val="22"/>
              </w:rPr>
            </w:pPr>
            <w:r>
              <w:rPr>
                <w:b/>
                <w:szCs w:val="22"/>
              </w:rPr>
              <w:t>Task-</w:t>
            </w:r>
            <w:r w:rsidRPr="007E4C64">
              <w:rPr>
                <w:b/>
                <w:szCs w:val="22"/>
              </w:rPr>
              <w:t>Oriented</w:t>
            </w:r>
          </w:p>
          <w:p w14:paraId="62094060" w14:textId="00BBD703" w:rsidR="001A393B" w:rsidRDefault="00BB5F32" w:rsidP="00232729">
            <w:pPr>
              <w:rPr>
                <w:szCs w:val="22"/>
              </w:rPr>
            </w:pPr>
            <w:r w:rsidRPr="007E4C64">
              <w:rPr>
                <w:szCs w:val="22"/>
              </w:rPr>
              <w:t>Some people are more task-oriented than people oriented.    They pl</w:t>
            </w:r>
            <w:r w:rsidR="001A393B">
              <w:rPr>
                <w:szCs w:val="22"/>
              </w:rPr>
              <w:t>ace</w:t>
            </w:r>
            <w:r w:rsidRPr="007E4C64">
              <w:rPr>
                <w:szCs w:val="22"/>
              </w:rPr>
              <w:t xml:space="preserve"> high value on completing their task at hand (</w:t>
            </w:r>
            <w:r w:rsidR="003C6DEF" w:rsidRPr="007E4C64">
              <w:rPr>
                <w:szCs w:val="22"/>
              </w:rPr>
              <w:t>i.e.</w:t>
            </w:r>
            <w:r w:rsidR="001A393B">
              <w:rPr>
                <w:szCs w:val="22"/>
              </w:rPr>
              <w:t xml:space="preserve"> finishing a floor display,</w:t>
            </w:r>
            <w:r w:rsidRPr="007E4C64">
              <w:rPr>
                <w:szCs w:val="22"/>
              </w:rPr>
              <w:t xml:space="preserve"> refilling the shelves).  </w:t>
            </w:r>
          </w:p>
          <w:p w14:paraId="10C258C1" w14:textId="77777777" w:rsidR="001A393B" w:rsidRDefault="001A393B" w:rsidP="00232729">
            <w:pPr>
              <w:rPr>
                <w:szCs w:val="22"/>
              </w:rPr>
            </w:pPr>
          </w:p>
          <w:p w14:paraId="1134C3AA" w14:textId="4AE453EF" w:rsidR="00BB5F32" w:rsidRPr="007E4C64" w:rsidRDefault="00BB5F32" w:rsidP="00232729">
            <w:pPr>
              <w:rPr>
                <w:szCs w:val="22"/>
              </w:rPr>
            </w:pPr>
            <w:r w:rsidRPr="007E4C64">
              <w:rPr>
                <w:szCs w:val="22"/>
              </w:rPr>
              <w:t>Unfortunately, their dedication</w:t>
            </w:r>
            <w:r w:rsidR="001A393B">
              <w:rPr>
                <w:szCs w:val="22"/>
              </w:rPr>
              <w:t xml:space="preserve"> to completing their to-do list can be</w:t>
            </w:r>
            <w:r w:rsidRPr="007E4C64">
              <w:rPr>
                <w:szCs w:val="22"/>
              </w:rPr>
              <w:t xml:space="preserve"> at the expense of outstanding c</w:t>
            </w:r>
            <w:r w:rsidR="001A393B">
              <w:rPr>
                <w:szCs w:val="22"/>
              </w:rPr>
              <w:t>ustomer service.    Help them</w:t>
            </w:r>
            <w:r w:rsidRPr="007E4C64">
              <w:rPr>
                <w:szCs w:val="22"/>
              </w:rPr>
              <w:t xml:space="preserve"> see that customer needs always come first.</w:t>
            </w:r>
          </w:p>
          <w:p w14:paraId="30431984" w14:textId="77777777" w:rsidR="00BB5F32" w:rsidRPr="007E4C64" w:rsidRDefault="00BB5F32" w:rsidP="00232729">
            <w:pPr>
              <w:rPr>
                <w:szCs w:val="22"/>
              </w:rPr>
            </w:pPr>
          </w:p>
        </w:tc>
        <w:tc>
          <w:tcPr>
            <w:tcW w:w="5310" w:type="dxa"/>
            <w:shd w:val="clear" w:color="auto" w:fill="auto"/>
          </w:tcPr>
          <w:p w14:paraId="19369EBE" w14:textId="77777777" w:rsidR="00BB5F32" w:rsidRPr="007E4C64" w:rsidRDefault="00BB5F32" w:rsidP="00232729">
            <w:pPr>
              <w:rPr>
                <w:b/>
                <w:szCs w:val="22"/>
              </w:rPr>
            </w:pPr>
            <w:r w:rsidRPr="007E4C64">
              <w:rPr>
                <w:b/>
                <w:szCs w:val="22"/>
              </w:rPr>
              <w:t>Putting Customers First</w:t>
            </w:r>
          </w:p>
          <w:p w14:paraId="5F74A4EE" w14:textId="77777777" w:rsidR="00BB5F32" w:rsidRPr="000B1791" w:rsidRDefault="00BB5F32" w:rsidP="00232729">
            <w:pPr>
              <w:numPr>
                <w:ilvl w:val="0"/>
                <w:numId w:val="10"/>
              </w:numPr>
              <w:rPr>
                <w:szCs w:val="22"/>
              </w:rPr>
            </w:pPr>
            <w:r>
              <w:rPr>
                <w:szCs w:val="22"/>
              </w:rPr>
              <w:t>Always stop and give customers your full attention.  They will feel that you really care and are ready to serve.</w:t>
            </w:r>
            <w:r w:rsidR="000B1791">
              <w:rPr>
                <w:szCs w:val="22"/>
              </w:rPr>
              <w:t xml:space="preserve"> (Beware: some employees are overly attentive to customers.  </w:t>
            </w:r>
            <w:r w:rsidR="000B1791" w:rsidRPr="000B1791">
              <w:rPr>
                <w:szCs w:val="22"/>
              </w:rPr>
              <w:t xml:space="preserve">Help employees judge </w:t>
            </w:r>
            <w:r w:rsidR="000B1791">
              <w:rPr>
                <w:szCs w:val="22"/>
              </w:rPr>
              <w:t xml:space="preserve">the </w:t>
            </w:r>
            <w:r w:rsidR="000B1791" w:rsidRPr="000B1791">
              <w:rPr>
                <w:szCs w:val="22"/>
              </w:rPr>
              <w:t>appropriate</w:t>
            </w:r>
            <w:r w:rsidR="000B1791">
              <w:rPr>
                <w:szCs w:val="22"/>
              </w:rPr>
              <w:t xml:space="preserve"> time</w:t>
            </w:r>
            <w:r w:rsidR="000B1791" w:rsidRPr="000B1791">
              <w:rPr>
                <w:szCs w:val="22"/>
              </w:rPr>
              <w:t xml:space="preserve"> </w:t>
            </w:r>
            <w:r w:rsidR="000B1791">
              <w:rPr>
                <w:szCs w:val="22"/>
              </w:rPr>
              <w:t>given to customers, or how to politely disengage from customers who dominate staff time.)</w:t>
            </w:r>
          </w:p>
          <w:p w14:paraId="18E82A5C" w14:textId="77777777" w:rsidR="00BB5F32" w:rsidRDefault="00BB5F32" w:rsidP="00232729">
            <w:pPr>
              <w:numPr>
                <w:ilvl w:val="0"/>
                <w:numId w:val="10"/>
              </w:numPr>
              <w:rPr>
                <w:szCs w:val="22"/>
              </w:rPr>
            </w:pPr>
            <w:r>
              <w:rPr>
                <w:szCs w:val="22"/>
              </w:rPr>
              <w:t>Provide strategies to manage peak times.</w:t>
            </w:r>
          </w:p>
          <w:p w14:paraId="1DADD47B" w14:textId="77777777" w:rsidR="00BB5F32" w:rsidRDefault="00BB5F32" w:rsidP="00232729">
            <w:pPr>
              <w:numPr>
                <w:ilvl w:val="1"/>
                <w:numId w:val="10"/>
              </w:numPr>
              <w:rPr>
                <w:szCs w:val="22"/>
              </w:rPr>
            </w:pPr>
            <w:r>
              <w:rPr>
                <w:szCs w:val="22"/>
              </w:rPr>
              <w:t xml:space="preserve">Maximize slow times to stock shelves or prepare foods. </w:t>
            </w:r>
          </w:p>
          <w:p w14:paraId="30BD29FB" w14:textId="77777777" w:rsidR="00BB5F32" w:rsidRDefault="00BB5F32" w:rsidP="00232729">
            <w:pPr>
              <w:numPr>
                <w:ilvl w:val="1"/>
                <w:numId w:val="10"/>
              </w:numPr>
              <w:rPr>
                <w:szCs w:val="22"/>
              </w:rPr>
            </w:pPr>
            <w:r>
              <w:rPr>
                <w:szCs w:val="22"/>
              </w:rPr>
              <w:t>Ensure staff know when &amp; how to call for help</w:t>
            </w:r>
          </w:p>
          <w:p w14:paraId="64005DF8" w14:textId="77777777" w:rsidR="00BB5F32" w:rsidRDefault="00BB5F32" w:rsidP="00232729">
            <w:pPr>
              <w:numPr>
                <w:ilvl w:val="0"/>
                <w:numId w:val="10"/>
              </w:numPr>
              <w:rPr>
                <w:szCs w:val="22"/>
              </w:rPr>
            </w:pPr>
            <w:r>
              <w:rPr>
                <w:szCs w:val="22"/>
              </w:rPr>
              <w:t>Avoid reprimanding for not completing tasks if they were serving customers or helping fellow employees serve customers.</w:t>
            </w:r>
          </w:p>
          <w:p w14:paraId="7D21E07C" w14:textId="77777777" w:rsidR="00BB5F32" w:rsidRPr="007E4C64" w:rsidRDefault="00BB5F32" w:rsidP="00232729">
            <w:pPr>
              <w:ind w:left="360"/>
              <w:rPr>
                <w:szCs w:val="22"/>
              </w:rPr>
            </w:pPr>
            <w:r>
              <w:rPr>
                <w:szCs w:val="22"/>
              </w:rPr>
              <w:t xml:space="preserve">  </w:t>
            </w:r>
          </w:p>
        </w:tc>
      </w:tr>
      <w:tr w:rsidR="00F6672E" w:rsidRPr="007E4C64" w14:paraId="3CFC576C" w14:textId="77777777" w:rsidTr="00F6672E">
        <w:tc>
          <w:tcPr>
            <w:tcW w:w="5148" w:type="dxa"/>
            <w:shd w:val="clear" w:color="auto" w:fill="auto"/>
          </w:tcPr>
          <w:p w14:paraId="29BE9910" w14:textId="77777777" w:rsidR="00BB5F32" w:rsidRPr="007E4C64" w:rsidRDefault="00BB5F32" w:rsidP="00232729">
            <w:pPr>
              <w:rPr>
                <w:b/>
                <w:szCs w:val="22"/>
              </w:rPr>
            </w:pPr>
            <w:r w:rsidRPr="007E4C64">
              <w:rPr>
                <w:b/>
                <w:szCs w:val="22"/>
              </w:rPr>
              <w:t xml:space="preserve">Attitude   </w:t>
            </w:r>
          </w:p>
          <w:p w14:paraId="1002C405" w14:textId="77777777" w:rsidR="00BB5F32" w:rsidRPr="007E4C64" w:rsidRDefault="00BB5F32" w:rsidP="00232729">
            <w:pPr>
              <w:rPr>
                <w:szCs w:val="22"/>
              </w:rPr>
            </w:pPr>
            <w:r w:rsidRPr="007E4C64">
              <w:rPr>
                <w:szCs w:val="22"/>
              </w:rPr>
              <w:t xml:space="preserve">You do your best to hire people with the right attitude.   Unfortunately, some simply do not demonstrate the desired level of care, motivation or accountability.  </w:t>
            </w:r>
            <w:r>
              <w:rPr>
                <w:szCs w:val="22"/>
              </w:rPr>
              <w:t xml:space="preserve"> It may be due to a situation (challenging customers or team members) or it just may be their way of being.</w:t>
            </w:r>
          </w:p>
          <w:p w14:paraId="5526B90D" w14:textId="77777777" w:rsidR="00BB5F32" w:rsidRPr="007E4C64" w:rsidRDefault="00BB5F32" w:rsidP="00232729">
            <w:pPr>
              <w:rPr>
                <w:szCs w:val="22"/>
              </w:rPr>
            </w:pPr>
          </w:p>
        </w:tc>
        <w:tc>
          <w:tcPr>
            <w:tcW w:w="5310" w:type="dxa"/>
            <w:shd w:val="clear" w:color="auto" w:fill="auto"/>
          </w:tcPr>
          <w:p w14:paraId="19D54DDA" w14:textId="77777777" w:rsidR="00BB5F32" w:rsidRPr="00E200E9" w:rsidRDefault="00BB5F32" w:rsidP="00232729">
            <w:pPr>
              <w:rPr>
                <w:b/>
                <w:szCs w:val="22"/>
              </w:rPr>
            </w:pPr>
            <w:r w:rsidRPr="00E200E9">
              <w:rPr>
                <w:b/>
                <w:szCs w:val="22"/>
              </w:rPr>
              <w:t>Fostering a Caring Attitude</w:t>
            </w:r>
          </w:p>
          <w:p w14:paraId="2718581F" w14:textId="14BB36D1" w:rsidR="00BB5F32" w:rsidRDefault="00330BA7" w:rsidP="00232729">
            <w:pPr>
              <w:numPr>
                <w:ilvl w:val="0"/>
                <w:numId w:val="11"/>
              </w:numPr>
              <w:rPr>
                <w:szCs w:val="22"/>
              </w:rPr>
            </w:pPr>
            <w:r>
              <w:rPr>
                <w:szCs w:val="22"/>
              </w:rPr>
              <w:t>Get to know employees.  W</w:t>
            </w:r>
            <w:r w:rsidR="00BB5F32">
              <w:rPr>
                <w:szCs w:val="22"/>
              </w:rPr>
              <w:t xml:space="preserve">hat is important to them and what </w:t>
            </w:r>
            <w:r>
              <w:rPr>
                <w:szCs w:val="22"/>
              </w:rPr>
              <w:t>do they value?</w:t>
            </w:r>
            <w:r w:rsidR="00BB5F32">
              <w:rPr>
                <w:szCs w:val="22"/>
              </w:rPr>
              <w:t xml:space="preserve">  When you care about them, they are more likely to care about you, the business, and customers.</w:t>
            </w:r>
          </w:p>
          <w:p w14:paraId="6BF97261" w14:textId="77777777" w:rsidR="00BB5F32" w:rsidRDefault="00BB5F32" w:rsidP="00232729">
            <w:pPr>
              <w:numPr>
                <w:ilvl w:val="0"/>
                <w:numId w:val="11"/>
              </w:numPr>
              <w:rPr>
                <w:szCs w:val="22"/>
              </w:rPr>
            </w:pPr>
            <w:r>
              <w:rPr>
                <w:szCs w:val="22"/>
              </w:rPr>
              <w:t>Show appreciation for their talents and contributions to the business.</w:t>
            </w:r>
          </w:p>
          <w:p w14:paraId="5BA5DA43" w14:textId="77777777" w:rsidR="00BB5F32" w:rsidRDefault="00BB5F32" w:rsidP="00232729">
            <w:pPr>
              <w:numPr>
                <w:ilvl w:val="0"/>
                <w:numId w:val="11"/>
              </w:numPr>
              <w:rPr>
                <w:szCs w:val="22"/>
              </w:rPr>
            </w:pPr>
            <w:r>
              <w:rPr>
                <w:szCs w:val="22"/>
              </w:rPr>
              <w:t xml:space="preserve">Make work fun.  Not sure how?  Watch the </w:t>
            </w:r>
            <w:r>
              <w:rPr>
                <w:szCs w:val="22"/>
              </w:rPr>
              <w:lastRenderedPageBreak/>
              <w:t>“</w:t>
            </w:r>
            <w:r w:rsidRPr="003960C6">
              <w:rPr>
                <w:i/>
                <w:szCs w:val="22"/>
              </w:rPr>
              <w:t>Fish!  Catch the Energy.  Release the Potential</w:t>
            </w:r>
            <w:r>
              <w:rPr>
                <w:i/>
                <w:szCs w:val="22"/>
              </w:rPr>
              <w:t>”</w:t>
            </w:r>
            <w:r>
              <w:rPr>
                <w:szCs w:val="22"/>
              </w:rPr>
              <w:t xml:space="preserve"> video</w:t>
            </w:r>
            <w:r w:rsidR="00977044">
              <w:rPr>
                <w:rStyle w:val="FootnoteReference"/>
                <w:szCs w:val="22"/>
              </w:rPr>
              <w:footnoteReference w:id="5"/>
            </w:r>
            <w:r w:rsidR="00977044">
              <w:rPr>
                <w:szCs w:val="22"/>
              </w:rPr>
              <w:t>.</w:t>
            </w:r>
            <w:r>
              <w:rPr>
                <w:szCs w:val="22"/>
              </w:rPr>
              <w:t xml:space="preserve">   Champion and model the four principles:</w:t>
            </w:r>
          </w:p>
          <w:p w14:paraId="04B33341" w14:textId="77777777" w:rsidR="00BB5F32" w:rsidRDefault="00BB5F32" w:rsidP="00232729">
            <w:pPr>
              <w:ind w:left="720"/>
              <w:rPr>
                <w:szCs w:val="22"/>
              </w:rPr>
            </w:pPr>
            <w:r>
              <w:rPr>
                <w:szCs w:val="22"/>
              </w:rPr>
              <w:t>1.  Play</w:t>
            </w:r>
          </w:p>
          <w:p w14:paraId="69C20234" w14:textId="77777777" w:rsidR="00BB5F32" w:rsidRDefault="00BB5F32" w:rsidP="00232729">
            <w:pPr>
              <w:ind w:left="720"/>
              <w:rPr>
                <w:szCs w:val="22"/>
              </w:rPr>
            </w:pPr>
            <w:r>
              <w:rPr>
                <w:szCs w:val="22"/>
              </w:rPr>
              <w:t>2.  Make Their Day</w:t>
            </w:r>
          </w:p>
          <w:p w14:paraId="52DB6A91" w14:textId="77777777" w:rsidR="00BB5F32" w:rsidRDefault="00BB5F32" w:rsidP="00232729">
            <w:pPr>
              <w:ind w:left="720"/>
              <w:rPr>
                <w:szCs w:val="22"/>
              </w:rPr>
            </w:pPr>
            <w:r>
              <w:rPr>
                <w:szCs w:val="22"/>
              </w:rPr>
              <w:t>3.  Be There</w:t>
            </w:r>
          </w:p>
          <w:p w14:paraId="4694292C" w14:textId="77777777" w:rsidR="00BB5F32" w:rsidRPr="007E4C64" w:rsidRDefault="00BB5F32" w:rsidP="00232729">
            <w:pPr>
              <w:ind w:left="720"/>
              <w:rPr>
                <w:szCs w:val="22"/>
              </w:rPr>
            </w:pPr>
            <w:r>
              <w:rPr>
                <w:szCs w:val="22"/>
              </w:rPr>
              <w:t>4.  Choose Your Attitude</w:t>
            </w:r>
          </w:p>
        </w:tc>
      </w:tr>
      <w:tr w:rsidR="00F6672E" w:rsidRPr="007E4C64" w14:paraId="05BC48A3" w14:textId="77777777" w:rsidTr="00F6672E">
        <w:tc>
          <w:tcPr>
            <w:tcW w:w="5148" w:type="dxa"/>
            <w:shd w:val="clear" w:color="auto" w:fill="auto"/>
          </w:tcPr>
          <w:p w14:paraId="37B2AD4A" w14:textId="77777777" w:rsidR="00BB5F32" w:rsidRPr="00C34F31" w:rsidRDefault="00BB5F32" w:rsidP="00232729">
            <w:pPr>
              <w:rPr>
                <w:b/>
                <w:szCs w:val="22"/>
              </w:rPr>
            </w:pPr>
            <w:r w:rsidRPr="00C34F31">
              <w:rPr>
                <w:b/>
                <w:szCs w:val="22"/>
              </w:rPr>
              <w:lastRenderedPageBreak/>
              <w:t>Accountability</w:t>
            </w:r>
          </w:p>
          <w:p w14:paraId="5CAECEAA" w14:textId="7A646B27" w:rsidR="00BB5F32" w:rsidRDefault="00BB5F32" w:rsidP="00232729">
            <w:pPr>
              <w:rPr>
                <w:szCs w:val="22"/>
              </w:rPr>
            </w:pPr>
            <w:r>
              <w:rPr>
                <w:szCs w:val="22"/>
              </w:rPr>
              <w:t xml:space="preserve">Some employees will avoid helping a customer, believing that someone else will do it.  </w:t>
            </w:r>
            <w:r w:rsidRPr="000A05B3">
              <w:rPr>
                <w:szCs w:val="22"/>
              </w:rPr>
              <w:t xml:space="preserve">Others may </w:t>
            </w:r>
            <w:r w:rsidR="005C1605" w:rsidRPr="000A05B3">
              <w:rPr>
                <w:szCs w:val="22"/>
              </w:rPr>
              <w:t>not follow through on commitments made to a</w:t>
            </w:r>
            <w:r w:rsidRPr="000A05B3">
              <w:rPr>
                <w:szCs w:val="22"/>
              </w:rPr>
              <w:t xml:space="preserve"> customer.</w:t>
            </w:r>
            <w:r>
              <w:rPr>
                <w:szCs w:val="22"/>
              </w:rPr>
              <w:t xml:space="preserve"> It may be due to lack of confidence.  Or it may be due to a lack of accountability. </w:t>
            </w:r>
          </w:p>
          <w:p w14:paraId="393B4758" w14:textId="77777777" w:rsidR="00BB5F32" w:rsidRDefault="00BB5F32" w:rsidP="00232729">
            <w:pPr>
              <w:rPr>
                <w:szCs w:val="22"/>
              </w:rPr>
            </w:pPr>
          </w:p>
          <w:p w14:paraId="322CD0EA" w14:textId="77777777" w:rsidR="00BB5F32" w:rsidRPr="007E4C64" w:rsidRDefault="00BB5F32" w:rsidP="00232729">
            <w:pPr>
              <w:rPr>
                <w:szCs w:val="22"/>
              </w:rPr>
            </w:pPr>
            <w:r>
              <w:rPr>
                <w:szCs w:val="22"/>
              </w:rPr>
              <w:t>Outstanding customer service requires all employees to be responsible for meeting customer needs, regardless of position.  We need to own up to mistakes and not blame others for mishaps.   Everyone is responsible for making sure customers leave satisfied.</w:t>
            </w:r>
          </w:p>
        </w:tc>
        <w:tc>
          <w:tcPr>
            <w:tcW w:w="5310" w:type="dxa"/>
            <w:shd w:val="clear" w:color="auto" w:fill="auto"/>
          </w:tcPr>
          <w:p w14:paraId="7C576198" w14:textId="77777777" w:rsidR="00BB5F32" w:rsidRPr="001352C9" w:rsidRDefault="00BB5F32" w:rsidP="00232729">
            <w:pPr>
              <w:rPr>
                <w:b/>
                <w:szCs w:val="22"/>
              </w:rPr>
            </w:pPr>
            <w:r w:rsidRPr="001352C9">
              <w:rPr>
                <w:b/>
                <w:szCs w:val="22"/>
              </w:rPr>
              <w:t>Increasing Accountability</w:t>
            </w:r>
          </w:p>
          <w:p w14:paraId="3F47F416" w14:textId="77777777" w:rsidR="00BB5F32" w:rsidRDefault="00BB5F32" w:rsidP="00232729">
            <w:pPr>
              <w:numPr>
                <w:ilvl w:val="0"/>
                <w:numId w:val="12"/>
              </w:numPr>
              <w:rPr>
                <w:szCs w:val="22"/>
              </w:rPr>
            </w:pPr>
            <w:r>
              <w:rPr>
                <w:szCs w:val="22"/>
              </w:rPr>
              <w:t>Ensure that every employee knows his or her top priority is serving customers, or helping team members serve customers.</w:t>
            </w:r>
          </w:p>
          <w:p w14:paraId="466BD12D" w14:textId="77777777" w:rsidR="00BB5F32" w:rsidRDefault="00BB5F32" w:rsidP="00232729">
            <w:pPr>
              <w:numPr>
                <w:ilvl w:val="0"/>
                <w:numId w:val="12"/>
              </w:numPr>
              <w:rPr>
                <w:szCs w:val="22"/>
              </w:rPr>
            </w:pPr>
            <w:r>
              <w:rPr>
                <w:szCs w:val="22"/>
              </w:rPr>
              <w:t>Acknowledge that mistakes will be made.  Own up and learn from them.</w:t>
            </w:r>
          </w:p>
          <w:p w14:paraId="31447561" w14:textId="77777777" w:rsidR="00BB5F32" w:rsidRDefault="00BB5F32" w:rsidP="00232729">
            <w:pPr>
              <w:numPr>
                <w:ilvl w:val="0"/>
                <w:numId w:val="12"/>
              </w:numPr>
              <w:rPr>
                <w:szCs w:val="22"/>
              </w:rPr>
            </w:pPr>
            <w:r>
              <w:rPr>
                <w:szCs w:val="22"/>
              </w:rPr>
              <w:t>Emphasize the need for teamwork.  Acknowledge that everyone has different strengths and that together, we will provide outstanding customer service.</w:t>
            </w:r>
          </w:p>
          <w:p w14:paraId="2A57CF66" w14:textId="77777777" w:rsidR="00BB5F32" w:rsidRPr="007E4C64" w:rsidRDefault="00BB5F32" w:rsidP="00232729">
            <w:pPr>
              <w:numPr>
                <w:ilvl w:val="0"/>
                <w:numId w:val="12"/>
              </w:numPr>
              <w:rPr>
                <w:szCs w:val="22"/>
              </w:rPr>
            </w:pPr>
            <w:r>
              <w:rPr>
                <w:szCs w:val="22"/>
              </w:rPr>
              <w:t>Give the gift of trust.  Empower employees to make decisions and provide flexibility in how they deliver on the service promise.</w:t>
            </w:r>
          </w:p>
        </w:tc>
      </w:tr>
    </w:tbl>
    <w:p w14:paraId="1FB8F900" w14:textId="77777777" w:rsidR="00CB377E" w:rsidRDefault="00CB377E" w:rsidP="00232729">
      <w:pPr>
        <w:rPr>
          <w:szCs w:val="22"/>
        </w:rPr>
      </w:pPr>
    </w:p>
    <w:p w14:paraId="3B46A77B" w14:textId="77EB1631" w:rsidR="00CB377E" w:rsidRDefault="00CB377E" w:rsidP="00232729">
      <w:pPr>
        <w:rPr>
          <w:szCs w:val="22"/>
        </w:rPr>
      </w:pPr>
      <w:r>
        <w:rPr>
          <w:szCs w:val="22"/>
        </w:rPr>
        <w:t>D</w:t>
      </w:r>
      <w:r w:rsidR="00FE40DD">
        <w:rPr>
          <w:szCs w:val="22"/>
        </w:rPr>
        <w:t>evelop a</w:t>
      </w:r>
      <w:r w:rsidR="00E12834">
        <w:rPr>
          <w:szCs w:val="22"/>
        </w:rPr>
        <w:t>n employee coaching</w:t>
      </w:r>
      <w:r w:rsidR="00FE40DD">
        <w:rPr>
          <w:szCs w:val="22"/>
        </w:rPr>
        <w:t xml:space="preserve"> </w:t>
      </w:r>
      <w:r w:rsidR="00F239A3">
        <w:rPr>
          <w:szCs w:val="22"/>
        </w:rPr>
        <w:t>plan</w:t>
      </w:r>
      <w:r w:rsidR="00E12834">
        <w:rPr>
          <w:szCs w:val="22"/>
        </w:rPr>
        <w:t>.</w:t>
      </w:r>
      <w:r w:rsidR="00FE40DD">
        <w:rPr>
          <w:szCs w:val="22"/>
        </w:rPr>
        <w:t xml:space="preserve">  </w:t>
      </w:r>
      <w:r w:rsidR="00E12834">
        <w:rPr>
          <w:szCs w:val="22"/>
        </w:rPr>
        <w:t xml:space="preserve"> Schedule time to meet weekly or monthly with each employee, with the goal of building on their strengths, and gaining commitment to address any gaps. </w:t>
      </w:r>
      <w:r w:rsidR="00D41724">
        <w:rPr>
          <w:szCs w:val="22"/>
        </w:rPr>
        <w:t xml:space="preserve"> Consider areas of:  </w:t>
      </w:r>
    </w:p>
    <w:p w14:paraId="43A1A045" w14:textId="7BF83025" w:rsidR="00D41724" w:rsidRDefault="00F239A3" w:rsidP="00232729">
      <w:pPr>
        <w:numPr>
          <w:ilvl w:val="0"/>
          <w:numId w:val="16"/>
        </w:numPr>
        <w:rPr>
          <w:szCs w:val="22"/>
        </w:rPr>
      </w:pPr>
      <w:r>
        <w:rPr>
          <w:szCs w:val="22"/>
        </w:rPr>
        <w:t>Job Function</w:t>
      </w:r>
      <w:r w:rsidR="00D41724">
        <w:rPr>
          <w:szCs w:val="22"/>
        </w:rPr>
        <w:t>:  Ability to perform tasks, operate equipment, follow procedures</w:t>
      </w:r>
      <w:r w:rsidR="009A35E0">
        <w:rPr>
          <w:szCs w:val="22"/>
        </w:rPr>
        <w:t>.</w:t>
      </w:r>
    </w:p>
    <w:p w14:paraId="2A8E54CE" w14:textId="7B5BE3AA" w:rsidR="00D41724" w:rsidRDefault="00E12834" w:rsidP="00232729">
      <w:pPr>
        <w:numPr>
          <w:ilvl w:val="0"/>
          <w:numId w:val="16"/>
        </w:numPr>
        <w:rPr>
          <w:szCs w:val="22"/>
        </w:rPr>
      </w:pPr>
      <w:r>
        <w:rPr>
          <w:szCs w:val="22"/>
        </w:rPr>
        <w:t>P</w:t>
      </w:r>
      <w:r w:rsidR="00F239A3">
        <w:rPr>
          <w:szCs w:val="22"/>
        </w:rPr>
        <w:t>ersonal Skill</w:t>
      </w:r>
      <w:r>
        <w:rPr>
          <w:szCs w:val="22"/>
        </w:rPr>
        <w:t>s</w:t>
      </w:r>
      <w:r w:rsidR="00D41724">
        <w:rPr>
          <w:szCs w:val="22"/>
        </w:rPr>
        <w:t>:  Listening, ability to work independently, problem-solving, attention to detail</w:t>
      </w:r>
      <w:r w:rsidR="009A35E0">
        <w:rPr>
          <w:szCs w:val="22"/>
        </w:rPr>
        <w:t>.</w:t>
      </w:r>
      <w:bookmarkStart w:id="21" w:name="_GoBack"/>
      <w:bookmarkEnd w:id="21"/>
    </w:p>
    <w:p w14:paraId="31581F3B" w14:textId="21EECDB9" w:rsidR="00D41724" w:rsidRDefault="00F239A3" w:rsidP="00232729">
      <w:pPr>
        <w:numPr>
          <w:ilvl w:val="0"/>
          <w:numId w:val="16"/>
        </w:numPr>
        <w:rPr>
          <w:szCs w:val="22"/>
        </w:rPr>
      </w:pPr>
      <w:r>
        <w:rPr>
          <w:szCs w:val="22"/>
        </w:rPr>
        <w:t>Team Skill</w:t>
      </w:r>
      <w:r w:rsidR="00E12834">
        <w:rPr>
          <w:szCs w:val="22"/>
        </w:rPr>
        <w:t>s</w:t>
      </w:r>
      <w:r w:rsidR="00D41724">
        <w:rPr>
          <w:szCs w:val="22"/>
        </w:rPr>
        <w:t>: Ability to give and/or receive direction, supporting others, positive communication (no gossip).</w:t>
      </w:r>
    </w:p>
    <w:p w14:paraId="1CB2DD59" w14:textId="77777777" w:rsidR="00D41724" w:rsidRDefault="00D41724" w:rsidP="00232729">
      <w:pPr>
        <w:rPr>
          <w:szCs w:val="22"/>
        </w:rPr>
      </w:pPr>
    </w:p>
    <w:p w14:paraId="14E25AAE" w14:textId="4A8312F1" w:rsidR="002F07B1" w:rsidRDefault="002F07B1" w:rsidP="00232729">
      <w:pPr>
        <w:rPr>
          <w:szCs w:val="22"/>
        </w:rPr>
      </w:pPr>
      <w:r>
        <w:rPr>
          <w:szCs w:val="22"/>
        </w:rPr>
        <w:t>It is ideal to have a clear job description for each employee.  A job description outlines the roles and responsibilities they are expected to perform.   It is a simple yet effective tool for creating clarity, building teams and managing performance.</w:t>
      </w:r>
      <w:r w:rsidR="00BB3615">
        <w:rPr>
          <w:szCs w:val="22"/>
        </w:rPr>
        <w:t xml:space="preserve"> (OFFMA has a Staff Manual Template that may help as well.)</w:t>
      </w:r>
    </w:p>
    <w:p w14:paraId="4ABD734B" w14:textId="77777777" w:rsidR="00BD71A1" w:rsidRDefault="00BD71A1" w:rsidP="00232729">
      <w:pPr>
        <w:rPr>
          <w:szCs w:val="22"/>
        </w:rPr>
      </w:pPr>
    </w:p>
    <w:p w14:paraId="60FCD2EB" w14:textId="634357C5" w:rsidR="00BD71A1" w:rsidRDefault="00BD71A1" w:rsidP="00232729">
      <w:pPr>
        <w:rPr>
          <w:szCs w:val="22"/>
        </w:rPr>
      </w:pPr>
      <w:r>
        <w:rPr>
          <w:szCs w:val="22"/>
        </w:rPr>
        <w:t xml:space="preserve">When you establish a coaching environment, you’re letting employees know that you care about </w:t>
      </w:r>
      <w:r w:rsidR="00A3258F">
        <w:rPr>
          <w:szCs w:val="22"/>
        </w:rPr>
        <w:t xml:space="preserve">them.  The goal is to help them perform at their best.   We feel great when we know we’re doing a good job.  And that is </w:t>
      </w:r>
      <w:r w:rsidR="00CB377E">
        <w:rPr>
          <w:szCs w:val="22"/>
        </w:rPr>
        <w:t>the foundation</w:t>
      </w:r>
      <w:r w:rsidR="00A3258F">
        <w:rPr>
          <w:szCs w:val="22"/>
        </w:rPr>
        <w:t xml:space="preserve"> for outstanding customer service.</w:t>
      </w:r>
    </w:p>
    <w:p w14:paraId="5E3476EF" w14:textId="77777777" w:rsidR="00BD71A1" w:rsidRDefault="00BD71A1" w:rsidP="00232729">
      <w:pPr>
        <w:rPr>
          <w:szCs w:val="22"/>
        </w:rPr>
      </w:pPr>
    </w:p>
    <w:p w14:paraId="1DC38871" w14:textId="4D02FACB" w:rsidR="00FE40DD" w:rsidRDefault="00FE40DD" w:rsidP="00232729">
      <w:pPr>
        <w:rPr>
          <w:szCs w:val="22"/>
        </w:rPr>
      </w:pPr>
    </w:p>
    <w:p w14:paraId="715613D1" w14:textId="77777777" w:rsidR="009563AC" w:rsidRDefault="009563AC" w:rsidP="00232729">
      <w:pPr>
        <w:rPr>
          <w:szCs w:val="22"/>
        </w:rPr>
      </w:pPr>
    </w:p>
    <w:p w14:paraId="0E431EAF" w14:textId="6E0095F7" w:rsidR="00BD71A1" w:rsidRDefault="00BD71A1" w:rsidP="00232729">
      <w:pPr>
        <w:rPr>
          <w:szCs w:val="22"/>
        </w:rPr>
      </w:pPr>
    </w:p>
    <w:p w14:paraId="4EBC7510" w14:textId="77777777" w:rsidR="002A70D1" w:rsidRDefault="002A70D1" w:rsidP="00232729">
      <w:pPr>
        <w:rPr>
          <w:szCs w:val="22"/>
        </w:rPr>
      </w:pPr>
    </w:p>
    <w:p w14:paraId="2EE3B317" w14:textId="64BCE61A" w:rsidR="002A70D1" w:rsidRDefault="00E12834" w:rsidP="00232729">
      <w:pPr>
        <w:rPr>
          <w:szCs w:val="22"/>
        </w:rPr>
      </w:pPr>
      <w:r>
        <w:rPr>
          <w:noProof/>
          <w:szCs w:val="22"/>
        </w:rPr>
        <w:lastRenderedPageBreak/>
        <mc:AlternateContent>
          <mc:Choice Requires="wps">
            <w:drawing>
              <wp:anchor distT="0" distB="0" distL="114300" distR="114300" simplePos="0" relativeHeight="251668992" behindDoc="0" locked="0" layoutInCell="1" allowOverlap="1" wp14:anchorId="68ECC154" wp14:editId="3D1EB95F">
                <wp:simplePos x="0" y="0"/>
                <wp:positionH relativeFrom="column">
                  <wp:posOffset>965200</wp:posOffset>
                </wp:positionH>
                <wp:positionV relativeFrom="paragraph">
                  <wp:posOffset>182245</wp:posOffset>
                </wp:positionV>
                <wp:extent cx="4229100" cy="1945640"/>
                <wp:effectExtent l="25400" t="25400" r="38100" b="35560"/>
                <wp:wrapThrough wrapText="bothSides">
                  <wp:wrapPolygon edited="0">
                    <wp:start x="-130" y="-282"/>
                    <wp:lineTo x="-130" y="21713"/>
                    <wp:lineTo x="21665" y="21713"/>
                    <wp:lineTo x="21665" y="-282"/>
                    <wp:lineTo x="-130" y="-282"/>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5640"/>
                        </a:xfrm>
                        <a:prstGeom prst="rect">
                          <a:avLst/>
                        </a:prstGeom>
                        <a:solidFill>
                          <a:schemeClr val="accent3">
                            <a:lumMod val="20000"/>
                            <a:lumOff val="80000"/>
                          </a:schemeClr>
                        </a:solidFill>
                        <a:ln w="38100" cap="rnd">
                          <a:solidFill>
                            <a:srgbClr val="008000"/>
                          </a:solidFill>
                          <a:prstDash val="solid"/>
                          <a:miter lim="800000"/>
                          <a:headEnd/>
                          <a:tailEnd/>
                        </a:ln>
                      </wps:spPr>
                      <wps:txbx>
                        <w:txbxContent>
                          <w:p w14:paraId="51AD3E23" w14:textId="77777777" w:rsidR="00DE0DFE" w:rsidRPr="00594C63" w:rsidRDefault="00DE0DFE" w:rsidP="000B1791">
                            <w:pPr>
                              <w:jc w:val="center"/>
                              <w:rPr>
                                <w:color w:val="000000" w:themeColor="text1"/>
                                <w:u w:val="single"/>
                              </w:rPr>
                            </w:pPr>
                            <w:r w:rsidRPr="00594C63">
                              <w:rPr>
                                <w:color w:val="000000" w:themeColor="text1"/>
                                <w:u w:val="single"/>
                              </w:rPr>
                              <w:t>BEST PRACTICES:  HIRING FOR CUSTOMER SERVICE</w:t>
                            </w:r>
                          </w:p>
                          <w:p w14:paraId="7E359928" w14:textId="77777777" w:rsidR="00DE0DFE" w:rsidRDefault="00DE0DFE" w:rsidP="000B1791">
                            <w:pPr>
                              <w:jc w:val="center"/>
                            </w:pPr>
                          </w:p>
                          <w:p w14:paraId="03D173BA" w14:textId="77777777" w:rsidR="00DE0DFE" w:rsidRDefault="00DE0DFE" w:rsidP="004A4B68">
                            <w:r>
                              <w:t xml:space="preserve">Hire for attitude.  Train and coach the skills.  </w:t>
                            </w:r>
                          </w:p>
                          <w:p w14:paraId="69418891" w14:textId="1551534E" w:rsidR="00DE0DFE" w:rsidRDefault="00DE0DFE" w:rsidP="004A4B68">
                            <w:r>
                              <w:t>Ideal traits include:</w:t>
                            </w:r>
                          </w:p>
                          <w:p w14:paraId="12211864" w14:textId="77777777" w:rsidR="00DE0DFE" w:rsidRDefault="00DE0DFE" w:rsidP="004A4B68">
                            <w:pPr>
                              <w:pStyle w:val="ListParagraph"/>
                              <w:numPr>
                                <w:ilvl w:val="0"/>
                                <w:numId w:val="34"/>
                              </w:numPr>
                            </w:pPr>
                            <w:r>
                              <w:t>Passion, Enthusiasm, Positive Outlook</w:t>
                            </w:r>
                          </w:p>
                          <w:p w14:paraId="1AB17585" w14:textId="77777777" w:rsidR="00DE0DFE" w:rsidRDefault="00DE0DFE" w:rsidP="004A4B68">
                            <w:pPr>
                              <w:pStyle w:val="ListParagraph"/>
                              <w:numPr>
                                <w:ilvl w:val="0"/>
                                <w:numId w:val="34"/>
                              </w:numPr>
                            </w:pPr>
                            <w:r>
                              <w:t>Genuine Concern For Others</w:t>
                            </w:r>
                          </w:p>
                          <w:p w14:paraId="24F623D8" w14:textId="77777777" w:rsidR="00DE0DFE" w:rsidRDefault="00DE0DFE" w:rsidP="004A4B68">
                            <w:pPr>
                              <w:pStyle w:val="ListParagraph"/>
                              <w:numPr>
                                <w:ilvl w:val="0"/>
                                <w:numId w:val="34"/>
                              </w:numPr>
                            </w:pPr>
                            <w:r>
                              <w:t>Adaptability</w:t>
                            </w:r>
                          </w:p>
                          <w:p w14:paraId="11C9D59C" w14:textId="77777777" w:rsidR="00DE0DFE" w:rsidRDefault="00DE0DFE" w:rsidP="004A4B68">
                            <w:pPr>
                              <w:pStyle w:val="ListParagraph"/>
                              <w:numPr>
                                <w:ilvl w:val="0"/>
                                <w:numId w:val="34"/>
                              </w:numPr>
                            </w:pPr>
                            <w:r>
                              <w:t>Communication: Open and Friendly, Good Listener</w:t>
                            </w:r>
                          </w:p>
                          <w:p w14:paraId="071487BC" w14:textId="32BEA413" w:rsidR="00DE0DFE" w:rsidRDefault="00DE0DFE" w:rsidP="004A4B68">
                            <w:pPr>
                              <w:pStyle w:val="ListParagraph"/>
                              <w:numPr>
                                <w:ilvl w:val="0"/>
                                <w:numId w:val="34"/>
                              </w:numPr>
                            </w:pPr>
                            <w:r>
                              <w:t>Desire To Go-Above-And-Beyond</w:t>
                            </w:r>
                          </w:p>
                          <w:p w14:paraId="39A7E468" w14:textId="77777777" w:rsidR="00DE0DFE" w:rsidRDefault="00DE0DFE" w:rsidP="004A4B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76pt;margin-top:14.35pt;width:333pt;height:1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" fillcolor="#ededed [662]" strokecolor="green" strokeweight="3pt">
                <v:stroke endcap="round"/>
                <v:textbox inset=",7.2pt,,7.2pt">
                  <w:txbxContent>
                    <w:p w14:paraId="51AD3E23" w14:textId="77777777" w:rsidR="00DE0DFE" w:rsidRPr="00594C63" w:rsidRDefault="00DE0DFE" w:rsidP="000B1791">
                      <w:pPr>
                        <w:jc w:val="center"/>
                        <w:rPr>
                          <w:color w:val="000000" w:themeColor="text1"/>
                          <w:u w:val="single"/>
                        </w:rPr>
                      </w:pPr>
                      <w:r w:rsidRPr="00594C63">
                        <w:rPr>
                          <w:color w:val="000000" w:themeColor="text1"/>
                          <w:u w:val="single"/>
                        </w:rPr>
                        <w:t>BEST PRACTICES:  HIRING FOR CUSTOMER SERVICE</w:t>
                      </w:r>
                    </w:p>
                    <w:p w14:paraId="7E359928" w14:textId="77777777" w:rsidR="00DE0DFE" w:rsidRDefault="00DE0DFE" w:rsidP="000B1791">
                      <w:pPr>
                        <w:jc w:val="center"/>
                      </w:pPr>
                    </w:p>
                    <w:p w14:paraId="03D173BA" w14:textId="77777777" w:rsidR="00DE0DFE" w:rsidRDefault="00DE0DFE" w:rsidP="004A4B68">
                      <w:r>
                        <w:t xml:space="preserve">Hire for attitude.  Train and coach the skills.  </w:t>
                      </w:r>
                    </w:p>
                    <w:p w14:paraId="69418891" w14:textId="1551534E" w:rsidR="00DE0DFE" w:rsidRDefault="00DE0DFE" w:rsidP="004A4B68">
                      <w:r>
                        <w:t>Ideal traits include:</w:t>
                      </w:r>
                    </w:p>
                    <w:p w14:paraId="12211864" w14:textId="77777777" w:rsidR="00DE0DFE" w:rsidRDefault="00DE0DFE" w:rsidP="004A4B68">
                      <w:pPr>
                        <w:pStyle w:val="ListParagraph"/>
                        <w:numPr>
                          <w:ilvl w:val="0"/>
                          <w:numId w:val="34"/>
                        </w:numPr>
                      </w:pPr>
                      <w:r>
                        <w:t>Passion, Enthusiasm, Positive Outlook</w:t>
                      </w:r>
                    </w:p>
                    <w:p w14:paraId="1AB17585" w14:textId="77777777" w:rsidR="00DE0DFE" w:rsidRDefault="00DE0DFE" w:rsidP="004A4B68">
                      <w:pPr>
                        <w:pStyle w:val="ListParagraph"/>
                        <w:numPr>
                          <w:ilvl w:val="0"/>
                          <w:numId w:val="34"/>
                        </w:numPr>
                      </w:pPr>
                      <w:r>
                        <w:t>Genuine Concern For Others</w:t>
                      </w:r>
                    </w:p>
                    <w:p w14:paraId="24F623D8" w14:textId="77777777" w:rsidR="00DE0DFE" w:rsidRDefault="00DE0DFE" w:rsidP="004A4B68">
                      <w:pPr>
                        <w:pStyle w:val="ListParagraph"/>
                        <w:numPr>
                          <w:ilvl w:val="0"/>
                          <w:numId w:val="34"/>
                        </w:numPr>
                      </w:pPr>
                      <w:r>
                        <w:t>Adaptability</w:t>
                      </w:r>
                    </w:p>
                    <w:p w14:paraId="11C9D59C" w14:textId="77777777" w:rsidR="00DE0DFE" w:rsidRDefault="00DE0DFE" w:rsidP="004A4B68">
                      <w:pPr>
                        <w:pStyle w:val="ListParagraph"/>
                        <w:numPr>
                          <w:ilvl w:val="0"/>
                          <w:numId w:val="34"/>
                        </w:numPr>
                      </w:pPr>
                      <w:r>
                        <w:t>Communication: Open and Friendly, Good Listener</w:t>
                      </w:r>
                    </w:p>
                    <w:p w14:paraId="071487BC" w14:textId="32BEA413" w:rsidR="00DE0DFE" w:rsidRDefault="00DE0DFE" w:rsidP="004A4B68">
                      <w:pPr>
                        <w:pStyle w:val="ListParagraph"/>
                        <w:numPr>
                          <w:ilvl w:val="0"/>
                          <w:numId w:val="34"/>
                        </w:numPr>
                      </w:pPr>
                      <w:r>
                        <w:t>Desire To Go-Above-And-Beyond</w:t>
                      </w:r>
                    </w:p>
                    <w:p w14:paraId="39A7E468" w14:textId="77777777" w:rsidR="00DE0DFE" w:rsidRDefault="00DE0DFE" w:rsidP="004A4B68"/>
                  </w:txbxContent>
                </v:textbox>
                <w10:wrap type="through"/>
              </v:shape>
            </w:pict>
          </mc:Fallback>
        </mc:AlternateContent>
      </w:r>
    </w:p>
    <w:p w14:paraId="3FFCC676" w14:textId="22A9BCCE" w:rsidR="00BD71A1" w:rsidRDefault="00BD71A1" w:rsidP="00232729">
      <w:pPr>
        <w:rPr>
          <w:szCs w:val="22"/>
        </w:rPr>
      </w:pPr>
    </w:p>
    <w:p w14:paraId="5F56811F" w14:textId="77777777" w:rsidR="00BD71A1" w:rsidRDefault="00BD71A1" w:rsidP="00232729">
      <w:pPr>
        <w:rPr>
          <w:szCs w:val="22"/>
        </w:rPr>
      </w:pPr>
    </w:p>
    <w:p w14:paraId="14A45D74" w14:textId="77777777" w:rsidR="00BD71A1" w:rsidRDefault="00BD71A1" w:rsidP="00232729">
      <w:pPr>
        <w:rPr>
          <w:szCs w:val="22"/>
        </w:rPr>
      </w:pPr>
    </w:p>
    <w:p w14:paraId="00A1E0CB" w14:textId="77777777" w:rsidR="00BD71A1" w:rsidRDefault="00BD71A1" w:rsidP="00232729">
      <w:pPr>
        <w:rPr>
          <w:szCs w:val="22"/>
        </w:rPr>
      </w:pPr>
    </w:p>
    <w:p w14:paraId="5D398152" w14:textId="77777777" w:rsidR="00BD71A1" w:rsidRDefault="00BD71A1" w:rsidP="00232729">
      <w:pPr>
        <w:rPr>
          <w:szCs w:val="22"/>
        </w:rPr>
      </w:pPr>
    </w:p>
    <w:p w14:paraId="0222FBC3" w14:textId="77777777" w:rsidR="00BD71A1" w:rsidRDefault="00BD71A1" w:rsidP="00232729">
      <w:pPr>
        <w:rPr>
          <w:szCs w:val="22"/>
        </w:rPr>
      </w:pPr>
    </w:p>
    <w:p w14:paraId="13212609" w14:textId="77777777" w:rsidR="00BD71A1" w:rsidRDefault="00BD71A1" w:rsidP="00232729">
      <w:pPr>
        <w:rPr>
          <w:szCs w:val="22"/>
        </w:rPr>
      </w:pPr>
    </w:p>
    <w:p w14:paraId="5A6CA0AD" w14:textId="77777777" w:rsidR="002A70D1" w:rsidRDefault="002A70D1" w:rsidP="00232729">
      <w:pPr>
        <w:rPr>
          <w:szCs w:val="22"/>
        </w:rPr>
      </w:pPr>
    </w:p>
    <w:p w14:paraId="145CFF57" w14:textId="77777777" w:rsidR="002A70D1" w:rsidRDefault="002A70D1" w:rsidP="00232729">
      <w:pPr>
        <w:rPr>
          <w:szCs w:val="22"/>
        </w:rPr>
      </w:pPr>
    </w:p>
    <w:p w14:paraId="79BCD19A" w14:textId="582BCB6F" w:rsidR="00BD71A1" w:rsidRDefault="002A70D1" w:rsidP="00232729">
      <w:pPr>
        <w:rPr>
          <w:szCs w:val="22"/>
        </w:rPr>
      </w:pPr>
      <w:r>
        <w:rPr>
          <w:noProof/>
          <w:szCs w:val="22"/>
        </w:rPr>
        <mc:AlternateContent>
          <mc:Choice Requires="wps">
            <w:drawing>
              <wp:anchor distT="0" distB="0" distL="114300" distR="114300" simplePos="0" relativeHeight="251678208" behindDoc="0" locked="0" layoutInCell="1" allowOverlap="1" wp14:anchorId="6EE7CF1F" wp14:editId="232841AF">
                <wp:simplePos x="0" y="0"/>
                <wp:positionH relativeFrom="column">
                  <wp:posOffset>-114300</wp:posOffset>
                </wp:positionH>
                <wp:positionV relativeFrom="paragraph">
                  <wp:posOffset>755015</wp:posOffset>
                </wp:positionV>
                <wp:extent cx="6284595" cy="3771900"/>
                <wp:effectExtent l="25400" t="25400" r="14605" b="3810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771900"/>
                        </a:xfrm>
                        <a:prstGeom prst="rect">
                          <a:avLst/>
                        </a:prstGeom>
                        <a:solidFill>
                          <a:schemeClr val="accent3">
                            <a:lumMod val="20000"/>
                            <a:lumOff val="80000"/>
                          </a:schemeClr>
                        </a:solidFill>
                        <a:ln w="38100">
                          <a:solidFill>
                            <a:srgbClr val="E36C0A"/>
                          </a:solidFill>
                          <a:miter lim="800000"/>
                          <a:headEnd/>
                          <a:tailEnd/>
                        </a:ln>
                      </wps:spPr>
                      <wps:txbx>
                        <w:txbxContent>
                          <w:p w14:paraId="3D97AAB8" w14:textId="77777777" w:rsidR="00DE0DFE" w:rsidRPr="0024272C" w:rsidRDefault="00DE0DFE" w:rsidP="002A70D1">
                            <w:pPr>
                              <w:rPr>
                                <w:b/>
                              </w:rPr>
                            </w:pPr>
                            <w:r w:rsidRPr="0024272C">
                              <w:rPr>
                                <w:b/>
                              </w:rPr>
                              <w:t>YOUR TURN</w:t>
                            </w:r>
                            <w:r>
                              <w:rPr>
                                <w:b/>
                              </w:rPr>
                              <w:t>:  Create A Coaching Plan</w:t>
                            </w:r>
                          </w:p>
                          <w:p w14:paraId="7E7D1BF2" w14:textId="77777777" w:rsidR="00DE0DFE" w:rsidRDefault="00DE0DFE" w:rsidP="002A70D1"/>
                          <w:p w14:paraId="20A62194" w14:textId="77777777" w:rsidR="00DE0DFE" w:rsidRDefault="00DE0DFE" w:rsidP="002A70D1">
                            <w:pPr>
                              <w:numPr>
                                <w:ilvl w:val="0"/>
                                <w:numId w:val="33"/>
                              </w:numPr>
                            </w:pPr>
                            <w:r>
                              <w:t>Determine how often you (or supervisors) will meet with each employee.</w:t>
                            </w:r>
                          </w:p>
                          <w:p w14:paraId="2062FE9D" w14:textId="77777777" w:rsidR="00DE0DFE" w:rsidRPr="00866678" w:rsidRDefault="00DE0DFE" w:rsidP="002A70D1">
                            <w:pPr>
                              <w:numPr>
                                <w:ilvl w:val="0"/>
                                <w:numId w:val="33"/>
                              </w:numPr>
                            </w:pPr>
                            <w:r>
                              <w:rPr>
                                <w:szCs w:val="22"/>
                              </w:rPr>
                              <w:t xml:space="preserve">During the initial coaching session, ask employees to identify their strengths and weaknesses as it relates to their role and responsibilities.  Build upon this list with your own observations (be sure to give specific examples of what you see as their strengths and weaknesses).  </w:t>
                            </w:r>
                          </w:p>
                          <w:p w14:paraId="10CE8A54" w14:textId="217A8058" w:rsidR="00DE0DFE" w:rsidRPr="00BD71A1" w:rsidRDefault="00DE0DFE" w:rsidP="002A70D1">
                            <w:pPr>
                              <w:numPr>
                                <w:ilvl w:val="0"/>
                                <w:numId w:val="33"/>
                              </w:numPr>
                            </w:pPr>
                            <w:r>
                              <w:rPr>
                                <w:szCs w:val="22"/>
                              </w:rPr>
                              <w:t xml:space="preserve">Ask the employee to identify 1-3 specific areas that they wish to improve upon (job function, personal skills, team skills).  If you agree that these would be top priority, continue to next step.  If you have other priorities, discuss and come to an agreement.  </w:t>
                            </w:r>
                          </w:p>
                          <w:p w14:paraId="5E9D8252" w14:textId="77777777" w:rsidR="00DE0DFE" w:rsidRPr="00BD71A1" w:rsidRDefault="00DE0DFE" w:rsidP="002A70D1">
                            <w:pPr>
                              <w:numPr>
                                <w:ilvl w:val="0"/>
                                <w:numId w:val="33"/>
                              </w:numPr>
                            </w:pPr>
                            <w:r>
                              <w:rPr>
                                <w:szCs w:val="22"/>
                              </w:rPr>
                              <w:t>Identify the desired outcome.  How will you and the employee know if they are on the right track?</w:t>
                            </w:r>
                          </w:p>
                          <w:p w14:paraId="5B9D5A68" w14:textId="21CC54D2" w:rsidR="00DE0DFE" w:rsidRPr="00BD71A1" w:rsidRDefault="00DE0DFE" w:rsidP="002A70D1">
                            <w:pPr>
                              <w:numPr>
                                <w:ilvl w:val="0"/>
                                <w:numId w:val="33"/>
                              </w:numPr>
                            </w:pPr>
                            <w:r>
                              <w:rPr>
                                <w:szCs w:val="22"/>
                              </w:rPr>
                              <w:t>Ask the employee what you can do to help them improve in these areas.  They may not have ideas, yet this lets them know you are there to support them and open to their suggestions.</w:t>
                            </w:r>
                          </w:p>
                          <w:p w14:paraId="3EA220B9" w14:textId="5081EC9B" w:rsidR="00DE0DFE" w:rsidRPr="00BD71A1" w:rsidRDefault="00DE0DFE" w:rsidP="002A70D1">
                            <w:pPr>
                              <w:numPr>
                                <w:ilvl w:val="0"/>
                                <w:numId w:val="33"/>
                              </w:numPr>
                            </w:pPr>
                            <w:r>
                              <w:rPr>
                                <w:szCs w:val="22"/>
                              </w:rPr>
                              <w:t>Ask the employee to develop an action plan.  Ensure they include specific tasks or steps that both of you will complete.  Establish a timeframe for your next meeting.</w:t>
                            </w:r>
                          </w:p>
                          <w:p w14:paraId="6CCE23FC" w14:textId="77777777" w:rsidR="00DE0DFE" w:rsidRDefault="00DE0DFE" w:rsidP="002A70D1">
                            <w:pPr>
                              <w:numPr>
                                <w:ilvl w:val="0"/>
                                <w:numId w:val="33"/>
                              </w:numPr>
                            </w:pPr>
                            <w:r>
                              <w:rPr>
                                <w:szCs w:val="22"/>
                              </w:rPr>
                              <w:t xml:space="preserve">Provide coaching on-the-job.  You don’t need to wait until your next meeting to give feedback (positive or constructive).   Review the preceding table.  It outlines common challenges that employees face and tips for coaching them to success. </w:t>
                            </w:r>
                          </w:p>
                          <w:p w14:paraId="3B475F07" w14:textId="77777777" w:rsidR="00DE0DFE" w:rsidRDefault="00DE0DFE" w:rsidP="002A70D1"/>
                          <w:p w14:paraId="3C155959" w14:textId="77777777" w:rsidR="00DE0DFE" w:rsidRDefault="00DE0DFE" w:rsidP="002A70D1"/>
                          <w:p w14:paraId="1A1181F4" w14:textId="77777777" w:rsidR="00DE0DFE" w:rsidRDefault="00DE0DFE" w:rsidP="002A70D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9pt;margin-top:59.45pt;width:494.85pt;height:2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" fillcolor="#ededed [662]" strokecolor="#e36c0a" strokeweight="3pt">
                <v:textbox inset=",7.2pt,,7.2pt">
                  <w:txbxContent>
                    <w:p w14:paraId="3D97AAB8" w14:textId="77777777" w:rsidR="00DE0DFE" w:rsidRPr="0024272C" w:rsidRDefault="00DE0DFE" w:rsidP="002A70D1">
                      <w:pPr>
                        <w:rPr>
                          <w:b/>
                        </w:rPr>
                      </w:pPr>
                      <w:r w:rsidRPr="0024272C">
                        <w:rPr>
                          <w:b/>
                        </w:rPr>
                        <w:t>YOUR TURN</w:t>
                      </w:r>
                      <w:r>
                        <w:rPr>
                          <w:b/>
                        </w:rPr>
                        <w:t>:  Create A Coaching Plan</w:t>
                      </w:r>
                    </w:p>
                    <w:p w14:paraId="7E7D1BF2" w14:textId="77777777" w:rsidR="00DE0DFE" w:rsidRDefault="00DE0DFE" w:rsidP="002A70D1"/>
                    <w:p w14:paraId="20A62194" w14:textId="77777777" w:rsidR="00DE0DFE" w:rsidRDefault="00DE0DFE" w:rsidP="002A70D1">
                      <w:pPr>
                        <w:numPr>
                          <w:ilvl w:val="0"/>
                          <w:numId w:val="33"/>
                        </w:numPr>
                      </w:pPr>
                      <w:r>
                        <w:t>Determine how often you (or supervisors) will meet with each employee.</w:t>
                      </w:r>
                    </w:p>
                    <w:p w14:paraId="2062FE9D" w14:textId="77777777" w:rsidR="00DE0DFE" w:rsidRPr="00866678" w:rsidRDefault="00DE0DFE" w:rsidP="002A70D1">
                      <w:pPr>
                        <w:numPr>
                          <w:ilvl w:val="0"/>
                          <w:numId w:val="33"/>
                        </w:numPr>
                      </w:pPr>
                      <w:r>
                        <w:rPr>
                          <w:szCs w:val="22"/>
                        </w:rPr>
                        <w:t xml:space="preserve">During the initial coaching session, ask employees to identify their strengths and weaknesses as it relates to their role and responsibilities.  Build upon this list with your own observations (be sure to give specific examples of what you see as their strengths and weaknesses).  </w:t>
                      </w:r>
                    </w:p>
                    <w:p w14:paraId="10CE8A54" w14:textId="217A8058" w:rsidR="00DE0DFE" w:rsidRPr="00BD71A1" w:rsidRDefault="00DE0DFE" w:rsidP="002A70D1">
                      <w:pPr>
                        <w:numPr>
                          <w:ilvl w:val="0"/>
                          <w:numId w:val="33"/>
                        </w:numPr>
                      </w:pPr>
                      <w:r>
                        <w:rPr>
                          <w:szCs w:val="22"/>
                        </w:rPr>
                        <w:t xml:space="preserve">Ask the employee to identify 1-3 specific areas that they wish to improve upon (job function, personal skills, team skills).  If you agree that these would be top priority, continue to next step.  If you have other priorities, discuss and come to an agreement.  </w:t>
                      </w:r>
                    </w:p>
                    <w:p w14:paraId="5E9D8252" w14:textId="77777777" w:rsidR="00DE0DFE" w:rsidRPr="00BD71A1" w:rsidRDefault="00DE0DFE" w:rsidP="002A70D1">
                      <w:pPr>
                        <w:numPr>
                          <w:ilvl w:val="0"/>
                          <w:numId w:val="33"/>
                        </w:numPr>
                      </w:pPr>
                      <w:r>
                        <w:rPr>
                          <w:szCs w:val="22"/>
                        </w:rPr>
                        <w:t>Identify the desired outcome.  How will you and the employee know if they are on the right track?</w:t>
                      </w:r>
                    </w:p>
                    <w:p w14:paraId="5B9D5A68" w14:textId="21CC54D2" w:rsidR="00DE0DFE" w:rsidRPr="00BD71A1" w:rsidRDefault="00DE0DFE" w:rsidP="002A70D1">
                      <w:pPr>
                        <w:numPr>
                          <w:ilvl w:val="0"/>
                          <w:numId w:val="33"/>
                        </w:numPr>
                      </w:pPr>
                      <w:r>
                        <w:rPr>
                          <w:szCs w:val="22"/>
                        </w:rPr>
                        <w:t>Ask the employee what you can do to help them improve in these areas.  They may not have ideas, yet this lets them know you are there to support them and open to their suggestions.</w:t>
                      </w:r>
                    </w:p>
                    <w:p w14:paraId="3EA220B9" w14:textId="5081EC9B" w:rsidR="00DE0DFE" w:rsidRPr="00BD71A1" w:rsidRDefault="00DE0DFE" w:rsidP="002A70D1">
                      <w:pPr>
                        <w:numPr>
                          <w:ilvl w:val="0"/>
                          <w:numId w:val="33"/>
                        </w:numPr>
                      </w:pPr>
                      <w:r>
                        <w:rPr>
                          <w:szCs w:val="22"/>
                        </w:rPr>
                        <w:t>Ask the employee to develop an action plan.  Ensure they include specific tasks or steps that both of you will complete.  Establish a timeframe for your next meeting.</w:t>
                      </w:r>
                    </w:p>
                    <w:p w14:paraId="6CCE23FC" w14:textId="77777777" w:rsidR="00DE0DFE" w:rsidRDefault="00DE0DFE" w:rsidP="002A70D1">
                      <w:pPr>
                        <w:numPr>
                          <w:ilvl w:val="0"/>
                          <w:numId w:val="33"/>
                        </w:numPr>
                      </w:pPr>
                      <w:r>
                        <w:rPr>
                          <w:szCs w:val="22"/>
                        </w:rPr>
                        <w:t xml:space="preserve">Provide coaching on-the-job.  You don’t need to wait until your next meeting to give feedback (positive or constructive).   Review the preceding table.  It outlines common challenges that employees face and tips for coaching them to success. </w:t>
                      </w:r>
                    </w:p>
                    <w:p w14:paraId="3B475F07" w14:textId="77777777" w:rsidR="00DE0DFE" w:rsidRDefault="00DE0DFE" w:rsidP="002A70D1"/>
                    <w:p w14:paraId="3C155959" w14:textId="77777777" w:rsidR="00DE0DFE" w:rsidRDefault="00DE0DFE" w:rsidP="002A70D1"/>
                    <w:p w14:paraId="1A1181F4" w14:textId="77777777" w:rsidR="00DE0DFE" w:rsidRDefault="00DE0DFE" w:rsidP="002A70D1"/>
                  </w:txbxContent>
                </v:textbox>
                <w10:wrap type="square"/>
              </v:shape>
            </w:pict>
          </mc:Fallback>
        </mc:AlternateContent>
      </w:r>
    </w:p>
    <w:p w14:paraId="09F7883B" w14:textId="77777777" w:rsidR="00F239A3" w:rsidRDefault="00F239A3" w:rsidP="00232729">
      <w:pPr>
        <w:pStyle w:val="Heading1"/>
        <w:jc w:val="left"/>
        <w:rPr>
          <w:rFonts w:eastAsia="MS Mincho"/>
          <w:b w:val="0"/>
          <w:bCs w:val="0"/>
          <w:color w:val="auto"/>
          <w:sz w:val="24"/>
          <w:u w:val="none"/>
        </w:rPr>
      </w:pPr>
    </w:p>
    <w:p w14:paraId="2E52B5BF" w14:textId="77777777" w:rsidR="00AD7250" w:rsidRDefault="00AD7250" w:rsidP="00232729"/>
    <w:p w14:paraId="65F84366" w14:textId="77777777" w:rsidR="003C65E5" w:rsidRDefault="003C65E5" w:rsidP="00232729"/>
    <w:p w14:paraId="003E83DD" w14:textId="77777777" w:rsidR="003C65E5" w:rsidRDefault="003C65E5" w:rsidP="00232729"/>
    <w:p w14:paraId="795566A9" w14:textId="7B582A60" w:rsidR="003C65E5" w:rsidRPr="003C65E5" w:rsidRDefault="003C65E5" w:rsidP="006E6E61">
      <w:pPr>
        <w:jc w:val="center"/>
        <w:rPr>
          <w:b/>
          <w:u w:val="single"/>
        </w:rPr>
      </w:pPr>
      <w:r>
        <w:rPr>
          <w:b/>
          <w:u w:val="single"/>
        </w:rPr>
        <w:t>AUTHOR</w:t>
      </w:r>
    </w:p>
    <w:p w14:paraId="7D851C86" w14:textId="77777777" w:rsidR="006C2A37" w:rsidRDefault="006C2A37" w:rsidP="006E6E61">
      <w:pPr>
        <w:jc w:val="center"/>
      </w:pPr>
    </w:p>
    <w:p w14:paraId="49F0AA3E" w14:textId="609DF923" w:rsidR="003C65E5" w:rsidRDefault="003C65E5" w:rsidP="006E6E61">
      <w:pPr>
        <w:jc w:val="center"/>
      </w:pPr>
      <w:r>
        <w:t>Angela Leach, Trainer &amp; Facilitator</w:t>
      </w:r>
    </w:p>
    <w:p w14:paraId="11053E6E" w14:textId="7C172BBF" w:rsidR="003C65E5" w:rsidRDefault="003C65E5" w:rsidP="006E6E61">
      <w:pPr>
        <w:jc w:val="center"/>
      </w:pPr>
      <w:r w:rsidRPr="003C65E5">
        <w:t>angela@planinsight.ca</w:t>
      </w:r>
    </w:p>
    <w:p w14:paraId="16B9737A" w14:textId="1FF63094" w:rsidR="00075E86" w:rsidRDefault="00075E86" w:rsidP="00232729">
      <w:r w:rsidRPr="006C2A37">
        <w:rPr>
          <w:noProof/>
        </w:rPr>
        <w:drawing>
          <wp:anchor distT="0" distB="0" distL="114300" distR="114300" simplePos="0" relativeHeight="251679232" behindDoc="1" locked="0" layoutInCell="1" allowOverlap="1" wp14:anchorId="2D8291BA" wp14:editId="0B54E0A9">
            <wp:simplePos x="0" y="0"/>
            <wp:positionH relativeFrom="column">
              <wp:posOffset>2564081</wp:posOffset>
            </wp:positionH>
            <wp:positionV relativeFrom="paragraph">
              <wp:posOffset>0</wp:posOffset>
            </wp:positionV>
            <wp:extent cx="1026000" cy="385200"/>
            <wp:effectExtent l="0" t="0" r="0" b="0"/>
            <wp:wrapNone/>
            <wp:docPr id="22" name="Picture 1" descr="planinsight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aninsight_LOGO[2].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000" cy="385200"/>
                    </a:xfrm>
                    <a:prstGeom prst="rect">
                      <a:avLst/>
                    </a:prstGeom>
                  </pic:spPr>
                </pic:pic>
              </a:graphicData>
            </a:graphic>
            <wp14:sizeRelH relativeFrom="page">
              <wp14:pctWidth>0</wp14:pctWidth>
            </wp14:sizeRelH>
            <wp14:sizeRelV relativeFrom="page">
              <wp14:pctHeight>0</wp14:pctHeight>
            </wp14:sizeRelV>
          </wp:anchor>
        </w:drawing>
      </w:r>
    </w:p>
    <w:p w14:paraId="5102E0BE" w14:textId="4D7D67E7" w:rsidR="00075E86" w:rsidRDefault="00075E86" w:rsidP="00232729"/>
    <w:p w14:paraId="005E97D2" w14:textId="42D2FBB0" w:rsidR="003C65E5" w:rsidRPr="00075E86" w:rsidRDefault="003C65E5" w:rsidP="000A05B3">
      <w:pPr>
        <w:jc w:val="center"/>
        <w:rPr>
          <w:sz w:val="20"/>
        </w:rPr>
      </w:pPr>
      <w:r w:rsidRPr="00075E86">
        <w:rPr>
          <w:sz w:val="20"/>
        </w:rPr>
        <w:t>2016</w:t>
      </w:r>
    </w:p>
    <w:p w14:paraId="2CEB390C" w14:textId="6557417C" w:rsidR="000C4D99" w:rsidRPr="00F239A3" w:rsidRDefault="002A70D1" w:rsidP="000A05B3">
      <w:pPr>
        <w:keepNext/>
        <w:keepLines/>
        <w:spacing w:before="480"/>
        <w:outlineLvl w:val="0"/>
        <w:rPr>
          <w:sz w:val="22"/>
          <w:szCs w:val="22"/>
        </w:rPr>
      </w:pPr>
      <w:r>
        <w:br w:type="page"/>
      </w:r>
    </w:p>
    <w:sectPr w:rsidR="000C4D99" w:rsidRPr="00F239A3" w:rsidSect="000A05B3">
      <w:footerReference w:type="even" r:id="rId15"/>
      <w:footerReference w:type="default" r:id="rId16"/>
      <w:endnotePr>
        <w:numFmt w:val="decimal"/>
      </w:endnotePr>
      <w:pgSz w:w="12240" w:h="15840"/>
      <w:pgMar w:top="864"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A127" w14:textId="77777777" w:rsidR="00902214" w:rsidRDefault="00902214" w:rsidP="00F3431D">
      <w:r>
        <w:separator/>
      </w:r>
    </w:p>
  </w:endnote>
  <w:endnote w:type="continuationSeparator" w:id="0">
    <w:p w14:paraId="0DFDD535" w14:textId="77777777" w:rsidR="00902214" w:rsidRDefault="00902214" w:rsidP="00F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Yu Mincho">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24E4" w14:textId="77777777" w:rsidR="00DE0DFE" w:rsidRDefault="00DE0DFE" w:rsidP="00555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A2BC6" w14:textId="77777777" w:rsidR="00DE0DFE" w:rsidRDefault="00DE0DFE" w:rsidP="00787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63FE" w14:textId="77777777" w:rsidR="00DE0DFE" w:rsidRDefault="00DE0DFE" w:rsidP="00555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5E0">
      <w:rPr>
        <w:rStyle w:val="PageNumber"/>
        <w:noProof/>
      </w:rPr>
      <w:t>18</w:t>
    </w:r>
    <w:r>
      <w:rPr>
        <w:rStyle w:val="PageNumber"/>
      </w:rPr>
      <w:fldChar w:fldCharType="end"/>
    </w:r>
  </w:p>
  <w:p w14:paraId="61070693" w14:textId="77777777" w:rsidR="00DE0DFE" w:rsidRDefault="00DE0DFE" w:rsidP="00787D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989D" w14:textId="77777777" w:rsidR="00902214" w:rsidRDefault="00902214" w:rsidP="00F3431D">
      <w:r>
        <w:separator/>
      </w:r>
    </w:p>
  </w:footnote>
  <w:footnote w:type="continuationSeparator" w:id="0">
    <w:p w14:paraId="60F626D5" w14:textId="77777777" w:rsidR="00902214" w:rsidRDefault="00902214" w:rsidP="00F3431D">
      <w:r>
        <w:continuationSeparator/>
      </w:r>
    </w:p>
  </w:footnote>
  <w:footnote w:id="1">
    <w:p w14:paraId="7321EE8C" w14:textId="77777777" w:rsidR="00DE0DFE" w:rsidRPr="00427F3D" w:rsidRDefault="00DE0DFE">
      <w:pPr>
        <w:pStyle w:val="FootnoteText"/>
        <w:rPr>
          <w:sz w:val="20"/>
          <w:szCs w:val="20"/>
        </w:rPr>
      </w:pPr>
      <w:r w:rsidRPr="00427F3D">
        <w:rPr>
          <w:rStyle w:val="FootnoteReference"/>
          <w:sz w:val="20"/>
          <w:szCs w:val="20"/>
        </w:rPr>
        <w:footnoteRef/>
      </w:r>
      <w:r w:rsidRPr="00427F3D">
        <w:rPr>
          <w:sz w:val="20"/>
          <w:szCs w:val="20"/>
        </w:rPr>
        <w:t xml:space="preserve"> “Be Our Guest:  Perfecting the art of customer service”.  Disney Institute.  Page 30.</w:t>
      </w:r>
    </w:p>
  </w:footnote>
  <w:footnote w:id="2">
    <w:p w14:paraId="77C966DE" w14:textId="77777777" w:rsidR="00DE0DFE" w:rsidRPr="00427F3D" w:rsidRDefault="00DE0DFE" w:rsidP="00541482">
      <w:pPr>
        <w:rPr>
          <w:sz w:val="20"/>
        </w:rPr>
      </w:pPr>
      <w:r w:rsidRPr="00427F3D">
        <w:rPr>
          <w:rStyle w:val="FootnoteReference"/>
          <w:sz w:val="20"/>
        </w:rPr>
        <w:footnoteRef/>
      </w:r>
      <w:r w:rsidRPr="00427F3D">
        <w:rPr>
          <w:sz w:val="20"/>
        </w:rPr>
        <w:t xml:space="preserve"> Pete’s Fine Foods: </w:t>
      </w:r>
      <w:hyperlink r:id="rId1" w:history="1">
        <w:r w:rsidRPr="00427F3D">
          <w:rPr>
            <w:rStyle w:val="Hyperlink"/>
            <w:color w:val="auto"/>
            <w:sz w:val="20"/>
          </w:rPr>
          <w:t>http://www.petes.ca/our-mission</w:t>
        </w:r>
      </w:hyperlink>
    </w:p>
  </w:footnote>
  <w:footnote w:id="3">
    <w:p w14:paraId="047C5627" w14:textId="77777777" w:rsidR="00DE0DFE" w:rsidRPr="0017653C" w:rsidRDefault="00DE0DFE">
      <w:pPr>
        <w:pStyle w:val="FootnoteText"/>
        <w:rPr>
          <w:sz w:val="20"/>
          <w:szCs w:val="20"/>
        </w:rPr>
      </w:pPr>
      <w:r w:rsidRPr="0017653C">
        <w:rPr>
          <w:rStyle w:val="FootnoteReference"/>
          <w:sz w:val="20"/>
          <w:szCs w:val="20"/>
        </w:rPr>
        <w:footnoteRef/>
      </w:r>
      <w:r w:rsidRPr="0017653C">
        <w:rPr>
          <w:sz w:val="20"/>
          <w:szCs w:val="20"/>
        </w:rPr>
        <w:t xml:space="preserve">  “Be Our Guest:  Perfecting the art of customer service”.  Disney Institute.  Page 58</w:t>
      </w:r>
    </w:p>
  </w:footnote>
  <w:footnote w:id="4">
    <w:p w14:paraId="3101C141" w14:textId="77777777" w:rsidR="00DE0DFE" w:rsidRPr="00A10DF9" w:rsidRDefault="00DE0DFE">
      <w:pPr>
        <w:pStyle w:val="FootnoteText"/>
        <w:rPr>
          <w:sz w:val="22"/>
          <w:szCs w:val="22"/>
        </w:rPr>
      </w:pPr>
      <w:r w:rsidRPr="0017653C">
        <w:rPr>
          <w:rStyle w:val="FootnoteReference"/>
          <w:sz w:val="20"/>
          <w:szCs w:val="20"/>
        </w:rPr>
        <w:footnoteRef/>
      </w:r>
      <w:r w:rsidRPr="0017653C">
        <w:rPr>
          <w:sz w:val="20"/>
          <w:szCs w:val="20"/>
        </w:rPr>
        <w:t xml:space="preserve"> Zingerman’s 5 Steps to Effectively Handling a Complaint DVD 2009.  OFFMA members are invited to borrow this resource by contacting </w:t>
      </w:r>
      <w:hyperlink r:id="rId2" w:history="1">
        <w:r w:rsidRPr="0017653C">
          <w:rPr>
            <w:rStyle w:val="Hyperlink"/>
            <w:sz w:val="20"/>
            <w:szCs w:val="20"/>
          </w:rPr>
          <w:t>info@ontariofarmfresh.com</w:t>
        </w:r>
      </w:hyperlink>
      <w:r>
        <w:rPr>
          <w:sz w:val="22"/>
          <w:szCs w:val="22"/>
        </w:rPr>
        <w:t xml:space="preserve">.  </w:t>
      </w:r>
    </w:p>
  </w:footnote>
  <w:footnote w:id="5">
    <w:p w14:paraId="2B5F9F19" w14:textId="77777777" w:rsidR="00DE0DFE" w:rsidRPr="0017653C" w:rsidRDefault="00DE0DFE" w:rsidP="00BB5F32">
      <w:pPr>
        <w:pStyle w:val="FootnoteText"/>
        <w:rPr>
          <w:sz w:val="20"/>
          <w:szCs w:val="20"/>
        </w:rPr>
      </w:pPr>
      <w:r w:rsidRPr="0017653C">
        <w:rPr>
          <w:rStyle w:val="FootnoteReference"/>
          <w:sz w:val="20"/>
          <w:szCs w:val="20"/>
        </w:rPr>
        <w:footnoteRef/>
      </w:r>
      <w:r w:rsidRPr="0017653C">
        <w:rPr>
          <w:sz w:val="20"/>
          <w:szCs w:val="20"/>
        </w:rPr>
        <w:t xml:space="preserve"> Fish!  Catch the Energy.  Release the Potential.  By Charthouse Learning.  OFFMA members are invited to borrow the video and training guide by contacting </w:t>
      </w:r>
      <w:hyperlink r:id="rId3" w:history="1">
        <w:r w:rsidRPr="0017653C">
          <w:rPr>
            <w:rStyle w:val="Hyperlink"/>
            <w:color w:val="auto"/>
            <w:sz w:val="20"/>
            <w:szCs w:val="20"/>
          </w:rPr>
          <w:t>info@ontariofarmfresh.com</w:t>
        </w:r>
      </w:hyperlink>
      <w:r w:rsidRPr="0017653C">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B2"/>
    <w:multiLevelType w:val="hybridMultilevel"/>
    <w:tmpl w:val="81200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A6E"/>
    <w:multiLevelType w:val="hybridMultilevel"/>
    <w:tmpl w:val="543E3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01CF6"/>
    <w:multiLevelType w:val="hybridMultilevel"/>
    <w:tmpl w:val="6C4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365B"/>
    <w:multiLevelType w:val="hybridMultilevel"/>
    <w:tmpl w:val="1D467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1235F"/>
    <w:multiLevelType w:val="hybridMultilevel"/>
    <w:tmpl w:val="664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C2399"/>
    <w:multiLevelType w:val="hybridMultilevel"/>
    <w:tmpl w:val="B578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5164D"/>
    <w:multiLevelType w:val="hybridMultilevel"/>
    <w:tmpl w:val="799C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044F6"/>
    <w:multiLevelType w:val="hybridMultilevel"/>
    <w:tmpl w:val="C72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3143F"/>
    <w:multiLevelType w:val="hybridMultilevel"/>
    <w:tmpl w:val="CFA46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57417A"/>
    <w:multiLevelType w:val="hybridMultilevel"/>
    <w:tmpl w:val="2AD6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15442"/>
    <w:multiLevelType w:val="hybridMultilevel"/>
    <w:tmpl w:val="4F82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14E88"/>
    <w:multiLevelType w:val="hybridMultilevel"/>
    <w:tmpl w:val="F2647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A5150B"/>
    <w:multiLevelType w:val="hybridMultilevel"/>
    <w:tmpl w:val="A12CB46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27A63323"/>
    <w:multiLevelType w:val="hybridMultilevel"/>
    <w:tmpl w:val="1AF69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A664C1"/>
    <w:multiLevelType w:val="hybridMultilevel"/>
    <w:tmpl w:val="223828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160B3A"/>
    <w:multiLevelType w:val="hybridMultilevel"/>
    <w:tmpl w:val="770A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360BD"/>
    <w:multiLevelType w:val="hybridMultilevel"/>
    <w:tmpl w:val="FE2E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7F1E63"/>
    <w:multiLevelType w:val="hybridMultilevel"/>
    <w:tmpl w:val="E5D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0401D"/>
    <w:multiLevelType w:val="hybridMultilevel"/>
    <w:tmpl w:val="9812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C56004"/>
    <w:multiLevelType w:val="hybridMultilevel"/>
    <w:tmpl w:val="25DA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E05C5"/>
    <w:multiLevelType w:val="hybridMultilevel"/>
    <w:tmpl w:val="FA1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95CBE"/>
    <w:multiLevelType w:val="hybridMultilevel"/>
    <w:tmpl w:val="7DE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B1BD5"/>
    <w:multiLevelType w:val="hybridMultilevel"/>
    <w:tmpl w:val="A4980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916696"/>
    <w:multiLevelType w:val="hybridMultilevel"/>
    <w:tmpl w:val="B54EE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646E2D"/>
    <w:multiLevelType w:val="hybridMultilevel"/>
    <w:tmpl w:val="FDE28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D661C1"/>
    <w:multiLevelType w:val="hybridMultilevel"/>
    <w:tmpl w:val="EBEE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2A103E"/>
    <w:multiLevelType w:val="hybridMultilevel"/>
    <w:tmpl w:val="A760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024C8"/>
    <w:multiLevelType w:val="hybridMultilevel"/>
    <w:tmpl w:val="CD40877E"/>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7A697E"/>
    <w:multiLevelType w:val="hybridMultilevel"/>
    <w:tmpl w:val="E17867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1398A"/>
    <w:multiLevelType w:val="hybridMultilevel"/>
    <w:tmpl w:val="6A5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B7572"/>
    <w:multiLevelType w:val="hybridMultilevel"/>
    <w:tmpl w:val="D7D83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1A7FD3"/>
    <w:multiLevelType w:val="hybridMultilevel"/>
    <w:tmpl w:val="C5B65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4A0827"/>
    <w:multiLevelType w:val="hybridMultilevel"/>
    <w:tmpl w:val="E17867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D2E1E"/>
    <w:multiLevelType w:val="hybridMultilevel"/>
    <w:tmpl w:val="DEE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C6E6F"/>
    <w:multiLevelType w:val="hybridMultilevel"/>
    <w:tmpl w:val="EB24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B90F06"/>
    <w:multiLevelType w:val="hybridMultilevel"/>
    <w:tmpl w:val="07BAC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05294"/>
    <w:multiLevelType w:val="hybridMultilevel"/>
    <w:tmpl w:val="78665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50B4A"/>
    <w:multiLevelType w:val="hybridMultilevel"/>
    <w:tmpl w:val="7ABA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AB6B97"/>
    <w:multiLevelType w:val="hybridMultilevel"/>
    <w:tmpl w:val="955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F0669"/>
    <w:multiLevelType w:val="hybridMultilevel"/>
    <w:tmpl w:val="56CC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D312C"/>
    <w:multiLevelType w:val="hybridMultilevel"/>
    <w:tmpl w:val="A608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936F3B"/>
    <w:multiLevelType w:val="hybridMultilevel"/>
    <w:tmpl w:val="11E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B68FA"/>
    <w:multiLevelType w:val="hybridMultilevel"/>
    <w:tmpl w:val="15BC1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35"/>
  </w:num>
  <w:num w:numId="4">
    <w:abstractNumId w:val="40"/>
  </w:num>
  <w:num w:numId="5">
    <w:abstractNumId w:val="6"/>
  </w:num>
  <w:num w:numId="6">
    <w:abstractNumId w:val="12"/>
  </w:num>
  <w:num w:numId="7">
    <w:abstractNumId w:val="16"/>
  </w:num>
  <w:num w:numId="8">
    <w:abstractNumId w:val="2"/>
  </w:num>
  <w:num w:numId="9">
    <w:abstractNumId w:val="18"/>
  </w:num>
  <w:num w:numId="10">
    <w:abstractNumId w:val="1"/>
  </w:num>
  <w:num w:numId="11">
    <w:abstractNumId w:val="37"/>
  </w:num>
  <w:num w:numId="12">
    <w:abstractNumId w:val="13"/>
  </w:num>
  <w:num w:numId="13">
    <w:abstractNumId w:val="36"/>
  </w:num>
  <w:num w:numId="14">
    <w:abstractNumId w:val="32"/>
  </w:num>
  <w:num w:numId="15">
    <w:abstractNumId w:val="15"/>
  </w:num>
  <w:num w:numId="16">
    <w:abstractNumId w:val="21"/>
  </w:num>
  <w:num w:numId="17">
    <w:abstractNumId w:val="17"/>
  </w:num>
  <w:num w:numId="18">
    <w:abstractNumId w:val="14"/>
  </w:num>
  <w:num w:numId="19">
    <w:abstractNumId w:val="28"/>
  </w:num>
  <w:num w:numId="20">
    <w:abstractNumId w:val="39"/>
  </w:num>
  <w:num w:numId="21">
    <w:abstractNumId w:val="26"/>
  </w:num>
  <w:num w:numId="22">
    <w:abstractNumId w:val="0"/>
  </w:num>
  <w:num w:numId="23">
    <w:abstractNumId w:val="5"/>
  </w:num>
  <w:num w:numId="24">
    <w:abstractNumId w:val="31"/>
  </w:num>
  <w:num w:numId="25">
    <w:abstractNumId w:val="19"/>
  </w:num>
  <w:num w:numId="26">
    <w:abstractNumId w:val="22"/>
  </w:num>
  <w:num w:numId="27">
    <w:abstractNumId w:val="33"/>
  </w:num>
  <w:num w:numId="28">
    <w:abstractNumId w:val="25"/>
  </w:num>
  <w:num w:numId="29">
    <w:abstractNumId w:val="24"/>
  </w:num>
  <w:num w:numId="30">
    <w:abstractNumId w:val="9"/>
  </w:num>
  <w:num w:numId="31">
    <w:abstractNumId w:val="41"/>
  </w:num>
  <w:num w:numId="32">
    <w:abstractNumId w:val="11"/>
  </w:num>
  <w:num w:numId="33">
    <w:abstractNumId w:val="30"/>
  </w:num>
  <w:num w:numId="34">
    <w:abstractNumId w:val="4"/>
  </w:num>
  <w:num w:numId="35">
    <w:abstractNumId w:val="38"/>
  </w:num>
  <w:num w:numId="36">
    <w:abstractNumId w:val="29"/>
  </w:num>
  <w:num w:numId="37">
    <w:abstractNumId w:val="20"/>
  </w:num>
  <w:num w:numId="38">
    <w:abstractNumId w:val="27"/>
  </w:num>
  <w:num w:numId="39">
    <w:abstractNumId w:val="23"/>
  </w:num>
  <w:num w:numId="40">
    <w:abstractNumId w:val="3"/>
  </w:num>
  <w:num w:numId="41">
    <w:abstractNumId w:val="42"/>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fill="f" fillcolor="white" strokecolor="green">
      <v:fill color="white" on="f"/>
      <v:stroke dashstyle="1 1" color="green" weight="5pt" endcap="round"/>
      <v:textbox inset=",7.2pt,,7.2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CF"/>
    <w:rsid w:val="000024C8"/>
    <w:rsid w:val="000316F5"/>
    <w:rsid w:val="000437AA"/>
    <w:rsid w:val="00075E86"/>
    <w:rsid w:val="00080E63"/>
    <w:rsid w:val="00097F1A"/>
    <w:rsid w:val="000A05B3"/>
    <w:rsid w:val="000B1791"/>
    <w:rsid w:val="000B3A29"/>
    <w:rsid w:val="000B4234"/>
    <w:rsid w:val="000C4D99"/>
    <w:rsid w:val="000C5B34"/>
    <w:rsid w:val="000D33D1"/>
    <w:rsid w:val="000D5292"/>
    <w:rsid w:val="000D7CBB"/>
    <w:rsid w:val="000E6D47"/>
    <w:rsid w:val="000F52C9"/>
    <w:rsid w:val="00102A2F"/>
    <w:rsid w:val="00107639"/>
    <w:rsid w:val="00121461"/>
    <w:rsid w:val="00121F50"/>
    <w:rsid w:val="001318E8"/>
    <w:rsid w:val="00132641"/>
    <w:rsid w:val="001352C9"/>
    <w:rsid w:val="00152E35"/>
    <w:rsid w:val="00157C27"/>
    <w:rsid w:val="001602DE"/>
    <w:rsid w:val="001737AF"/>
    <w:rsid w:val="0017648A"/>
    <w:rsid w:val="0017653C"/>
    <w:rsid w:val="0019000F"/>
    <w:rsid w:val="00197A85"/>
    <w:rsid w:val="001A393B"/>
    <w:rsid w:val="001A4D09"/>
    <w:rsid w:val="001A5ECC"/>
    <w:rsid w:val="001B3618"/>
    <w:rsid w:val="001C0D22"/>
    <w:rsid w:val="001C1A4F"/>
    <w:rsid w:val="001C6E9A"/>
    <w:rsid w:val="001D00E3"/>
    <w:rsid w:val="001F2188"/>
    <w:rsid w:val="001F5065"/>
    <w:rsid w:val="0020012A"/>
    <w:rsid w:val="002027E5"/>
    <w:rsid w:val="00211B12"/>
    <w:rsid w:val="00224EEB"/>
    <w:rsid w:val="00232729"/>
    <w:rsid w:val="0024272C"/>
    <w:rsid w:val="002458E6"/>
    <w:rsid w:val="002857E2"/>
    <w:rsid w:val="002A0C73"/>
    <w:rsid w:val="002A70D1"/>
    <w:rsid w:val="002A79A0"/>
    <w:rsid w:val="002B7D52"/>
    <w:rsid w:val="002C6E81"/>
    <w:rsid w:val="002D2081"/>
    <w:rsid w:val="002E4265"/>
    <w:rsid w:val="002E6EE3"/>
    <w:rsid w:val="002F07B1"/>
    <w:rsid w:val="00300CDC"/>
    <w:rsid w:val="003069F6"/>
    <w:rsid w:val="00314B85"/>
    <w:rsid w:val="00330BA7"/>
    <w:rsid w:val="0033191B"/>
    <w:rsid w:val="00333FA1"/>
    <w:rsid w:val="00351A76"/>
    <w:rsid w:val="00360F43"/>
    <w:rsid w:val="00362FA8"/>
    <w:rsid w:val="00384E21"/>
    <w:rsid w:val="003960C6"/>
    <w:rsid w:val="003A2D1A"/>
    <w:rsid w:val="003A5BA7"/>
    <w:rsid w:val="003C65E5"/>
    <w:rsid w:val="003C6DEF"/>
    <w:rsid w:val="003D3E75"/>
    <w:rsid w:val="003E39B9"/>
    <w:rsid w:val="003F5406"/>
    <w:rsid w:val="0040286B"/>
    <w:rsid w:val="0040660E"/>
    <w:rsid w:val="00406CF2"/>
    <w:rsid w:val="004243C7"/>
    <w:rsid w:val="0042456A"/>
    <w:rsid w:val="00426865"/>
    <w:rsid w:val="00427500"/>
    <w:rsid w:val="00427F3D"/>
    <w:rsid w:val="00452F25"/>
    <w:rsid w:val="004541A6"/>
    <w:rsid w:val="00473F3C"/>
    <w:rsid w:val="00487112"/>
    <w:rsid w:val="004A167E"/>
    <w:rsid w:val="004A2446"/>
    <w:rsid w:val="004A4B68"/>
    <w:rsid w:val="004C0246"/>
    <w:rsid w:val="004C2EAC"/>
    <w:rsid w:val="004C710C"/>
    <w:rsid w:val="004D28D7"/>
    <w:rsid w:val="004D53A6"/>
    <w:rsid w:val="005004A2"/>
    <w:rsid w:val="00500C50"/>
    <w:rsid w:val="00514601"/>
    <w:rsid w:val="005204D0"/>
    <w:rsid w:val="00525A74"/>
    <w:rsid w:val="005323D9"/>
    <w:rsid w:val="00537E40"/>
    <w:rsid w:val="00541482"/>
    <w:rsid w:val="00553AFE"/>
    <w:rsid w:val="00555FD2"/>
    <w:rsid w:val="0056170D"/>
    <w:rsid w:val="005704B1"/>
    <w:rsid w:val="00577520"/>
    <w:rsid w:val="0057786D"/>
    <w:rsid w:val="00594C63"/>
    <w:rsid w:val="005B0378"/>
    <w:rsid w:val="005C1605"/>
    <w:rsid w:val="005D3C72"/>
    <w:rsid w:val="005D4F18"/>
    <w:rsid w:val="005D5A09"/>
    <w:rsid w:val="005E1B00"/>
    <w:rsid w:val="00607023"/>
    <w:rsid w:val="0066558F"/>
    <w:rsid w:val="00682536"/>
    <w:rsid w:val="006866AB"/>
    <w:rsid w:val="00692E0D"/>
    <w:rsid w:val="00696348"/>
    <w:rsid w:val="006A2043"/>
    <w:rsid w:val="006A6A5E"/>
    <w:rsid w:val="006A7B8A"/>
    <w:rsid w:val="006B34E8"/>
    <w:rsid w:val="006C2A37"/>
    <w:rsid w:val="006C4D93"/>
    <w:rsid w:val="006C6548"/>
    <w:rsid w:val="006C6C6C"/>
    <w:rsid w:val="006E0ED2"/>
    <w:rsid w:val="006E6E61"/>
    <w:rsid w:val="0070033A"/>
    <w:rsid w:val="0070725A"/>
    <w:rsid w:val="007077E6"/>
    <w:rsid w:val="00715C52"/>
    <w:rsid w:val="00725086"/>
    <w:rsid w:val="00750EA5"/>
    <w:rsid w:val="00787D56"/>
    <w:rsid w:val="00793227"/>
    <w:rsid w:val="007A3305"/>
    <w:rsid w:val="007B0642"/>
    <w:rsid w:val="007B12B3"/>
    <w:rsid w:val="007D09B6"/>
    <w:rsid w:val="007D547C"/>
    <w:rsid w:val="007D685B"/>
    <w:rsid w:val="007D6C80"/>
    <w:rsid w:val="007D6FDC"/>
    <w:rsid w:val="007E4C64"/>
    <w:rsid w:val="008042FA"/>
    <w:rsid w:val="00807607"/>
    <w:rsid w:val="008116F7"/>
    <w:rsid w:val="0081435A"/>
    <w:rsid w:val="00825340"/>
    <w:rsid w:val="00826929"/>
    <w:rsid w:val="008542DC"/>
    <w:rsid w:val="00866678"/>
    <w:rsid w:val="00871659"/>
    <w:rsid w:val="0088217A"/>
    <w:rsid w:val="00891DEB"/>
    <w:rsid w:val="008C0609"/>
    <w:rsid w:val="008C39ED"/>
    <w:rsid w:val="008C3F57"/>
    <w:rsid w:val="008D353C"/>
    <w:rsid w:val="008E0E67"/>
    <w:rsid w:val="008F05FC"/>
    <w:rsid w:val="008F2890"/>
    <w:rsid w:val="008F2E34"/>
    <w:rsid w:val="00902214"/>
    <w:rsid w:val="0090576E"/>
    <w:rsid w:val="0091127A"/>
    <w:rsid w:val="00914F89"/>
    <w:rsid w:val="009206D4"/>
    <w:rsid w:val="0092791C"/>
    <w:rsid w:val="00933493"/>
    <w:rsid w:val="009372C4"/>
    <w:rsid w:val="00937EDE"/>
    <w:rsid w:val="00940DD3"/>
    <w:rsid w:val="009434F2"/>
    <w:rsid w:val="009541AD"/>
    <w:rsid w:val="009563AC"/>
    <w:rsid w:val="00972376"/>
    <w:rsid w:val="00977044"/>
    <w:rsid w:val="0098713B"/>
    <w:rsid w:val="00993291"/>
    <w:rsid w:val="009A35E0"/>
    <w:rsid w:val="009A482B"/>
    <w:rsid w:val="009A50FF"/>
    <w:rsid w:val="009B40C1"/>
    <w:rsid w:val="009B718C"/>
    <w:rsid w:val="009B7FA2"/>
    <w:rsid w:val="009C6B10"/>
    <w:rsid w:val="009C7E22"/>
    <w:rsid w:val="009D7688"/>
    <w:rsid w:val="009E129A"/>
    <w:rsid w:val="009E2355"/>
    <w:rsid w:val="009F2513"/>
    <w:rsid w:val="00A0143B"/>
    <w:rsid w:val="00A045E5"/>
    <w:rsid w:val="00A10DF9"/>
    <w:rsid w:val="00A13382"/>
    <w:rsid w:val="00A302D2"/>
    <w:rsid w:val="00A3258F"/>
    <w:rsid w:val="00A44465"/>
    <w:rsid w:val="00A54D69"/>
    <w:rsid w:val="00A70E0F"/>
    <w:rsid w:val="00A730D2"/>
    <w:rsid w:val="00A803F3"/>
    <w:rsid w:val="00A857BD"/>
    <w:rsid w:val="00A8785E"/>
    <w:rsid w:val="00A94084"/>
    <w:rsid w:val="00AA50DF"/>
    <w:rsid w:val="00AD7250"/>
    <w:rsid w:val="00AE2CE8"/>
    <w:rsid w:val="00AF7D0B"/>
    <w:rsid w:val="00B0188F"/>
    <w:rsid w:val="00B11F78"/>
    <w:rsid w:val="00B14B41"/>
    <w:rsid w:val="00B16A00"/>
    <w:rsid w:val="00B36EDC"/>
    <w:rsid w:val="00B43F2B"/>
    <w:rsid w:val="00B4527A"/>
    <w:rsid w:val="00B66101"/>
    <w:rsid w:val="00B70769"/>
    <w:rsid w:val="00B8261D"/>
    <w:rsid w:val="00B86C12"/>
    <w:rsid w:val="00B90FE9"/>
    <w:rsid w:val="00B93159"/>
    <w:rsid w:val="00B95128"/>
    <w:rsid w:val="00B95C18"/>
    <w:rsid w:val="00B969FE"/>
    <w:rsid w:val="00BA0A75"/>
    <w:rsid w:val="00BA12C0"/>
    <w:rsid w:val="00BB3615"/>
    <w:rsid w:val="00BB5F32"/>
    <w:rsid w:val="00BD1694"/>
    <w:rsid w:val="00BD71A1"/>
    <w:rsid w:val="00BF13EC"/>
    <w:rsid w:val="00BF1919"/>
    <w:rsid w:val="00BF52EC"/>
    <w:rsid w:val="00C15C54"/>
    <w:rsid w:val="00C1735A"/>
    <w:rsid w:val="00C17E7E"/>
    <w:rsid w:val="00C22553"/>
    <w:rsid w:val="00C244DE"/>
    <w:rsid w:val="00C34F31"/>
    <w:rsid w:val="00C45B20"/>
    <w:rsid w:val="00C51B9B"/>
    <w:rsid w:val="00C67C24"/>
    <w:rsid w:val="00C75803"/>
    <w:rsid w:val="00C80847"/>
    <w:rsid w:val="00CA785A"/>
    <w:rsid w:val="00CB377E"/>
    <w:rsid w:val="00CD2C4A"/>
    <w:rsid w:val="00CD663B"/>
    <w:rsid w:val="00CD6D73"/>
    <w:rsid w:val="00CE1EA3"/>
    <w:rsid w:val="00D005E4"/>
    <w:rsid w:val="00D132F2"/>
    <w:rsid w:val="00D306F1"/>
    <w:rsid w:val="00D35CC3"/>
    <w:rsid w:val="00D3646C"/>
    <w:rsid w:val="00D41724"/>
    <w:rsid w:val="00D475F7"/>
    <w:rsid w:val="00D6202D"/>
    <w:rsid w:val="00D6415F"/>
    <w:rsid w:val="00D64835"/>
    <w:rsid w:val="00D73A89"/>
    <w:rsid w:val="00D747BD"/>
    <w:rsid w:val="00D81AFE"/>
    <w:rsid w:val="00D948E9"/>
    <w:rsid w:val="00DA2AD6"/>
    <w:rsid w:val="00DA3C58"/>
    <w:rsid w:val="00DA6983"/>
    <w:rsid w:val="00DB68CE"/>
    <w:rsid w:val="00DC1E9E"/>
    <w:rsid w:val="00DC79DB"/>
    <w:rsid w:val="00DD005A"/>
    <w:rsid w:val="00DE0DFE"/>
    <w:rsid w:val="00DE1A90"/>
    <w:rsid w:val="00DE5D81"/>
    <w:rsid w:val="00DE6595"/>
    <w:rsid w:val="00DE687D"/>
    <w:rsid w:val="00DF6BD3"/>
    <w:rsid w:val="00E009F0"/>
    <w:rsid w:val="00E02ABC"/>
    <w:rsid w:val="00E02D84"/>
    <w:rsid w:val="00E03AC1"/>
    <w:rsid w:val="00E12834"/>
    <w:rsid w:val="00E200E9"/>
    <w:rsid w:val="00E20D18"/>
    <w:rsid w:val="00E24915"/>
    <w:rsid w:val="00E26101"/>
    <w:rsid w:val="00E26C84"/>
    <w:rsid w:val="00E34AFE"/>
    <w:rsid w:val="00E40820"/>
    <w:rsid w:val="00E52002"/>
    <w:rsid w:val="00E6603C"/>
    <w:rsid w:val="00E80D61"/>
    <w:rsid w:val="00E86231"/>
    <w:rsid w:val="00E878CF"/>
    <w:rsid w:val="00EA6F60"/>
    <w:rsid w:val="00EB00BC"/>
    <w:rsid w:val="00EB4A65"/>
    <w:rsid w:val="00EC606F"/>
    <w:rsid w:val="00ED31F9"/>
    <w:rsid w:val="00EE567A"/>
    <w:rsid w:val="00EE7047"/>
    <w:rsid w:val="00EF5E5B"/>
    <w:rsid w:val="00F05B2D"/>
    <w:rsid w:val="00F06C46"/>
    <w:rsid w:val="00F178C2"/>
    <w:rsid w:val="00F215A4"/>
    <w:rsid w:val="00F239A3"/>
    <w:rsid w:val="00F30102"/>
    <w:rsid w:val="00F3431D"/>
    <w:rsid w:val="00F36C6C"/>
    <w:rsid w:val="00F63034"/>
    <w:rsid w:val="00F6672E"/>
    <w:rsid w:val="00F74D8A"/>
    <w:rsid w:val="00F8494E"/>
    <w:rsid w:val="00FB0A14"/>
    <w:rsid w:val="00FB5E8F"/>
    <w:rsid w:val="00FD05D6"/>
    <w:rsid w:val="00FD3523"/>
    <w:rsid w:val="00FE4007"/>
    <w:rsid w:val="00FE40DD"/>
    <w:rsid w:val="00FE68F6"/>
    <w:rsid w:val="00FF5CEE"/>
    <w:rsid w:val="00FF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green">
      <v:fill color="white" on="f"/>
      <v:stroke dashstyle="1 1" color="green" weight="5pt" endcap="round"/>
      <v:textbox inset=",7.2pt,,7.2pt"/>
    </o:shapedefaults>
    <o:shapelayout v:ext="edit">
      <o:idmap v:ext="edit" data="1"/>
    </o:shapelayout>
  </w:shapeDefaults>
  <w:decimalSymbol w:val="."/>
  <w:listSeparator w:val=","/>
  <w14:docId w14:val="3AD1EF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3D"/>
    <w:rPr>
      <w:sz w:val="24"/>
    </w:rPr>
  </w:style>
  <w:style w:type="paragraph" w:styleId="Heading1">
    <w:name w:val="heading 1"/>
    <w:basedOn w:val="Normal"/>
    <w:next w:val="Normal"/>
    <w:link w:val="Heading1Char"/>
    <w:autoRedefine/>
    <w:uiPriority w:val="9"/>
    <w:qFormat/>
    <w:rsid w:val="005204D0"/>
    <w:pPr>
      <w:keepNext/>
      <w:keepLines/>
      <w:spacing w:before="480"/>
      <w:jc w:val="both"/>
      <w:outlineLvl w:val="0"/>
    </w:pPr>
    <w:rPr>
      <w:rFonts w:eastAsia="MS Gothic"/>
      <w:b/>
      <w:bCs/>
      <w:color w:val="538135" w:themeColor="accent6" w:themeShade="BF"/>
      <w:sz w:val="28"/>
      <w:szCs w:val="22"/>
      <w:u w:val="single"/>
    </w:rPr>
  </w:style>
  <w:style w:type="paragraph" w:styleId="Heading2">
    <w:name w:val="heading 2"/>
    <w:basedOn w:val="Normal"/>
    <w:next w:val="Normal"/>
    <w:link w:val="Heading2Char"/>
    <w:autoRedefine/>
    <w:uiPriority w:val="9"/>
    <w:unhideWhenUsed/>
    <w:qFormat/>
    <w:rsid w:val="008042FA"/>
    <w:pPr>
      <w:keepNext/>
      <w:spacing w:before="240" w:after="60"/>
      <w:outlineLvl w:val="1"/>
    </w:pPr>
    <w:rPr>
      <w:rFonts w:eastAsia="MS Gothic"/>
      <w:b/>
      <w:bCs/>
      <w:iCs/>
      <w:sz w:val="28"/>
      <w:szCs w:val="28"/>
    </w:rPr>
  </w:style>
  <w:style w:type="paragraph" w:styleId="Heading3">
    <w:name w:val="heading 3"/>
    <w:basedOn w:val="Normal"/>
    <w:next w:val="Normal"/>
    <w:link w:val="Heading3Char"/>
    <w:uiPriority w:val="9"/>
    <w:unhideWhenUsed/>
    <w:qFormat/>
    <w:rsid w:val="00BB5F32"/>
    <w:pPr>
      <w:keepNext/>
      <w:spacing w:before="240" w:after="60"/>
      <w:outlineLvl w:val="2"/>
    </w:pPr>
    <w:rPr>
      <w:rFonts w:eastAsia="MS Gothic"/>
      <w:b/>
      <w:bCs/>
      <w:szCs w:val="26"/>
      <w:u w:val="single"/>
    </w:rPr>
  </w:style>
  <w:style w:type="paragraph" w:styleId="Heading4">
    <w:name w:val="heading 4"/>
    <w:basedOn w:val="Normal"/>
    <w:next w:val="Normal"/>
    <w:link w:val="Heading4Char"/>
    <w:uiPriority w:val="9"/>
    <w:unhideWhenUsed/>
    <w:qFormat/>
    <w:rsid w:val="00BB5F32"/>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24EEB"/>
    <w:pPr>
      <w:pBdr>
        <w:bottom w:val="single" w:sz="8" w:space="7" w:color="auto"/>
      </w:pBdr>
      <w:spacing w:after="300"/>
      <w:contextualSpacing/>
    </w:pPr>
    <w:rPr>
      <w:rFonts w:eastAsia="MS Gothic"/>
      <w:color w:val="E36C0A"/>
      <w:spacing w:val="5"/>
      <w:kern w:val="28"/>
      <w:sz w:val="52"/>
      <w:szCs w:val="52"/>
    </w:rPr>
  </w:style>
  <w:style w:type="character" w:customStyle="1" w:styleId="TitleChar">
    <w:name w:val="Title Char"/>
    <w:link w:val="Title"/>
    <w:uiPriority w:val="10"/>
    <w:rsid w:val="00224EEB"/>
    <w:rPr>
      <w:rFonts w:ascii="Calibri" w:eastAsia="MS Gothic" w:hAnsi="Calibri" w:cs="Times New Roman"/>
      <w:color w:val="E36C0A"/>
      <w:spacing w:val="5"/>
      <w:kern w:val="28"/>
      <w:sz w:val="52"/>
      <w:szCs w:val="52"/>
    </w:rPr>
  </w:style>
  <w:style w:type="character" w:customStyle="1" w:styleId="Heading1Char">
    <w:name w:val="Heading 1 Char"/>
    <w:link w:val="Heading1"/>
    <w:uiPriority w:val="9"/>
    <w:rsid w:val="005204D0"/>
    <w:rPr>
      <w:rFonts w:eastAsia="MS Gothic"/>
      <w:b/>
      <w:bCs/>
      <w:color w:val="538135" w:themeColor="accent6" w:themeShade="BF"/>
      <w:sz w:val="28"/>
      <w:szCs w:val="22"/>
      <w:u w:val="single"/>
    </w:rPr>
  </w:style>
  <w:style w:type="character" w:customStyle="1" w:styleId="Heading2Char">
    <w:name w:val="Heading 2 Char"/>
    <w:link w:val="Heading2"/>
    <w:uiPriority w:val="9"/>
    <w:rsid w:val="008042FA"/>
    <w:rPr>
      <w:rFonts w:eastAsia="MS Gothic"/>
      <w:b/>
      <w:bCs/>
      <w:iCs/>
      <w:sz w:val="28"/>
      <w:szCs w:val="28"/>
    </w:rPr>
  </w:style>
  <w:style w:type="character" w:customStyle="1" w:styleId="Heading3Char">
    <w:name w:val="Heading 3 Char"/>
    <w:link w:val="Heading3"/>
    <w:uiPriority w:val="9"/>
    <w:rsid w:val="00BB5F32"/>
    <w:rPr>
      <w:rFonts w:eastAsia="MS Gothic"/>
      <w:b/>
      <w:bCs/>
      <w:sz w:val="22"/>
      <w:szCs w:val="26"/>
      <w:u w:val="single"/>
    </w:rPr>
  </w:style>
  <w:style w:type="character" w:styleId="Hyperlink">
    <w:name w:val="Hyperlink"/>
    <w:uiPriority w:val="99"/>
    <w:unhideWhenUsed/>
    <w:rsid w:val="00750EA5"/>
    <w:rPr>
      <w:color w:val="0000FF"/>
      <w:u w:val="single"/>
    </w:rPr>
  </w:style>
  <w:style w:type="paragraph" w:styleId="FootnoteText">
    <w:name w:val="footnote text"/>
    <w:basedOn w:val="Normal"/>
    <w:link w:val="FootnoteTextChar"/>
    <w:uiPriority w:val="99"/>
    <w:unhideWhenUsed/>
    <w:rsid w:val="00F3431D"/>
    <w:rPr>
      <w:szCs w:val="24"/>
    </w:rPr>
  </w:style>
  <w:style w:type="character" w:customStyle="1" w:styleId="FootnoteTextChar">
    <w:name w:val="Footnote Text Char"/>
    <w:link w:val="FootnoteText"/>
    <w:uiPriority w:val="99"/>
    <w:rsid w:val="00F3431D"/>
    <w:rPr>
      <w:sz w:val="24"/>
      <w:szCs w:val="24"/>
    </w:rPr>
  </w:style>
  <w:style w:type="character" w:styleId="FootnoteReference">
    <w:name w:val="footnote reference"/>
    <w:uiPriority w:val="99"/>
    <w:unhideWhenUsed/>
    <w:rsid w:val="00F3431D"/>
    <w:rPr>
      <w:vertAlign w:val="superscript"/>
    </w:rPr>
  </w:style>
  <w:style w:type="paragraph" w:styleId="EndnoteText">
    <w:name w:val="endnote text"/>
    <w:basedOn w:val="Normal"/>
    <w:link w:val="EndnoteTextChar"/>
    <w:uiPriority w:val="99"/>
    <w:unhideWhenUsed/>
    <w:rsid w:val="00F3431D"/>
    <w:rPr>
      <w:szCs w:val="24"/>
    </w:rPr>
  </w:style>
  <w:style w:type="character" w:customStyle="1" w:styleId="EndnoteTextChar">
    <w:name w:val="Endnote Text Char"/>
    <w:link w:val="EndnoteText"/>
    <w:uiPriority w:val="99"/>
    <w:rsid w:val="00F3431D"/>
    <w:rPr>
      <w:sz w:val="24"/>
      <w:szCs w:val="24"/>
    </w:rPr>
  </w:style>
  <w:style w:type="character" w:styleId="EndnoteReference">
    <w:name w:val="endnote reference"/>
    <w:uiPriority w:val="99"/>
    <w:unhideWhenUsed/>
    <w:rsid w:val="00F3431D"/>
    <w:rPr>
      <w:vertAlign w:val="superscript"/>
    </w:rPr>
  </w:style>
  <w:style w:type="table" w:styleId="TableGrid">
    <w:name w:val="Table Grid"/>
    <w:basedOn w:val="TableNormal"/>
    <w:uiPriority w:val="59"/>
    <w:rsid w:val="001F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41482"/>
    <w:rPr>
      <w:color w:val="800080"/>
      <w:u w:val="single"/>
    </w:rPr>
  </w:style>
  <w:style w:type="paragraph" w:styleId="Footer">
    <w:name w:val="footer"/>
    <w:basedOn w:val="Normal"/>
    <w:link w:val="FooterChar"/>
    <w:uiPriority w:val="99"/>
    <w:unhideWhenUsed/>
    <w:rsid w:val="00787D56"/>
    <w:pPr>
      <w:tabs>
        <w:tab w:val="center" w:pos="4320"/>
        <w:tab w:val="right" w:pos="8640"/>
      </w:tabs>
    </w:pPr>
  </w:style>
  <w:style w:type="character" w:customStyle="1" w:styleId="FooterChar">
    <w:name w:val="Footer Char"/>
    <w:link w:val="Footer"/>
    <w:uiPriority w:val="99"/>
    <w:rsid w:val="00787D56"/>
    <w:rPr>
      <w:sz w:val="22"/>
    </w:rPr>
  </w:style>
  <w:style w:type="character" w:styleId="PageNumber">
    <w:name w:val="page number"/>
    <w:uiPriority w:val="99"/>
    <w:semiHidden/>
    <w:unhideWhenUsed/>
    <w:rsid w:val="00787D56"/>
  </w:style>
  <w:style w:type="paragraph" w:styleId="TOCHeading">
    <w:name w:val="TOC Heading"/>
    <w:basedOn w:val="Heading1"/>
    <w:next w:val="Normal"/>
    <w:uiPriority w:val="39"/>
    <w:unhideWhenUsed/>
    <w:qFormat/>
    <w:rsid w:val="00D475F7"/>
    <w:pPr>
      <w:spacing w:line="276" w:lineRule="auto"/>
      <w:outlineLvl w:val="9"/>
    </w:pPr>
    <w:rPr>
      <w:color w:val="365F91"/>
      <w:szCs w:val="28"/>
      <w:u w:val="none"/>
      <w14:textFill>
        <w14:solidFill>
          <w14:srgbClr w14:val="365F91">
            <w14:lumMod w14:val="75000"/>
          </w14:srgbClr>
        </w14:solidFill>
      </w14:textFill>
    </w:rPr>
  </w:style>
  <w:style w:type="paragraph" w:styleId="TOC1">
    <w:name w:val="toc 1"/>
    <w:basedOn w:val="Normal"/>
    <w:next w:val="Normal"/>
    <w:autoRedefine/>
    <w:uiPriority w:val="39"/>
    <w:unhideWhenUsed/>
    <w:qFormat/>
    <w:rsid w:val="00E34AFE"/>
    <w:pPr>
      <w:spacing w:before="120"/>
    </w:pPr>
    <w:rPr>
      <w:b/>
      <w:szCs w:val="24"/>
    </w:rPr>
  </w:style>
  <w:style w:type="paragraph" w:styleId="TOC2">
    <w:name w:val="toc 2"/>
    <w:basedOn w:val="Normal"/>
    <w:next w:val="Normal"/>
    <w:autoRedefine/>
    <w:uiPriority w:val="39"/>
    <w:unhideWhenUsed/>
    <w:rsid w:val="00D475F7"/>
    <w:pPr>
      <w:ind w:left="220"/>
    </w:pPr>
    <w:rPr>
      <w:rFonts w:ascii="Cambria" w:hAnsi="Cambria"/>
      <w:b/>
      <w:szCs w:val="22"/>
    </w:rPr>
  </w:style>
  <w:style w:type="paragraph" w:styleId="TOC3">
    <w:name w:val="toc 3"/>
    <w:basedOn w:val="Normal"/>
    <w:next w:val="Normal"/>
    <w:autoRedefine/>
    <w:uiPriority w:val="39"/>
    <w:unhideWhenUsed/>
    <w:rsid w:val="00D475F7"/>
    <w:pPr>
      <w:ind w:left="440"/>
    </w:pPr>
    <w:rPr>
      <w:rFonts w:ascii="Cambria" w:hAnsi="Cambria"/>
      <w:szCs w:val="22"/>
    </w:rPr>
  </w:style>
  <w:style w:type="paragraph" w:styleId="TOC4">
    <w:name w:val="toc 4"/>
    <w:basedOn w:val="Normal"/>
    <w:next w:val="Normal"/>
    <w:autoRedefine/>
    <w:uiPriority w:val="39"/>
    <w:unhideWhenUsed/>
    <w:rsid w:val="00D475F7"/>
    <w:pPr>
      <w:ind w:left="660"/>
    </w:pPr>
    <w:rPr>
      <w:rFonts w:ascii="Cambria" w:hAnsi="Cambria"/>
      <w:sz w:val="20"/>
    </w:rPr>
  </w:style>
  <w:style w:type="paragraph" w:styleId="TOC5">
    <w:name w:val="toc 5"/>
    <w:basedOn w:val="Normal"/>
    <w:next w:val="Normal"/>
    <w:autoRedefine/>
    <w:uiPriority w:val="39"/>
    <w:unhideWhenUsed/>
    <w:rsid w:val="00D475F7"/>
    <w:pPr>
      <w:ind w:left="880"/>
    </w:pPr>
    <w:rPr>
      <w:rFonts w:ascii="Cambria" w:hAnsi="Cambria"/>
      <w:sz w:val="20"/>
    </w:rPr>
  </w:style>
  <w:style w:type="paragraph" w:styleId="TOC6">
    <w:name w:val="toc 6"/>
    <w:basedOn w:val="Normal"/>
    <w:next w:val="Normal"/>
    <w:autoRedefine/>
    <w:uiPriority w:val="39"/>
    <w:unhideWhenUsed/>
    <w:rsid w:val="00D475F7"/>
    <w:pPr>
      <w:ind w:left="1100"/>
    </w:pPr>
    <w:rPr>
      <w:rFonts w:ascii="Cambria" w:hAnsi="Cambria"/>
      <w:sz w:val="20"/>
    </w:rPr>
  </w:style>
  <w:style w:type="paragraph" w:styleId="TOC7">
    <w:name w:val="toc 7"/>
    <w:basedOn w:val="Normal"/>
    <w:next w:val="Normal"/>
    <w:autoRedefine/>
    <w:uiPriority w:val="39"/>
    <w:unhideWhenUsed/>
    <w:rsid w:val="00D475F7"/>
    <w:pPr>
      <w:ind w:left="1320"/>
    </w:pPr>
    <w:rPr>
      <w:rFonts w:ascii="Cambria" w:hAnsi="Cambria"/>
      <w:sz w:val="20"/>
    </w:rPr>
  </w:style>
  <w:style w:type="paragraph" w:styleId="TOC8">
    <w:name w:val="toc 8"/>
    <w:basedOn w:val="Normal"/>
    <w:next w:val="Normal"/>
    <w:autoRedefine/>
    <w:uiPriority w:val="39"/>
    <w:unhideWhenUsed/>
    <w:rsid w:val="00D475F7"/>
    <w:pPr>
      <w:ind w:left="1540"/>
    </w:pPr>
    <w:rPr>
      <w:rFonts w:ascii="Cambria" w:hAnsi="Cambria"/>
      <w:sz w:val="20"/>
    </w:rPr>
  </w:style>
  <w:style w:type="paragraph" w:styleId="TOC9">
    <w:name w:val="toc 9"/>
    <w:basedOn w:val="Normal"/>
    <w:next w:val="Normal"/>
    <w:autoRedefine/>
    <w:uiPriority w:val="39"/>
    <w:unhideWhenUsed/>
    <w:rsid w:val="00D475F7"/>
    <w:pPr>
      <w:ind w:left="1760"/>
    </w:pPr>
    <w:rPr>
      <w:rFonts w:ascii="Cambria" w:hAnsi="Cambria"/>
      <w:sz w:val="20"/>
    </w:rPr>
  </w:style>
  <w:style w:type="character" w:customStyle="1" w:styleId="Heading4Char">
    <w:name w:val="Heading 4 Char"/>
    <w:link w:val="Heading4"/>
    <w:uiPriority w:val="9"/>
    <w:rsid w:val="00BB5F32"/>
    <w:rPr>
      <w:rFonts w:ascii="Calibri" w:eastAsia="MS Mincho" w:hAnsi="Calibri" w:cs="Times New Roman"/>
      <w:b/>
      <w:bCs/>
      <w:sz w:val="22"/>
      <w:szCs w:val="28"/>
    </w:rPr>
  </w:style>
  <w:style w:type="paragraph" w:styleId="Header">
    <w:name w:val="header"/>
    <w:basedOn w:val="Normal"/>
    <w:link w:val="HeaderChar"/>
    <w:uiPriority w:val="99"/>
    <w:unhideWhenUsed/>
    <w:rsid w:val="0033191B"/>
    <w:pPr>
      <w:tabs>
        <w:tab w:val="center" w:pos="4320"/>
        <w:tab w:val="right" w:pos="8640"/>
      </w:tabs>
    </w:pPr>
  </w:style>
  <w:style w:type="character" w:customStyle="1" w:styleId="HeaderChar">
    <w:name w:val="Header Char"/>
    <w:link w:val="Header"/>
    <w:uiPriority w:val="99"/>
    <w:rsid w:val="0033191B"/>
    <w:rPr>
      <w:sz w:val="22"/>
    </w:rPr>
  </w:style>
  <w:style w:type="paragraph" w:styleId="ListParagraph">
    <w:name w:val="List Paragraph"/>
    <w:basedOn w:val="Normal"/>
    <w:uiPriority w:val="34"/>
    <w:qFormat/>
    <w:rsid w:val="004A4B68"/>
    <w:pPr>
      <w:ind w:left="720"/>
      <w:contextualSpacing/>
    </w:pPr>
  </w:style>
  <w:style w:type="paragraph" w:styleId="BalloonText">
    <w:name w:val="Balloon Text"/>
    <w:basedOn w:val="Normal"/>
    <w:link w:val="BalloonTextChar"/>
    <w:uiPriority w:val="99"/>
    <w:semiHidden/>
    <w:unhideWhenUsed/>
    <w:rsid w:val="00F63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34"/>
    <w:rPr>
      <w:rFonts w:ascii="Lucida Grande" w:hAnsi="Lucida Grande" w:cs="Lucida Grande"/>
      <w:sz w:val="18"/>
      <w:szCs w:val="18"/>
    </w:rPr>
  </w:style>
  <w:style w:type="paragraph" w:styleId="Revision">
    <w:name w:val="Revision"/>
    <w:hidden/>
    <w:uiPriority w:val="99"/>
    <w:semiHidden/>
    <w:rsid w:val="00E261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3D"/>
    <w:rPr>
      <w:sz w:val="24"/>
    </w:rPr>
  </w:style>
  <w:style w:type="paragraph" w:styleId="Heading1">
    <w:name w:val="heading 1"/>
    <w:basedOn w:val="Normal"/>
    <w:next w:val="Normal"/>
    <w:link w:val="Heading1Char"/>
    <w:autoRedefine/>
    <w:uiPriority w:val="9"/>
    <w:qFormat/>
    <w:rsid w:val="005204D0"/>
    <w:pPr>
      <w:keepNext/>
      <w:keepLines/>
      <w:spacing w:before="480"/>
      <w:jc w:val="both"/>
      <w:outlineLvl w:val="0"/>
    </w:pPr>
    <w:rPr>
      <w:rFonts w:eastAsia="MS Gothic"/>
      <w:b/>
      <w:bCs/>
      <w:color w:val="538135" w:themeColor="accent6" w:themeShade="BF"/>
      <w:sz w:val="28"/>
      <w:szCs w:val="22"/>
      <w:u w:val="single"/>
    </w:rPr>
  </w:style>
  <w:style w:type="paragraph" w:styleId="Heading2">
    <w:name w:val="heading 2"/>
    <w:basedOn w:val="Normal"/>
    <w:next w:val="Normal"/>
    <w:link w:val="Heading2Char"/>
    <w:autoRedefine/>
    <w:uiPriority w:val="9"/>
    <w:unhideWhenUsed/>
    <w:qFormat/>
    <w:rsid w:val="008042FA"/>
    <w:pPr>
      <w:keepNext/>
      <w:spacing w:before="240" w:after="60"/>
      <w:outlineLvl w:val="1"/>
    </w:pPr>
    <w:rPr>
      <w:rFonts w:eastAsia="MS Gothic"/>
      <w:b/>
      <w:bCs/>
      <w:iCs/>
      <w:sz w:val="28"/>
      <w:szCs w:val="28"/>
    </w:rPr>
  </w:style>
  <w:style w:type="paragraph" w:styleId="Heading3">
    <w:name w:val="heading 3"/>
    <w:basedOn w:val="Normal"/>
    <w:next w:val="Normal"/>
    <w:link w:val="Heading3Char"/>
    <w:uiPriority w:val="9"/>
    <w:unhideWhenUsed/>
    <w:qFormat/>
    <w:rsid w:val="00BB5F32"/>
    <w:pPr>
      <w:keepNext/>
      <w:spacing w:before="240" w:after="60"/>
      <w:outlineLvl w:val="2"/>
    </w:pPr>
    <w:rPr>
      <w:rFonts w:eastAsia="MS Gothic"/>
      <w:b/>
      <w:bCs/>
      <w:szCs w:val="26"/>
      <w:u w:val="single"/>
    </w:rPr>
  </w:style>
  <w:style w:type="paragraph" w:styleId="Heading4">
    <w:name w:val="heading 4"/>
    <w:basedOn w:val="Normal"/>
    <w:next w:val="Normal"/>
    <w:link w:val="Heading4Char"/>
    <w:uiPriority w:val="9"/>
    <w:unhideWhenUsed/>
    <w:qFormat/>
    <w:rsid w:val="00BB5F32"/>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24EEB"/>
    <w:pPr>
      <w:pBdr>
        <w:bottom w:val="single" w:sz="8" w:space="7" w:color="auto"/>
      </w:pBdr>
      <w:spacing w:after="300"/>
      <w:contextualSpacing/>
    </w:pPr>
    <w:rPr>
      <w:rFonts w:eastAsia="MS Gothic"/>
      <w:color w:val="E36C0A"/>
      <w:spacing w:val="5"/>
      <w:kern w:val="28"/>
      <w:sz w:val="52"/>
      <w:szCs w:val="52"/>
    </w:rPr>
  </w:style>
  <w:style w:type="character" w:customStyle="1" w:styleId="TitleChar">
    <w:name w:val="Title Char"/>
    <w:link w:val="Title"/>
    <w:uiPriority w:val="10"/>
    <w:rsid w:val="00224EEB"/>
    <w:rPr>
      <w:rFonts w:ascii="Calibri" w:eastAsia="MS Gothic" w:hAnsi="Calibri" w:cs="Times New Roman"/>
      <w:color w:val="E36C0A"/>
      <w:spacing w:val="5"/>
      <w:kern w:val="28"/>
      <w:sz w:val="52"/>
      <w:szCs w:val="52"/>
    </w:rPr>
  </w:style>
  <w:style w:type="character" w:customStyle="1" w:styleId="Heading1Char">
    <w:name w:val="Heading 1 Char"/>
    <w:link w:val="Heading1"/>
    <w:uiPriority w:val="9"/>
    <w:rsid w:val="005204D0"/>
    <w:rPr>
      <w:rFonts w:eastAsia="MS Gothic"/>
      <w:b/>
      <w:bCs/>
      <w:color w:val="538135" w:themeColor="accent6" w:themeShade="BF"/>
      <w:sz w:val="28"/>
      <w:szCs w:val="22"/>
      <w:u w:val="single"/>
    </w:rPr>
  </w:style>
  <w:style w:type="character" w:customStyle="1" w:styleId="Heading2Char">
    <w:name w:val="Heading 2 Char"/>
    <w:link w:val="Heading2"/>
    <w:uiPriority w:val="9"/>
    <w:rsid w:val="008042FA"/>
    <w:rPr>
      <w:rFonts w:eastAsia="MS Gothic"/>
      <w:b/>
      <w:bCs/>
      <w:iCs/>
      <w:sz w:val="28"/>
      <w:szCs w:val="28"/>
    </w:rPr>
  </w:style>
  <w:style w:type="character" w:customStyle="1" w:styleId="Heading3Char">
    <w:name w:val="Heading 3 Char"/>
    <w:link w:val="Heading3"/>
    <w:uiPriority w:val="9"/>
    <w:rsid w:val="00BB5F32"/>
    <w:rPr>
      <w:rFonts w:eastAsia="MS Gothic"/>
      <w:b/>
      <w:bCs/>
      <w:sz w:val="22"/>
      <w:szCs w:val="26"/>
      <w:u w:val="single"/>
    </w:rPr>
  </w:style>
  <w:style w:type="character" w:styleId="Hyperlink">
    <w:name w:val="Hyperlink"/>
    <w:uiPriority w:val="99"/>
    <w:unhideWhenUsed/>
    <w:rsid w:val="00750EA5"/>
    <w:rPr>
      <w:color w:val="0000FF"/>
      <w:u w:val="single"/>
    </w:rPr>
  </w:style>
  <w:style w:type="paragraph" w:styleId="FootnoteText">
    <w:name w:val="footnote text"/>
    <w:basedOn w:val="Normal"/>
    <w:link w:val="FootnoteTextChar"/>
    <w:uiPriority w:val="99"/>
    <w:unhideWhenUsed/>
    <w:rsid w:val="00F3431D"/>
    <w:rPr>
      <w:szCs w:val="24"/>
    </w:rPr>
  </w:style>
  <w:style w:type="character" w:customStyle="1" w:styleId="FootnoteTextChar">
    <w:name w:val="Footnote Text Char"/>
    <w:link w:val="FootnoteText"/>
    <w:uiPriority w:val="99"/>
    <w:rsid w:val="00F3431D"/>
    <w:rPr>
      <w:sz w:val="24"/>
      <w:szCs w:val="24"/>
    </w:rPr>
  </w:style>
  <w:style w:type="character" w:styleId="FootnoteReference">
    <w:name w:val="footnote reference"/>
    <w:uiPriority w:val="99"/>
    <w:unhideWhenUsed/>
    <w:rsid w:val="00F3431D"/>
    <w:rPr>
      <w:vertAlign w:val="superscript"/>
    </w:rPr>
  </w:style>
  <w:style w:type="paragraph" w:styleId="EndnoteText">
    <w:name w:val="endnote text"/>
    <w:basedOn w:val="Normal"/>
    <w:link w:val="EndnoteTextChar"/>
    <w:uiPriority w:val="99"/>
    <w:unhideWhenUsed/>
    <w:rsid w:val="00F3431D"/>
    <w:rPr>
      <w:szCs w:val="24"/>
    </w:rPr>
  </w:style>
  <w:style w:type="character" w:customStyle="1" w:styleId="EndnoteTextChar">
    <w:name w:val="Endnote Text Char"/>
    <w:link w:val="EndnoteText"/>
    <w:uiPriority w:val="99"/>
    <w:rsid w:val="00F3431D"/>
    <w:rPr>
      <w:sz w:val="24"/>
      <w:szCs w:val="24"/>
    </w:rPr>
  </w:style>
  <w:style w:type="character" w:styleId="EndnoteReference">
    <w:name w:val="endnote reference"/>
    <w:uiPriority w:val="99"/>
    <w:unhideWhenUsed/>
    <w:rsid w:val="00F3431D"/>
    <w:rPr>
      <w:vertAlign w:val="superscript"/>
    </w:rPr>
  </w:style>
  <w:style w:type="table" w:styleId="TableGrid">
    <w:name w:val="Table Grid"/>
    <w:basedOn w:val="TableNormal"/>
    <w:uiPriority w:val="59"/>
    <w:rsid w:val="001F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41482"/>
    <w:rPr>
      <w:color w:val="800080"/>
      <w:u w:val="single"/>
    </w:rPr>
  </w:style>
  <w:style w:type="paragraph" w:styleId="Footer">
    <w:name w:val="footer"/>
    <w:basedOn w:val="Normal"/>
    <w:link w:val="FooterChar"/>
    <w:uiPriority w:val="99"/>
    <w:unhideWhenUsed/>
    <w:rsid w:val="00787D56"/>
    <w:pPr>
      <w:tabs>
        <w:tab w:val="center" w:pos="4320"/>
        <w:tab w:val="right" w:pos="8640"/>
      </w:tabs>
    </w:pPr>
  </w:style>
  <w:style w:type="character" w:customStyle="1" w:styleId="FooterChar">
    <w:name w:val="Footer Char"/>
    <w:link w:val="Footer"/>
    <w:uiPriority w:val="99"/>
    <w:rsid w:val="00787D56"/>
    <w:rPr>
      <w:sz w:val="22"/>
    </w:rPr>
  </w:style>
  <w:style w:type="character" w:styleId="PageNumber">
    <w:name w:val="page number"/>
    <w:uiPriority w:val="99"/>
    <w:semiHidden/>
    <w:unhideWhenUsed/>
    <w:rsid w:val="00787D56"/>
  </w:style>
  <w:style w:type="paragraph" w:styleId="TOCHeading">
    <w:name w:val="TOC Heading"/>
    <w:basedOn w:val="Heading1"/>
    <w:next w:val="Normal"/>
    <w:uiPriority w:val="39"/>
    <w:unhideWhenUsed/>
    <w:qFormat/>
    <w:rsid w:val="00D475F7"/>
    <w:pPr>
      <w:spacing w:line="276" w:lineRule="auto"/>
      <w:outlineLvl w:val="9"/>
    </w:pPr>
    <w:rPr>
      <w:color w:val="365F91"/>
      <w:szCs w:val="28"/>
      <w:u w:val="none"/>
      <w14:textFill>
        <w14:solidFill>
          <w14:srgbClr w14:val="365F91">
            <w14:lumMod w14:val="75000"/>
          </w14:srgbClr>
        </w14:solidFill>
      </w14:textFill>
    </w:rPr>
  </w:style>
  <w:style w:type="paragraph" w:styleId="TOC1">
    <w:name w:val="toc 1"/>
    <w:basedOn w:val="Normal"/>
    <w:next w:val="Normal"/>
    <w:autoRedefine/>
    <w:uiPriority w:val="39"/>
    <w:unhideWhenUsed/>
    <w:qFormat/>
    <w:rsid w:val="00E34AFE"/>
    <w:pPr>
      <w:spacing w:before="120"/>
    </w:pPr>
    <w:rPr>
      <w:b/>
      <w:szCs w:val="24"/>
    </w:rPr>
  </w:style>
  <w:style w:type="paragraph" w:styleId="TOC2">
    <w:name w:val="toc 2"/>
    <w:basedOn w:val="Normal"/>
    <w:next w:val="Normal"/>
    <w:autoRedefine/>
    <w:uiPriority w:val="39"/>
    <w:unhideWhenUsed/>
    <w:rsid w:val="00D475F7"/>
    <w:pPr>
      <w:ind w:left="220"/>
    </w:pPr>
    <w:rPr>
      <w:rFonts w:ascii="Cambria" w:hAnsi="Cambria"/>
      <w:b/>
      <w:szCs w:val="22"/>
    </w:rPr>
  </w:style>
  <w:style w:type="paragraph" w:styleId="TOC3">
    <w:name w:val="toc 3"/>
    <w:basedOn w:val="Normal"/>
    <w:next w:val="Normal"/>
    <w:autoRedefine/>
    <w:uiPriority w:val="39"/>
    <w:unhideWhenUsed/>
    <w:rsid w:val="00D475F7"/>
    <w:pPr>
      <w:ind w:left="440"/>
    </w:pPr>
    <w:rPr>
      <w:rFonts w:ascii="Cambria" w:hAnsi="Cambria"/>
      <w:szCs w:val="22"/>
    </w:rPr>
  </w:style>
  <w:style w:type="paragraph" w:styleId="TOC4">
    <w:name w:val="toc 4"/>
    <w:basedOn w:val="Normal"/>
    <w:next w:val="Normal"/>
    <w:autoRedefine/>
    <w:uiPriority w:val="39"/>
    <w:unhideWhenUsed/>
    <w:rsid w:val="00D475F7"/>
    <w:pPr>
      <w:ind w:left="660"/>
    </w:pPr>
    <w:rPr>
      <w:rFonts w:ascii="Cambria" w:hAnsi="Cambria"/>
      <w:sz w:val="20"/>
    </w:rPr>
  </w:style>
  <w:style w:type="paragraph" w:styleId="TOC5">
    <w:name w:val="toc 5"/>
    <w:basedOn w:val="Normal"/>
    <w:next w:val="Normal"/>
    <w:autoRedefine/>
    <w:uiPriority w:val="39"/>
    <w:unhideWhenUsed/>
    <w:rsid w:val="00D475F7"/>
    <w:pPr>
      <w:ind w:left="880"/>
    </w:pPr>
    <w:rPr>
      <w:rFonts w:ascii="Cambria" w:hAnsi="Cambria"/>
      <w:sz w:val="20"/>
    </w:rPr>
  </w:style>
  <w:style w:type="paragraph" w:styleId="TOC6">
    <w:name w:val="toc 6"/>
    <w:basedOn w:val="Normal"/>
    <w:next w:val="Normal"/>
    <w:autoRedefine/>
    <w:uiPriority w:val="39"/>
    <w:unhideWhenUsed/>
    <w:rsid w:val="00D475F7"/>
    <w:pPr>
      <w:ind w:left="1100"/>
    </w:pPr>
    <w:rPr>
      <w:rFonts w:ascii="Cambria" w:hAnsi="Cambria"/>
      <w:sz w:val="20"/>
    </w:rPr>
  </w:style>
  <w:style w:type="paragraph" w:styleId="TOC7">
    <w:name w:val="toc 7"/>
    <w:basedOn w:val="Normal"/>
    <w:next w:val="Normal"/>
    <w:autoRedefine/>
    <w:uiPriority w:val="39"/>
    <w:unhideWhenUsed/>
    <w:rsid w:val="00D475F7"/>
    <w:pPr>
      <w:ind w:left="1320"/>
    </w:pPr>
    <w:rPr>
      <w:rFonts w:ascii="Cambria" w:hAnsi="Cambria"/>
      <w:sz w:val="20"/>
    </w:rPr>
  </w:style>
  <w:style w:type="paragraph" w:styleId="TOC8">
    <w:name w:val="toc 8"/>
    <w:basedOn w:val="Normal"/>
    <w:next w:val="Normal"/>
    <w:autoRedefine/>
    <w:uiPriority w:val="39"/>
    <w:unhideWhenUsed/>
    <w:rsid w:val="00D475F7"/>
    <w:pPr>
      <w:ind w:left="1540"/>
    </w:pPr>
    <w:rPr>
      <w:rFonts w:ascii="Cambria" w:hAnsi="Cambria"/>
      <w:sz w:val="20"/>
    </w:rPr>
  </w:style>
  <w:style w:type="paragraph" w:styleId="TOC9">
    <w:name w:val="toc 9"/>
    <w:basedOn w:val="Normal"/>
    <w:next w:val="Normal"/>
    <w:autoRedefine/>
    <w:uiPriority w:val="39"/>
    <w:unhideWhenUsed/>
    <w:rsid w:val="00D475F7"/>
    <w:pPr>
      <w:ind w:left="1760"/>
    </w:pPr>
    <w:rPr>
      <w:rFonts w:ascii="Cambria" w:hAnsi="Cambria"/>
      <w:sz w:val="20"/>
    </w:rPr>
  </w:style>
  <w:style w:type="character" w:customStyle="1" w:styleId="Heading4Char">
    <w:name w:val="Heading 4 Char"/>
    <w:link w:val="Heading4"/>
    <w:uiPriority w:val="9"/>
    <w:rsid w:val="00BB5F32"/>
    <w:rPr>
      <w:rFonts w:ascii="Calibri" w:eastAsia="MS Mincho" w:hAnsi="Calibri" w:cs="Times New Roman"/>
      <w:b/>
      <w:bCs/>
      <w:sz w:val="22"/>
      <w:szCs w:val="28"/>
    </w:rPr>
  </w:style>
  <w:style w:type="paragraph" w:styleId="Header">
    <w:name w:val="header"/>
    <w:basedOn w:val="Normal"/>
    <w:link w:val="HeaderChar"/>
    <w:uiPriority w:val="99"/>
    <w:unhideWhenUsed/>
    <w:rsid w:val="0033191B"/>
    <w:pPr>
      <w:tabs>
        <w:tab w:val="center" w:pos="4320"/>
        <w:tab w:val="right" w:pos="8640"/>
      </w:tabs>
    </w:pPr>
  </w:style>
  <w:style w:type="character" w:customStyle="1" w:styleId="HeaderChar">
    <w:name w:val="Header Char"/>
    <w:link w:val="Header"/>
    <w:uiPriority w:val="99"/>
    <w:rsid w:val="0033191B"/>
    <w:rPr>
      <w:sz w:val="22"/>
    </w:rPr>
  </w:style>
  <w:style w:type="paragraph" w:styleId="ListParagraph">
    <w:name w:val="List Paragraph"/>
    <w:basedOn w:val="Normal"/>
    <w:uiPriority w:val="34"/>
    <w:qFormat/>
    <w:rsid w:val="004A4B68"/>
    <w:pPr>
      <w:ind w:left="720"/>
      <w:contextualSpacing/>
    </w:pPr>
  </w:style>
  <w:style w:type="paragraph" w:styleId="BalloonText">
    <w:name w:val="Balloon Text"/>
    <w:basedOn w:val="Normal"/>
    <w:link w:val="BalloonTextChar"/>
    <w:uiPriority w:val="99"/>
    <w:semiHidden/>
    <w:unhideWhenUsed/>
    <w:rsid w:val="00F63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34"/>
    <w:rPr>
      <w:rFonts w:ascii="Lucida Grande" w:hAnsi="Lucida Grande" w:cs="Lucida Grande"/>
      <w:sz w:val="18"/>
      <w:szCs w:val="18"/>
    </w:rPr>
  </w:style>
  <w:style w:type="paragraph" w:styleId="Revision">
    <w:name w:val="Revision"/>
    <w:hidden/>
    <w:uiPriority w:val="99"/>
    <w:semiHidden/>
    <w:rsid w:val="00E261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tariofarmfresh.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mailto:info@ontariofarmfresh.com" TargetMode="External"/><Relationship Id="rId2" Type="http://schemas.openxmlformats.org/officeDocument/2006/relationships/hyperlink" Target="mailto:info@ontariofarmfresh.com" TargetMode="External"/><Relationship Id="rId1" Type="http://schemas.openxmlformats.org/officeDocument/2006/relationships/hyperlink" Target="http://www.petes.ca/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0E2C-27DD-40CB-BAA7-70AA96D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54</Words>
  <Characters>27032</Characters>
  <Application>Microsoft Office Word</Application>
  <DocSecurity>0</DocSecurity>
  <Lines>450</Lines>
  <Paragraphs>99</Paragraphs>
  <ScaleCrop>false</ScaleCrop>
  <HeadingPairs>
    <vt:vector size="2" baseType="variant">
      <vt:variant>
        <vt:lpstr>Title</vt:lpstr>
      </vt:variant>
      <vt:variant>
        <vt:i4>1</vt:i4>
      </vt:variant>
    </vt:vector>
  </HeadingPairs>
  <TitlesOfParts>
    <vt:vector size="1" baseType="lpstr">
      <vt:lpstr/>
    </vt:vector>
  </TitlesOfParts>
  <Company>Plan Insight</Company>
  <LinksUpToDate>false</LinksUpToDate>
  <CharactersWithSpaces>32887</CharactersWithSpaces>
  <SharedDoc>false</SharedDoc>
  <HLinks>
    <vt:vector size="24" baseType="variant">
      <vt:variant>
        <vt:i4>3801089</vt:i4>
      </vt:variant>
      <vt:variant>
        <vt:i4>6</vt:i4>
      </vt:variant>
      <vt:variant>
        <vt:i4>0</vt:i4>
      </vt:variant>
      <vt:variant>
        <vt:i4>5</vt:i4>
      </vt:variant>
      <vt:variant>
        <vt:lpwstr>mailto:info@ontariofarmfresh.com</vt:lpwstr>
      </vt:variant>
      <vt:variant>
        <vt:lpwstr/>
      </vt:variant>
      <vt:variant>
        <vt:i4>3801089</vt:i4>
      </vt:variant>
      <vt:variant>
        <vt:i4>3</vt:i4>
      </vt:variant>
      <vt:variant>
        <vt:i4>0</vt:i4>
      </vt:variant>
      <vt:variant>
        <vt:i4>5</vt:i4>
      </vt:variant>
      <vt:variant>
        <vt:lpwstr>mailto:info@ontariofarmfresh.com</vt:lpwstr>
      </vt:variant>
      <vt:variant>
        <vt:lpwstr/>
      </vt:variant>
      <vt:variant>
        <vt:i4>3997723</vt:i4>
      </vt:variant>
      <vt:variant>
        <vt:i4>0</vt:i4>
      </vt:variant>
      <vt:variant>
        <vt:i4>0</vt:i4>
      </vt:variant>
      <vt:variant>
        <vt:i4>5</vt:i4>
      </vt:variant>
      <vt:variant>
        <vt:lpwstr>http://www.petes.ca/our-mission</vt:lpwstr>
      </vt:variant>
      <vt:variant>
        <vt:lpwstr/>
      </vt:variant>
      <vt:variant>
        <vt:i4>983124</vt:i4>
      </vt:variant>
      <vt:variant>
        <vt:i4>-1</vt:i4>
      </vt:variant>
      <vt:variant>
        <vt:i4>1033</vt:i4>
      </vt:variant>
      <vt:variant>
        <vt:i4>1</vt:i4>
      </vt:variant>
      <vt:variant>
        <vt:lpwstr>Gain Loyal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each</dc:creator>
  <cp:lastModifiedBy>Cathy</cp:lastModifiedBy>
  <cp:revision>2</cp:revision>
  <cp:lastPrinted>2016-03-23T23:49:00Z</cp:lastPrinted>
  <dcterms:created xsi:type="dcterms:W3CDTF">2016-03-28T13:35:00Z</dcterms:created>
  <dcterms:modified xsi:type="dcterms:W3CDTF">2016-03-28T13:35:00Z</dcterms:modified>
</cp:coreProperties>
</file>